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DEF53" w14:textId="77777777" w:rsidR="005930E4" w:rsidRPr="00761FC6" w:rsidRDefault="005930E4" w:rsidP="00DA441D">
      <w:pPr>
        <w:autoSpaceDE w:val="0"/>
        <w:autoSpaceDN w:val="0"/>
        <w:ind w:left="3062"/>
        <w:jc w:val="center"/>
        <w:rPr>
          <w:rFonts w:ascii="宋体" w:eastAsia="宋体" w:hAnsi="宋体" w:cs="宋体"/>
          <w:kern w:val="0"/>
          <w:sz w:val="20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0"/>
          <w:szCs w:val="24"/>
        </w:rPr>
        <w:drawing>
          <wp:anchor distT="0" distB="0" distL="114300" distR="114300" simplePos="0" relativeHeight="251658240" behindDoc="0" locked="0" layoutInCell="1" allowOverlap="1" wp14:anchorId="6CDA05A2" wp14:editId="1283777B">
            <wp:simplePos x="0" y="0"/>
            <wp:positionH relativeFrom="column">
              <wp:posOffset>1160145</wp:posOffset>
            </wp:positionH>
            <wp:positionV relativeFrom="paragraph">
              <wp:posOffset>151765</wp:posOffset>
            </wp:positionV>
            <wp:extent cx="2413000" cy="605790"/>
            <wp:effectExtent l="0" t="0" r="6350" b="381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33F9B" w14:textId="77777777" w:rsidR="005930E4" w:rsidRPr="00761FC6" w:rsidRDefault="005930E4" w:rsidP="00DA441D">
      <w:pPr>
        <w:autoSpaceDE w:val="0"/>
        <w:autoSpaceDN w:val="0"/>
        <w:jc w:val="center"/>
        <w:rPr>
          <w:rFonts w:ascii="宋体" w:eastAsia="宋体" w:hAnsi="宋体" w:cs="宋体"/>
          <w:kern w:val="0"/>
          <w:sz w:val="20"/>
          <w:szCs w:val="24"/>
        </w:rPr>
      </w:pPr>
    </w:p>
    <w:p w14:paraId="2F2C1246" w14:textId="77777777" w:rsidR="005930E4" w:rsidRPr="00761FC6" w:rsidRDefault="005930E4" w:rsidP="00DA441D">
      <w:pPr>
        <w:autoSpaceDE w:val="0"/>
        <w:autoSpaceDN w:val="0"/>
        <w:jc w:val="center"/>
        <w:rPr>
          <w:rFonts w:ascii="宋体" w:eastAsia="宋体" w:hAnsi="宋体" w:cs="宋体"/>
          <w:kern w:val="0"/>
          <w:sz w:val="20"/>
          <w:szCs w:val="24"/>
        </w:rPr>
      </w:pPr>
    </w:p>
    <w:p w14:paraId="48C5CFBC" w14:textId="77777777" w:rsidR="005930E4" w:rsidRPr="00761FC6" w:rsidRDefault="005930E4" w:rsidP="00DA441D">
      <w:pPr>
        <w:autoSpaceDE w:val="0"/>
        <w:autoSpaceDN w:val="0"/>
        <w:jc w:val="center"/>
        <w:rPr>
          <w:rFonts w:ascii="宋体" w:eastAsia="宋体" w:hAnsi="宋体" w:cs="宋体"/>
          <w:kern w:val="0"/>
          <w:sz w:val="20"/>
          <w:szCs w:val="24"/>
        </w:rPr>
      </w:pPr>
    </w:p>
    <w:p w14:paraId="67BF4400" w14:textId="77777777" w:rsidR="005930E4" w:rsidRPr="00761FC6" w:rsidRDefault="005930E4" w:rsidP="00DA441D">
      <w:pPr>
        <w:autoSpaceDE w:val="0"/>
        <w:autoSpaceDN w:val="0"/>
        <w:spacing w:before="198"/>
        <w:ind w:left="355" w:right="1273"/>
        <w:jc w:val="center"/>
        <w:rPr>
          <w:rFonts w:ascii="宋体" w:eastAsia="宋体" w:hAnsi="宋体" w:cs="宋体"/>
          <w:b/>
          <w:kern w:val="0"/>
          <w:sz w:val="32"/>
        </w:rPr>
      </w:pPr>
      <w:r w:rsidRPr="00761FC6">
        <w:rPr>
          <w:rFonts w:ascii="宋体" w:eastAsia="宋体" w:hAnsi="宋体" w:cs="宋体"/>
          <w:b/>
          <w:w w:val="95"/>
          <w:kern w:val="0"/>
          <w:sz w:val="32"/>
        </w:rPr>
        <w:t>本科实验报告</w:t>
      </w:r>
    </w:p>
    <w:p w14:paraId="0FA2B322" w14:textId="77777777" w:rsidR="005930E4" w:rsidRPr="00761FC6" w:rsidRDefault="005930E4" w:rsidP="00DA441D">
      <w:pPr>
        <w:autoSpaceDE w:val="0"/>
        <w:autoSpaceDN w:val="0"/>
        <w:spacing w:before="8"/>
        <w:jc w:val="center"/>
        <w:rPr>
          <w:rFonts w:ascii="宋体" w:eastAsia="宋体" w:hAnsi="宋体" w:cs="宋体"/>
          <w:b/>
          <w:kern w:val="0"/>
          <w:sz w:val="10"/>
          <w:szCs w:val="24"/>
        </w:rPr>
      </w:pPr>
    </w:p>
    <w:tbl>
      <w:tblPr>
        <w:tblW w:w="8958" w:type="dxa"/>
        <w:jc w:val="center"/>
        <w:tblLook w:val="0000" w:firstRow="0" w:lastRow="0" w:firstColumn="0" w:lastColumn="0" w:noHBand="0" w:noVBand="0"/>
      </w:tblPr>
      <w:tblGrid>
        <w:gridCol w:w="2398"/>
        <w:gridCol w:w="6560"/>
      </w:tblGrid>
      <w:tr w:rsidR="005930E4" w:rsidRPr="00761FC6" w14:paraId="756FE26E" w14:textId="77777777" w:rsidTr="006B4098">
        <w:trPr>
          <w:trHeight w:val="1089"/>
          <w:jc w:val="center"/>
        </w:trPr>
        <w:tc>
          <w:tcPr>
            <w:tcW w:w="2398" w:type="dxa"/>
            <w:vAlign w:val="bottom"/>
          </w:tcPr>
          <w:p w14:paraId="2872CA90" w14:textId="77777777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课程名称：</w:t>
            </w:r>
          </w:p>
        </w:tc>
        <w:tc>
          <w:tcPr>
            <w:tcW w:w="6560" w:type="dxa"/>
            <w:tcBorders>
              <w:bottom w:val="single" w:sz="4" w:space="0" w:color="auto"/>
            </w:tcBorders>
          </w:tcPr>
          <w:p w14:paraId="56D1CD74" w14:textId="77777777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49C3BE7F" w14:textId="77777777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30"/>
                <w:szCs w:val="30"/>
              </w:rPr>
              <w:t>数字逻辑电路设计</w:t>
            </w:r>
          </w:p>
        </w:tc>
      </w:tr>
      <w:tr w:rsidR="005930E4" w:rsidRPr="00761FC6" w14:paraId="0596E47B" w14:textId="77777777" w:rsidTr="006B4098">
        <w:trPr>
          <w:trHeight w:val="788"/>
          <w:jc w:val="center"/>
        </w:trPr>
        <w:tc>
          <w:tcPr>
            <w:tcW w:w="2398" w:type="dxa"/>
            <w:vAlign w:val="bottom"/>
          </w:tcPr>
          <w:p w14:paraId="604E7D10" w14:textId="77777777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姓    名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14:paraId="3E20A641" w14:textId="238FE684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胡若凡</w:t>
            </w:r>
          </w:p>
        </w:tc>
      </w:tr>
      <w:tr w:rsidR="005930E4" w:rsidRPr="00761FC6" w14:paraId="391E443B" w14:textId="77777777" w:rsidTr="006B4098">
        <w:trPr>
          <w:trHeight w:val="1049"/>
          <w:jc w:val="center"/>
        </w:trPr>
        <w:tc>
          <w:tcPr>
            <w:tcW w:w="2398" w:type="dxa"/>
            <w:vAlign w:val="bottom"/>
          </w:tcPr>
          <w:p w14:paraId="08C8067F" w14:textId="77777777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学    院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14:paraId="7CADF85F" w14:textId="77777777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计算机科学与技术学院</w:t>
            </w:r>
          </w:p>
        </w:tc>
      </w:tr>
      <w:tr w:rsidR="005930E4" w:rsidRPr="00761FC6" w14:paraId="257A5875" w14:textId="77777777" w:rsidTr="006B4098">
        <w:trPr>
          <w:trHeight w:val="979"/>
          <w:jc w:val="center"/>
        </w:trPr>
        <w:tc>
          <w:tcPr>
            <w:tcW w:w="2398" w:type="dxa"/>
            <w:vAlign w:val="bottom"/>
          </w:tcPr>
          <w:p w14:paraId="592C5EAD" w14:textId="77777777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专    业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14:paraId="16390B7C" w14:textId="37EC9E90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计算机科学与技术</w:t>
            </w:r>
          </w:p>
        </w:tc>
      </w:tr>
      <w:tr w:rsidR="005930E4" w:rsidRPr="00761FC6" w14:paraId="3E421F0B" w14:textId="77777777" w:rsidTr="006B4098">
        <w:trPr>
          <w:trHeight w:val="968"/>
          <w:jc w:val="center"/>
        </w:trPr>
        <w:tc>
          <w:tcPr>
            <w:tcW w:w="2398" w:type="dxa"/>
            <w:vAlign w:val="bottom"/>
          </w:tcPr>
          <w:p w14:paraId="61A0541F" w14:textId="77777777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761FC6">
              <w:rPr>
                <w:rFonts w:ascii="宋体" w:eastAsia="宋体" w:hAnsi="宋体" w:hint="eastAsia"/>
                <w:sz w:val="28"/>
                <w:szCs w:val="28"/>
              </w:rPr>
              <w:t>邮</w:t>
            </w:r>
            <w:proofErr w:type="gramEnd"/>
            <w:r w:rsidRPr="00761FC6">
              <w:rPr>
                <w:rFonts w:ascii="宋体" w:eastAsia="宋体" w:hAnsi="宋体" w:hint="eastAsia"/>
                <w:sz w:val="28"/>
                <w:szCs w:val="28"/>
              </w:rPr>
              <w:t xml:space="preserve">    箱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14:paraId="5EC81E60" w14:textId="51545EA4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761FC6">
              <w:rPr>
                <w:rFonts w:ascii="宋体" w:eastAsia="宋体" w:hAnsi="宋体"/>
                <w:sz w:val="28"/>
                <w:szCs w:val="28"/>
              </w:rPr>
              <w:t>811668688@</w:t>
            </w:r>
            <w:r w:rsidRPr="00761FC6">
              <w:rPr>
                <w:rFonts w:ascii="宋体" w:eastAsia="宋体" w:hAnsi="宋体" w:hint="eastAsia"/>
                <w:sz w:val="28"/>
                <w:szCs w:val="28"/>
              </w:rPr>
              <w:t>qq</w:t>
            </w:r>
            <w:r w:rsidRPr="00761FC6">
              <w:rPr>
                <w:rFonts w:ascii="宋体" w:eastAsia="宋体" w:hAnsi="宋体"/>
                <w:sz w:val="28"/>
                <w:szCs w:val="28"/>
              </w:rPr>
              <w:t>.com</w:t>
            </w:r>
          </w:p>
        </w:tc>
      </w:tr>
      <w:tr w:rsidR="005930E4" w:rsidRPr="00761FC6" w14:paraId="47D0873D" w14:textId="77777777" w:rsidTr="006B4098">
        <w:trPr>
          <w:trHeight w:val="958"/>
          <w:jc w:val="center"/>
        </w:trPr>
        <w:tc>
          <w:tcPr>
            <w:tcW w:w="2398" w:type="dxa"/>
            <w:vAlign w:val="bottom"/>
          </w:tcPr>
          <w:p w14:paraId="09ADBE7E" w14:textId="77777777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QQ   号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14:paraId="6971A4EA" w14:textId="77DFEEB2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761FC6">
              <w:rPr>
                <w:rFonts w:ascii="宋体" w:eastAsia="宋体" w:hAnsi="宋体"/>
                <w:sz w:val="28"/>
                <w:szCs w:val="28"/>
              </w:rPr>
              <w:t>811668688</w:t>
            </w:r>
          </w:p>
        </w:tc>
      </w:tr>
      <w:tr w:rsidR="005930E4" w:rsidRPr="00761FC6" w14:paraId="4A97548C" w14:textId="77777777" w:rsidTr="006B4098">
        <w:trPr>
          <w:trHeight w:val="958"/>
          <w:jc w:val="center"/>
        </w:trPr>
        <w:tc>
          <w:tcPr>
            <w:tcW w:w="2398" w:type="dxa"/>
            <w:vAlign w:val="bottom"/>
          </w:tcPr>
          <w:p w14:paraId="25E10E05" w14:textId="77777777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电    话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14:paraId="45E3AE02" w14:textId="5BFA99D1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761FC6">
              <w:rPr>
                <w:rFonts w:ascii="宋体" w:eastAsia="宋体" w:hAnsi="宋体"/>
                <w:sz w:val="28"/>
                <w:szCs w:val="28"/>
              </w:rPr>
              <w:t>3913421107</w:t>
            </w:r>
          </w:p>
        </w:tc>
      </w:tr>
      <w:tr w:rsidR="005930E4" w:rsidRPr="00761FC6" w14:paraId="4210CCBD" w14:textId="77777777" w:rsidTr="006B4098">
        <w:trPr>
          <w:trHeight w:val="958"/>
          <w:jc w:val="center"/>
        </w:trPr>
        <w:tc>
          <w:tcPr>
            <w:tcW w:w="2398" w:type="dxa"/>
            <w:vAlign w:val="bottom"/>
          </w:tcPr>
          <w:p w14:paraId="2A936630" w14:textId="0E05D2C8" w:rsidR="005930E4" w:rsidRPr="00761FC6" w:rsidRDefault="005930E4" w:rsidP="00DA441D">
            <w:pPr>
              <w:spacing w:line="360" w:lineRule="auto"/>
              <w:ind w:firstLineChars="100" w:firstLine="28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指</w:t>
            </w:r>
            <w:r w:rsidR="006B4098" w:rsidRPr="00761FC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761FC6">
              <w:rPr>
                <w:rFonts w:ascii="宋体" w:eastAsia="宋体" w:hAnsi="宋体" w:hint="eastAsia"/>
                <w:sz w:val="28"/>
                <w:szCs w:val="28"/>
              </w:rPr>
              <w:t>导</w:t>
            </w:r>
            <w:r w:rsidR="006B4098" w:rsidRPr="00761FC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761FC6">
              <w:rPr>
                <w:rFonts w:ascii="宋体" w:eastAsia="宋体" w:hAnsi="宋体" w:hint="eastAsia"/>
                <w:sz w:val="28"/>
                <w:szCs w:val="28"/>
              </w:rPr>
              <w:t>教</w:t>
            </w:r>
            <w:r w:rsidR="006B4098" w:rsidRPr="00761FC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761FC6">
              <w:rPr>
                <w:rFonts w:ascii="宋体" w:eastAsia="宋体" w:hAnsi="宋体" w:hint="eastAsia"/>
                <w:sz w:val="28"/>
                <w:szCs w:val="28"/>
              </w:rPr>
              <w:t>师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14:paraId="73C4056B" w14:textId="0CB536FA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/>
                <w:sz w:val="28"/>
              </w:rPr>
              <w:t>洪奇军</w:t>
            </w:r>
          </w:p>
        </w:tc>
      </w:tr>
      <w:tr w:rsidR="005930E4" w:rsidRPr="00761FC6" w14:paraId="0FBFFBC6" w14:textId="77777777" w:rsidTr="006B4098">
        <w:trPr>
          <w:trHeight w:val="958"/>
          <w:jc w:val="center"/>
        </w:trPr>
        <w:tc>
          <w:tcPr>
            <w:tcW w:w="2398" w:type="dxa"/>
            <w:vAlign w:val="bottom"/>
          </w:tcPr>
          <w:p w14:paraId="198B33AC" w14:textId="53DF85C4" w:rsidR="005930E4" w:rsidRPr="00761FC6" w:rsidRDefault="005930E4" w:rsidP="00DA441D">
            <w:pPr>
              <w:spacing w:line="360" w:lineRule="auto"/>
              <w:ind w:firstLineChars="100" w:firstLine="28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>报</w:t>
            </w:r>
            <w:r w:rsidR="006B4098" w:rsidRPr="00761FC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761FC6">
              <w:rPr>
                <w:rFonts w:ascii="宋体" w:eastAsia="宋体" w:hAnsi="宋体" w:hint="eastAsia"/>
                <w:sz w:val="28"/>
                <w:szCs w:val="28"/>
              </w:rPr>
              <w:t>告</w:t>
            </w:r>
            <w:r w:rsidR="006B4098" w:rsidRPr="00761FC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761FC6">
              <w:rPr>
                <w:rFonts w:ascii="宋体" w:eastAsia="宋体" w:hAnsi="宋体" w:hint="eastAsia"/>
                <w:sz w:val="28"/>
                <w:szCs w:val="28"/>
              </w:rPr>
              <w:t>日</w:t>
            </w:r>
            <w:r w:rsidR="006B4098" w:rsidRPr="00761FC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761FC6">
              <w:rPr>
                <w:rFonts w:ascii="宋体" w:eastAsia="宋体" w:hAnsi="宋体" w:hint="eastAsia"/>
                <w:sz w:val="28"/>
                <w:szCs w:val="28"/>
              </w:rPr>
              <w:t>期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14:paraId="0C4A0C21" w14:textId="2D4AAF49" w:rsidR="005930E4" w:rsidRPr="00761FC6" w:rsidRDefault="005930E4" w:rsidP="00DA441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61FC6">
              <w:rPr>
                <w:rFonts w:ascii="宋体" w:eastAsia="宋体" w:hAnsi="宋体" w:hint="eastAsia"/>
                <w:sz w:val="28"/>
                <w:szCs w:val="28"/>
              </w:rPr>
              <w:t xml:space="preserve">2021年 </w:t>
            </w:r>
            <w:r w:rsidRPr="00761FC6">
              <w:rPr>
                <w:rFonts w:ascii="宋体" w:eastAsia="宋体" w:hAnsi="宋体"/>
                <w:sz w:val="28"/>
                <w:szCs w:val="28"/>
              </w:rPr>
              <w:t xml:space="preserve">11 </w:t>
            </w:r>
            <w:r w:rsidRPr="00761FC6"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 w:rsidRPr="00761FC6">
              <w:rPr>
                <w:rFonts w:ascii="宋体" w:eastAsia="宋体" w:hAnsi="宋体"/>
                <w:sz w:val="28"/>
                <w:szCs w:val="28"/>
              </w:rPr>
              <w:t>13</w:t>
            </w:r>
            <w:r w:rsidRPr="00761FC6">
              <w:rPr>
                <w:rFonts w:ascii="宋体" w:eastAsia="宋体" w:hAnsi="宋体" w:hint="eastAsia"/>
                <w:sz w:val="28"/>
                <w:szCs w:val="28"/>
              </w:rPr>
              <w:t xml:space="preserve"> 日</w:t>
            </w:r>
          </w:p>
        </w:tc>
      </w:tr>
    </w:tbl>
    <w:p w14:paraId="40F3160E" w14:textId="4CC17D3C" w:rsidR="008856C1" w:rsidRPr="00761FC6" w:rsidRDefault="008856C1" w:rsidP="00DA441D">
      <w:pPr>
        <w:jc w:val="center"/>
        <w:rPr>
          <w:rFonts w:ascii="宋体" w:eastAsia="宋体" w:hAnsi="宋体"/>
        </w:rPr>
      </w:pPr>
    </w:p>
    <w:p w14:paraId="35EE4C53" w14:textId="11F2EAB7" w:rsidR="00DA441D" w:rsidRPr="00761FC6" w:rsidRDefault="00DA441D" w:rsidP="00DA441D">
      <w:pPr>
        <w:jc w:val="center"/>
        <w:rPr>
          <w:rFonts w:ascii="宋体" w:eastAsia="宋体" w:hAnsi="宋体"/>
        </w:rPr>
      </w:pPr>
    </w:p>
    <w:p w14:paraId="2F232ACD" w14:textId="02D365EC" w:rsidR="00DA441D" w:rsidRPr="00761FC6" w:rsidRDefault="00DA441D" w:rsidP="00DA441D">
      <w:pPr>
        <w:jc w:val="center"/>
        <w:rPr>
          <w:rFonts w:ascii="宋体" w:eastAsia="宋体" w:hAnsi="宋体"/>
        </w:rPr>
      </w:pPr>
    </w:p>
    <w:p w14:paraId="02F9C1FD" w14:textId="4293C3AE" w:rsidR="00DA441D" w:rsidRPr="00761FC6" w:rsidRDefault="00DA441D" w:rsidP="00DA441D">
      <w:pPr>
        <w:jc w:val="center"/>
        <w:rPr>
          <w:rFonts w:ascii="宋体" w:eastAsia="宋体" w:hAnsi="宋体"/>
        </w:rPr>
      </w:pPr>
    </w:p>
    <w:p w14:paraId="39C6C099" w14:textId="18D79057" w:rsidR="00DA441D" w:rsidRPr="00761FC6" w:rsidRDefault="00DA441D" w:rsidP="00DA441D">
      <w:pPr>
        <w:jc w:val="center"/>
        <w:rPr>
          <w:rFonts w:ascii="宋体" w:eastAsia="宋体" w:hAnsi="宋体"/>
        </w:rPr>
      </w:pPr>
    </w:p>
    <w:p w14:paraId="20C91C85" w14:textId="77777777" w:rsidR="00DA441D" w:rsidRPr="00761FC6" w:rsidRDefault="00DA441D" w:rsidP="00DA441D">
      <w:pPr>
        <w:jc w:val="center"/>
        <w:rPr>
          <w:rFonts w:ascii="宋体" w:eastAsia="宋体" w:hAnsi="宋体"/>
        </w:rPr>
      </w:pPr>
    </w:p>
    <w:p w14:paraId="22757073" w14:textId="0E67B1C4" w:rsidR="00DA441D" w:rsidRPr="00761FC6" w:rsidRDefault="00DA441D" w:rsidP="00DA441D">
      <w:pPr>
        <w:jc w:val="center"/>
        <w:rPr>
          <w:rFonts w:ascii="宋体" w:eastAsia="宋体" w:hAnsi="宋体"/>
        </w:rPr>
      </w:pPr>
    </w:p>
    <w:p w14:paraId="71436306" w14:textId="77777777" w:rsidR="00DA441D" w:rsidRPr="00761FC6" w:rsidRDefault="00DA441D" w:rsidP="00DA441D">
      <w:pPr>
        <w:jc w:val="left"/>
        <w:rPr>
          <w:rFonts w:ascii="宋体" w:eastAsia="宋体" w:hAnsi="宋体"/>
          <w:b/>
          <w:bCs/>
          <w:sz w:val="43"/>
          <w:szCs w:val="43"/>
        </w:rPr>
      </w:pPr>
      <w:r w:rsidRPr="00761FC6">
        <w:rPr>
          <w:rFonts w:ascii="宋体" w:eastAsia="宋体" w:hAnsi="宋体"/>
          <w:b/>
          <w:bCs/>
          <w:sz w:val="43"/>
          <w:szCs w:val="43"/>
        </w:rPr>
        <w:lastRenderedPageBreak/>
        <w:t>实验五：变量译码器设计与应用</w:t>
      </w:r>
    </w:p>
    <w:p w14:paraId="0A7CA814" w14:textId="0B04EF5B" w:rsidR="00DA441D" w:rsidRPr="00761FC6" w:rsidRDefault="00DA441D" w:rsidP="00DA441D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课程名称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     数字逻辑设计</w:t>
      </w:r>
      <w:r w:rsidRPr="00761FC6">
        <w:rPr>
          <w:rFonts w:ascii="宋体" w:eastAsia="宋体" w:hAnsi="宋体" w:hint="eastAsia"/>
          <w:sz w:val="24"/>
          <w:u w:val="single"/>
        </w:rPr>
        <w:t xml:space="preserve"> </w:t>
      </w:r>
      <w:r w:rsidRPr="00761FC6">
        <w:rPr>
          <w:rFonts w:ascii="宋体" w:eastAsia="宋体" w:hAnsi="宋体"/>
          <w:sz w:val="24"/>
          <w:u w:val="single"/>
        </w:rPr>
        <w:t xml:space="preserve">          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实验类型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综合</w:t>
      </w:r>
      <w:r w:rsidRPr="00761FC6">
        <w:rPr>
          <w:rFonts w:ascii="宋体" w:eastAsia="宋体" w:hAnsi="宋体"/>
          <w:sz w:val="24"/>
          <w:u w:val="single"/>
        </w:rPr>
        <w:tab/>
        <w:t xml:space="preserve">     </w:t>
      </w:r>
    </w:p>
    <w:p w14:paraId="611F71F6" w14:textId="072D9D8D" w:rsidR="00DA441D" w:rsidRPr="00761FC6" w:rsidRDefault="00DA441D" w:rsidP="00DA441D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实验项目名称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      变量译码器设计与应用</w:t>
      </w:r>
      <w:r w:rsidRPr="00761FC6">
        <w:rPr>
          <w:rFonts w:ascii="宋体" w:eastAsia="宋体" w:hAnsi="宋体" w:hint="eastAsia"/>
          <w:sz w:val="24"/>
          <w:u w:val="single"/>
        </w:rPr>
        <w:t xml:space="preserve"> </w:t>
      </w:r>
      <w:r w:rsidRPr="00761FC6">
        <w:rPr>
          <w:rFonts w:ascii="宋体" w:eastAsia="宋体" w:hAnsi="宋体"/>
          <w:sz w:val="24"/>
          <w:u w:val="single"/>
        </w:rPr>
        <w:t xml:space="preserve">                 </w:t>
      </w:r>
      <w:r w:rsidRPr="00761FC6">
        <w:rPr>
          <w:rFonts w:ascii="宋体" w:eastAsia="宋体" w:hAnsi="宋体"/>
          <w:sz w:val="24"/>
          <w:u w:val="single"/>
        </w:rPr>
        <w:tab/>
      </w:r>
    </w:p>
    <w:p w14:paraId="24D83203" w14:textId="00D3D35A" w:rsidR="00DA441D" w:rsidRPr="00761FC6" w:rsidRDefault="00DA441D" w:rsidP="00DA441D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学生姓名：</w:t>
      </w:r>
      <w:r w:rsidRPr="00761FC6">
        <w:rPr>
          <w:rFonts w:ascii="宋体" w:eastAsia="宋体" w:hAnsi="宋体"/>
          <w:sz w:val="24"/>
          <w:u w:val="single"/>
        </w:rPr>
        <w:t xml:space="preserve">    </w:t>
      </w:r>
      <w:r w:rsidRPr="00761FC6">
        <w:rPr>
          <w:rFonts w:ascii="宋体" w:eastAsia="宋体" w:hAnsi="宋体" w:hint="eastAsia"/>
          <w:sz w:val="24"/>
          <w:u w:val="single"/>
        </w:rPr>
        <w:t>胡若凡</w:t>
      </w:r>
      <w:r w:rsidRPr="00761FC6">
        <w:rPr>
          <w:rFonts w:ascii="宋体" w:eastAsia="宋体" w:hAnsi="宋体"/>
          <w:sz w:val="24"/>
          <w:u w:val="single"/>
        </w:rPr>
        <w:tab/>
        <w:t xml:space="preserve">  </w:t>
      </w:r>
      <w:r w:rsidRPr="00761FC6">
        <w:rPr>
          <w:rFonts w:ascii="宋体" w:eastAsia="宋体" w:hAnsi="宋体"/>
          <w:sz w:val="24"/>
        </w:rPr>
        <w:t>学号：</w:t>
      </w:r>
      <w:r w:rsidRPr="00761FC6">
        <w:rPr>
          <w:rFonts w:ascii="宋体" w:eastAsia="宋体" w:hAnsi="宋体"/>
          <w:sz w:val="24"/>
          <w:u w:val="single"/>
        </w:rPr>
        <w:t xml:space="preserve">  3200102312  </w:t>
      </w:r>
      <w:r w:rsidRPr="00761FC6">
        <w:rPr>
          <w:rFonts w:ascii="宋体" w:eastAsia="宋体" w:hAnsi="宋体"/>
          <w:sz w:val="24"/>
        </w:rPr>
        <w:t>同组学生姓名：</w:t>
      </w:r>
      <w:r w:rsidRPr="00761FC6">
        <w:rPr>
          <w:rFonts w:ascii="宋体" w:eastAsia="宋体" w:hAnsi="宋体"/>
          <w:sz w:val="24"/>
          <w:u w:val="single"/>
        </w:rPr>
        <w:t xml:space="preserve">  </w:t>
      </w:r>
      <w:r w:rsidRPr="00761FC6">
        <w:rPr>
          <w:rFonts w:ascii="宋体" w:eastAsia="宋体" w:hAnsi="宋体" w:hint="eastAsia"/>
          <w:sz w:val="24"/>
          <w:u w:val="single"/>
        </w:rPr>
        <w:t>叶之凡</w:t>
      </w:r>
      <w:r w:rsidRPr="00761FC6">
        <w:rPr>
          <w:rFonts w:ascii="宋体" w:eastAsia="宋体" w:hAnsi="宋体"/>
          <w:sz w:val="24"/>
          <w:u w:val="single"/>
        </w:rPr>
        <w:tab/>
        <w:t xml:space="preserve"> </w:t>
      </w:r>
    </w:p>
    <w:p w14:paraId="15037356" w14:textId="6B020EB7" w:rsidR="00DA441D" w:rsidRPr="00761FC6" w:rsidRDefault="00DA441D" w:rsidP="00DA441D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实验地点：</w:t>
      </w:r>
      <w:r w:rsidRPr="00761FC6">
        <w:rPr>
          <w:rFonts w:ascii="宋体" w:eastAsia="宋体" w:hAnsi="宋体"/>
          <w:sz w:val="24"/>
          <w:u w:val="single"/>
        </w:rPr>
        <w:t xml:space="preserve">    紫金港东四 509 室</w:t>
      </w:r>
      <w:r w:rsidRPr="00761FC6">
        <w:rPr>
          <w:rFonts w:ascii="宋体" w:eastAsia="宋体" w:hAnsi="宋体"/>
          <w:sz w:val="24"/>
          <w:u w:val="single"/>
        </w:rPr>
        <w:tab/>
        <w:t xml:space="preserve">  </w:t>
      </w:r>
      <w:r w:rsidRPr="00761FC6">
        <w:rPr>
          <w:rFonts w:ascii="宋体" w:eastAsia="宋体" w:hAnsi="宋体"/>
          <w:sz w:val="24"/>
        </w:rPr>
        <w:t>实验日期：</w:t>
      </w:r>
      <w:r w:rsidRPr="00761FC6">
        <w:rPr>
          <w:rFonts w:ascii="宋体" w:eastAsia="宋体" w:hAnsi="宋体"/>
          <w:sz w:val="24"/>
          <w:u w:val="single"/>
        </w:rPr>
        <w:t xml:space="preserve">  2021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年</w:t>
      </w:r>
      <w:r w:rsidRPr="00761FC6">
        <w:rPr>
          <w:rFonts w:ascii="宋体" w:eastAsia="宋体" w:hAnsi="宋体"/>
          <w:sz w:val="24"/>
          <w:u w:val="single"/>
        </w:rPr>
        <w:tab/>
        <w:t>10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月</w:t>
      </w:r>
      <w:r w:rsidRPr="00761FC6">
        <w:rPr>
          <w:rFonts w:ascii="宋体" w:eastAsia="宋体" w:hAnsi="宋体"/>
          <w:sz w:val="24"/>
          <w:u w:val="single"/>
        </w:rPr>
        <w:tab/>
        <w:t>20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日</w:t>
      </w:r>
    </w:p>
    <w:p w14:paraId="04037485" w14:textId="77777777" w:rsidR="00DA441D" w:rsidRPr="00761FC6" w:rsidRDefault="00DA441D" w:rsidP="00DA441D">
      <w:pPr>
        <w:jc w:val="left"/>
        <w:rPr>
          <w:rFonts w:ascii="宋体" w:eastAsia="宋体" w:hAnsi="宋体"/>
        </w:rPr>
      </w:pPr>
    </w:p>
    <w:p w14:paraId="1399C74B" w14:textId="34899B64" w:rsidR="00DA441D" w:rsidRPr="00761FC6" w:rsidRDefault="00DA441D" w:rsidP="00DA441D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b/>
          <w:bCs/>
          <w:sz w:val="32"/>
        </w:rPr>
      </w:pPr>
      <w:r w:rsidRPr="00761FC6">
        <w:rPr>
          <w:rFonts w:ascii="宋体" w:eastAsia="宋体" w:hAnsi="宋体"/>
          <w:b/>
          <w:bCs/>
          <w:sz w:val="32"/>
        </w:rPr>
        <w:t>操作方法与实验步骤</w:t>
      </w:r>
    </w:p>
    <w:p w14:paraId="0D7F4BD6" w14:textId="4C1F809E" w:rsidR="00DA441D" w:rsidRPr="00761FC6" w:rsidRDefault="00DA441D" w:rsidP="00DA441D">
      <w:pPr>
        <w:jc w:val="left"/>
        <w:rPr>
          <w:rFonts w:ascii="宋体" w:eastAsia="宋体" w:hAnsi="宋体"/>
          <w:b/>
          <w:bCs/>
          <w:sz w:val="30"/>
          <w:szCs w:val="30"/>
        </w:rPr>
      </w:pPr>
      <w:r w:rsidRPr="00761FC6">
        <w:rPr>
          <w:rFonts w:ascii="宋体" w:eastAsia="宋体" w:hAnsi="宋体" w:hint="eastAsia"/>
          <w:b/>
          <w:bCs/>
          <w:sz w:val="30"/>
          <w:szCs w:val="30"/>
        </w:rPr>
        <w:t>1</w:t>
      </w:r>
      <w:r w:rsidRPr="00761FC6">
        <w:rPr>
          <w:rFonts w:ascii="宋体" w:eastAsia="宋体" w:hAnsi="宋体"/>
          <w:b/>
          <w:bCs/>
          <w:sz w:val="30"/>
          <w:szCs w:val="30"/>
        </w:rPr>
        <w:t>.1 新建工程文件</w:t>
      </w:r>
      <w:r w:rsidR="0021422C" w:rsidRPr="00761FC6">
        <w:rPr>
          <w:rFonts w:ascii="宋体" w:eastAsia="宋体" w:hAnsi="宋体" w:hint="eastAsia"/>
          <w:b/>
          <w:bCs/>
          <w:sz w:val="30"/>
          <w:szCs w:val="30"/>
        </w:rPr>
        <w:t>一</w:t>
      </w:r>
    </w:p>
    <w:p w14:paraId="678CFE12" w14:textId="77777777" w:rsidR="00DA441D" w:rsidRPr="00761FC6" w:rsidRDefault="00DA441D" w:rsidP="00DA441D">
      <w:pPr>
        <w:ind w:firstLine="420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新建工程，工程名称用 D_74LS138。新建 Schematic 源文件，文件名称用 D_74LS138。</w:t>
      </w:r>
    </w:p>
    <w:p w14:paraId="61FD1575" w14:textId="743E5623" w:rsidR="00094348" w:rsidRPr="00761FC6" w:rsidRDefault="00094348" w:rsidP="000943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F408A9" wp14:editId="0C8A01EF">
            <wp:extent cx="2977239" cy="3013545"/>
            <wp:effectExtent l="0" t="0" r="0" b="0"/>
            <wp:docPr id="2" name="图片 2" descr="C:\Users\lenovo\AppData\Roaming\Tencent\Users\2811668688\QQ\WinTemp\RichOle\DIG31`0IINTDFOTCH}Y%Y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2811668688\QQ\WinTemp\RichOle\DIG31`0IINTDFOTCH}Y%Y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09" cy="30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059A" w14:textId="451C5714" w:rsidR="00094348" w:rsidRPr="00761FC6" w:rsidRDefault="00094348" w:rsidP="00094348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>1.1 新建工程文件（一）</w:t>
      </w:r>
    </w:p>
    <w:p w14:paraId="640EC196" w14:textId="0B36966E" w:rsidR="00F433E6" w:rsidRPr="00761FC6" w:rsidRDefault="00F433E6" w:rsidP="00F433E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1339CAE" wp14:editId="1D0C50F4">
            <wp:extent cx="3931920" cy="3011170"/>
            <wp:effectExtent l="0" t="0" r="0" b="0"/>
            <wp:docPr id="3" name="图片 3" descr="C:\Users\lenovo\AppData\Roaming\Tencent\Users\2811668688\QQ\WinTemp\RichOle\KGQG1L822J{1UF0JBB9U%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2811668688\QQ\WinTemp\RichOle\KGQG1L822J{1UF0JBB9U%J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83" cy="308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34FA" w14:textId="6B4E6980" w:rsidR="00F433E6" w:rsidRPr="00761FC6" w:rsidRDefault="00F433E6" w:rsidP="00F433E6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>1.2 新建工程文件（</w:t>
      </w:r>
      <w:r w:rsidRPr="00761FC6">
        <w:rPr>
          <w:rFonts w:hint="eastAsia"/>
        </w:rPr>
        <w:t>二</w:t>
      </w:r>
      <w:r w:rsidRPr="00761FC6">
        <w:t>）</w:t>
      </w:r>
    </w:p>
    <w:p w14:paraId="3A323B93" w14:textId="77777777" w:rsidR="00F433E6" w:rsidRPr="00761FC6" w:rsidRDefault="00F433E6" w:rsidP="00F433E6">
      <w:pPr>
        <w:pStyle w:val="a4"/>
        <w:spacing w:before="135"/>
        <w:ind w:left="617" w:right="1115" w:firstLine="300"/>
        <w:jc w:val="center"/>
      </w:pPr>
    </w:p>
    <w:p w14:paraId="5B394A84" w14:textId="3B89D5FD" w:rsidR="00F433E6" w:rsidRPr="00761FC6" w:rsidRDefault="00F433E6" w:rsidP="00F433E6">
      <w:pPr>
        <w:pStyle w:val="5"/>
        <w:numPr>
          <w:ilvl w:val="1"/>
          <w:numId w:val="4"/>
        </w:numPr>
        <w:tabs>
          <w:tab w:val="left" w:pos="1238"/>
        </w:tabs>
      </w:pPr>
      <w:r w:rsidRPr="00761FC6">
        <w:t>绘图并编译运行</w:t>
      </w:r>
    </w:p>
    <w:p w14:paraId="31E32E44" w14:textId="6F0D020A" w:rsidR="00F433E6" w:rsidRPr="00761FC6" w:rsidRDefault="00F433E6" w:rsidP="00F433E6">
      <w:pPr>
        <w:pStyle w:val="5"/>
        <w:tabs>
          <w:tab w:val="left" w:pos="1238"/>
        </w:tabs>
        <w:ind w:left="0" w:firstLineChars="200" w:firstLine="480"/>
        <w:rPr>
          <w:b w:val="0"/>
          <w:sz w:val="24"/>
        </w:rPr>
      </w:pPr>
      <w:r w:rsidRPr="00761FC6">
        <w:rPr>
          <w:rFonts w:hint="eastAsia"/>
          <w:b w:val="0"/>
          <w:sz w:val="24"/>
        </w:rPr>
        <w:t>按照要求画图，并且检查自己的图像是否有连接错误。</w:t>
      </w:r>
    </w:p>
    <w:p w14:paraId="76D3B4CF" w14:textId="61142108" w:rsidR="00CD4412" w:rsidRPr="00761FC6" w:rsidRDefault="00CD4412" w:rsidP="00CD4412">
      <w:pPr>
        <w:pStyle w:val="5"/>
        <w:tabs>
          <w:tab w:val="left" w:pos="1238"/>
        </w:tabs>
        <w:ind w:left="0" w:firstLineChars="200" w:firstLine="480"/>
        <w:rPr>
          <w:b w:val="0"/>
          <w:sz w:val="24"/>
        </w:rPr>
      </w:pPr>
      <w:r w:rsidRPr="00761FC6">
        <w:rPr>
          <w:rFonts w:hint="eastAsia"/>
          <w:b w:val="0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9C9191B" wp14:editId="34A48079">
            <wp:simplePos x="0" y="0"/>
            <wp:positionH relativeFrom="column">
              <wp:posOffset>697419</wp:posOffset>
            </wp:positionH>
            <wp:positionV relativeFrom="paragraph">
              <wp:posOffset>166254</wp:posOffset>
            </wp:positionV>
            <wp:extent cx="3705101" cy="2760879"/>
            <wp:effectExtent l="0" t="0" r="0" b="1905"/>
            <wp:wrapSquare wrapText="bothSides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01" cy="276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1FC6">
        <w:rPr>
          <w:b w:val="0"/>
          <w:sz w:val="24"/>
        </w:rPr>
        <w:br w:type="textWrapping" w:clear="all"/>
      </w:r>
    </w:p>
    <w:p w14:paraId="21CA2FA5" w14:textId="25E17102" w:rsidR="00CD4412" w:rsidRPr="00761FC6" w:rsidRDefault="00CD4412" w:rsidP="00CD4412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>1.3 D_74LS138</w:t>
      </w:r>
      <w:r w:rsidRPr="00761FC6">
        <w:rPr>
          <w:rFonts w:hint="eastAsia"/>
        </w:rPr>
        <w:t>原理图</w:t>
      </w:r>
    </w:p>
    <w:p w14:paraId="54B92567" w14:textId="4D0134D6" w:rsidR="00CD4412" w:rsidRPr="00761FC6" w:rsidRDefault="00CD4412" w:rsidP="00CD4412">
      <w:pPr>
        <w:pStyle w:val="a4"/>
        <w:spacing w:before="135"/>
        <w:ind w:left="617" w:right="1115" w:firstLine="300"/>
        <w:jc w:val="center"/>
      </w:pPr>
    </w:p>
    <w:p w14:paraId="3B1B5258" w14:textId="380FE853" w:rsidR="00DA441D" w:rsidRPr="00761FC6" w:rsidRDefault="00CD4412" w:rsidP="00CD4412">
      <w:pPr>
        <w:jc w:val="center"/>
        <w:rPr>
          <w:rFonts w:ascii="宋体" w:eastAsia="宋体" w:hAnsi="宋体"/>
        </w:rPr>
      </w:pPr>
      <w:r w:rsidRPr="00761FC6">
        <w:rPr>
          <w:rFonts w:ascii="宋体" w:eastAsia="宋体" w:hAnsi="宋体"/>
          <w:noProof/>
        </w:rPr>
        <w:lastRenderedPageBreak/>
        <w:drawing>
          <wp:inline distT="0" distB="0" distL="0" distR="0" wp14:anchorId="12B082CA" wp14:editId="18964226">
            <wp:extent cx="4281463" cy="3123210"/>
            <wp:effectExtent l="0" t="0" r="5080" b="127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602" cy="316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5F7610" w14:textId="4EFC1BB0" w:rsidR="00CD4412" w:rsidRPr="00761FC6" w:rsidRDefault="00CD4412" w:rsidP="00CD4412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>1.4 D_74LS138</w:t>
      </w:r>
      <w:r w:rsidRPr="00761FC6">
        <w:rPr>
          <w:rFonts w:hint="eastAsia"/>
        </w:rPr>
        <w:t>作图</w:t>
      </w:r>
    </w:p>
    <w:p w14:paraId="5859D17B" w14:textId="68BF6EB1" w:rsidR="00CD4412" w:rsidRPr="00761FC6" w:rsidRDefault="00CD4412" w:rsidP="00CD44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/>
        </w:rPr>
        <w:tab/>
      </w: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F99F1C" wp14:editId="4304907A">
            <wp:extent cx="5157724" cy="3379775"/>
            <wp:effectExtent l="0" t="0" r="5080" b="0"/>
            <wp:docPr id="188" name="图片 188" descr="C:\Users\lenovo\AppData\Roaming\Tencent\Users\2811668688\QQ\WinTemp\RichOle\8KG2MXYYTW]HNCXAJ1CW``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811668688\QQ\WinTemp\RichOle\8KG2MXYYTW]HNCXAJ1CW``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1" cy="339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B7BB" w14:textId="116D4560" w:rsidR="00CD4412" w:rsidRPr="00761FC6" w:rsidRDefault="00CD4412" w:rsidP="00CD4412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>1.5 D_74LS138</w:t>
      </w:r>
      <w:r w:rsidRPr="00761FC6">
        <w:rPr>
          <w:rFonts w:hint="eastAsia"/>
        </w:rPr>
        <w:t>自作图</w:t>
      </w:r>
    </w:p>
    <w:p w14:paraId="4705757D" w14:textId="1612857C" w:rsidR="00136381" w:rsidRPr="00761FC6" w:rsidRDefault="00136381" w:rsidP="001363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ADEF90F" wp14:editId="5D82D391">
            <wp:extent cx="5256818" cy="2468887"/>
            <wp:effectExtent l="0" t="0" r="1270" b="7620"/>
            <wp:docPr id="191" name="图片 191" descr="C:\Users\lenovo\AppData\Roaming\Tencent\Users\2811668688\QQ\WinTemp\RichOle\8WVPVK2H]7VT]SPS@3C_3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Roaming\Tencent\Users\2811668688\QQ\WinTemp\RichOle\8WVPVK2H]7VT]SPS@3C_3Q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28" cy="248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BBA2" w14:textId="1F7B7619" w:rsidR="00E20DD7" w:rsidRPr="00761FC6" w:rsidRDefault="00E20DD7" w:rsidP="00E20D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7A8ED96D" w14:textId="3B4FE894" w:rsidR="00E20DD7" w:rsidRPr="00761FC6" w:rsidRDefault="00E20DD7" w:rsidP="00E20DD7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 xml:space="preserve">1.6 </w:t>
      </w:r>
      <w:r w:rsidRPr="00761FC6">
        <w:rPr>
          <w:rFonts w:hint="eastAsia"/>
        </w:rPr>
        <w:t>检测无错误</w:t>
      </w:r>
      <w:r w:rsidR="00136381" w:rsidRPr="00761FC6">
        <w:rPr>
          <w:rFonts w:hint="eastAsia"/>
        </w:rPr>
        <w:t>并查看</w:t>
      </w:r>
      <w:proofErr w:type="spellStart"/>
      <w:r w:rsidR="00215B31" w:rsidRPr="00761FC6">
        <w:rPr>
          <w:rFonts w:hint="eastAsia"/>
        </w:rPr>
        <w:t>Verliog</w:t>
      </w:r>
      <w:proofErr w:type="spellEnd"/>
      <w:r w:rsidR="00215B31" w:rsidRPr="00761FC6">
        <w:t xml:space="preserve"> HDL</w:t>
      </w:r>
      <w:r w:rsidR="00215B31" w:rsidRPr="00761FC6">
        <w:rPr>
          <w:rFonts w:hint="eastAsia"/>
        </w:rPr>
        <w:t>代码</w:t>
      </w:r>
    </w:p>
    <w:p w14:paraId="0D93090F" w14:textId="77777777" w:rsidR="00E20DD7" w:rsidRPr="00761FC6" w:rsidRDefault="00E20DD7" w:rsidP="00E20DD7">
      <w:pPr>
        <w:pStyle w:val="a4"/>
        <w:spacing w:before="135"/>
        <w:ind w:right="1115"/>
      </w:pPr>
    </w:p>
    <w:p w14:paraId="161FB693" w14:textId="26B82E2E" w:rsidR="00E20DD7" w:rsidRPr="00761FC6" w:rsidRDefault="00E20DD7" w:rsidP="00E20DD7">
      <w:pPr>
        <w:pStyle w:val="5"/>
        <w:numPr>
          <w:ilvl w:val="1"/>
          <w:numId w:val="4"/>
        </w:numPr>
        <w:tabs>
          <w:tab w:val="left" w:pos="1238"/>
        </w:tabs>
      </w:pPr>
      <w:r w:rsidRPr="00761FC6">
        <w:rPr>
          <w:rFonts w:hint="eastAsia"/>
        </w:rPr>
        <w:t>创建仿真文件并进行仿真</w:t>
      </w:r>
    </w:p>
    <w:p w14:paraId="2022CDA3" w14:textId="59388F23" w:rsidR="00E20DD7" w:rsidRPr="00761FC6" w:rsidRDefault="00E20DD7" w:rsidP="00E20DD7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761FC6">
        <w:rPr>
          <w:rFonts w:ascii="宋体" w:eastAsia="宋体" w:hAnsi="宋体" w:hint="eastAsia"/>
          <w:sz w:val="24"/>
          <w:szCs w:val="24"/>
        </w:rPr>
        <w:t>1</w:t>
      </w:r>
      <w:r w:rsidRPr="00761FC6">
        <w:rPr>
          <w:rFonts w:ascii="宋体" w:eastAsia="宋体" w:hAnsi="宋体"/>
          <w:sz w:val="24"/>
          <w:szCs w:val="24"/>
        </w:rPr>
        <w:t>.</w:t>
      </w:r>
      <w:r w:rsidRPr="00761FC6">
        <w:rPr>
          <w:rFonts w:ascii="宋体" w:eastAsia="宋体" w:hAnsi="宋体" w:hint="eastAsia"/>
          <w:sz w:val="24"/>
          <w:szCs w:val="24"/>
        </w:rPr>
        <w:t>在</w:t>
      </w:r>
      <w:r w:rsidRPr="00761FC6">
        <w:rPr>
          <w:rFonts w:ascii="宋体" w:eastAsia="宋体" w:hAnsi="宋体"/>
          <w:sz w:val="24"/>
          <w:szCs w:val="24"/>
        </w:rPr>
        <w:t>Simulatio</w:t>
      </w:r>
      <w:r w:rsidRPr="00761FC6">
        <w:rPr>
          <w:rFonts w:ascii="宋体" w:eastAsia="宋体" w:hAnsi="宋体" w:hint="eastAsia"/>
          <w:sz w:val="24"/>
          <w:szCs w:val="24"/>
        </w:rPr>
        <w:t>n的</w:t>
      </w:r>
      <w:r w:rsidRPr="00761FC6">
        <w:rPr>
          <w:rFonts w:ascii="宋体" w:eastAsia="宋体" w:hAnsi="宋体"/>
          <w:sz w:val="24"/>
          <w:szCs w:val="24"/>
        </w:rPr>
        <w:t>界面新建Verilog</w:t>
      </w:r>
      <w:r w:rsidR="00F561C3" w:rsidRPr="00761FC6">
        <w:rPr>
          <w:rFonts w:ascii="宋体" w:eastAsia="宋体" w:hAnsi="宋体"/>
          <w:sz w:val="24"/>
          <w:szCs w:val="24"/>
        </w:rPr>
        <w:t xml:space="preserve"> </w:t>
      </w:r>
      <w:r w:rsidRPr="00761FC6">
        <w:rPr>
          <w:rFonts w:ascii="宋体" w:eastAsia="宋体" w:hAnsi="宋体"/>
          <w:sz w:val="24"/>
          <w:szCs w:val="24"/>
        </w:rPr>
        <w:t>Test</w:t>
      </w:r>
      <w:r w:rsidR="00F561C3" w:rsidRPr="00761FC6">
        <w:rPr>
          <w:rFonts w:ascii="宋体" w:eastAsia="宋体" w:hAnsi="宋体"/>
          <w:sz w:val="24"/>
          <w:szCs w:val="24"/>
        </w:rPr>
        <w:t xml:space="preserve"> </w:t>
      </w:r>
      <w:r w:rsidRPr="00761FC6">
        <w:rPr>
          <w:rFonts w:ascii="宋体" w:eastAsia="宋体" w:hAnsi="宋体"/>
          <w:sz w:val="24"/>
          <w:szCs w:val="24"/>
        </w:rPr>
        <w:t>Fixture文件，命名</w:t>
      </w:r>
      <w:r w:rsidRPr="00761FC6">
        <w:rPr>
          <w:rFonts w:ascii="宋体" w:eastAsia="宋体" w:hAnsi="宋体" w:hint="eastAsia"/>
          <w:sz w:val="24"/>
          <w:szCs w:val="24"/>
        </w:rPr>
        <w:t>为</w:t>
      </w:r>
      <w:r w:rsidRPr="00761FC6">
        <w:rPr>
          <w:rFonts w:ascii="宋体" w:eastAsia="宋体" w:hAnsi="宋体"/>
          <w:sz w:val="24"/>
          <w:szCs w:val="24"/>
        </w:rPr>
        <w:t>D_74LS138_Sim.v。</w:t>
      </w:r>
    </w:p>
    <w:p w14:paraId="65CDD315" w14:textId="34192DE6" w:rsidR="00E20DD7" w:rsidRPr="00761FC6" w:rsidRDefault="00E20DD7" w:rsidP="00E20D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2B1B94" wp14:editId="2F8D760B">
            <wp:extent cx="3990109" cy="3119120"/>
            <wp:effectExtent l="0" t="0" r="0" b="5080"/>
            <wp:docPr id="190" name="图片 190" descr="C:\Users\lenovo\AppData\Roaming\Tencent\Users\2811668688\QQ\WinTemp\RichOle\%T]XKENG4{(V~B$V[PO@H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Roaming\Tencent\Users\2811668688\QQ\WinTemp\RichOle\%T]XKENG4{(V~B$V[PO@H(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19" cy="314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DE89" w14:textId="77777777" w:rsidR="00E20DD7" w:rsidRPr="00761FC6" w:rsidRDefault="00E20DD7" w:rsidP="00E20DD7">
      <w:pPr>
        <w:pStyle w:val="a3"/>
        <w:ind w:firstLine="480"/>
        <w:rPr>
          <w:rFonts w:ascii="宋体" w:eastAsia="宋体" w:hAnsi="宋体"/>
          <w:sz w:val="24"/>
          <w:szCs w:val="24"/>
        </w:rPr>
      </w:pPr>
    </w:p>
    <w:p w14:paraId="64418605" w14:textId="3BDB28BA" w:rsidR="00E20DD7" w:rsidRPr="00761FC6" w:rsidRDefault="00E20DD7" w:rsidP="00E20DD7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 xml:space="preserve">1.7 </w:t>
      </w:r>
      <w:r w:rsidRPr="00761FC6">
        <w:rPr>
          <w:rFonts w:hint="eastAsia"/>
        </w:rPr>
        <w:t>新建仿真文件</w:t>
      </w:r>
    </w:p>
    <w:p w14:paraId="61B63EC9" w14:textId="77777777" w:rsidR="00E20DD7" w:rsidRPr="00761FC6" w:rsidRDefault="00E20DD7" w:rsidP="00E20DD7">
      <w:pPr>
        <w:pStyle w:val="a4"/>
        <w:spacing w:before="135"/>
        <w:ind w:left="617" w:right="1115" w:firstLine="300"/>
        <w:jc w:val="center"/>
      </w:pPr>
    </w:p>
    <w:p w14:paraId="55508DDF" w14:textId="58A9359E" w:rsidR="00CD4412" w:rsidRPr="00761FC6" w:rsidRDefault="00E20DD7" w:rsidP="00E20DD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761FC6">
        <w:rPr>
          <w:rFonts w:ascii="宋体" w:eastAsia="宋体" w:hAnsi="宋体" w:cs="宋体"/>
          <w:kern w:val="0"/>
          <w:sz w:val="24"/>
          <w:szCs w:val="24"/>
        </w:rPr>
        <w:t>.</w:t>
      </w:r>
      <w:r w:rsidRPr="00761FC6">
        <w:rPr>
          <w:rFonts w:ascii="宋体" w:eastAsia="宋体" w:hAnsi="宋体"/>
        </w:rPr>
        <w:t xml:space="preserve"> </w:t>
      </w:r>
      <w:r w:rsidRPr="00761FC6">
        <w:rPr>
          <w:rFonts w:ascii="宋体" w:eastAsia="宋体" w:hAnsi="宋体" w:cs="宋体"/>
          <w:kern w:val="0"/>
          <w:sz w:val="24"/>
          <w:szCs w:val="24"/>
        </w:rPr>
        <w:t>按照 PPT 上的内容输入仿真代码</w:t>
      </w:r>
    </w:p>
    <w:p w14:paraId="11B5E0EA" w14:textId="715CC7D3" w:rsidR="00F561C3" w:rsidRPr="00761FC6" w:rsidRDefault="00F561C3" w:rsidP="00F56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83B3039" wp14:editId="3A94EE67">
            <wp:extent cx="3988770" cy="4182840"/>
            <wp:effectExtent l="0" t="0" r="0" b="8255"/>
            <wp:docPr id="7168" name="图片 7168" descr="C:\Users\lenovo\AppData\Roaming\Tencent\Users\2811668688\QQ\WinTemp\RichOle\7U]7PHOD66DB@}%IXEGHW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Roaming\Tencent\Users\2811668688\QQ\WinTemp\RichOle\7U]7PHOD66DB@}%IXEGHW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08" cy="41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80DD" w14:textId="4DFFB5B3" w:rsidR="003930A8" w:rsidRPr="00761FC6" w:rsidRDefault="00F561C3" w:rsidP="003930A8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 xml:space="preserve">1.8 </w:t>
      </w:r>
      <w:r w:rsidRPr="00761FC6">
        <w:rPr>
          <w:rFonts w:hint="eastAsia"/>
        </w:rPr>
        <w:t>输入激励代码</w:t>
      </w:r>
    </w:p>
    <w:p w14:paraId="65EA8072" w14:textId="19CA8039" w:rsidR="003930A8" w:rsidRPr="00761FC6" w:rsidRDefault="003930A8" w:rsidP="003930A8">
      <w:pPr>
        <w:pStyle w:val="a4"/>
        <w:spacing w:before="135"/>
        <w:ind w:right="1115"/>
      </w:pPr>
      <w:r w:rsidRPr="00761FC6">
        <w:rPr>
          <w:rFonts w:hint="eastAsia"/>
        </w:rPr>
        <w:t>3</w:t>
      </w:r>
      <w:r w:rsidRPr="00761FC6">
        <w:t xml:space="preserve">. </w:t>
      </w:r>
      <w:r w:rsidRPr="00761FC6">
        <w:rPr>
          <w:rFonts w:hint="eastAsia"/>
        </w:rPr>
        <w:t>进行仿真模拟分析</w:t>
      </w:r>
    </w:p>
    <w:p w14:paraId="77FE0CC2" w14:textId="060E9EBB" w:rsidR="003930A8" w:rsidRPr="00761FC6" w:rsidRDefault="003930A8" w:rsidP="003930A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E7F064" wp14:editId="3A630180">
            <wp:extent cx="2343859" cy="1466982"/>
            <wp:effectExtent l="0" t="0" r="0" b="0"/>
            <wp:docPr id="7171" name="图片 7171" descr="C:\Users\lenovo\AppData\Roaming\Tencent\Users\2811668688\QQ\WinTemp\RichOle\2`RV76}L@MM9WR]J_@67B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Roaming\Tencent\Users\2811668688\QQ\WinTemp\RichOle\2`RV76}L@MM9WR]J_@67B4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24" cy="148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4CFF" w14:textId="54AA2D94" w:rsidR="003930A8" w:rsidRPr="00761FC6" w:rsidRDefault="003930A8" w:rsidP="003930A8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 xml:space="preserve">1.9 </w:t>
      </w:r>
      <w:r w:rsidRPr="00761FC6">
        <w:rPr>
          <w:rFonts w:hint="eastAsia"/>
        </w:rPr>
        <w:t>激励检测</w:t>
      </w:r>
    </w:p>
    <w:p w14:paraId="1FA36FBE" w14:textId="002111AB" w:rsidR="003930A8" w:rsidRPr="00761FC6" w:rsidRDefault="003930A8" w:rsidP="003930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B98E065" wp14:editId="27CE92D1">
            <wp:extent cx="5520283" cy="2494876"/>
            <wp:effectExtent l="0" t="0" r="4445" b="1270"/>
            <wp:docPr id="7172" name="图片 7172" descr="C:\Users\lenovo\AppData\Roaming\Tencent\Users\2811668688\QQ\WinTemp\RichOle\IPD_`_NI@S0NS7044{BQN@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Roaming\Tencent\Users\2811668688\QQ\WinTemp\RichOle\IPD_`_NI@S0NS7044{BQN@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87" cy="25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C947" w14:textId="2832EBD1" w:rsidR="003930A8" w:rsidRPr="00761FC6" w:rsidRDefault="003930A8" w:rsidP="003930A8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 xml:space="preserve">1.10 </w:t>
      </w:r>
      <w:r w:rsidRPr="00761FC6">
        <w:rPr>
          <w:rFonts w:hint="eastAsia"/>
        </w:rPr>
        <w:t>仿真激励波形分析</w:t>
      </w:r>
    </w:p>
    <w:p w14:paraId="448D8658" w14:textId="05DC5A58" w:rsidR="003930A8" w:rsidRPr="00761FC6" w:rsidRDefault="003930A8" w:rsidP="003930A8">
      <w:pPr>
        <w:pStyle w:val="a4"/>
        <w:spacing w:before="135"/>
        <w:ind w:right="1115"/>
      </w:pPr>
      <w:r w:rsidRPr="00761FC6">
        <w:rPr>
          <w:rFonts w:hint="eastAsia"/>
        </w:rPr>
        <w:t>4</w:t>
      </w:r>
      <w:r w:rsidRPr="00761FC6">
        <w:t xml:space="preserve">. </w:t>
      </w:r>
      <w:r w:rsidRPr="00761FC6">
        <w:rPr>
          <w:rFonts w:hint="eastAsia"/>
        </w:rPr>
        <w:t>结果分析</w:t>
      </w:r>
    </w:p>
    <w:p w14:paraId="718295AB" w14:textId="7DB8F749" w:rsidR="003930A8" w:rsidRPr="00761FC6" w:rsidRDefault="00A029AE" w:rsidP="00D27AF6">
      <w:pPr>
        <w:pStyle w:val="a4"/>
        <w:spacing w:before="135"/>
        <w:ind w:firstLine="420"/>
        <w:rPr>
          <w:szCs w:val="21"/>
        </w:rPr>
      </w:pPr>
      <w:r w:rsidRPr="00761FC6">
        <w:rPr>
          <w:rFonts w:hint="eastAsia"/>
          <w:szCs w:val="21"/>
        </w:rPr>
        <w:t>从上述波形图可以看出，</w:t>
      </w:r>
      <w:r w:rsidRPr="00761FC6">
        <w:rPr>
          <w:szCs w:val="21"/>
        </w:rPr>
        <w:t>C</w:t>
      </w:r>
      <w:r w:rsidRPr="00761FC6">
        <w:rPr>
          <w:rFonts w:hint="eastAsia"/>
          <w:szCs w:val="21"/>
        </w:rPr>
        <w:t>，</w:t>
      </w:r>
      <w:r w:rsidRPr="00761FC6">
        <w:rPr>
          <w:szCs w:val="21"/>
        </w:rPr>
        <w:t>B</w:t>
      </w:r>
      <w:r w:rsidRPr="00761FC6">
        <w:rPr>
          <w:rFonts w:hint="eastAsia"/>
          <w:szCs w:val="21"/>
        </w:rPr>
        <w:t>，</w:t>
      </w:r>
      <w:r w:rsidRPr="00761FC6">
        <w:rPr>
          <w:szCs w:val="21"/>
        </w:rPr>
        <w:t>A</w:t>
      </w:r>
      <w:r w:rsidRPr="00761FC6">
        <w:rPr>
          <w:rFonts w:hint="eastAsia"/>
          <w:szCs w:val="21"/>
        </w:rPr>
        <w:t>的值从</w:t>
      </w:r>
      <w:r w:rsidRPr="00761FC6">
        <w:rPr>
          <w:szCs w:val="21"/>
        </w:rPr>
        <w:t>000</w:t>
      </w:r>
      <w:r w:rsidRPr="00761FC6">
        <w:rPr>
          <w:rFonts w:hint="eastAsia"/>
          <w:szCs w:val="21"/>
        </w:rPr>
        <w:t>变化到</w:t>
      </w:r>
      <w:r w:rsidRPr="00761FC6">
        <w:rPr>
          <w:szCs w:val="21"/>
        </w:rPr>
        <w:t>111</w:t>
      </w:r>
      <w:r w:rsidRPr="00761FC6">
        <w:rPr>
          <w:rFonts w:hint="eastAsia"/>
          <w:szCs w:val="21"/>
        </w:rPr>
        <w:t>，对应的</w:t>
      </w:r>
      <w:r w:rsidRPr="00761FC6">
        <w:rPr>
          <w:szCs w:val="21"/>
        </w:rPr>
        <w:t>Yi</w:t>
      </w:r>
      <w:r w:rsidRPr="00761FC6">
        <w:rPr>
          <w:rFonts w:hint="eastAsia"/>
          <w:szCs w:val="21"/>
        </w:rPr>
        <w:t>，其中</w:t>
      </w:r>
      <w:proofErr w:type="spellStart"/>
      <w:r w:rsidRPr="00761FC6">
        <w:rPr>
          <w:rFonts w:hint="eastAsia"/>
          <w:szCs w:val="21"/>
        </w:rPr>
        <w:t>i</w:t>
      </w:r>
      <w:proofErr w:type="spellEnd"/>
      <w:r w:rsidRPr="00761FC6">
        <w:rPr>
          <w:rFonts w:hint="eastAsia"/>
          <w:szCs w:val="21"/>
        </w:rPr>
        <w:t>满足关系（</w:t>
      </w:r>
      <w:r w:rsidRPr="00761FC6">
        <w:rPr>
          <w:szCs w:val="21"/>
        </w:rPr>
        <w:t>0&lt;</w:t>
      </w:r>
      <w:proofErr w:type="spellStart"/>
      <w:r w:rsidRPr="00761FC6">
        <w:rPr>
          <w:szCs w:val="21"/>
        </w:rPr>
        <w:t>i</w:t>
      </w:r>
      <w:proofErr w:type="spellEnd"/>
      <w:r w:rsidRPr="00761FC6">
        <w:rPr>
          <w:szCs w:val="21"/>
        </w:rPr>
        <w:t>&lt;7</w:t>
      </w:r>
      <w:r w:rsidRPr="00761FC6">
        <w:rPr>
          <w:rFonts w:hint="eastAsia"/>
          <w:szCs w:val="21"/>
        </w:rPr>
        <w:t>），依次变为有效的</w:t>
      </w:r>
      <w:r w:rsidRPr="00761FC6">
        <w:rPr>
          <w:szCs w:val="21"/>
        </w:rPr>
        <w:t>0</w:t>
      </w:r>
      <w:r w:rsidRPr="00761FC6">
        <w:rPr>
          <w:rFonts w:hint="eastAsia"/>
          <w:szCs w:val="21"/>
        </w:rPr>
        <w:t>值，故符合预期，实现了</w:t>
      </w:r>
      <w:r w:rsidRPr="00761FC6">
        <w:rPr>
          <w:szCs w:val="21"/>
        </w:rPr>
        <w:t>74LS138</w:t>
      </w:r>
      <w:r w:rsidRPr="00761FC6">
        <w:rPr>
          <w:rFonts w:hint="eastAsia"/>
          <w:szCs w:val="21"/>
        </w:rPr>
        <w:t>的功能。</w:t>
      </w:r>
    </w:p>
    <w:p w14:paraId="0B99EF5C" w14:textId="2B804D34" w:rsidR="00D27AF6" w:rsidRPr="00761FC6" w:rsidRDefault="00D27AF6" w:rsidP="00D27AF6">
      <w:pPr>
        <w:pStyle w:val="a4"/>
        <w:spacing w:before="135" w:line="360" w:lineRule="auto"/>
        <w:rPr>
          <w:sz w:val="32"/>
        </w:rPr>
      </w:pPr>
    </w:p>
    <w:p w14:paraId="555FAA0F" w14:textId="3C4999AC" w:rsidR="00D27AF6" w:rsidRPr="00761FC6" w:rsidRDefault="00D27AF6" w:rsidP="00D27AF6">
      <w:pPr>
        <w:pStyle w:val="5"/>
        <w:numPr>
          <w:ilvl w:val="1"/>
          <w:numId w:val="4"/>
        </w:numPr>
        <w:tabs>
          <w:tab w:val="left" w:pos="1238"/>
        </w:tabs>
      </w:pPr>
      <w:r w:rsidRPr="00761FC6">
        <w:rPr>
          <w:rFonts w:hint="eastAsia"/>
        </w:rPr>
        <w:t>生成逻辑符号图和</w:t>
      </w:r>
      <w:proofErr w:type="spellStart"/>
      <w:r w:rsidRPr="00761FC6">
        <w:rPr>
          <w:rFonts w:hint="eastAsia"/>
        </w:rPr>
        <w:t>vf</w:t>
      </w:r>
      <w:proofErr w:type="spellEnd"/>
      <w:r w:rsidRPr="00761FC6">
        <w:rPr>
          <w:rFonts w:hint="eastAsia"/>
        </w:rPr>
        <w:t>文件</w:t>
      </w:r>
    </w:p>
    <w:p w14:paraId="6E993253" w14:textId="38DFDFB2" w:rsidR="00D27AF6" w:rsidRPr="00761FC6" w:rsidRDefault="00D27AF6" w:rsidP="00D27AF6">
      <w:pPr>
        <w:pStyle w:val="5"/>
        <w:tabs>
          <w:tab w:val="left" w:pos="1238"/>
        </w:tabs>
        <w:ind w:left="0" w:firstLineChars="200" w:firstLine="480"/>
        <w:rPr>
          <w:b w:val="0"/>
          <w:sz w:val="24"/>
          <w:szCs w:val="24"/>
        </w:rPr>
      </w:pPr>
      <w:r w:rsidRPr="00761FC6">
        <w:rPr>
          <w:rFonts w:hint="eastAsia"/>
          <w:b w:val="0"/>
          <w:sz w:val="24"/>
          <w:szCs w:val="24"/>
        </w:rPr>
        <w:t>在“</w:t>
      </w:r>
      <w:r w:rsidRPr="00761FC6">
        <w:rPr>
          <w:b w:val="0"/>
          <w:sz w:val="24"/>
          <w:szCs w:val="24"/>
        </w:rPr>
        <w:t xml:space="preserve">Design”界面点击 D_74LS138.sym 文件在下方的“Processes”窗口点击“Create Schematic Symbol ”即可生成逻辑符号图，点击“View HDL Functional Model”即可生成 </w:t>
      </w:r>
      <w:proofErr w:type="spellStart"/>
      <w:r w:rsidRPr="00761FC6">
        <w:rPr>
          <w:b w:val="0"/>
          <w:sz w:val="24"/>
          <w:szCs w:val="24"/>
        </w:rPr>
        <w:t>vf</w:t>
      </w:r>
      <w:proofErr w:type="spellEnd"/>
      <w:r w:rsidRPr="00761FC6">
        <w:rPr>
          <w:b w:val="0"/>
          <w:sz w:val="24"/>
          <w:szCs w:val="24"/>
        </w:rPr>
        <w:t xml:space="preserve"> 文件。</w:t>
      </w:r>
    </w:p>
    <w:p w14:paraId="7A6D8EC6" w14:textId="63943D75" w:rsidR="0021422C" w:rsidRPr="00761FC6" w:rsidRDefault="0021422C" w:rsidP="002142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471E99" wp14:editId="0DE5C100">
            <wp:extent cx="3867095" cy="2535912"/>
            <wp:effectExtent l="0" t="0" r="635" b="0"/>
            <wp:docPr id="7173" name="图片 7173" descr="C:\Users\lenovo\AppData\Roaming\Tencent\Users\2811668688\QQ\WinTemp\RichOle\N69KAFAA`$B4%`NM17K[Y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Roaming\Tencent\Users\2811668688\QQ\WinTemp\RichOle\N69KAFAA`$B4%`NM17K[Y4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88" cy="25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37F5" w14:textId="0FC09604" w:rsidR="0021422C" w:rsidRPr="00761FC6" w:rsidRDefault="0021422C" w:rsidP="0021422C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 xml:space="preserve">1.11 </w:t>
      </w:r>
      <w:r w:rsidRPr="00761FC6">
        <w:rPr>
          <w:rFonts w:hint="eastAsia"/>
        </w:rPr>
        <w:t>生成的文件图</w:t>
      </w:r>
    </w:p>
    <w:p w14:paraId="6A47C468" w14:textId="77777777" w:rsidR="0021422C" w:rsidRPr="00761FC6" w:rsidRDefault="0021422C" w:rsidP="0021422C">
      <w:pPr>
        <w:pStyle w:val="a4"/>
        <w:spacing w:before="135"/>
        <w:ind w:right="1115"/>
      </w:pPr>
    </w:p>
    <w:p w14:paraId="6F961BB1" w14:textId="26832D06" w:rsidR="0021422C" w:rsidRPr="00761FC6" w:rsidRDefault="0021422C" w:rsidP="0021422C">
      <w:pPr>
        <w:pStyle w:val="5"/>
        <w:numPr>
          <w:ilvl w:val="1"/>
          <w:numId w:val="4"/>
        </w:numPr>
        <w:tabs>
          <w:tab w:val="left" w:pos="1238"/>
        </w:tabs>
      </w:pPr>
      <w:r w:rsidRPr="00761FC6">
        <w:rPr>
          <w:rFonts w:hint="eastAsia"/>
        </w:rPr>
        <w:t>新建测试工程二</w:t>
      </w:r>
    </w:p>
    <w:p w14:paraId="2064F645" w14:textId="616967F5" w:rsidR="0021422C" w:rsidRPr="00761FC6" w:rsidRDefault="0021422C" w:rsidP="0021422C">
      <w:pPr>
        <w:pStyle w:val="a4"/>
        <w:spacing w:before="122"/>
      </w:pPr>
      <w:r w:rsidRPr="00761FC6">
        <w:rPr>
          <w:w w:val="95"/>
        </w:rPr>
        <w:lastRenderedPageBreak/>
        <w:t>新建第二个工程“D_78LS138_Test”，新建Schematic文件“D_74LS138_Test”。</w:t>
      </w:r>
    </w:p>
    <w:p w14:paraId="741E80E1" w14:textId="669D99FB" w:rsidR="00D27AF6" w:rsidRPr="00761FC6" w:rsidRDefault="0021422C" w:rsidP="0021422C">
      <w:pPr>
        <w:pStyle w:val="a4"/>
        <w:spacing w:before="135" w:line="360" w:lineRule="auto"/>
        <w:jc w:val="center"/>
        <w:rPr>
          <w:sz w:val="32"/>
        </w:rPr>
      </w:pPr>
      <w:r w:rsidRPr="00761FC6">
        <w:rPr>
          <w:noProof/>
        </w:rPr>
        <w:drawing>
          <wp:inline distT="0" distB="0" distL="0" distR="0" wp14:anchorId="3C7A2A77" wp14:editId="11601E37">
            <wp:extent cx="3826495" cy="3436751"/>
            <wp:effectExtent l="0" t="0" r="3175" b="0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4059" cy="34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1CE2" w14:textId="0CFBCBC4" w:rsidR="0021422C" w:rsidRPr="00761FC6" w:rsidRDefault="0021422C" w:rsidP="0021422C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 xml:space="preserve">1.12 </w:t>
      </w:r>
      <w:r w:rsidRPr="00761FC6">
        <w:rPr>
          <w:rFonts w:hint="eastAsia"/>
        </w:rPr>
        <w:t>新建第二个工程</w:t>
      </w:r>
    </w:p>
    <w:p w14:paraId="32C4E084" w14:textId="77777777" w:rsidR="0021422C" w:rsidRPr="00761FC6" w:rsidRDefault="0021422C" w:rsidP="0021422C">
      <w:pPr>
        <w:pStyle w:val="a4"/>
        <w:spacing w:before="135"/>
        <w:ind w:left="617" w:right="1115" w:firstLine="300"/>
        <w:jc w:val="center"/>
      </w:pPr>
    </w:p>
    <w:p w14:paraId="447F238C" w14:textId="1EAB1B72" w:rsidR="0021422C" w:rsidRPr="00761FC6" w:rsidRDefault="0021422C" w:rsidP="002142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9D52D3" wp14:editId="4CA01144">
            <wp:extent cx="3828714" cy="3496945"/>
            <wp:effectExtent l="0" t="0" r="635" b="8255"/>
            <wp:docPr id="7175" name="图片 7175" descr="C:\Users\lenovo\AppData\Roaming\Tencent\Users\2811668688\QQ\WinTemp\RichOle\N3DR_K}PQB2@7OA8~_H_G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Roaming\Tencent\Users\2811668688\QQ\WinTemp\RichOle\N3DR_K}PQB2@7OA8~_H_G1J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86" cy="355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E369" w14:textId="38DA0D54" w:rsidR="0021422C" w:rsidRPr="00761FC6" w:rsidRDefault="0021422C" w:rsidP="0021422C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 xml:space="preserve">1.13 </w:t>
      </w:r>
      <w:r w:rsidRPr="00761FC6">
        <w:rPr>
          <w:rFonts w:hint="eastAsia"/>
        </w:rPr>
        <w:t>新建文件</w:t>
      </w:r>
    </w:p>
    <w:p w14:paraId="203E3173" w14:textId="77777777" w:rsidR="0021422C" w:rsidRPr="00761FC6" w:rsidRDefault="0021422C" w:rsidP="0021422C">
      <w:pPr>
        <w:pStyle w:val="a4"/>
        <w:spacing w:before="135"/>
        <w:ind w:left="617" w:right="1115" w:firstLine="300"/>
        <w:jc w:val="center"/>
      </w:pPr>
    </w:p>
    <w:p w14:paraId="096C066B" w14:textId="0A755182" w:rsidR="00454086" w:rsidRPr="00761FC6" w:rsidRDefault="00454086" w:rsidP="000428B7">
      <w:pPr>
        <w:pStyle w:val="a3"/>
        <w:numPr>
          <w:ilvl w:val="1"/>
          <w:numId w:val="4"/>
        </w:numPr>
        <w:tabs>
          <w:tab w:val="left" w:pos="1164"/>
        </w:tabs>
        <w:autoSpaceDE w:val="0"/>
        <w:autoSpaceDN w:val="0"/>
        <w:ind w:firstLineChars="0"/>
        <w:jc w:val="left"/>
        <w:outlineLvl w:val="4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761FC6">
        <w:rPr>
          <w:rFonts w:ascii="宋体" w:eastAsia="宋体" w:hAnsi="宋体" w:cs="宋体"/>
          <w:b/>
          <w:bCs/>
          <w:spacing w:val="37"/>
          <w:w w:val="95"/>
          <w:kern w:val="0"/>
          <w:sz w:val="30"/>
          <w:szCs w:val="30"/>
        </w:rPr>
        <w:lastRenderedPageBreak/>
        <w:t>复制</w:t>
      </w:r>
      <w:r w:rsidRPr="00761FC6">
        <w:rPr>
          <w:rFonts w:ascii="宋体" w:eastAsia="宋体" w:hAnsi="宋体" w:cs="宋体"/>
          <w:b/>
          <w:bCs/>
          <w:w w:val="95"/>
          <w:kern w:val="0"/>
          <w:sz w:val="30"/>
          <w:szCs w:val="30"/>
        </w:rPr>
        <w:t>D_74LS138.sym</w:t>
      </w:r>
      <w:r w:rsidRPr="00761FC6">
        <w:rPr>
          <w:rFonts w:ascii="宋体" w:eastAsia="宋体" w:hAnsi="宋体" w:cs="宋体"/>
          <w:b/>
          <w:bCs/>
          <w:spacing w:val="1"/>
          <w:w w:val="95"/>
          <w:kern w:val="0"/>
          <w:sz w:val="30"/>
          <w:szCs w:val="30"/>
        </w:rPr>
        <w:t>和</w:t>
      </w:r>
      <w:r w:rsidRPr="00761FC6">
        <w:rPr>
          <w:rFonts w:ascii="宋体" w:eastAsia="宋体" w:hAnsi="宋体" w:cs="宋体"/>
          <w:b/>
          <w:bCs/>
          <w:w w:val="95"/>
          <w:kern w:val="0"/>
          <w:sz w:val="30"/>
          <w:szCs w:val="30"/>
        </w:rPr>
        <w:t>.</w:t>
      </w:r>
      <w:proofErr w:type="spellStart"/>
      <w:r w:rsidRPr="00761FC6">
        <w:rPr>
          <w:rFonts w:ascii="宋体" w:eastAsia="宋体" w:hAnsi="宋体" w:cs="宋体"/>
          <w:b/>
          <w:bCs/>
          <w:w w:val="95"/>
          <w:kern w:val="0"/>
          <w:sz w:val="30"/>
          <w:szCs w:val="30"/>
        </w:rPr>
        <w:t>vf</w:t>
      </w:r>
      <w:proofErr w:type="spellEnd"/>
      <w:r w:rsidRPr="00761FC6">
        <w:rPr>
          <w:rFonts w:ascii="宋体" w:eastAsia="宋体" w:hAnsi="宋体" w:cs="宋体"/>
          <w:b/>
          <w:bCs/>
          <w:w w:val="95"/>
          <w:kern w:val="0"/>
          <w:sz w:val="30"/>
          <w:szCs w:val="30"/>
        </w:rPr>
        <w:t>到工程目录</w:t>
      </w:r>
    </w:p>
    <w:p w14:paraId="2B0E9A23" w14:textId="41BE1369" w:rsidR="00454086" w:rsidRPr="00761FC6" w:rsidRDefault="00454086" w:rsidP="006B6DC0">
      <w:pPr>
        <w:autoSpaceDE w:val="0"/>
        <w:autoSpaceDN w:val="0"/>
        <w:spacing w:before="123"/>
        <w:ind w:firstLineChars="200" w:firstLine="56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spacing w:val="21"/>
          <w:kern w:val="0"/>
          <w:sz w:val="24"/>
          <w:szCs w:val="24"/>
        </w:rPr>
        <w:t>将</w:t>
      </w:r>
      <w:r w:rsidRPr="00761FC6">
        <w:rPr>
          <w:rFonts w:ascii="宋体" w:eastAsia="宋体" w:hAnsi="宋体" w:cs="宋体"/>
          <w:kern w:val="0"/>
          <w:sz w:val="24"/>
          <w:szCs w:val="24"/>
        </w:rPr>
        <w:t>*.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sym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,*.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vf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(</w:t>
      </w:r>
      <w:r w:rsidRPr="00761FC6">
        <w:rPr>
          <w:rFonts w:ascii="宋体" w:eastAsia="宋体" w:hAnsi="宋体" w:cs="宋体"/>
          <w:spacing w:val="-26"/>
          <w:kern w:val="0"/>
          <w:sz w:val="24"/>
          <w:szCs w:val="24"/>
        </w:rPr>
        <w:t>或</w:t>
      </w:r>
      <w:r w:rsidRPr="00761FC6">
        <w:rPr>
          <w:rFonts w:ascii="宋体" w:eastAsia="宋体" w:hAnsi="宋体" w:cs="宋体" w:hint="eastAsia"/>
          <w:spacing w:val="-26"/>
          <w:kern w:val="0"/>
          <w:sz w:val="24"/>
          <w:szCs w:val="24"/>
        </w:rPr>
        <w:t xml:space="preserve"> </w:t>
      </w:r>
      <w:r w:rsidRPr="00761FC6">
        <w:rPr>
          <w:rFonts w:ascii="宋体" w:eastAsia="宋体" w:hAnsi="宋体" w:cs="宋体"/>
          <w:kern w:val="0"/>
          <w:sz w:val="24"/>
          <w:szCs w:val="24"/>
        </w:rPr>
        <w:t>D_74LS138.sch){</w:t>
      </w:r>
      <w:r w:rsidRPr="00761FC6">
        <w:rPr>
          <w:rFonts w:ascii="宋体" w:eastAsia="宋体" w:hAnsi="宋体" w:cs="宋体"/>
          <w:spacing w:val="-9"/>
          <w:kern w:val="0"/>
          <w:sz w:val="24"/>
          <w:szCs w:val="24"/>
        </w:rPr>
        <w:t>添加到工程中，</w:t>
      </w:r>
      <w:r w:rsidRPr="00761FC6">
        <w:rPr>
          <w:rFonts w:ascii="宋体" w:eastAsia="宋体" w:hAnsi="宋体" w:cs="宋体"/>
          <w:kern w:val="0"/>
          <w:sz w:val="24"/>
          <w:szCs w:val="24"/>
        </w:rPr>
        <w:t>ADDNEWSCOURE},</w:t>
      </w:r>
      <w:r w:rsidRPr="00761FC6">
        <w:rPr>
          <w:rFonts w:ascii="宋体" w:eastAsia="宋体" w:hAnsi="宋体" w:cs="宋体"/>
          <w:spacing w:val="-18"/>
          <w:kern w:val="0"/>
          <w:sz w:val="24"/>
          <w:szCs w:val="24"/>
        </w:rPr>
        <w:t>说明:加上</w:t>
      </w:r>
      <w:r w:rsidRPr="00761FC6">
        <w:rPr>
          <w:rFonts w:ascii="宋体" w:eastAsia="宋体" w:hAnsi="宋体" w:cs="宋体"/>
          <w:spacing w:val="-2"/>
          <w:kern w:val="0"/>
          <w:sz w:val="24"/>
          <w:szCs w:val="24"/>
        </w:rPr>
        <w:t>D_74LS138.sym，D_74LS138</w:t>
      </w:r>
      <w:r w:rsidRPr="00761FC6">
        <w:rPr>
          <w:rFonts w:ascii="宋体" w:eastAsia="宋体" w:hAnsi="宋体" w:cs="宋体"/>
          <w:spacing w:val="-26"/>
          <w:kern w:val="0"/>
          <w:sz w:val="24"/>
          <w:szCs w:val="24"/>
        </w:rPr>
        <w:t>就</w:t>
      </w:r>
      <w:r w:rsidR="00EB5B9D" w:rsidRPr="00761FC6">
        <w:rPr>
          <w:rFonts w:ascii="宋体" w:eastAsia="宋体" w:hAnsi="宋体" w:cs="宋体" w:hint="eastAsia"/>
          <w:spacing w:val="-26"/>
          <w:kern w:val="0"/>
          <w:sz w:val="24"/>
          <w:szCs w:val="24"/>
        </w:rPr>
        <w:t xml:space="preserve"> </w:t>
      </w:r>
      <w:r w:rsidRPr="00761FC6">
        <w:rPr>
          <w:rFonts w:ascii="宋体" w:eastAsia="宋体" w:hAnsi="宋体" w:cs="宋体"/>
          <w:spacing w:val="-26"/>
          <w:kern w:val="0"/>
          <w:sz w:val="24"/>
          <w:szCs w:val="24"/>
        </w:rPr>
        <w:t>作</w:t>
      </w:r>
      <w:r w:rsidR="00EB5B9D" w:rsidRPr="00761FC6">
        <w:rPr>
          <w:rFonts w:ascii="宋体" w:eastAsia="宋体" w:hAnsi="宋体" w:cs="宋体" w:hint="eastAsia"/>
          <w:spacing w:val="-26"/>
          <w:kern w:val="0"/>
          <w:sz w:val="24"/>
          <w:szCs w:val="24"/>
        </w:rPr>
        <w:t xml:space="preserve"> </w:t>
      </w:r>
      <w:r w:rsidRPr="00761FC6">
        <w:rPr>
          <w:rFonts w:ascii="宋体" w:eastAsia="宋体" w:hAnsi="宋体" w:cs="宋体"/>
          <w:spacing w:val="-26"/>
          <w:kern w:val="0"/>
          <w:sz w:val="24"/>
          <w:szCs w:val="24"/>
        </w:rPr>
        <w:t>为</w:t>
      </w:r>
      <w:r w:rsidR="00EB5B9D" w:rsidRPr="00761FC6">
        <w:rPr>
          <w:rFonts w:ascii="宋体" w:eastAsia="宋体" w:hAnsi="宋体" w:cs="宋体" w:hint="eastAsia"/>
          <w:spacing w:val="-26"/>
          <w:kern w:val="0"/>
          <w:sz w:val="24"/>
          <w:szCs w:val="24"/>
        </w:rPr>
        <w:t xml:space="preserve"> </w:t>
      </w:r>
      <w:r w:rsidRPr="00761FC6">
        <w:rPr>
          <w:rFonts w:ascii="宋体" w:eastAsia="宋体" w:hAnsi="宋体" w:cs="宋体"/>
          <w:spacing w:val="-1"/>
          <w:kern w:val="0"/>
          <w:sz w:val="24"/>
          <w:szCs w:val="24"/>
        </w:rPr>
        <w:t>3-8</w:t>
      </w:r>
      <w:r w:rsidRPr="00761FC6">
        <w:rPr>
          <w:rFonts w:ascii="宋体" w:eastAsia="宋体" w:hAnsi="宋体" w:cs="宋体"/>
          <w:spacing w:val="-9"/>
          <w:kern w:val="0"/>
          <w:sz w:val="24"/>
          <w:szCs w:val="24"/>
        </w:rPr>
        <w:t>译码器原器件进入</w:t>
      </w:r>
      <w:r w:rsidRPr="00761FC6">
        <w:rPr>
          <w:rFonts w:ascii="宋体" w:eastAsia="宋体" w:hAnsi="宋体" w:cs="宋体"/>
          <w:spacing w:val="-1"/>
          <w:kern w:val="0"/>
          <w:sz w:val="24"/>
          <w:szCs w:val="24"/>
        </w:rPr>
        <w:t>“D_74LS138_Test”中。</w:t>
      </w:r>
      <w:r w:rsidRPr="00761FC6">
        <w:rPr>
          <w:rFonts w:ascii="宋体" w:eastAsia="宋体" w:hAnsi="宋体" w:cs="宋体"/>
          <w:w w:val="95"/>
          <w:kern w:val="0"/>
          <w:sz w:val="24"/>
          <w:szCs w:val="24"/>
        </w:rPr>
        <w:t>（必须选择显示</w:t>
      </w:r>
      <w:proofErr w:type="spellStart"/>
      <w:r w:rsidRPr="00761FC6">
        <w:rPr>
          <w:rFonts w:ascii="宋体" w:eastAsia="宋体" w:hAnsi="宋体" w:cs="宋体"/>
          <w:w w:val="95"/>
          <w:kern w:val="0"/>
          <w:sz w:val="24"/>
          <w:szCs w:val="24"/>
        </w:rPr>
        <w:t>AllFiles</w:t>
      </w:r>
      <w:proofErr w:type="spellEnd"/>
      <w:r w:rsidRPr="00761FC6">
        <w:rPr>
          <w:rFonts w:ascii="宋体" w:eastAsia="宋体" w:hAnsi="宋体" w:cs="宋体"/>
          <w:w w:val="95"/>
          <w:kern w:val="0"/>
          <w:sz w:val="24"/>
          <w:szCs w:val="24"/>
        </w:rPr>
        <w:t>(*.*),</w:t>
      </w:r>
      <w:r w:rsidRPr="00761FC6">
        <w:rPr>
          <w:rFonts w:ascii="宋体" w:eastAsia="宋体" w:hAnsi="宋体" w:cs="宋体"/>
          <w:spacing w:val="-6"/>
          <w:w w:val="95"/>
          <w:kern w:val="0"/>
          <w:sz w:val="24"/>
          <w:szCs w:val="24"/>
        </w:rPr>
        <w:t>才能看到</w:t>
      </w:r>
      <w:r w:rsidRPr="00761FC6">
        <w:rPr>
          <w:rFonts w:ascii="宋体" w:eastAsia="宋体" w:hAnsi="宋体" w:cs="宋体"/>
          <w:w w:val="95"/>
          <w:kern w:val="0"/>
          <w:sz w:val="24"/>
          <w:szCs w:val="24"/>
        </w:rPr>
        <w:t>sys</w:t>
      </w:r>
      <w:r w:rsidRPr="00761FC6">
        <w:rPr>
          <w:rFonts w:ascii="宋体" w:eastAsia="宋体" w:hAnsi="宋体" w:cs="宋体"/>
          <w:spacing w:val="-18"/>
          <w:w w:val="95"/>
          <w:kern w:val="0"/>
          <w:sz w:val="24"/>
          <w:szCs w:val="24"/>
        </w:rPr>
        <w:t>和</w:t>
      </w:r>
      <w:r w:rsidR="004146E3" w:rsidRPr="00761FC6">
        <w:rPr>
          <w:rFonts w:ascii="宋体" w:eastAsia="宋体" w:hAnsi="宋体" w:cs="宋体" w:hint="eastAsia"/>
          <w:spacing w:val="-18"/>
          <w:w w:val="95"/>
          <w:kern w:val="0"/>
          <w:sz w:val="24"/>
          <w:szCs w:val="24"/>
        </w:rPr>
        <w:t xml:space="preserve"> </w:t>
      </w:r>
      <w:proofErr w:type="spellStart"/>
      <w:r w:rsidRPr="00761FC6">
        <w:rPr>
          <w:rFonts w:ascii="宋体" w:eastAsia="宋体" w:hAnsi="宋体" w:cs="宋体"/>
          <w:w w:val="95"/>
          <w:kern w:val="0"/>
          <w:sz w:val="24"/>
          <w:szCs w:val="24"/>
        </w:rPr>
        <w:t>vf</w:t>
      </w:r>
      <w:proofErr w:type="spellEnd"/>
      <w:r w:rsidRPr="00761FC6">
        <w:rPr>
          <w:rFonts w:ascii="宋体" w:eastAsia="宋体" w:hAnsi="宋体" w:cs="宋体"/>
          <w:spacing w:val="-9"/>
          <w:w w:val="95"/>
          <w:kern w:val="0"/>
          <w:sz w:val="24"/>
          <w:szCs w:val="24"/>
        </w:rPr>
        <w:t>文件</w:t>
      </w:r>
      <w:r w:rsidRPr="00761FC6">
        <w:rPr>
          <w:rFonts w:ascii="宋体" w:eastAsia="宋体" w:hAnsi="宋体" w:cs="宋体"/>
          <w:w w:val="95"/>
          <w:kern w:val="0"/>
          <w:sz w:val="24"/>
          <w:szCs w:val="24"/>
        </w:rPr>
        <w:t>！！）</w:t>
      </w:r>
    </w:p>
    <w:p w14:paraId="09CFD8AC" w14:textId="53024A9E" w:rsidR="0021422C" w:rsidRPr="00761FC6" w:rsidRDefault="000428B7" w:rsidP="000428B7">
      <w:pPr>
        <w:pStyle w:val="a4"/>
        <w:spacing w:before="135" w:line="360" w:lineRule="auto"/>
        <w:jc w:val="center"/>
        <w:rPr>
          <w:sz w:val="32"/>
        </w:rPr>
      </w:pPr>
      <w:r w:rsidRPr="00761FC6">
        <w:rPr>
          <w:sz w:val="32"/>
        </w:rPr>
        <w:object w:dxaOrig="9608" w:dyaOrig="5467" w14:anchorId="13A14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95pt;height:207.3pt" o:ole="">
            <v:imagedata r:id="rId20" o:title=""/>
          </v:shape>
          <o:OLEObject Type="Embed" ProgID="PBrush" ShapeID="_x0000_i1025" DrawAspect="Content" ObjectID="_1699375341" r:id="rId21"/>
        </w:object>
      </w:r>
    </w:p>
    <w:p w14:paraId="78D5A3AE" w14:textId="2F4270A7" w:rsidR="000428B7" w:rsidRPr="00761FC6" w:rsidRDefault="000428B7" w:rsidP="000428B7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 xml:space="preserve">1.14 </w:t>
      </w:r>
      <w:r w:rsidRPr="00761FC6">
        <w:rPr>
          <w:rFonts w:hint="eastAsia"/>
        </w:rPr>
        <w:t>引入之前的文件</w:t>
      </w:r>
    </w:p>
    <w:p w14:paraId="5C09571A" w14:textId="20665F8B" w:rsidR="008328CE" w:rsidRPr="00761FC6" w:rsidRDefault="008328CE" w:rsidP="008328CE">
      <w:pPr>
        <w:pStyle w:val="5"/>
        <w:numPr>
          <w:ilvl w:val="1"/>
          <w:numId w:val="4"/>
        </w:numPr>
        <w:tabs>
          <w:tab w:val="left" w:pos="1238"/>
        </w:tabs>
        <w:spacing w:before="122"/>
      </w:pPr>
      <w:r w:rsidRPr="00761FC6">
        <w:t>绘制测试电路图</w:t>
      </w:r>
    </w:p>
    <w:p w14:paraId="126C12FE" w14:textId="74B4FF46" w:rsidR="008328CE" w:rsidRPr="00761FC6" w:rsidRDefault="008328CE" w:rsidP="008328CE">
      <w:pPr>
        <w:pStyle w:val="a4"/>
        <w:spacing w:before="122"/>
        <w:ind w:firstLineChars="200" w:firstLine="538"/>
      </w:pPr>
      <w:r w:rsidRPr="00761FC6">
        <w:rPr>
          <w:spacing w:val="21"/>
          <w:w w:val="95"/>
        </w:rPr>
        <w:t>按照</w:t>
      </w:r>
      <w:r w:rsidRPr="00761FC6">
        <w:rPr>
          <w:w w:val="95"/>
        </w:rPr>
        <w:t>PPT上所给的标准画出测试所用的电路图。</w:t>
      </w:r>
    </w:p>
    <w:p w14:paraId="00905FD9" w14:textId="10243789" w:rsidR="008328CE" w:rsidRPr="00761FC6" w:rsidRDefault="008328CE" w:rsidP="008328C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91EF26" wp14:editId="6F6F0908">
            <wp:extent cx="3695700" cy="2644578"/>
            <wp:effectExtent l="0" t="0" r="0" b="3810"/>
            <wp:docPr id="7176" name="图片 7176" descr="C:\Users\lenovo\AppData\Roaming\Tencent\Users\2811668688\QQ\WinTemp\RichOle\C7HG0(RUS5UP906[5@[5Q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AppData\Roaming\Tencent\Users\2811668688\QQ\WinTemp\RichOle\C7HG0(RUS5UP906[5@[5Q(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07" cy="265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058B" w14:textId="5D985756" w:rsidR="008328CE" w:rsidRPr="00761FC6" w:rsidRDefault="008328CE" w:rsidP="008328CE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 xml:space="preserve">1.15 </w:t>
      </w:r>
      <w:r w:rsidRPr="00761FC6">
        <w:rPr>
          <w:rFonts w:hint="eastAsia"/>
        </w:rPr>
        <w:t>绘制好的图片</w:t>
      </w:r>
    </w:p>
    <w:p w14:paraId="385B5E14" w14:textId="77777777" w:rsidR="00CC43C0" w:rsidRPr="00761FC6" w:rsidRDefault="00CC43C0" w:rsidP="008328CE">
      <w:pPr>
        <w:pStyle w:val="a4"/>
        <w:spacing w:before="135"/>
        <w:ind w:left="617" w:right="1115" w:firstLine="300"/>
        <w:jc w:val="center"/>
      </w:pPr>
    </w:p>
    <w:p w14:paraId="70CC51E2" w14:textId="6FD0E3B8" w:rsidR="00614A9A" w:rsidRPr="00761FC6" w:rsidRDefault="00614A9A" w:rsidP="00614A9A">
      <w:pPr>
        <w:pStyle w:val="5"/>
        <w:tabs>
          <w:tab w:val="left" w:pos="1390"/>
        </w:tabs>
        <w:ind w:left="0" w:firstLine="0"/>
      </w:pPr>
      <w:bookmarkStart w:id="0" w:name="_Hlk87723661"/>
      <w:r w:rsidRPr="00761FC6">
        <w:rPr>
          <w:rFonts w:hint="eastAsia"/>
        </w:rPr>
        <w:t>1</w:t>
      </w:r>
      <w:r w:rsidRPr="00761FC6">
        <w:t>.8 建立用户时序约束并为模块的端口指定引脚分配</w:t>
      </w:r>
      <w:bookmarkEnd w:id="0"/>
    </w:p>
    <w:p w14:paraId="1B47BC1B" w14:textId="72768060" w:rsidR="001A53E6" w:rsidRPr="00761FC6" w:rsidRDefault="00CC43C0" w:rsidP="00CC43C0">
      <w:pPr>
        <w:tabs>
          <w:tab w:val="left" w:pos="965"/>
        </w:tabs>
        <w:autoSpaceDE w:val="0"/>
        <w:autoSpaceDN w:val="0"/>
        <w:spacing w:before="135" w:line="26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 w:rsidRPr="00761FC6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1A53E6" w:rsidRPr="00761FC6">
        <w:rPr>
          <w:rFonts w:ascii="宋体" w:eastAsia="宋体" w:hAnsi="宋体" w:cs="宋体"/>
          <w:kern w:val="0"/>
          <w:sz w:val="24"/>
          <w:szCs w:val="24"/>
        </w:rPr>
        <w:t>新建引脚分配文件。在新建源文件向导中勾选“Implementation</w:t>
      </w:r>
      <w:r w:rsidR="001A53E6" w:rsidRPr="00761FC6">
        <w:rPr>
          <w:rFonts w:ascii="宋体" w:eastAsia="宋体" w:hAnsi="宋体" w:cs="宋体"/>
          <w:spacing w:val="-14"/>
          <w:kern w:val="0"/>
          <w:sz w:val="24"/>
          <w:szCs w:val="24"/>
        </w:rPr>
        <w:t xml:space="preserve"> </w:t>
      </w:r>
      <w:r w:rsidR="001A53E6" w:rsidRPr="00761FC6">
        <w:rPr>
          <w:rFonts w:ascii="宋体" w:eastAsia="宋体" w:hAnsi="宋体" w:cs="宋体"/>
          <w:kern w:val="0"/>
          <w:sz w:val="24"/>
          <w:szCs w:val="24"/>
        </w:rPr>
        <w:t>Constraints</w:t>
      </w:r>
      <w:r w:rsidR="001A53E6" w:rsidRPr="00761FC6">
        <w:rPr>
          <w:rFonts w:ascii="宋体" w:eastAsia="宋体" w:hAnsi="宋体" w:cs="宋体"/>
          <w:spacing w:val="-13"/>
          <w:kern w:val="0"/>
          <w:sz w:val="24"/>
          <w:szCs w:val="24"/>
        </w:rPr>
        <w:t xml:space="preserve"> </w:t>
      </w:r>
      <w:r w:rsidR="001A53E6" w:rsidRPr="00761FC6">
        <w:rPr>
          <w:rFonts w:ascii="宋体" w:eastAsia="宋体" w:hAnsi="宋体" w:cs="宋体"/>
          <w:kern w:val="0"/>
          <w:sz w:val="24"/>
          <w:szCs w:val="24"/>
        </w:rPr>
        <w:t>File”命名为KK</w:t>
      </w:r>
      <w:r w:rsidR="001A53E6" w:rsidRPr="00761FC6">
        <w:rPr>
          <w:rFonts w:ascii="宋体" w:eastAsia="宋体" w:hAnsi="宋体" w:cs="宋体"/>
          <w:spacing w:val="-12"/>
          <w:kern w:val="0"/>
          <w:sz w:val="24"/>
          <w:szCs w:val="24"/>
        </w:rPr>
        <w:t xml:space="preserve"> 点击 “</w:t>
      </w:r>
      <w:r w:rsidR="001A53E6" w:rsidRPr="00761FC6">
        <w:rPr>
          <w:rFonts w:ascii="宋体" w:eastAsia="宋体" w:hAnsi="宋体" w:cs="宋体"/>
          <w:kern w:val="0"/>
          <w:sz w:val="24"/>
          <w:szCs w:val="24"/>
        </w:rPr>
        <w:t>Finish”进入“</w:t>
      </w:r>
      <w:proofErr w:type="spellStart"/>
      <w:r w:rsidR="001A53E6" w:rsidRPr="00761FC6">
        <w:rPr>
          <w:rFonts w:ascii="宋体" w:eastAsia="宋体" w:hAnsi="宋体" w:cs="宋体"/>
          <w:kern w:val="0"/>
          <w:sz w:val="24"/>
          <w:szCs w:val="24"/>
        </w:rPr>
        <w:t>KK.ucf</w:t>
      </w:r>
      <w:proofErr w:type="spellEnd"/>
      <w:r w:rsidR="001A53E6" w:rsidRPr="00761FC6">
        <w:rPr>
          <w:rFonts w:ascii="宋体" w:eastAsia="宋体" w:hAnsi="宋体" w:cs="宋体"/>
          <w:kern w:val="0"/>
          <w:sz w:val="24"/>
          <w:szCs w:val="24"/>
        </w:rPr>
        <w:t>”编辑窗口。</w:t>
      </w: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并在其中输入代码。</w:t>
      </w:r>
    </w:p>
    <w:p w14:paraId="19F576A7" w14:textId="09F3FC13" w:rsidR="000428B7" w:rsidRPr="00761FC6" w:rsidRDefault="00CC43C0" w:rsidP="00CC43C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74C3C5" wp14:editId="6EB55C40">
            <wp:extent cx="4062412" cy="2125740"/>
            <wp:effectExtent l="0" t="0" r="0" b="8255"/>
            <wp:docPr id="7177" name="图片 7177" descr="C:\Users\lenovo\AppData\Roaming\Tencent\Users\2811668688\QQ\WinTemp\RichOle\V{Z53QUBF)Z5M`7LT%RJH{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AppData\Roaming\Tencent\Users\2811668688\QQ\WinTemp\RichOle\V{Z53QUBF)Z5M`7LT%RJH{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01" cy="213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C322" w14:textId="6FEA30CB" w:rsidR="00DD23DF" w:rsidRPr="00761FC6" w:rsidRDefault="00DD23DF" w:rsidP="00DD23DF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 xml:space="preserve">1.16 </w:t>
      </w:r>
      <w:r w:rsidRPr="00761FC6">
        <w:rPr>
          <w:rFonts w:hint="eastAsia"/>
        </w:rPr>
        <w:t>输入的引脚</w:t>
      </w:r>
    </w:p>
    <w:p w14:paraId="701A2184" w14:textId="77777777" w:rsidR="00DD23DF" w:rsidRPr="00761FC6" w:rsidRDefault="00DD23DF" w:rsidP="00CC43C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5ED3BAC" w14:textId="4423EC99" w:rsidR="00CC43C0" w:rsidRPr="00761FC6" w:rsidRDefault="00CC43C0" w:rsidP="00447F4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61FC6">
        <w:rPr>
          <w:rFonts w:ascii="宋体" w:eastAsia="宋体" w:hAnsi="宋体" w:hint="eastAsia"/>
          <w:sz w:val="24"/>
          <w:szCs w:val="24"/>
        </w:rPr>
        <w:t>2</w:t>
      </w:r>
      <w:r w:rsidRPr="00761FC6">
        <w:rPr>
          <w:rFonts w:ascii="宋体" w:eastAsia="宋体" w:hAnsi="宋体"/>
          <w:sz w:val="24"/>
          <w:szCs w:val="24"/>
        </w:rPr>
        <w:t>. 在“Processes</w:t>
      </w:r>
      <w:r w:rsidRPr="00761FC6">
        <w:rPr>
          <w:rFonts w:ascii="宋体" w:eastAsia="宋体" w:hAnsi="宋体"/>
          <w:spacing w:val="-2"/>
          <w:sz w:val="24"/>
          <w:szCs w:val="24"/>
        </w:rPr>
        <w:t xml:space="preserve">”窗口进行 </w:t>
      </w:r>
      <w:r w:rsidRPr="00761FC6">
        <w:rPr>
          <w:rFonts w:ascii="宋体" w:eastAsia="宋体" w:hAnsi="宋体"/>
          <w:sz w:val="24"/>
          <w:szCs w:val="24"/>
        </w:rPr>
        <w:t>“Synthesize</w:t>
      </w:r>
      <w:r w:rsidRPr="00761FC6">
        <w:rPr>
          <w:rFonts w:ascii="宋体" w:eastAsia="宋体" w:hAnsi="宋体"/>
          <w:spacing w:val="2"/>
          <w:sz w:val="24"/>
          <w:szCs w:val="24"/>
        </w:rPr>
        <w:t xml:space="preserve"> – </w:t>
      </w:r>
      <w:proofErr w:type="spellStart"/>
      <w:r w:rsidRPr="00761FC6">
        <w:rPr>
          <w:rFonts w:ascii="宋体" w:eastAsia="宋体" w:hAnsi="宋体"/>
          <w:sz w:val="24"/>
          <w:szCs w:val="24"/>
        </w:rPr>
        <w:t>XST”,“Implementation</w:t>
      </w:r>
      <w:proofErr w:type="spellEnd"/>
      <w:r w:rsidRPr="00761FC6">
        <w:rPr>
          <w:rFonts w:ascii="宋体" w:eastAsia="宋体" w:hAnsi="宋体"/>
          <w:spacing w:val="-59"/>
          <w:sz w:val="24"/>
          <w:szCs w:val="24"/>
        </w:rPr>
        <w:t xml:space="preserve"> </w:t>
      </w:r>
      <w:r w:rsidRPr="00761FC6">
        <w:rPr>
          <w:rFonts w:ascii="宋体" w:eastAsia="宋体" w:hAnsi="宋体"/>
          <w:sz w:val="24"/>
          <w:szCs w:val="24"/>
        </w:rPr>
        <w:t>Design”，</w:t>
      </w:r>
      <w:r w:rsidRPr="00761FC6">
        <w:rPr>
          <w:rFonts w:ascii="宋体" w:eastAsia="宋体" w:hAnsi="宋体"/>
          <w:spacing w:val="-117"/>
          <w:sz w:val="24"/>
          <w:szCs w:val="24"/>
        </w:rPr>
        <w:t xml:space="preserve"> </w:t>
      </w:r>
      <w:r w:rsidRPr="00761FC6">
        <w:rPr>
          <w:rFonts w:ascii="宋体" w:eastAsia="宋体" w:hAnsi="宋体"/>
          <w:sz w:val="24"/>
          <w:szCs w:val="24"/>
        </w:rPr>
        <w:t>“Generate Programming File”</w:t>
      </w:r>
    </w:p>
    <w:p w14:paraId="31387B8E" w14:textId="77777777" w:rsidR="00447F43" w:rsidRPr="00761FC6" w:rsidRDefault="00447F43" w:rsidP="00447F43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91296CD" w14:textId="727BDC8B" w:rsidR="00DD23DF" w:rsidRPr="00761FC6" w:rsidRDefault="00DD23DF" w:rsidP="00DD23D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FDBB98" wp14:editId="11C62A1C">
            <wp:extent cx="3830875" cy="3895074"/>
            <wp:effectExtent l="0" t="0" r="0" b="0"/>
            <wp:docPr id="7178" name="图片 7178" descr="C:\Users\lenovo\AppData\Roaming\Tencent\Users\2811668688\QQ\WinTemp\RichOle\ZJ~1MQFY)J]NUV[MG~8C%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enovo\AppData\Roaming\Tencent\Users\2811668688\QQ\WinTemp\RichOle\ZJ~1MQFY)J]NUV[MG~8C%Q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76" cy="391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2322" w14:textId="77777777" w:rsidR="00DD23DF" w:rsidRPr="00761FC6" w:rsidRDefault="00DD23DF" w:rsidP="00CC43C0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65EE1F2" w14:textId="4CFACFF7" w:rsidR="00DD23DF" w:rsidRPr="00761FC6" w:rsidRDefault="00DD23DF" w:rsidP="00DD23DF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</w:rPr>
        <w:t xml:space="preserve">图 </w:t>
      </w:r>
      <w:r w:rsidRPr="00761FC6">
        <w:t xml:space="preserve">1.17 </w:t>
      </w:r>
      <w:r w:rsidR="006E19BC" w:rsidRPr="00761FC6">
        <w:t>P</w:t>
      </w:r>
      <w:r w:rsidR="006E19BC" w:rsidRPr="00761FC6">
        <w:rPr>
          <w:rFonts w:hint="eastAsia"/>
        </w:rPr>
        <w:t>rocesses中进行的操作</w:t>
      </w:r>
    </w:p>
    <w:p w14:paraId="4D09064E" w14:textId="371C0632" w:rsidR="00447F43" w:rsidRPr="00761FC6" w:rsidRDefault="00447F43" w:rsidP="00447F43">
      <w:pPr>
        <w:pStyle w:val="a4"/>
        <w:spacing w:before="135"/>
        <w:ind w:firstLine="301"/>
      </w:pPr>
      <w:r w:rsidRPr="00761FC6">
        <w:rPr>
          <w:rFonts w:hint="eastAsia"/>
        </w:rPr>
        <w:t>3</w:t>
      </w:r>
      <w:r w:rsidRPr="00761FC6">
        <w:t xml:space="preserve">. “Processes”窗口中点开“Config </w:t>
      </w:r>
      <w:proofErr w:type="spellStart"/>
      <w:r w:rsidRPr="00761FC6">
        <w:t>Targe</w:t>
      </w:r>
      <w:proofErr w:type="spellEnd"/>
      <w:r w:rsidRPr="00761FC6">
        <w:t xml:space="preserve"> Device”，双击“Manage Configuration Project(</w:t>
      </w:r>
      <w:proofErr w:type="spellStart"/>
      <w:r w:rsidRPr="00761FC6">
        <w:t>iMPACT</w:t>
      </w:r>
      <w:proofErr w:type="spellEnd"/>
      <w:r w:rsidRPr="00761FC6">
        <w:t>)”选项，出现如下 IMPACT 窗口</w:t>
      </w:r>
    </w:p>
    <w:p w14:paraId="71065AB4" w14:textId="4D24854F" w:rsidR="00447F43" w:rsidRPr="00761FC6" w:rsidRDefault="00447F43" w:rsidP="00447F4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0A4503" wp14:editId="2D215535">
            <wp:extent cx="3919993" cy="3162796"/>
            <wp:effectExtent l="0" t="0" r="4445" b="0"/>
            <wp:docPr id="7179" name="图片 7179" descr="C:\Users\lenovo\AppData\Roaming\Tencent\Users\2811668688\QQ\WinTemp\RichOle\~AQYI5V]W`U2DBI`)51V@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\AppData\Roaming\Tencent\Users\2811668688\QQ\WinTemp\RichOle\~AQYI5V]W`U2DBI`)51V@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57" cy="318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2D0B3" w14:textId="2090964B" w:rsidR="00CC43C0" w:rsidRPr="00761FC6" w:rsidRDefault="00447F43" w:rsidP="00CC43C0">
      <w:pPr>
        <w:widowControl/>
        <w:jc w:val="center"/>
        <w:rPr>
          <w:rFonts w:ascii="宋体" w:eastAsia="宋体" w:hAnsi="宋体"/>
        </w:rPr>
      </w:pPr>
      <w:r w:rsidRPr="00761FC6">
        <w:rPr>
          <w:rFonts w:ascii="宋体" w:eastAsia="宋体" w:hAnsi="宋体"/>
          <w:spacing w:val="-30"/>
        </w:rPr>
        <w:t xml:space="preserve">图 </w:t>
      </w:r>
      <w:r w:rsidRPr="00761FC6">
        <w:rPr>
          <w:rFonts w:ascii="宋体" w:eastAsia="宋体" w:hAnsi="宋体"/>
        </w:rPr>
        <w:t>1.18 IMPACT</w:t>
      </w:r>
      <w:r w:rsidRPr="00761FC6">
        <w:rPr>
          <w:rFonts w:ascii="宋体" w:eastAsia="宋体" w:hAnsi="宋体" w:hint="eastAsia"/>
        </w:rPr>
        <w:t>窗口中的界面</w:t>
      </w:r>
    </w:p>
    <w:p w14:paraId="521CA5F5" w14:textId="072E64AB" w:rsidR="00604481" w:rsidRPr="00761FC6" w:rsidRDefault="00604481" w:rsidP="00604481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9D8B16A" w14:textId="291AF950" w:rsidR="00604481" w:rsidRPr="00761FC6" w:rsidRDefault="00604481" w:rsidP="00604481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0ADB48AF" w14:textId="4674C3F8" w:rsidR="00604481" w:rsidRPr="00761FC6" w:rsidRDefault="00604481" w:rsidP="005E1BBD">
      <w:pPr>
        <w:pStyle w:val="Default"/>
        <w:ind w:firstLineChars="200" w:firstLine="480"/>
        <w:rPr>
          <w:rFonts w:hAnsi="宋体"/>
        </w:rPr>
      </w:pPr>
      <w:r w:rsidRPr="00761FC6">
        <w:rPr>
          <w:rFonts w:hAnsi="宋体" w:hint="eastAsia"/>
        </w:rPr>
        <w:t>4</w:t>
      </w:r>
      <w:r w:rsidRPr="00761FC6">
        <w:rPr>
          <w:rFonts w:hAnsi="宋体"/>
        </w:rPr>
        <w:t>.</w:t>
      </w:r>
      <w:r w:rsidRPr="00761FC6">
        <w:rPr>
          <w:rFonts w:hAnsi="宋体" w:hint="eastAsia"/>
        </w:rPr>
        <w:t>双击</w:t>
      </w:r>
      <w:r w:rsidRPr="00761FC6">
        <w:rPr>
          <w:rFonts w:hAnsi="宋体"/>
        </w:rPr>
        <w:t>“Boundary Scan”</w:t>
      </w:r>
      <w:r w:rsidRPr="00761FC6">
        <w:rPr>
          <w:rFonts w:hAnsi="宋体" w:hint="eastAsia"/>
        </w:rPr>
        <w:t>弹出下载编辑窗口（边界扫描），鼠标右键选择</w:t>
      </w:r>
      <w:r w:rsidRPr="00761FC6">
        <w:rPr>
          <w:rFonts w:hAnsi="宋体"/>
        </w:rPr>
        <w:t xml:space="preserve"> “Initialize Chain”</w:t>
      </w:r>
      <w:r w:rsidRPr="00761FC6">
        <w:rPr>
          <w:rFonts w:hAnsi="宋体" w:hint="eastAsia"/>
        </w:rPr>
        <w:t>，系统自动查找已连接在电脑上的开发平台</w:t>
      </w:r>
      <w:r w:rsidRPr="00761FC6">
        <w:rPr>
          <w:rFonts w:hAnsi="宋体"/>
        </w:rPr>
        <w:t>JTAG</w:t>
      </w:r>
      <w:r w:rsidRPr="00761FC6">
        <w:rPr>
          <w:rFonts w:hAnsi="宋体" w:hint="eastAsia"/>
        </w:rPr>
        <w:t>下载链。出</w:t>
      </w:r>
      <w:r w:rsidRPr="00761FC6">
        <w:rPr>
          <w:rFonts w:hAnsi="宋体"/>
        </w:rPr>
        <w:t xml:space="preserve"> </w:t>
      </w:r>
      <w:r w:rsidRPr="00761FC6">
        <w:rPr>
          <w:rFonts w:hAnsi="宋体" w:hint="eastAsia"/>
        </w:rPr>
        <w:t>现</w:t>
      </w:r>
      <w:r w:rsidRPr="00761FC6">
        <w:rPr>
          <w:rFonts w:hAnsi="宋体"/>
        </w:rPr>
        <w:t>“XCK160t”</w:t>
      </w:r>
      <w:r w:rsidRPr="00761FC6">
        <w:rPr>
          <w:rFonts w:hAnsi="宋体" w:hint="eastAsia"/>
        </w:rPr>
        <w:t>容器，右击，选择</w:t>
      </w:r>
      <w:r w:rsidRPr="00761FC6">
        <w:rPr>
          <w:rFonts w:hAnsi="宋体"/>
        </w:rPr>
        <w:t>“Assign New Configuration File”</w:t>
      </w:r>
      <w:r w:rsidRPr="00761FC6">
        <w:rPr>
          <w:rFonts w:hAnsi="宋体" w:hint="eastAsia"/>
        </w:rPr>
        <w:t>窗口，找到工程目录，选择</w:t>
      </w:r>
      <w:r w:rsidRPr="00761FC6">
        <w:rPr>
          <w:rFonts w:hAnsi="宋体"/>
        </w:rPr>
        <w:t>“.bit”</w:t>
      </w:r>
      <w:r w:rsidRPr="00761FC6">
        <w:rPr>
          <w:rFonts w:hAnsi="宋体" w:hint="eastAsia"/>
        </w:rPr>
        <w:t>文件，在弹出的</w:t>
      </w:r>
      <w:r w:rsidRPr="00761FC6">
        <w:rPr>
          <w:rFonts w:hAnsi="宋体"/>
        </w:rPr>
        <w:t>“Attach SPI or BPI PROM”</w:t>
      </w:r>
      <w:r w:rsidRPr="00761FC6">
        <w:rPr>
          <w:rFonts w:hAnsi="宋体" w:hint="eastAsia"/>
        </w:rPr>
        <w:t>窗口单击</w:t>
      </w:r>
      <w:r w:rsidRPr="00761FC6">
        <w:rPr>
          <w:rFonts w:hAnsi="宋体"/>
        </w:rPr>
        <w:t>“No”</w:t>
      </w:r>
      <w:r w:rsidRPr="00761FC6">
        <w:rPr>
          <w:rFonts w:hAnsi="宋体" w:hint="eastAsia"/>
        </w:rPr>
        <w:t>，</w:t>
      </w:r>
      <w:r w:rsidRPr="00761FC6">
        <w:rPr>
          <w:rFonts w:hAnsi="宋体"/>
        </w:rPr>
        <w:t>“Device Programming Properties”</w:t>
      </w:r>
      <w:r w:rsidRPr="00761FC6">
        <w:rPr>
          <w:rFonts w:hAnsi="宋体" w:hint="eastAsia"/>
        </w:rPr>
        <w:t>窗口单击</w:t>
      </w:r>
      <w:r w:rsidRPr="00761FC6">
        <w:rPr>
          <w:rFonts w:hAnsi="宋体"/>
        </w:rPr>
        <w:t>“Yes”</w:t>
      </w:r>
      <w:r w:rsidRPr="00761FC6">
        <w:rPr>
          <w:rFonts w:hAnsi="宋体" w:hint="eastAsia"/>
        </w:rPr>
        <w:t>。右击容器，单击</w:t>
      </w:r>
      <w:r w:rsidRPr="00761FC6">
        <w:rPr>
          <w:rFonts w:hAnsi="宋体"/>
        </w:rPr>
        <w:t>“Program”</w:t>
      </w:r>
      <w:r w:rsidRPr="00761FC6">
        <w:rPr>
          <w:rFonts w:hAnsi="宋体" w:hint="eastAsia"/>
        </w:rPr>
        <w:t>下载到</w:t>
      </w:r>
      <w:r w:rsidRPr="00761FC6">
        <w:rPr>
          <w:rFonts w:hAnsi="宋体"/>
        </w:rPr>
        <w:t>SWORD</w:t>
      </w:r>
      <w:r w:rsidRPr="00761FC6">
        <w:rPr>
          <w:rFonts w:hAnsi="宋体" w:hint="eastAsia"/>
        </w:rPr>
        <w:t>板上。窗口下方出现</w:t>
      </w:r>
      <w:r w:rsidRPr="00761FC6">
        <w:rPr>
          <w:rFonts w:hAnsi="宋体"/>
        </w:rPr>
        <w:t>“SUCCESS”</w:t>
      </w:r>
      <w:r w:rsidRPr="00761FC6">
        <w:rPr>
          <w:rFonts w:hAnsi="宋体" w:hint="eastAsia"/>
        </w:rPr>
        <w:t>后，即可以拨动开关，进行实验。</w:t>
      </w:r>
    </w:p>
    <w:p w14:paraId="58AF64F9" w14:textId="5B7C0789" w:rsidR="005E1BBD" w:rsidRPr="00761FC6" w:rsidRDefault="005E1BBD" w:rsidP="005E1BB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263440" wp14:editId="4B0B22F2">
            <wp:extent cx="3781959" cy="2576323"/>
            <wp:effectExtent l="0" t="0" r="9525" b="0"/>
            <wp:docPr id="7180" name="图片 7180" descr="C:\Users\lenovo\AppData\Roaming\Tencent\Users\2811668688\QQ\WinTemp\RichOle\45CF%V4F84TD_SEM)IYHE~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enovo\AppData\Roaming\Tencent\Users\2811668688\QQ\WinTemp\RichOle\45CF%V4F84TD_SEM)IYHE~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52" cy="26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901F" w14:textId="5CF174BB" w:rsidR="005E1BBD" w:rsidRPr="00761FC6" w:rsidRDefault="005E1BBD" w:rsidP="005E1BBD">
      <w:pPr>
        <w:widowControl/>
        <w:jc w:val="center"/>
        <w:rPr>
          <w:rFonts w:ascii="宋体" w:eastAsia="宋体" w:hAnsi="宋体"/>
        </w:rPr>
      </w:pPr>
      <w:r w:rsidRPr="00761FC6">
        <w:rPr>
          <w:rFonts w:ascii="宋体" w:eastAsia="宋体" w:hAnsi="宋体"/>
          <w:spacing w:val="-30"/>
        </w:rPr>
        <w:t xml:space="preserve">图 </w:t>
      </w:r>
      <w:r w:rsidRPr="00761FC6">
        <w:rPr>
          <w:rFonts w:ascii="宋体" w:eastAsia="宋体" w:hAnsi="宋体"/>
        </w:rPr>
        <w:t xml:space="preserve">1.19 </w:t>
      </w:r>
      <w:r w:rsidRPr="00761FC6">
        <w:rPr>
          <w:rFonts w:ascii="宋体" w:eastAsia="宋体" w:hAnsi="宋体" w:hint="eastAsia"/>
        </w:rPr>
        <w:t>实验操作准备</w:t>
      </w:r>
    </w:p>
    <w:p w14:paraId="36181DD9" w14:textId="62D6A4AD" w:rsidR="005E1BBD" w:rsidRPr="00761FC6" w:rsidRDefault="005E1BBD" w:rsidP="005E1BBD">
      <w:pPr>
        <w:pStyle w:val="a3"/>
        <w:widowControl/>
        <w:numPr>
          <w:ilvl w:val="1"/>
          <w:numId w:val="10"/>
        </w:numPr>
        <w:ind w:firstLineChars="0"/>
        <w:rPr>
          <w:rFonts w:ascii="宋体" w:eastAsia="宋体" w:hAnsi="宋体"/>
          <w:b/>
          <w:sz w:val="30"/>
          <w:szCs w:val="30"/>
        </w:rPr>
      </w:pPr>
      <w:r w:rsidRPr="00761FC6">
        <w:rPr>
          <w:rFonts w:ascii="宋体" w:eastAsia="宋体" w:hAnsi="宋体" w:hint="eastAsia"/>
          <w:b/>
          <w:sz w:val="30"/>
          <w:szCs w:val="30"/>
        </w:rPr>
        <w:t>仿真激励代码</w:t>
      </w:r>
    </w:p>
    <w:tbl>
      <w:tblPr>
        <w:tblW w:w="845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51"/>
      </w:tblGrid>
      <w:tr w:rsidR="005E1BBD" w:rsidRPr="00761FC6" w14:paraId="1CF19DA5" w14:textId="77777777" w:rsidTr="005E1BBD">
        <w:trPr>
          <w:trHeight w:val="4901"/>
        </w:trPr>
        <w:tc>
          <w:tcPr>
            <w:tcW w:w="8451" w:type="dxa"/>
          </w:tcPr>
          <w:p w14:paraId="0E872DF2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lastRenderedPageBreak/>
              <w:t xml:space="preserve">`timescale 1ns / 1ps </w:t>
            </w:r>
          </w:p>
          <w:p w14:paraId="72FA5675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odule D_78LS138_D_78LS138_sch_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tb(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08D3B387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// Inputs </w:t>
            </w:r>
          </w:p>
          <w:p w14:paraId="3C9B009C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reg A; </w:t>
            </w:r>
          </w:p>
          <w:p w14:paraId="21732DDA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reg C; </w:t>
            </w:r>
          </w:p>
          <w:p w14:paraId="5AB2BB1E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reg G; </w:t>
            </w:r>
          </w:p>
          <w:p w14:paraId="15C14D36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reg G2A; </w:t>
            </w:r>
          </w:p>
          <w:p w14:paraId="33BBC5E4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reg G2B; </w:t>
            </w:r>
          </w:p>
          <w:p w14:paraId="45A39B49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reg B; </w:t>
            </w:r>
          </w:p>
          <w:p w14:paraId="30892918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// Output </w:t>
            </w:r>
          </w:p>
          <w:p w14:paraId="501864FA" w14:textId="6BA02AD9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wire [7:0] Y; </w:t>
            </w:r>
          </w:p>
          <w:p w14:paraId="52E6B24C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D_78LS138 UUT ( </w:t>
            </w:r>
          </w:p>
          <w:p w14:paraId="7752E187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.G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(G), </w:t>
            </w:r>
          </w:p>
          <w:p w14:paraId="41A2E2AB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.G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2A(G2A), </w:t>
            </w:r>
          </w:p>
          <w:p w14:paraId="20DE7FE2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.G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2B(G2B), </w:t>
            </w:r>
          </w:p>
          <w:p w14:paraId="12DCB8B4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.A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(A), </w:t>
            </w:r>
          </w:p>
          <w:p w14:paraId="38A67C53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.B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(B), </w:t>
            </w:r>
          </w:p>
          <w:p w14:paraId="65FC5910" w14:textId="77777777" w:rsidR="005E1BBD" w:rsidRPr="00761FC6" w:rsidRDefault="005E1BBD" w:rsidP="005E1B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.C(C), </w:t>
            </w:r>
          </w:p>
        </w:tc>
      </w:tr>
    </w:tbl>
    <w:p w14:paraId="088EC894" w14:textId="4D80CAFC" w:rsidR="005E1BBD" w:rsidRPr="00761FC6" w:rsidRDefault="005E1BBD" w:rsidP="005E1BBD">
      <w:pPr>
        <w:pStyle w:val="Default"/>
        <w:rPr>
          <w:rFonts w:hAnsi="宋体" w:cstheme="minorBidi"/>
          <w:b/>
          <w:color w:val="auto"/>
          <w:kern w:val="2"/>
          <w:sz w:val="21"/>
          <w:szCs w:val="22"/>
        </w:rPr>
      </w:pPr>
    </w:p>
    <w:p w14:paraId="26B6B780" w14:textId="4ED8820F" w:rsidR="005E1BBD" w:rsidRPr="00761FC6" w:rsidRDefault="005E1BBD" w:rsidP="005E1BBD">
      <w:pPr>
        <w:pStyle w:val="a3"/>
        <w:widowControl/>
        <w:numPr>
          <w:ilvl w:val="1"/>
          <w:numId w:val="10"/>
        </w:numPr>
        <w:ind w:firstLineChars="0"/>
        <w:rPr>
          <w:rFonts w:ascii="宋体" w:eastAsia="宋体" w:hAnsi="宋体"/>
          <w:b/>
          <w:sz w:val="30"/>
          <w:szCs w:val="30"/>
        </w:rPr>
      </w:pPr>
      <w:r w:rsidRPr="00761FC6">
        <w:rPr>
          <w:rFonts w:ascii="宋体" w:eastAsia="宋体" w:hAnsi="宋体" w:hint="eastAsia"/>
          <w:b/>
          <w:sz w:val="30"/>
          <w:szCs w:val="30"/>
        </w:rPr>
        <w:t>引脚分配代码</w:t>
      </w:r>
    </w:p>
    <w:p w14:paraId="32117B52" w14:textId="77777777" w:rsidR="005E1BBD" w:rsidRPr="00761FC6" w:rsidRDefault="005E1BBD" w:rsidP="005E1BBD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>NET"</w:t>
      </w:r>
      <w:proofErr w:type="gramStart"/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>LED[</w:t>
      </w:r>
      <w:proofErr w:type="gramEnd"/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0]"LOC=W23 | IOSTANDARD=LVCMOS33 ;#D1 </w:t>
      </w:r>
    </w:p>
    <w:p w14:paraId="63B4D7B9" w14:textId="77777777" w:rsidR="005E1BBD" w:rsidRPr="00761FC6" w:rsidRDefault="005E1BBD" w:rsidP="005E1BBD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>NET"</w:t>
      </w:r>
      <w:proofErr w:type="gramStart"/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>LED[</w:t>
      </w:r>
      <w:proofErr w:type="gramEnd"/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1]"LOC=AB26 | IOSTANDARD=LVCMOS33 ;#D2 </w:t>
      </w:r>
    </w:p>
    <w:p w14:paraId="2BC4B35E" w14:textId="77777777" w:rsidR="005E1BBD" w:rsidRPr="00761FC6" w:rsidRDefault="005E1BBD" w:rsidP="005E1BBD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>NET"</w:t>
      </w:r>
      <w:proofErr w:type="gramStart"/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>LED[</w:t>
      </w:r>
      <w:proofErr w:type="gramEnd"/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2]"LOC=Y25 | IOSTANDARD=LVCMOS33 ;#D3 </w:t>
      </w:r>
    </w:p>
    <w:p w14:paraId="3421EADA" w14:textId="77777777" w:rsidR="005E1BBD" w:rsidRPr="00761FC6" w:rsidRDefault="005E1BBD" w:rsidP="005E1BBD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>NET"</w:t>
      </w:r>
      <w:proofErr w:type="gramStart"/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>LED[</w:t>
      </w:r>
      <w:proofErr w:type="gramEnd"/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3]"LOC=AA23 | IOSTANDARD=LVCMOS33 ;#D4 </w:t>
      </w:r>
    </w:p>
    <w:p w14:paraId="143B6E89" w14:textId="77777777" w:rsidR="005E1BBD" w:rsidRPr="00761FC6" w:rsidRDefault="005E1BBD" w:rsidP="005E1BBD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>NET"</w:t>
      </w:r>
      <w:proofErr w:type="gramStart"/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>LED[</w:t>
      </w:r>
      <w:proofErr w:type="gramEnd"/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4]"LOC=Y23 | IOSTANDARD=LVCMOS33 ;#D5 </w:t>
      </w:r>
    </w:p>
    <w:p w14:paraId="470C403B" w14:textId="77777777" w:rsidR="005E1BBD" w:rsidRPr="00761FC6" w:rsidRDefault="005E1BBD" w:rsidP="005E1BBD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>NET"</w:t>
      </w:r>
      <w:proofErr w:type="gramStart"/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>LED[</w:t>
      </w:r>
      <w:proofErr w:type="gramEnd"/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5]"LOC=Y22 | IOSTANDARD=LVCMOS33 ;#D6 </w:t>
      </w:r>
    </w:p>
    <w:p w14:paraId="3C08F5B2" w14:textId="77777777" w:rsidR="005E1BBD" w:rsidRPr="00761FC6" w:rsidRDefault="005E1BBD" w:rsidP="005E1BBD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>NET"</w:t>
      </w:r>
      <w:proofErr w:type="gramStart"/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>LED[</w:t>
      </w:r>
      <w:proofErr w:type="gramEnd"/>
      <w:r w:rsidRPr="00761FC6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6]"LOC=AE21 | IOSTANDARD=LVCMOS33 ;#D7 </w:t>
      </w:r>
    </w:p>
    <w:p w14:paraId="60F80A79" w14:textId="66211DEE" w:rsidR="005E1BBD" w:rsidRPr="00761FC6" w:rsidRDefault="005E1BBD" w:rsidP="005E1BBD">
      <w:pPr>
        <w:pStyle w:val="Default"/>
        <w:rPr>
          <w:rFonts w:hAnsi="宋体" w:cs="Courier New"/>
          <w:sz w:val="20"/>
          <w:szCs w:val="20"/>
        </w:rPr>
      </w:pPr>
      <w:r w:rsidRPr="00761FC6">
        <w:rPr>
          <w:rFonts w:hAnsi="宋体" w:cs="Courier New"/>
          <w:sz w:val="20"/>
          <w:szCs w:val="20"/>
        </w:rPr>
        <w:t>NET"</w:t>
      </w:r>
      <w:proofErr w:type="gramStart"/>
      <w:r w:rsidRPr="00761FC6">
        <w:rPr>
          <w:rFonts w:hAnsi="宋体" w:cs="Courier New"/>
          <w:sz w:val="20"/>
          <w:szCs w:val="20"/>
        </w:rPr>
        <w:t>LED[</w:t>
      </w:r>
      <w:proofErr w:type="gramEnd"/>
      <w:r w:rsidRPr="00761FC6">
        <w:rPr>
          <w:rFonts w:hAnsi="宋体" w:cs="Courier New"/>
          <w:sz w:val="20"/>
          <w:szCs w:val="20"/>
        </w:rPr>
        <w:t xml:space="preserve">7]"LOC=AF24 | IOSTANDARD=LVCMOS33 ;# </w:t>
      </w:r>
    </w:p>
    <w:p w14:paraId="1F86159F" w14:textId="75F82649" w:rsidR="005E1BBD" w:rsidRPr="00761FC6" w:rsidRDefault="005E1BBD" w:rsidP="005E1BBD">
      <w:pPr>
        <w:pStyle w:val="Default"/>
        <w:rPr>
          <w:rFonts w:hAnsi="宋体"/>
        </w:rPr>
      </w:pPr>
    </w:p>
    <w:p w14:paraId="4BE1C132" w14:textId="3E18E63E" w:rsidR="005E1BBD" w:rsidRPr="00761FC6" w:rsidRDefault="005E1BBD" w:rsidP="005E1BBD">
      <w:pPr>
        <w:pStyle w:val="Default"/>
        <w:numPr>
          <w:ilvl w:val="0"/>
          <w:numId w:val="2"/>
        </w:numPr>
        <w:rPr>
          <w:rFonts w:hAnsi="宋体"/>
          <w:b/>
          <w:sz w:val="32"/>
          <w:szCs w:val="32"/>
        </w:rPr>
      </w:pPr>
      <w:r w:rsidRPr="00761FC6">
        <w:rPr>
          <w:rFonts w:hAnsi="宋体" w:hint="eastAsia"/>
          <w:b/>
          <w:sz w:val="32"/>
          <w:szCs w:val="32"/>
        </w:rPr>
        <w:t>实验结果与分析</w:t>
      </w:r>
    </w:p>
    <w:p w14:paraId="7C8CEE33" w14:textId="268145F8" w:rsidR="00BD72DD" w:rsidRPr="00761FC6" w:rsidRDefault="005E1BBD" w:rsidP="00BD72DD">
      <w:pPr>
        <w:pStyle w:val="Default"/>
        <w:rPr>
          <w:rFonts w:hAnsi="宋体"/>
          <w:b/>
          <w:sz w:val="30"/>
          <w:szCs w:val="30"/>
        </w:rPr>
      </w:pPr>
      <w:r w:rsidRPr="00761FC6">
        <w:rPr>
          <w:rFonts w:hAnsi="宋体"/>
          <w:b/>
          <w:sz w:val="30"/>
          <w:szCs w:val="30"/>
        </w:rPr>
        <w:t>2.1 模拟实验结果</w:t>
      </w:r>
    </w:p>
    <w:p w14:paraId="459B260B" w14:textId="1445F36D" w:rsidR="00BD72DD" w:rsidRPr="00761FC6" w:rsidRDefault="007A2A68" w:rsidP="00BD72DD">
      <w:pPr>
        <w:pStyle w:val="Default"/>
        <w:ind w:firstLineChars="200" w:firstLine="480"/>
        <w:rPr>
          <w:rFonts w:hAnsi="宋体"/>
        </w:rPr>
      </w:pPr>
      <w:r w:rsidRPr="00761FC6">
        <w:rPr>
          <w:rFonts w:hAnsi="宋体" w:hint="eastAsia"/>
        </w:rPr>
        <w:t>首先，</w:t>
      </w:r>
      <w:r w:rsidR="00BD72DD" w:rsidRPr="00761FC6">
        <w:rPr>
          <w:rFonts w:hAnsi="宋体" w:hint="eastAsia"/>
        </w:rPr>
        <w:t>初始时</w:t>
      </w:r>
      <w:r w:rsidRPr="00761FC6">
        <w:rPr>
          <w:rFonts w:hAnsi="宋体" w:hint="eastAsia"/>
        </w:rPr>
        <w:t>设置G的值</w:t>
      </w:r>
      <w:r w:rsidR="00BD72DD" w:rsidRPr="00761FC6">
        <w:rPr>
          <w:rFonts w:hAnsi="宋体" w:hint="eastAsia"/>
        </w:rPr>
        <w:t>为</w:t>
      </w:r>
      <w:r w:rsidR="00BD72DD" w:rsidRPr="00761FC6">
        <w:rPr>
          <w:rFonts w:hAnsi="宋体"/>
        </w:rPr>
        <w:t>1</w:t>
      </w:r>
      <w:r w:rsidR="00BD72DD" w:rsidRPr="00761FC6">
        <w:rPr>
          <w:rFonts w:hAnsi="宋体" w:hint="eastAsia"/>
        </w:rPr>
        <w:t>，其他均为零，此时</w:t>
      </w:r>
      <w:r w:rsidR="00C82F81" w:rsidRPr="00761FC6">
        <w:rPr>
          <w:rFonts w:hAnsi="宋体" w:hint="eastAsia"/>
        </w:rPr>
        <w:t>应该有</w:t>
      </w:r>
      <w:r w:rsidR="00BD72DD" w:rsidRPr="00761FC6">
        <w:rPr>
          <w:rFonts w:hAnsi="宋体"/>
        </w:rPr>
        <w:t xml:space="preserve">Y[7:0]=11111110 </w:t>
      </w:r>
    </w:p>
    <w:p w14:paraId="12AE8F6C" w14:textId="13E8B50B" w:rsidR="001610AC" w:rsidRPr="00761FC6" w:rsidRDefault="001610AC" w:rsidP="001610A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155D72" wp14:editId="7DB1CBDF">
            <wp:extent cx="4561481" cy="2796164"/>
            <wp:effectExtent l="0" t="0" r="0" b="4445"/>
            <wp:docPr id="7181" name="图片 7181" descr="C:\Users\lenovo\AppData\Roaming\Tencent\Users\2811668688\QQ\WinTemp\RichOle\[ZS1RV]K)TS)09EJE[VVB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novo\AppData\Roaming\Tencent\Users\2811668688\QQ\WinTemp\RichOle\[ZS1RV]K)TS)09EJE[VVBG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82" cy="281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BBBE" w14:textId="77777777" w:rsidR="007A2A68" w:rsidRPr="00761FC6" w:rsidRDefault="007A2A68" w:rsidP="007A2A68">
      <w:pPr>
        <w:pStyle w:val="Default"/>
        <w:rPr>
          <w:rFonts w:hAnsi="宋体"/>
        </w:rPr>
      </w:pPr>
    </w:p>
    <w:p w14:paraId="56121D26" w14:textId="4B80D4F2" w:rsidR="007A2A68" w:rsidRPr="00761FC6" w:rsidRDefault="00C82F81" w:rsidP="007A2A68">
      <w:pPr>
        <w:pStyle w:val="Default"/>
        <w:ind w:firstLineChars="200" w:firstLine="480"/>
        <w:rPr>
          <w:rFonts w:hAnsi="宋体"/>
        </w:rPr>
      </w:pPr>
      <w:r w:rsidRPr="00761FC6">
        <w:rPr>
          <w:rFonts w:hAnsi="宋体" w:hint="eastAsia"/>
        </w:rPr>
        <w:t>其次，</w:t>
      </w:r>
      <w:r w:rsidR="007A2A68" w:rsidRPr="00761FC6">
        <w:rPr>
          <w:rFonts w:hAnsi="宋体"/>
        </w:rPr>
        <w:t>50ns</w:t>
      </w:r>
      <w:r w:rsidR="007A2A68" w:rsidRPr="00761FC6">
        <w:rPr>
          <w:rFonts w:hAnsi="宋体" w:hint="eastAsia"/>
        </w:rPr>
        <w:t>后将从</w:t>
      </w:r>
      <w:r w:rsidR="007A2A68" w:rsidRPr="00761FC6">
        <w:rPr>
          <w:rFonts w:hAnsi="宋体"/>
        </w:rPr>
        <w:t>0</w:t>
      </w:r>
      <w:r w:rsidR="007A2A68" w:rsidRPr="00761FC6">
        <w:rPr>
          <w:rFonts w:hAnsi="宋体" w:hint="eastAsia"/>
        </w:rPr>
        <w:t>到</w:t>
      </w:r>
      <w:r w:rsidR="007A2A68" w:rsidRPr="00761FC6">
        <w:rPr>
          <w:rFonts w:hAnsi="宋体"/>
        </w:rPr>
        <w:t xml:space="preserve">7 </w:t>
      </w:r>
      <w:r w:rsidR="007A2A68" w:rsidRPr="00761FC6">
        <w:rPr>
          <w:rFonts w:hAnsi="宋体" w:hint="eastAsia"/>
        </w:rPr>
        <w:t>枚举</w:t>
      </w:r>
      <w:r w:rsidR="007A2A68" w:rsidRPr="00761FC6">
        <w:rPr>
          <w:rFonts w:hAnsi="宋体"/>
        </w:rPr>
        <w:t>{C,B,A}</w:t>
      </w:r>
      <w:r w:rsidR="007A2A68" w:rsidRPr="00761FC6">
        <w:rPr>
          <w:rFonts w:hAnsi="宋体" w:hint="eastAsia"/>
        </w:rPr>
        <w:t>的所有逻辑值的可能组合，每个组合出现的时间是</w:t>
      </w:r>
      <w:r w:rsidR="007A2A68" w:rsidRPr="00761FC6">
        <w:rPr>
          <w:rFonts w:hAnsi="宋体"/>
        </w:rPr>
        <w:t>50ns</w:t>
      </w:r>
      <w:r w:rsidR="007A2A68" w:rsidRPr="00761FC6">
        <w:rPr>
          <w:rFonts w:hAnsi="宋体" w:hint="eastAsia"/>
        </w:rPr>
        <w:t>。</w:t>
      </w:r>
      <w:r w:rsidR="007A2A68" w:rsidRPr="00761FC6">
        <w:rPr>
          <w:rFonts w:hAnsi="宋体"/>
        </w:rPr>
        <w:t xml:space="preserve"> </w:t>
      </w:r>
    </w:p>
    <w:p w14:paraId="71E05244" w14:textId="15C7B127" w:rsidR="001610AC" w:rsidRPr="00761FC6" w:rsidRDefault="001610AC" w:rsidP="001610A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118321" wp14:editId="703988FB">
            <wp:extent cx="4794155" cy="2817830"/>
            <wp:effectExtent l="0" t="0" r="6985" b="1905"/>
            <wp:docPr id="7182" name="图片 7182" descr="C:\Users\lenovo\AppData\Roaming\Tencent\Users\2811668688\QQ\WinTemp\RichOle\F}N%_)~IL5JQ)COC(7(7`~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enovo\AppData\Roaming\Tencent\Users\2811668688\QQ\WinTemp\RichOle\F}N%_)~IL5JQ)COC(7(7`~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72" cy="28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37BB" w14:textId="77777777" w:rsidR="00C82F81" w:rsidRPr="00761FC6" w:rsidRDefault="00C82F81" w:rsidP="00C82F81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C712B73" w14:textId="4AB4C7DA" w:rsidR="00BD72DD" w:rsidRPr="00761FC6" w:rsidRDefault="00C82F81" w:rsidP="00C82F8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61FC6">
        <w:rPr>
          <w:rFonts w:ascii="宋体" w:eastAsia="宋体" w:hAnsi="宋体" w:cs="宋体"/>
          <w:kern w:val="0"/>
          <w:sz w:val="24"/>
          <w:szCs w:val="24"/>
        </w:rPr>
        <w:t xml:space="preserve">100ns-150ns </w:t>
      </w: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的时间段内</w:t>
      </w:r>
      <w:r w:rsidRPr="00761FC6">
        <w:rPr>
          <w:rFonts w:ascii="宋体" w:eastAsia="宋体" w:hAnsi="宋体" w:cs="宋体"/>
          <w:kern w:val="0"/>
          <w:sz w:val="24"/>
          <w:szCs w:val="24"/>
        </w:rPr>
        <w:t>{C,B,A}=1=001</w:t>
      </w: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761FC6">
        <w:rPr>
          <w:rFonts w:ascii="宋体" w:eastAsia="宋体" w:hAnsi="宋体" w:cs="宋体"/>
          <w:kern w:val="0"/>
          <w:sz w:val="24"/>
          <w:szCs w:val="24"/>
        </w:rPr>
        <w:t>Y[7:0]=11111101</w:t>
      </w: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。对比波形图，符合我们的预期。</w:t>
      </w:r>
    </w:p>
    <w:p w14:paraId="72880A31" w14:textId="71C7BC13" w:rsidR="001610AC" w:rsidRPr="00761FC6" w:rsidRDefault="001610AC" w:rsidP="001610A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9663EE7" wp14:editId="3E3D2C18">
            <wp:extent cx="4661854" cy="1899706"/>
            <wp:effectExtent l="0" t="0" r="5715" b="5715"/>
            <wp:docPr id="7183" name="图片 7183" descr="C:\Users\lenovo\AppData\Roaming\Tencent\Users\2811668688\QQ\WinTemp\RichOle\C%SEA_CG6F]$AOJYKU`~Y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enovo\AppData\Roaming\Tencent\Users\2811668688\QQ\WinTemp\RichOle\C%SEA_CG6F]$AOJYKU`~Y1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55" cy="193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D43C" w14:textId="54D1B3B3" w:rsidR="00C82F81" w:rsidRPr="00761FC6" w:rsidRDefault="00C82F81" w:rsidP="00C82F8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BE7B2D2" w14:textId="168709D5" w:rsidR="00C82F81" w:rsidRPr="00761FC6" w:rsidRDefault="00C82F81" w:rsidP="00C82F8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61FC6">
        <w:rPr>
          <w:rFonts w:ascii="宋体" w:eastAsia="宋体" w:hAnsi="宋体" w:cs="宋体"/>
          <w:kern w:val="0"/>
          <w:sz w:val="24"/>
          <w:szCs w:val="24"/>
        </w:rPr>
        <w:t>400ns-450ns</w:t>
      </w: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761FC6">
        <w:rPr>
          <w:rFonts w:ascii="宋体" w:eastAsia="宋体" w:hAnsi="宋体" w:cs="宋体"/>
          <w:kern w:val="0"/>
          <w:sz w:val="24"/>
          <w:szCs w:val="24"/>
        </w:rPr>
        <w:t>{C,B,A}=7=111</w:t>
      </w: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761FC6">
        <w:rPr>
          <w:rFonts w:ascii="宋体" w:eastAsia="宋体" w:hAnsi="宋体" w:cs="宋体"/>
          <w:kern w:val="0"/>
          <w:sz w:val="24"/>
          <w:szCs w:val="24"/>
        </w:rPr>
        <w:t>,</w:t>
      </w: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故</w:t>
      </w:r>
      <w:r w:rsidRPr="00761FC6">
        <w:rPr>
          <w:rFonts w:ascii="宋体" w:eastAsia="宋体" w:hAnsi="宋体" w:cs="宋体"/>
          <w:kern w:val="0"/>
          <w:sz w:val="24"/>
          <w:szCs w:val="24"/>
        </w:rPr>
        <w:t>Y[7:0]=01111111</w:t>
      </w: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。对比波形图，符合我们的预期。</w:t>
      </w:r>
    </w:p>
    <w:p w14:paraId="01641AB9" w14:textId="3FD9CE7D" w:rsidR="001610AC" w:rsidRPr="00761FC6" w:rsidRDefault="001610AC" w:rsidP="001610A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2B623A" wp14:editId="337549FD">
            <wp:extent cx="4742538" cy="2389127"/>
            <wp:effectExtent l="0" t="0" r="1270" b="0"/>
            <wp:docPr id="7184" name="图片 7184" descr="C:\Users\lenovo\AppData\Roaming\Tencent\Users\2811668688\QQ\WinTemp\RichOle\$N2I[8DOLNU]FOEM}T339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enovo\AppData\Roaming\Tencent\Users\2811668688\QQ\WinTemp\RichOle\$N2I[8DOLNU]FOEM}T339A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60" cy="24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0FDA1" w14:textId="77777777" w:rsidR="001610AC" w:rsidRPr="00761FC6" w:rsidRDefault="001610AC" w:rsidP="00C82F8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873FF1" w14:textId="21D36D80" w:rsidR="00685F50" w:rsidRPr="00761FC6" w:rsidRDefault="00685F50" w:rsidP="00C82F81">
      <w:pPr>
        <w:autoSpaceDE w:val="0"/>
        <w:autoSpaceDN w:val="0"/>
        <w:adjustRightInd w:val="0"/>
        <w:ind w:firstLine="420"/>
        <w:jc w:val="left"/>
        <w:rPr>
          <w:rFonts w:ascii="宋体" w:eastAsia="宋体" w:hAnsi="宋体"/>
          <w:sz w:val="24"/>
          <w:szCs w:val="24"/>
        </w:rPr>
      </w:pPr>
      <w:r w:rsidRPr="00761FC6">
        <w:rPr>
          <w:rFonts w:ascii="宋体" w:eastAsia="宋体" w:hAnsi="宋体"/>
          <w:sz w:val="24"/>
          <w:szCs w:val="24"/>
        </w:rPr>
        <w:t xml:space="preserve">450ns </w:t>
      </w:r>
      <w:r w:rsidRPr="00761FC6">
        <w:rPr>
          <w:rFonts w:ascii="宋体" w:eastAsia="宋体" w:hAnsi="宋体" w:hint="eastAsia"/>
          <w:sz w:val="24"/>
          <w:szCs w:val="24"/>
        </w:rPr>
        <w:t>之后，</w:t>
      </w:r>
      <w:r w:rsidRPr="00761FC6">
        <w:rPr>
          <w:rFonts w:ascii="宋体" w:eastAsia="宋体" w:hAnsi="宋体"/>
          <w:sz w:val="24"/>
          <w:szCs w:val="24"/>
        </w:rPr>
        <w:t xml:space="preserve"> Y[7:0]=1111111.</w:t>
      </w:r>
      <w:r w:rsidRPr="00761FC6">
        <w:rPr>
          <w:rFonts w:ascii="宋体" w:eastAsia="宋体" w:hAnsi="宋体" w:hint="eastAsia"/>
          <w:sz w:val="24"/>
          <w:szCs w:val="24"/>
        </w:rPr>
        <w:t>对比波形图，符合我们的预期。</w:t>
      </w:r>
    </w:p>
    <w:p w14:paraId="29668EED" w14:textId="21D466DB" w:rsidR="001610AC" w:rsidRPr="00761FC6" w:rsidRDefault="001610AC" w:rsidP="001610A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9878FF" wp14:editId="2B1E426C">
            <wp:extent cx="4867679" cy="1974240"/>
            <wp:effectExtent l="0" t="0" r="9525" b="6985"/>
            <wp:docPr id="7185" name="图片 7185" descr="C:\Users\lenovo\AppData\Roaming\Tencent\Users\2811668688\QQ\WinTemp\RichOle\WSZ_CT{VKVQS5}0(BAHT6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enovo\AppData\Roaming\Tencent\Users\2811668688\QQ\WinTemp\RichOle\WSZ_CT{VKVQS5}0(BAHT6KI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96" cy="200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C714" w14:textId="3A2EFF7A" w:rsidR="003D7857" w:rsidRPr="00761FC6" w:rsidRDefault="003D7857" w:rsidP="00A973F1">
      <w:pPr>
        <w:pStyle w:val="Default"/>
        <w:rPr>
          <w:rFonts w:hAnsi="宋体"/>
          <w:b/>
          <w:sz w:val="30"/>
          <w:szCs w:val="30"/>
        </w:rPr>
      </w:pPr>
      <w:r w:rsidRPr="00761FC6">
        <w:rPr>
          <w:rFonts w:hAnsi="宋体"/>
          <w:b/>
          <w:sz w:val="30"/>
          <w:szCs w:val="30"/>
        </w:rPr>
        <w:t xml:space="preserve">2.2 </w:t>
      </w:r>
      <w:r w:rsidRPr="00761FC6">
        <w:rPr>
          <w:rFonts w:hAnsi="宋体" w:hint="eastAsia"/>
          <w:b/>
          <w:sz w:val="30"/>
          <w:szCs w:val="30"/>
        </w:rPr>
        <w:t>S</w:t>
      </w:r>
      <w:r w:rsidRPr="00761FC6">
        <w:rPr>
          <w:rFonts w:hAnsi="宋体"/>
          <w:b/>
          <w:sz w:val="30"/>
          <w:szCs w:val="30"/>
        </w:rPr>
        <w:t>WORD</w:t>
      </w:r>
      <w:r w:rsidR="00A973F1" w:rsidRPr="00761FC6">
        <w:rPr>
          <w:rFonts w:hAnsi="宋体" w:hint="eastAsia"/>
          <w:b/>
          <w:sz w:val="30"/>
          <w:szCs w:val="30"/>
        </w:rPr>
        <w:t>板</w:t>
      </w:r>
    </w:p>
    <w:p w14:paraId="471C840B" w14:textId="380BB1D4" w:rsidR="001610AC" w:rsidRPr="00761FC6" w:rsidRDefault="003D7857" w:rsidP="00C82F81">
      <w:pPr>
        <w:autoSpaceDE w:val="0"/>
        <w:autoSpaceDN w:val="0"/>
        <w:adjustRightInd w:val="0"/>
        <w:ind w:firstLine="420"/>
        <w:jc w:val="left"/>
        <w:rPr>
          <w:rFonts w:ascii="宋体" w:eastAsia="宋体" w:hAnsi="宋体"/>
          <w:sz w:val="24"/>
          <w:szCs w:val="24"/>
        </w:rPr>
      </w:pPr>
      <w:r w:rsidRPr="00761FC6">
        <w:rPr>
          <w:rFonts w:ascii="宋体" w:eastAsia="宋体" w:hAnsi="宋体" w:hint="eastAsia"/>
          <w:sz w:val="24"/>
          <w:szCs w:val="24"/>
        </w:rPr>
        <w:t>当三个开关都向下，灯亮</w:t>
      </w:r>
    </w:p>
    <w:p w14:paraId="33B1E8EF" w14:textId="7EBCD35D" w:rsidR="00A973F1" w:rsidRPr="00761FC6" w:rsidRDefault="00A973F1" w:rsidP="00C82F81">
      <w:pPr>
        <w:autoSpaceDE w:val="0"/>
        <w:autoSpaceDN w:val="0"/>
        <w:adjustRightInd w:val="0"/>
        <w:ind w:firstLine="420"/>
        <w:jc w:val="left"/>
        <w:rPr>
          <w:rFonts w:ascii="宋体" w:eastAsia="宋体" w:hAnsi="宋体"/>
          <w:sz w:val="24"/>
          <w:szCs w:val="24"/>
        </w:rPr>
      </w:pPr>
      <w:r w:rsidRPr="00761FC6">
        <w:rPr>
          <w:rFonts w:ascii="宋体" w:eastAsia="宋体" w:hAnsi="宋体" w:hint="eastAsia"/>
          <w:sz w:val="24"/>
          <w:szCs w:val="24"/>
        </w:rPr>
        <w:t>当一个开关向下，两个开关向上灯灭</w:t>
      </w:r>
    </w:p>
    <w:p w14:paraId="21089297" w14:textId="4CF25879" w:rsidR="001E703C" w:rsidRPr="00761FC6" w:rsidRDefault="001E703C" w:rsidP="00624E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D661A38" wp14:editId="1AA8A944">
            <wp:extent cx="2209359" cy="2970620"/>
            <wp:effectExtent l="0" t="0" r="635" b="1270"/>
            <wp:docPr id="7186" name="图片 7186" descr="C:\Users\lenovo\AppData\Roaming\Tencent\Users\2811668688\QQ\WinTemp\RichOle\5P9LS@SWJJM{E2V41LPC@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enovo\AppData\Roaming\Tencent\Users\2811668688\QQ\WinTemp\RichOle\5P9LS@SWJJM{E2V41LPC@{Q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41" cy="300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9531" w14:textId="77777777" w:rsidR="001E703C" w:rsidRPr="00761FC6" w:rsidRDefault="001E703C" w:rsidP="00C82F81">
      <w:pPr>
        <w:autoSpaceDE w:val="0"/>
        <w:autoSpaceDN w:val="0"/>
        <w:adjustRightInd w:val="0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1C5DDB7A" w14:textId="5372602E" w:rsidR="00A973F1" w:rsidRPr="00761FC6" w:rsidRDefault="00A973F1" w:rsidP="00A973F1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等线"/>
          <w:color w:val="000000"/>
          <w:kern w:val="0"/>
          <w:sz w:val="24"/>
          <w:szCs w:val="24"/>
        </w:rPr>
      </w:pPr>
      <w:r w:rsidRPr="00761FC6">
        <w:rPr>
          <w:rFonts w:ascii="宋体" w:eastAsia="宋体" w:hAnsi="宋体" w:cs="等线" w:hint="eastAsia"/>
          <w:color w:val="000000"/>
          <w:kern w:val="0"/>
          <w:sz w:val="24"/>
          <w:szCs w:val="24"/>
        </w:rPr>
        <w:t>当两个开关向下，一个开关向上，灯亮</w:t>
      </w:r>
    </w:p>
    <w:p w14:paraId="32E24C37" w14:textId="4E938278" w:rsidR="001E703C" w:rsidRPr="00761FC6" w:rsidRDefault="001E703C" w:rsidP="00624E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F5559D" wp14:editId="291C46D4">
            <wp:extent cx="2265272" cy="3017460"/>
            <wp:effectExtent l="0" t="0" r="1905" b="0"/>
            <wp:docPr id="7187" name="图片 7187" descr="C:\Users\lenovo\AppData\Roaming\Tencent\Users\2811668688\QQ\WinTemp\RichOle\@F}5$I_}15N6)[TA{G9KD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enovo\AppData\Roaming\Tencent\Users\2811668688\QQ\WinTemp\RichOle\@F}5$I_}15N6)[TA{G9KDO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93" cy="307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B3AE" w14:textId="77777777" w:rsidR="001E703C" w:rsidRPr="00761FC6" w:rsidRDefault="001E703C" w:rsidP="00A973F1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等线"/>
          <w:color w:val="000000"/>
          <w:kern w:val="0"/>
          <w:sz w:val="24"/>
          <w:szCs w:val="24"/>
        </w:rPr>
      </w:pPr>
    </w:p>
    <w:p w14:paraId="448DF167" w14:textId="3CD605BD" w:rsidR="00A973F1" w:rsidRPr="00761FC6" w:rsidRDefault="007F30C8" w:rsidP="007F30C8">
      <w:pPr>
        <w:autoSpaceDE w:val="0"/>
        <w:autoSpaceDN w:val="0"/>
        <w:adjustRightInd w:val="0"/>
        <w:ind w:firstLine="420"/>
        <w:jc w:val="left"/>
        <w:rPr>
          <w:rFonts w:ascii="宋体" w:eastAsia="宋体" w:hAnsi="宋体"/>
          <w:sz w:val="24"/>
          <w:szCs w:val="24"/>
        </w:rPr>
      </w:pPr>
      <w:r w:rsidRPr="00761FC6">
        <w:rPr>
          <w:rFonts w:ascii="宋体" w:eastAsia="宋体" w:hAnsi="宋体" w:hint="eastAsia"/>
          <w:sz w:val="24"/>
          <w:szCs w:val="24"/>
        </w:rPr>
        <w:t>当三个开关向下，灯灭。</w:t>
      </w:r>
    </w:p>
    <w:p w14:paraId="39581E75" w14:textId="4E2ECF42" w:rsidR="001E703C" w:rsidRPr="00761FC6" w:rsidRDefault="001E703C" w:rsidP="00624E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7BBC3ED" wp14:editId="4AF7CA6C">
            <wp:extent cx="2342694" cy="3028620"/>
            <wp:effectExtent l="0" t="0" r="635" b="635"/>
            <wp:docPr id="7188" name="图片 7188" descr="C:\Users\lenovo\AppData\Roaming\Tencent\Users\2811668688\QQ\WinTemp\RichOle\`(@5CM9%BF]V3[V}1YAMA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lenovo\AppData\Roaming\Tencent\Users\2811668688\QQ\WinTemp\RichOle\`(@5CM9%BF]V3[V}1YAMA3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44" cy="303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0D96" w14:textId="0FBD5325" w:rsidR="00624EDC" w:rsidRPr="00761FC6" w:rsidRDefault="00624EDC" w:rsidP="00624EDC">
      <w:pPr>
        <w:pStyle w:val="Default"/>
        <w:numPr>
          <w:ilvl w:val="0"/>
          <w:numId w:val="2"/>
        </w:numPr>
        <w:rPr>
          <w:rFonts w:hAnsi="宋体"/>
          <w:b/>
          <w:sz w:val="32"/>
          <w:szCs w:val="32"/>
        </w:rPr>
      </w:pPr>
      <w:r w:rsidRPr="00761FC6">
        <w:rPr>
          <w:rFonts w:hAnsi="宋体" w:hint="eastAsia"/>
          <w:b/>
          <w:sz w:val="32"/>
          <w:szCs w:val="32"/>
        </w:rPr>
        <w:t>讨论与心得</w:t>
      </w:r>
    </w:p>
    <w:p w14:paraId="79A6EB83" w14:textId="56FD590A" w:rsidR="001E703C" w:rsidRPr="00761FC6" w:rsidRDefault="009426EE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在这次进行实验的过程中，相比于第一次使用</w:t>
      </w:r>
      <w:proofErr w:type="spellStart"/>
      <w:r w:rsidRPr="00761FC6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ise</w:t>
      </w:r>
      <w:proofErr w:type="spellEnd"/>
      <w:r w:rsidRPr="00761FC6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的不熟练，我重新安装了自己的电脑系统，并且在win</w:t>
      </w:r>
      <w:r w:rsidRPr="00761FC6">
        <w:rPr>
          <w:rFonts w:ascii="宋体" w:eastAsia="宋体" w:hAnsi="宋体" w:cs="宋体"/>
          <w:color w:val="000000"/>
          <w:kern w:val="0"/>
          <w:sz w:val="24"/>
          <w:szCs w:val="32"/>
        </w:rPr>
        <w:t>10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的环境下下载了</w:t>
      </w:r>
      <w:proofErr w:type="spellStart"/>
      <w:r w:rsidRPr="00761FC6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ise</w:t>
      </w:r>
      <w:proofErr w:type="spellEnd"/>
      <w:r w:rsidRPr="00761FC6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。在询问了别的同学和借鉴了学长们的实验报告后，我一步一步搭建起了自己的环境，并且完成了这次实验。尽管我现在以及基本熟悉了其中的实验步骤，但是对于应该如何去理解一份代码，如何去理解一份引脚，我还不是很熟练，希望能在下一次的实验中逐渐有所了解。</w:t>
      </w:r>
    </w:p>
    <w:p w14:paraId="504DBAAF" w14:textId="50FFB48C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CBE4B0D" w14:textId="2B523D04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FB8FB5" w14:textId="29C4D0A5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E852520" w14:textId="54EE3F00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2F3BEF0" w14:textId="6BF0D227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BB21A0" w14:textId="7605A98C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246696D" w14:textId="72476751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8537DC5" w14:textId="760CC568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FE14A0" w14:textId="486A230E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ACF9D44" w14:textId="79D0F09F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AC096F" w14:textId="65F2C2F6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D2E36D4" w14:textId="60FA263A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7995649" w14:textId="509018D8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315E6B8" w14:textId="3A40E8ED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349BE5" w14:textId="684D8B30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E198F7" w14:textId="46B5FE1E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EE29C31" w14:textId="668EE5BB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3102049" w14:textId="6CB352D4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7D85B4" w14:textId="087F1972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FFCFBB" w14:textId="06D0FDF2" w:rsidR="001D66CF" w:rsidRPr="00761FC6" w:rsidRDefault="001D66CF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5D6F284" w14:textId="4737CAE5" w:rsidR="001D66CF" w:rsidRPr="00761FC6" w:rsidRDefault="001D66CF" w:rsidP="001D66CF">
      <w:pPr>
        <w:jc w:val="left"/>
        <w:rPr>
          <w:rFonts w:ascii="宋体" w:eastAsia="宋体" w:hAnsi="宋体"/>
          <w:b/>
          <w:bCs/>
          <w:sz w:val="43"/>
          <w:szCs w:val="43"/>
        </w:rPr>
      </w:pPr>
      <w:r w:rsidRPr="00761FC6">
        <w:rPr>
          <w:rFonts w:ascii="宋体" w:eastAsia="宋体" w:hAnsi="宋体"/>
          <w:b/>
          <w:bCs/>
          <w:sz w:val="43"/>
          <w:szCs w:val="43"/>
        </w:rPr>
        <w:lastRenderedPageBreak/>
        <w:t>实验</w:t>
      </w:r>
      <w:r w:rsidRPr="00761FC6">
        <w:rPr>
          <w:rFonts w:ascii="宋体" w:eastAsia="宋体" w:hAnsi="宋体" w:hint="eastAsia"/>
          <w:b/>
          <w:bCs/>
          <w:sz w:val="43"/>
          <w:szCs w:val="43"/>
        </w:rPr>
        <w:t>六</w:t>
      </w:r>
      <w:r w:rsidRPr="00761FC6">
        <w:rPr>
          <w:rFonts w:ascii="宋体" w:eastAsia="宋体" w:hAnsi="宋体"/>
          <w:b/>
          <w:bCs/>
          <w:sz w:val="43"/>
          <w:szCs w:val="43"/>
        </w:rPr>
        <w:t>：</w:t>
      </w:r>
      <w:r w:rsidRPr="00761FC6">
        <w:rPr>
          <w:rFonts w:ascii="宋体" w:eastAsia="宋体" w:hAnsi="宋体" w:hint="eastAsia"/>
          <w:b/>
          <w:bCs/>
          <w:sz w:val="43"/>
          <w:szCs w:val="43"/>
        </w:rPr>
        <w:t>七段数码</w:t>
      </w:r>
      <w:proofErr w:type="gramStart"/>
      <w:r w:rsidRPr="00761FC6">
        <w:rPr>
          <w:rFonts w:ascii="宋体" w:eastAsia="宋体" w:hAnsi="宋体" w:hint="eastAsia"/>
          <w:b/>
          <w:bCs/>
          <w:sz w:val="43"/>
          <w:szCs w:val="43"/>
        </w:rPr>
        <w:t>管显示</w:t>
      </w:r>
      <w:proofErr w:type="gramEnd"/>
      <w:r w:rsidRPr="00761FC6">
        <w:rPr>
          <w:rFonts w:ascii="宋体" w:eastAsia="宋体" w:hAnsi="宋体" w:hint="eastAsia"/>
          <w:b/>
          <w:bCs/>
          <w:sz w:val="43"/>
          <w:szCs w:val="43"/>
        </w:rPr>
        <w:t>译码器设计与应用</w:t>
      </w:r>
    </w:p>
    <w:p w14:paraId="722272EA" w14:textId="77777777" w:rsidR="001D66CF" w:rsidRPr="00761FC6" w:rsidRDefault="001D66CF" w:rsidP="001D66CF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课程名称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     数字逻辑设计</w:t>
      </w:r>
      <w:r w:rsidRPr="00761FC6">
        <w:rPr>
          <w:rFonts w:ascii="宋体" w:eastAsia="宋体" w:hAnsi="宋体" w:hint="eastAsia"/>
          <w:sz w:val="24"/>
          <w:u w:val="single"/>
        </w:rPr>
        <w:t xml:space="preserve"> </w:t>
      </w:r>
      <w:r w:rsidRPr="00761FC6">
        <w:rPr>
          <w:rFonts w:ascii="宋体" w:eastAsia="宋体" w:hAnsi="宋体"/>
          <w:sz w:val="24"/>
          <w:u w:val="single"/>
        </w:rPr>
        <w:t xml:space="preserve">          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实验类型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综合</w:t>
      </w:r>
      <w:r w:rsidRPr="00761FC6">
        <w:rPr>
          <w:rFonts w:ascii="宋体" w:eastAsia="宋体" w:hAnsi="宋体"/>
          <w:sz w:val="24"/>
          <w:u w:val="single"/>
        </w:rPr>
        <w:tab/>
        <w:t xml:space="preserve">     </w:t>
      </w:r>
    </w:p>
    <w:p w14:paraId="2E9F675B" w14:textId="4C76B928" w:rsidR="001D66CF" w:rsidRPr="00761FC6" w:rsidRDefault="001D66CF" w:rsidP="001D66CF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实验项目名称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      </w:t>
      </w:r>
      <w:r w:rsidRPr="00761FC6">
        <w:rPr>
          <w:rFonts w:ascii="宋体" w:eastAsia="宋体" w:hAnsi="宋体" w:hint="eastAsia"/>
          <w:sz w:val="24"/>
          <w:u w:val="single"/>
        </w:rPr>
        <w:t>七段数码</w:t>
      </w:r>
      <w:proofErr w:type="gramStart"/>
      <w:r w:rsidRPr="00761FC6">
        <w:rPr>
          <w:rFonts w:ascii="宋体" w:eastAsia="宋体" w:hAnsi="宋体" w:hint="eastAsia"/>
          <w:sz w:val="24"/>
          <w:u w:val="single"/>
        </w:rPr>
        <w:t>管显示译码期设计</w:t>
      </w:r>
      <w:proofErr w:type="gramEnd"/>
      <w:r w:rsidRPr="00761FC6">
        <w:rPr>
          <w:rFonts w:ascii="宋体" w:eastAsia="宋体" w:hAnsi="宋体" w:hint="eastAsia"/>
          <w:sz w:val="24"/>
          <w:u w:val="single"/>
        </w:rPr>
        <w:t xml:space="preserve">与应用 </w:t>
      </w:r>
      <w:r w:rsidRPr="00761FC6">
        <w:rPr>
          <w:rFonts w:ascii="宋体" w:eastAsia="宋体" w:hAnsi="宋体"/>
          <w:sz w:val="24"/>
          <w:u w:val="single"/>
        </w:rPr>
        <w:t xml:space="preserve">             </w:t>
      </w:r>
    </w:p>
    <w:p w14:paraId="344CDAB6" w14:textId="77777777" w:rsidR="001D66CF" w:rsidRPr="00761FC6" w:rsidRDefault="001D66CF" w:rsidP="001D66CF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学生姓名：</w:t>
      </w:r>
      <w:r w:rsidRPr="00761FC6">
        <w:rPr>
          <w:rFonts w:ascii="宋体" w:eastAsia="宋体" w:hAnsi="宋体"/>
          <w:sz w:val="24"/>
          <w:u w:val="single"/>
        </w:rPr>
        <w:t xml:space="preserve">    </w:t>
      </w:r>
      <w:r w:rsidRPr="00761FC6">
        <w:rPr>
          <w:rFonts w:ascii="宋体" w:eastAsia="宋体" w:hAnsi="宋体" w:hint="eastAsia"/>
          <w:sz w:val="24"/>
          <w:u w:val="single"/>
        </w:rPr>
        <w:t>胡若凡</w:t>
      </w:r>
      <w:r w:rsidRPr="00761FC6">
        <w:rPr>
          <w:rFonts w:ascii="宋体" w:eastAsia="宋体" w:hAnsi="宋体"/>
          <w:sz w:val="24"/>
          <w:u w:val="single"/>
        </w:rPr>
        <w:tab/>
        <w:t xml:space="preserve">  </w:t>
      </w:r>
      <w:r w:rsidRPr="00761FC6">
        <w:rPr>
          <w:rFonts w:ascii="宋体" w:eastAsia="宋体" w:hAnsi="宋体"/>
          <w:sz w:val="24"/>
        </w:rPr>
        <w:t>学号：</w:t>
      </w:r>
      <w:r w:rsidRPr="00761FC6">
        <w:rPr>
          <w:rFonts w:ascii="宋体" w:eastAsia="宋体" w:hAnsi="宋体"/>
          <w:sz w:val="24"/>
          <w:u w:val="single"/>
        </w:rPr>
        <w:t xml:space="preserve">  3200102312  </w:t>
      </w:r>
      <w:r w:rsidRPr="00761FC6">
        <w:rPr>
          <w:rFonts w:ascii="宋体" w:eastAsia="宋体" w:hAnsi="宋体"/>
          <w:sz w:val="24"/>
        </w:rPr>
        <w:t>同组学生姓名：</w:t>
      </w:r>
      <w:r w:rsidRPr="00761FC6">
        <w:rPr>
          <w:rFonts w:ascii="宋体" w:eastAsia="宋体" w:hAnsi="宋体"/>
          <w:sz w:val="24"/>
          <w:u w:val="single"/>
        </w:rPr>
        <w:t xml:space="preserve">  </w:t>
      </w:r>
      <w:r w:rsidRPr="00761FC6">
        <w:rPr>
          <w:rFonts w:ascii="宋体" w:eastAsia="宋体" w:hAnsi="宋体" w:hint="eastAsia"/>
          <w:sz w:val="24"/>
          <w:u w:val="single"/>
        </w:rPr>
        <w:t>叶之凡</w:t>
      </w:r>
      <w:r w:rsidRPr="00761FC6">
        <w:rPr>
          <w:rFonts w:ascii="宋体" w:eastAsia="宋体" w:hAnsi="宋体"/>
          <w:sz w:val="24"/>
          <w:u w:val="single"/>
        </w:rPr>
        <w:tab/>
        <w:t xml:space="preserve"> </w:t>
      </w:r>
    </w:p>
    <w:p w14:paraId="036F4AFE" w14:textId="74DDFB06" w:rsidR="001D66CF" w:rsidRPr="00761FC6" w:rsidRDefault="001D66CF" w:rsidP="001D66CF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实验地点：</w:t>
      </w:r>
      <w:r w:rsidRPr="00761FC6">
        <w:rPr>
          <w:rFonts w:ascii="宋体" w:eastAsia="宋体" w:hAnsi="宋体"/>
          <w:sz w:val="24"/>
          <w:u w:val="single"/>
        </w:rPr>
        <w:t xml:space="preserve">    紫金港东四 509 室</w:t>
      </w:r>
      <w:r w:rsidRPr="00761FC6">
        <w:rPr>
          <w:rFonts w:ascii="宋体" w:eastAsia="宋体" w:hAnsi="宋体"/>
          <w:sz w:val="24"/>
          <w:u w:val="single"/>
        </w:rPr>
        <w:tab/>
        <w:t xml:space="preserve">  </w:t>
      </w:r>
      <w:r w:rsidRPr="00761FC6">
        <w:rPr>
          <w:rFonts w:ascii="宋体" w:eastAsia="宋体" w:hAnsi="宋体"/>
          <w:sz w:val="24"/>
        </w:rPr>
        <w:t>实验日期：</w:t>
      </w:r>
      <w:r w:rsidRPr="00761FC6">
        <w:rPr>
          <w:rFonts w:ascii="宋体" w:eastAsia="宋体" w:hAnsi="宋体"/>
          <w:sz w:val="24"/>
          <w:u w:val="single"/>
        </w:rPr>
        <w:t xml:space="preserve">  2021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年</w:t>
      </w:r>
      <w:r w:rsidRPr="00761FC6">
        <w:rPr>
          <w:rFonts w:ascii="宋体" w:eastAsia="宋体" w:hAnsi="宋体"/>
          <w:sz w:val="24"/>
          <w:u w:val="single"/>
        </w:rPr>
        <w:tab/>
        <w:t>10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月</w:t>
      </w:r>
      <w:r w:rsidRPr="00761FC6">
        <w:rPr>
          <w:rFonts w:ascii="宋体" w:eastAsia="宋体" w:hAnsi="宋体"/>
          <w:sz w:val="24"/>
          <w:u w:val="single"/>
        </w:rPr>
        <w:tab/>
        <w:t>27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日</w:t>
      </w:r>
    </w:p>
    <w:p w14:paraId="5F9CA1B4" w14:textId="77777777" w:rsidR="001D66CF" w:rsidRPr="00761FC6" w:rsidRDefault="001D66CF" w:rsidP="001D66CF">
      <w:pPr>
        <w:jc w:val="left"/>
        <w:rPr>
          <w:rFonts w:ascii="宋体" w:eastAsia="宋体" w:hAnsi="宋体"/>
        </w:rPr>
      </w:pPr>
    </w:p>
    <w:p w14:paraId="16F44F69" w14:textId="2EFD396C" w:rsidR="001D66CF" w:rsidRPr="00761FC6" w:rsidRDefault="005C5AEB" w:rsidP="005C5AEB">
      <w:pPr>
        <w:jc w:val="left"/>
        <w:rPr>
          <w:rFonts w:ascii="宋体" w:eastAsia="宋体" w:hAnsi="宋体"/>
          <w:b/>
          <w:bCs/>
          <w:sz w:val="32"/>
        </w:rPr>
      </w:pPr>
      <w:proofErr w:type="gramStart"/>
      <w:r w:rsidRPr="00761FC6">
        <w:rPr>
          <w:rFonts w:ascii="宋体" w:eastAsia="宋体" w:hAnsi="宋体" w:hint="eastAsia"/>
          <w:b/>
          <w:bCs/>
          <w:sz w:val="32"/>
        </w:rPr>
        <w:t>一</w:t>
      </w:r>
      <w:proofErr w:type="gramEnd"/>
      <w:r w:rsidRPr="00761FC6">
        <w:rPr>
          <w:rFonts w:ascii="宋体" w:eastAsia="宋体" w:hAnsi="宋体" w:hint="eastAsia"/>
          <w:b/>
          <w:bCs/>
          <w:sz w:val="32"/>
        </w:rPr>
        <w:t>．</w:t>
      </w:r>
      <w:r w:rsidR="001D66CF" w:rsidRPr="00761FC6">
        <w:rPr>
          <w:rFonts w:ascii="宋体" w:eastAsia="宋体" w:hAnsi="宋体"/>
          <w:b/>
          <w:bCs/>
          <w:sz w:val="32"/>
        </w:rPr>
        <w:t>操作方法与实验步骤</w:t>
      </w:r>
    </w:p>
    <w:p w14:paraId="35971A87" w14:textId="77777777" w:rsidR="001D66CF" w:rsidRPr="00761FC6" w:rsidRDefault="001D66CF" w:rsidP="001D66CF">
      <w:pPr>
        <w:jc w:val="left"/>
        <w:rPr>
          <w:rFonts w:ascii="宋体" w:eastAsia="宋体" w:hAnsi="宋体"/>
          <w:b/>
          <w:bCs/>
          <w:sz w:val="30"/>
          <w:szCs w:val="30"/>
        </w:rPr>
      </w:pPr>
      <w:r w:rsidRPr="00761FC6">
        <w:rPr>
          <w:rFonts w:ascii="宋体" w:eastAsia="宋体" w:hAnsi="宋体" w:hint="eastAsia"/>
          <w:b/>
          <w:bCs/>
          <w:sz w:val="30"/>
          <w:szCs w:val="30"/>
        </w:rPr>
        <w:t>1</w:t>
      </w:r>
      <w:r w:rsidRPr="00761FC6">
        <w:rPr>
          <w:rFonts w:ascii="宋体" w:eastAsia="宋体" w:hAnsi="宋体"/>
          <w:b/>
          <w:bCs/>
          <w:sz w:val="30"/>
          <w:szCs w:val="30"/>
        </w:rPr>
        <w:t>.1 新建工程文件</w:t>
      </w:r>
      <w:r w:rsidRPr="00761FC6">
        <w:rPr>
          <w:rFonts w:ascii="宋体" w:eastAsia="宋体" w:hAnsi="宋体" w:hint="eastAsia"/>
          <w:b/>
          <w:bCs/>
          <w:sz w:val="30"/>
          <w:szCs w:val="30"/>
        </w:rPr>
        <w:t>一</w:t>
      </w:r>
    </w:p>
    <w:p w14:paraId="203B1665" w14:textId="0D426377" w:rsidR="001D66CF" w:rsidRPr="00761FC6" w:rsidRDefault="005C5AEB" w:rsidP="009426E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新建工程，工程名称用</w:t>
      </w:r>
      <w:r w:rsidRPr="00761FC6">
        <w:rPr>
          <w:rFonts w:ascii="宋体" w:eastAsia="宋体" w:hAnsi="宋体" w:cs="宋体"/>
          <w:kern w:val="0"/>
          <w:sz w:val="24"/>
          <w:szCs w:val="24"/>
        </w:rPr>
        <w:t>MyMC14495。新建Schematic源文件，文件名称用MyMC14495。</w:t>
      </w:r>
    </w:p>
    <w:p w14:paraId="5D02907C" w14:textId="7FCA6F97" w:rsidR="00855F30" w:rsidRPr="00761FC6" w:rsidRDefault="00855F30" w:rsidP="0045129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4CC3DC" wp14:editId="7FD43A2B">
            <wp:extent cx="3785870" cy="3400049"/>
            <wp:effectExtent l="0" t="0" r="5080" b="0"/>
            <wp:docPr id="7189" name="图片 7189" descr="C:\Users\lenovo\AppData\Roaming\Tencent\Users\2811668688\QQ\WinTemp\RichOle\RZYFO3$EJ@]97F[1V0P0Q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enovo\AppData\Roaming\Tencent\Users\2811668688\QQ\WinTemp\RichOle\RZYFO3$EJ@]97F[1V0P0QNB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93" cy="341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8F66" w14:textId="11DCA6FA" w:rsidR="00855F30" w:rsidRPr="00761FC6" w:rsidRDefault="00855F30" w:rsidP="00855F30">
      <w:pPr>
        <w:widowControl/>
        <w:jc w:val="center"/>
        <w:rPr>
          <w:rFonts w:ascii="宋体" w:eastAsia="宋体" w:hAnsi="宋体"/>
        </w:rPr>
      </w:pPr>
      <w:r w:rsidRPr="00761FC6">
        <w:rPr>
          <w:rFonts w:ascii="宋体" w:eastAsia="宋体" w:hAnsi="宋体"/>
          <w:spacing w:val="-30"/>
        </w:rPr>
        <w:t xml:space="preserve">图 </w:t>
      </w:r>
      <w:r w:rsidRPr="00761FC6">
        <w:rPr>
          <w:rFonts w:ascii="宋体" w:eastAsia="宋体" w:hAnsi="宋体"/>
        </w:rPr>
        <w:t>1.1</w:t>
      </w:r>
      <w:r w:rsidR="0045129B" w:rsidRPr="00761FC6">
        <w:rPr>
          <w:rFonts w:ascii="宋体" w:eastAsia="宋体" w:hAnsi="宋体"/>
        </w:rPr>
        <w:t xml:space="preserve"> </w:t>
      </w:r>
      <w:r w:rsidR="0045129B" w:rsidRPr="00761FC6">
        <w:rPr>
          <w:rFonts w:ascii="宋体" w:eastAsia="宋体" w:hAnsi="宋体" w:hint="eastAsia"/>
        </w:rPr>
        <w:t>新建工程文件</w:t>
      </w:r>
    </w:p>
    <w:p w14:paraId="14280080" w14:textId="77777777" w:rsidR="00855F30" w:rsidRPr="00761FC6" w:rsidRDefault="00855F30" w:rsidP="00855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5309301" w14:textId="3620C96D" w:rsidR="00855F30" w:rsidRPr="00761FC6" w:rsidRDefault="00855F30" w:rsidP="0045129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5980CD2" wp14:editId="25BE2A3A">
            <wp:extent cx="3795713" cy="2642870"/>
            <wp:effectExtent l="0" t="0" r="0" b="5080"/>
            <wp:docPr id="7190" name="图片 7190" descr="C:\Users\lenovo\AppData\Roaming\Tencent\Users\2811668688\QQ\WinTemp\RichOle\KQI2I$`5CWT(2Y951`]3((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enovo\AppData\Roaming\Tencent\Users\2811668688\QQ\WinTemp\RichOle\KQI2I$`5CWT(2Y951`]3((Y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67" cy="267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8C60" w14:textId="49E7E513" w:rsidR="0045129B" w:rsidRPr="00761FC6" w:rsidRDefault="0045129B" w:rsidP="0045129B">
      <w:pPr>
        <w:widowControl/>
        <w:jc w:val="center"/>
        <w:rPr>
          <w:rFonts w:ascii="宋体" w:eastAsia="宋体" w:hAnsi="宋体"/>
        </w:rPr>
      </w:pPr>
      <w:r w:rsidRPr="00761FC6">
        <w:rPr>
          <w:rFonts w:ascii="宋体" w:eastAsia="宋体" w:hAnsi="宋体"/>
          <w:spacing w:val="-30"/>
        </w:rPr>
        <w:t xml:space="preserve">图 </w:t>
      </w:r>
      <w:r w:rsidRPr="00761FC6">
        <w:rPr>
          <w:rFonts w:ascii="宋体" w:eastAsia="宋体" w:hAnsi="宋体"/>
        </w:rPr>
        <w:t xml:space="preserve">1.2 </w:t>
      </w:r>
      <w:r w:rsidRPr="00761FC6">
        <w:rPr>
          <w:rFonts w:ascii="宋体" w:eastAsia="宋体" w:hAnsi="宋体" w:hint="eastAsia"/>
        </w:rPr>
        <w:t>新建</w:t>
      </w:r>
      <w:r w:rsidRPr="00761FC6">
        <w:rPr>
          <w:rFonts w:ascii="宋体" w:eastAsia="宋体" w:hAnsi="宋体"/>
        </w:rPr>
        <w:t>S</w:t>
      </w:r>
      <w:r w:rsidRPr="00761FC6">
        <w:rPr>
          <w:rFonts w:ascii="宋体" w:eastAsia="宋体" w:hAnsi="宋体" w:hint="eastAsia"/>
        </w:rPr>
        <w:t>chematic工程</w:t>
      </w:r>
    </w:p>
    <w:p w14:paraId="53C4EEFD" w14:textId="77777777" w:rsidR="00C474BB" w:rsidRPr="00761FC6" w:rsidRDefault="00C474BB" w:rsidP="00C474BB">
      <w:pPr>
        <w:pStyle w:val="Default"/>
        <w:rPr>
          <w:rFonts w:hAnsi="宋体"/>
          <w:b/>
          <w:sz w:val="30"/>
          <w:szCs w:val="30"/>
        </w:rPr>
      </w:pPr>
      <w:r w:rsidRPr="00761FC6">
        <w:rPr>
          <w:rFonts w:hAnsi="宋体"/>
          <w:b/>
          <w:sz w:val="30"/>
          <w:szCs w:val="30"/>
        </w:rPr>
        <w:t xml:space="preserve">1.2 </w:t>
      </w:r>
      <w:r w:rsidRPr="00761FC6">
        <w:rPr>
          <w:rFonts w:hAnsi="宋体" w:hint="eastAsia"/>
          <w:b/>
          <w:sz w:val="30"/>
          <w:szCs w:val="30"/>
        </w:rPr>
        <w:t>绘图并编译运行</w:t>
      </w:r>
      <w:r w:rsidRPr="00761FC6">
        <w:rPr>
          <w:rFonts w:hAnsi="宋体"/>
          <w:b/>
          <w:sz w:val="30"/>
          <w:szCs w:val="30"/>
        </w:rPr>
        <w:t xml:space="preserve"> </w:t>
      </w:r>
    </w:p>
    <w:p w14:paraId="46EE8746" w14:textId="1C21551F" w:rsidR="00855F30" w:rsidRPr="00761FC6" w:rsidRDefault="00C474BB" w:rsidP="00C474BB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61FC6">
        <w:rPr>
          <w:rFonts w:ascii="宋体" w:eastAsia="宋体" w:hAnsi="宋体" w:hint="eastAsia"/>
          <w:sz w:val="24"/>
          <w:szCs w:val="24"/>
        </w:rPr>
        <w:t>按照</w:t>
      </w:r>
      <w:r w:rsidRPr="00761FC6">
        <w:rPr>
          <w:rFonts w:ascii="宋体" w:eastAsia="宋体" w:hAnsi="宋体"/>
          <w:sz w:val="24"/>
          <w:szCs w:val="24"/>
        </w:rPr>
        <w:t>PPT</w:t>
      </w:r>
      <w:r w:rsidRPr="00761FC6">
        <w:rPr>
          <w:rFonts w:ascii="宋体" w:eastAsia="宋体" w:hAnsi="宋体" w:hint="eastAsia"/>
          <w:sz w:val="24"/>
          <w:szCs w:val="24"/>
        </w:rPr>
        <w:t>所给的连线图进行连线画图然后编译查错。</w:t>
      </w:r>
    </w:p>
    <w:p w14:paraId="45CB3EC2" w14:textId="2C2E825B" w:rsidR="00C474BB" w:rsidRPr="00761FC6" w:rsidRDefault="00C474BB" w:rsidP="00C474BB">
      <w:pPr>
        <w:autoSpaceDE w:val="0"/>
        <w:autoSpaceDN w:val="0"/>
        <w:adjustRightInd w:val="0"/>
        <w:ind w:firstLineChars="200"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0A21B0" wp14:editId="2B49C1A9">
            <wp:extent cx="4798060" cy="2265012"/>
            <wp:effectExtent l="0" t="0" r="2540" b="2540"/>
            <wp:docPr id="19458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内容占位符 3"/>
                    <pic:cNvPicPr>
                      <a:picLocks noGrp="1"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1757" cy="227147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0F7B3E" w14:textId="5304003B" w:rsidR="00C474BB" w:rsidRPr="00761FC6" w:rsidRDefault="00C474BB" w:rsidP="00C474BB">
      <w:pPr>
        <w:widowControl/>
        <w:jc w:val="center"/>
        <w:rPr>
          <w:rFonts w:ascii="宋体" w:eastAsia="宋体" w:hAnsi="宋体"/>
        </w:rPr>
      </w:pPr>
      <w:r w:rsidRPr="00761FC6">
        <w:rPr>
          <w:rFonts w:ascii="宋体" w:eastAsia="宋体" w:hAnsi="宋体"/>
          <w:spacing w:val="-30"/>
        </w:rPr>
        <w:t xml:space="preserve">图 </w:t>
      </w:r>
      <w:r w:rsidRPr="00761FC6">
        <w:rPr>
          <w:rFonts w:ascii="宋体" w:eastAsia="宋体" w:hAnsi="宋体"/>
        </w:rPr>
        <w:t xml:space="preserve">1.3 </w:t>
      </w:r>
      <w:r w:rsidRPr="00761FC6">
        <w:rPr>
          <w:rFonts w:ascii="宋体" w:eastAsia="宋体" w:hAnsi="宋体" w:hint="eastAsia"/>
        </w:rPr>
        <w:t>ppt所给连线图</w:t>
      </w:r>
    </w:p>
    <w:p w14:paraId="4F117B6B" w14:textId="4425189C" w:rsidR="00C474BB" w:rsidRPr="00761FC6" w:rsidRDefault="00C474BB" w:rsidP="00C474B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15EC27" wp14:editId="42357507">
            <wp:extent cx="3481070" cy="2272495"/>
            <wp:effectExtent l="0" t="0" r="5080" b="0"/>
            <wp:docPr id="7191" name="图片 7191" descr="C:\Users\lenovo\AppData\Roaming\Tencent\Users\2811668688\QQ\WinTemp\RichOle\DO49}N]NFWC371[ZVO$1G]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enovo\AppData\Roaming\Tencent\Users\2811668688\QQ\WinTemp\RichOle\DO49}N]NFWC371[ZVO$1G]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95" cy="229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64FD" w14:textId="7E990C62" w:rsidR="00C474BB" w:rsidRPr="00761FC6" w:rsidRDefault="00C474BB" w:rsidP="00C474BB">
      <w:pPr>
        <w:widowControl/>
        <w:jc w:val="center"/>
        <w:rPr>
          <w:rFonts w:ascii="宋体" w:eastAsia="宋体" w:hAnsi="宋体"/>
        </w:rPr>
      </w:pPr>
      <w:r w:rsidRPr="00761FC6">
        <w:rPr>
          <w:rFonts w:ascii="宋体" w:eastAsia="宋体" w:hAnsi="宋体"/>
          <w:spacing w:val="-30"/>
        </w:rPr>
        <w:t xml:space="preserve">图 </w:t>
      </w:r>
      <w:r w:rsidRPr="00761FC6">
        <w:rPr>
          <w:rFonts w:ascii="宋体" w:eastAsia="宋体" w:hAnsi="宋体"/>
        </w:rPr>
        <w:t xml:space="preserve">1.4 </w:t>
      </w:r>
      <w:r w:rsidRPr="00761FC6">
        <w:rPr>
          <w:rFonts w:ascii="宋体" w:eastAsia="宋体" w:hAnsi="宋体" w:hint="eastAsia"/>
        </w:rPr>
        <w:t>绘制的图像</w:t>
      </w:r>
    </w:p>
    <w:p w14:paraId="64288701" w14:textId="26BE72E4" w:rsidR="00267C88" w:rsidRPr="00761FC6" w:rsidRDefault="00267C88" w:rsidP="00267C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61633A" wp14:editId="557C8335">
            <wp:extent cx="3709987" cy="2763854"/>
            <wp:effectExtent l="0" t="0" r="5080" b="0"/>
            <wp:docPr id="7192" name="图片 7192" descr="C:\Users\lenovo\AppData\Roaming\Tencent\Users\2811668688\QQ\WinTemp\RichOle\L`9_(4NFB~{8J%A}$I8%F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enovo\AppData\Roaming\Tencent\Users\2811668688\QQ\WinTemp\RichOle\L`9_(4NFB~{8J%A}$I8%FG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70" cy="27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5BEF" w14:textId="16C23FAC" w:rsidR="000F5F6A" w:rsidRPr="00761FC6" w:rsidRDefault="000F5F6A" w:rsidP="000F5F6A">
      <w:pPr>
        <w:pStyle w:val="a4"/>
        <w:spacing w:before="135"/>
        <w:ind w:left="617" w:right="1115" w:firstLine="300"/>
        <w:jc w:val="center"/>
        <w:rPr>
          <w:sz w:val="21"/>
        </w:rPr>
      </w:pPr>
      <w:r w:rsidRPr="00761FC6">
        <w:rPr>
          <w:spacing w:val="-30"/>
          <w:sz w:val="21"/>
        </w:rPr>
        <w:t xml:space="preserve">图 </w:t>
      </w:r>
      <w:r w:rsidRPr="00761FC6">
        <w:rPr>
          <w:sz w:val="21"/>
        </w:rPr>
        <w:t xml:space="preserve">1.5 </w:t>
      </w:r>
      <w:r w:rsidRPr="00761FC6">
        <w:rPr>
          <w:rFonts w:hint="eastAsia"/>
          <w:sz w:val="21"/>
        </w:rPr>
        <w:t>检查错误</w:t>
      </w:r>
    </w:p>
    <w:p w14:paraId="5B89BACA" w14:textId="77777777" w:rsidR="00C474BB" w:rsidRPr="00761FC6" w:rsidRDefault="00C474BB" w:rsidP="00C474BB">
      <w:pPr>
        <w:widowControl/>
        <w:jc w:val="center"/>
        <w:rPr>
          <w:rFonts w:ascii="宋体" w:eastAsia="宋体" w:hAnsi="宋体"/>
        </w:rPr>
      </w:pPr>
    </w:p>
    <w:p w14:paraId="11F68762" w14:textId="5D566989" w:rsidR="00267C88" w:rsidRPr="00761FC6" w:rsidRDefault="00267C88" w:rsidP="00267C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E2CD9B" wp14:editId="267F7A96">
            <wp:extent cx="4438332" cy="2758223"/>
            <wp:effectExtent l="0" t="0" r="635" b="4445"/>
            <wp:docPr id="7193" name="图片 7193" descr="C:\Users\lenovo\AppData\Roaming\Tencent\Users\2811668688\QQ\WinTemp\RichOle\~B5J@LHPSZW_T$U)TA4(A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lenovo\AppData\Roaming\Tencent\Users\2811668688\QQ\WinTemp\RichOle\~B5J@LHPSZW_T$U)TA4(AIQ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073" cy="27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D42A" w14:textId="0537B455" w:rsidR="00267C88" w:rsidRPr="00761FC6" w:rsidRDefault="00267C88" w:rsidP="00267C88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  <w:sz w:val="21"/>
        </w:rPr>
        <w:t xml:space="preserve">图 </w:t>
      </w:r>
      <w:r w:rsidRPr="00761FC6">
        <w:rPr>
          <w:sz w:val="21"/>
        </w:rPr>
        <w:t>1.</w:t>
      </w:r>
      <w:r w:rsidR="00702C22" w:rsidRPr="00761FC6">
        <w:rPr>
          <w:sz w:val="21"/>
        </w:rPr>
        <w:t>6</w:t>
      </w:r>
      <w:r w:rsidRPr="00761FC6">
        <w:rPr>
          <w:sz w:val="21"/>
        </w:rPr>
        <w:t xml:space="preserve"> </w:t>
      </w:r>
      <w:r w:rsidRPr="00761FC6">
        <w:rPr>
          <w:rFonts w:hint="eastAsia"/>
          <w:sz w:val="21"/>
        </w:rPr>
        <w:t>查看</w:t>
      </w:r>
      <w:proofErr w:type="spellStart"/>
      <w:r w:rsidRPr="00761FC6">
        <w:rPr>
          <w:rFonts w:hint="eastAsia"/>
          <w:sz w:val="21"/>
        </w:rPr>
        <w:t>Verliog</w:t>
      </w:r>
      <w:proofErr w:type="spellEnd"/>
      <w:r w:rsidRPr="00761FC6">
        <w:rPr>
          <w:sz w:val="21"/>
        </w:rPr>
        <w:t xml:space="preserve"> HDL</w:t>
      </w:r>
      <w:r w:rsidRPr="00761FC6">
        <w:rPr>
          <w:rFonts w:hint="eastAsia"/>
          <w:sz w:val="21"/>
        </w:rPr>
        <w:t>代码</w:t>
      </w:r>
    </w:p>
    <w:p w14:paraId="037DBDA9" w14:textId="77777777" w:rsidR="006248A5" w:rsidRPr="00761FC6" w:rsidRDefault="006248A5" w:rsidP="006248A5">
      <w:pPr>
        <w:pStyle w:val="Default"/>
        <w:rPr>
          <w:rFonts w:hAnsi="宋体"/>
          <w:b/>
          <w:sz w:val="30"/>
          <w:szCs w:val="30"/>
        </w:rPr>
      </w:pPr>
      <w:r w:rsidRPr="00761FC6">
        <w:rPr>
          <w:rFonts w:hAnsi="宋体"/>
          <w:b/>
          <w:sz w:val="30"/>
          <w:szCs w:val="30"/>
        </w:rPr>
        <w:t xml:space="preserve">1.3 </w:t>
      </w:r>
      <w:r w:rsidRPr="00761FC6">
        <w:rPr>
          <w:rFonts w:hAnsi="宋体" w:hint="eastAsia"/>
          <w:b/>
          <w:sz w:val="30"/>
          <w:szCs w:val="30"/>
        </w:rPr>
        <w:t>创建仿真文件进行仿真</w:t>
      </w:r>
      <w:r w:rsidRPr="00761FC6">
        <w:rPr>
          <w:rFonts w:hAnsi="宋体"/>
          <w:b/>
          <w:sz w:val="30"/>
          <w:szCs w:val="30"/>
        </w:rPr>
        <w:t xml:space="preserve"> </w:t>
      </w:r>
    </w:p>
    <w:p w14:paraId="3988044C" w14:textId="77777777" w:rsidR="00C05D77" w:rsidRPr="00761FC6" w:rsidRDefault="006248A5" w:rsidP="00C05D77">
      <w:pPr>
        <w:pStyle w:val="Default"/>
        <w:ind w:firstLineChars="200" w:firstLine="480"/>
        <w:rPr>
          <w:rFonts w:hAnsi="宋体"/>
        </w:rPr>
      </w:pPr>
      <w:r w:rsidRPr="00761FC6">
        <w:rPr>
          <w:rFonts w:hAnsi="宋体"/>
        </w:rPr>
        <w:t xml:space="preserve">1. </w:t>
      </w:r>
      <w:r w:rsidRPr="00761FC6">
        <w:rPr>
          <w:rFonts w:hAnsi="宋体" w:hint="eastAsia"/>
        </w:rPr>
        <w:t>在</w:t>
      </w:r>
      <w:r w:rsidRPr="00761FC6">
        <w:rPr>
          <w:rFonts w:hAnsi="宋体"/>
        </w:rPr>
        <w:t>Simulation</w:t>
      </w:r>
      <w:r w:rsidRPr="00761FC6">
        <w:rPr>
          <w:rFonts w:hAnsi="宋体" w:hint="eastAsia"/>
        </w:rPr>
        <w:t>界面新建</w:t>
      </w:r>
      <w:r w:rsidRPr="00761FC6">
        <w:rPr>
          <w:rFonts w:hAnsi="宋体"/>
        </w:rPr>
        <w:t>Verilog Test Fixture</w:t>
      </w:r>
      <w:r w:rsidRPr="00761FC6">
        <w:rPr>
          <w:rFonts w:hAnsi="宋体" w:hint="eastAsia"/>
        </w:rPr>
        <w:t>文件，命名为</w:t>
      </w:r>
      <w:r w:rsidRPr="00761FC6">
        <w:rPr>
          <w:rFonts w:hAnsi="宋体"/>
        </w:rPr>
        <w:t>MyMC14495_Sim.v</w:t>
      </w:r>
      <w:r w:rsidRPr="00761FC6">
        <w:rPr>
          <w:rFonts w:hAnsi="宋体" w:hint="eastAsia"/>
        </w:rPr>
        <w:t>。</w:t>
      </w:r>
    </w:p>
    <w:p w14:paraId="01BA469F" w14:textId="2661F47D" w:rsidR="00C05D77" w:rsidRPr="00761FC6" w:rsidRDefault="00C05D77" w:rsidP="00C05D77">
      <w:pPr>
        <w:pStyle w:val="Default"/>
        <w:ind w:firstLineChars="200" w:firstLine="480"/>
        <w:rPr>
          <w:rFonts w:hAnsi="宋体"/>
          <w:sz w:val="23"/>
          <w:szCs w:val="23"/>
        </w:rPr>
      </w:pPr>
      <w:r w:rsidRPr="00761FC6">
        <w:rPr>
          <w:rFonts w:hAnsi="宋体" w:hint="eastAsia"/>
        </w:rPr>
        <w:t>2</w:t>
      </w:r>
      <w:r w:rsidRPr="00761FC6">
        <w:rPr>
          <w:rFonts w:hAnsi="宋体"/>
        </w:rPr>
        <w:t xml:space="preserve">. </w:t>
      </w:r>
      <w:r w:rsidRPr="00761FC6">
        <w:rPr>
          <w:rFonts w:hAnsi="宋体" w:hint="eastAsia"/>
          <w:sz w:val="23"/>
          <w:szCs w:val="23"/>
        </w:rPr>
        <w:t>按照</w:t>
      </w:r>
      <w:r w:rsidRPr="00761FC6">
        <w:rPr>
          <w:rFonts w:hAnsi="宋体"/>
          <w:sz w:val="23"/>
          <w:szCs w:val="23"/>
        </w:rPr>
        <w:t>PPT</w:t>
      </w:r>
      <w:r w:rsidRPr="00761FC6">
        <w:rPr>
          <w:rFonts w:hAnsi="宋体" w:hint="eastAsia"/>
          <w:sz w:val="23"/>
          <w:szCs w:val="23"/>
        </w:rPr>
        <w:t>上的内容输入仿真代码</w:t>
      </w:r>
      <w:r w:rsidRPr="00761FC6">
        <w:rPr>
          <w:rFonts w:hAnsi="宋体"/>
          <w:sz w:val="23"/>
          <w:szCs w:val="23"/>
        </w:rPr>
        <w:t>.</w:t>
      </w:r>
    </w:p>
    <w:p w14:paraId="2445FAFB" w14:textId="0FCC2988" w:rsidR="00702C22" w:rsidRPr="00761FC6" w:rsidRDefault="00702C22" w:rsidP="00702C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864A6FF" w14:textId="77777777" w:rsidR="00702C22" w:rsidRPr="00761FC6" w:rsidRDefault="00702C22" w:rsidP="00C05D77">
      <w:pPr>
        <w:pStyle w:val="Default"/>
        <w:ind w:firstLineChars="200" w:firstLine="480"/>
        <w:rPr>
          <w:rFonts w:hAnsi="宋体"/>
        </w:rPr>
      </w:pPr>
    </w:p>
    <w:p w14:paraId="71C2EDF2" w14:textId="652BBE32" w:rsidR="00A73CC6" w:rsidRPr="00761FC6" w:rsidRDefault="00A73CC6" w:rsidP="00A73CC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1EBE528" wp14:editId="0CD6C423">
            <wp:extent cx="3297238" cy="3662297"/>
            <wp:effectExtent l="0" t="0" r="0" b="0"/>
            <wp:docPr id="7194" name="图片 7194" descr="C:\Users\lenovo\AppData\Roaming\Tencent\Users\2811668688\QQ\WinTemp\RichOle\0~_KPUARV[(AYBJ$B`0WY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enovo\AppData\Roaming\Tencent\Users\2811668688\QQ\WinTemp\RichOle\0~_KPUARV[(AYBJ$B`0WYL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29" cy="36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D132" w14:textId="39DA351B" w:rsidR="00702C22" w:rsidRPr="00761FC6" w:rsidRDefault="00702C22" w:rsidP="00702C22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  <w:sz w:val="21"/>
        </w:rPr>
        <w:t xml:space="preserve">图 </w:t>
      </w:r>
      <w:r w:rsidRPr="00761FC6">
        <w:rPr>
          <w:sz w:val="21"/>
        </w:rPr>
        <w:t xml:space="preserve">1.7 </w:t>
      </w:r>
      <w:r w:rsidRPr="00761FC6">
        <w:rPr>
          <w:rFonts w:hint="eastAsia"/>
          <w:sz w:val="21"/>
        </w:rPr>
        <w:t>输入代码</w:t>
      </w:r>
    </w:p>
    <w:p w14:paraId="1D78063E" w14:textId="239632EB" w:rsidR="006248A5" w:rsidRPr="00761FC6" w:rsidRDefault="006248A5" w:rsidP="006248A5">
      <w:pPr>
        <w:pStyle w:val="Default"/>
        <w:ind w:firstLineChars="200" w:firstLine="480"/>
        <w:rPr>
          <w:rFonts w:hAnsi="宋体"/>
        </w:rPr>
      </w:pPr>
    </w:p>
    <w:p w14:paraId="0F4BAD4F" w14:textId="41E952BE" w:rsidR="00C474BB" w:rsidRPr="00761FC6" w:rsidRDefault="00A73CC6" w:rsidP="00A73CC6">
      <w:pPr>
        <w:autoSpaceDE w:val="0"/>
        <w:autoSpaceDN w:val="0"/>
        <w:adjustRightInd w:val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761FC6">
        <w:rPr>
          <w:rFonts w:ascii="宋体" w:eastAsia="宋体" w:hAnsi="宋体" w:hint="eastAsia"/>
          <w:sz w:val="24"/>
          <w:szCs w:val="24"/>
        </w:rPr>
        <w:t xml:space="preserve"> 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“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>Processes”窗口双击“Behavioral Check Syntax”，弹出的对话框选择“Yes”，通过后再双击“Simulate Behavioral Model”，此时会打开模拟程序软件</w:t>
      </w:r>
      <w:proofErr w:type="spellStart"/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>ISim</w:t>
      </w:r>
      <w:proofErr w:type="spellEnd"/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，即可进行仿真。然后进行仿真分析</w:t>
      </w:r>
    </w:p>
    <w:p w14:paraId="63EA8180" w14:textId="32272703" w:rsidR="00702C22" w:rsidRPr="00761FC6" w:rsidRDefault="00702C22" w:rsidP="00702C2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CBCFAA" wp14:editId="485A78AE">
            <wp:extent cx="3991244" cy="2238596"/>
            <wp:effectExtent l="0" t="0" r="0" b="9525"/>
            <wp:docPr id="7195" name="图片 7195" descr="C:\Users\lenovo\AppData\Roaming\Tencent\Users\2811668688\QQ\WinTemp\RichOle\J2R`)4D91N]$()RS]5XW4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enovo\AppData\Roaming\Tencent\Users\2811668688\QQ\WinTemp\RichOle\J2R`)4D91N]$()RS]5XW4RH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46" cy="225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42DC5" w14:textId="0446B98E" w:rsidR="00702C22" w:rsidRPr="00761FC6" w:rsidRDefault="00702C22" w:rsidP="00702C22">
      <w:pPr>
        <w:pStyle w:val="a4"/>
        <w:spacing w:before="135"/>
        <w:ind w:left="617" w:right="1115" w:firstLine="300"/>
        <w:jc w:val="center"/>
      </w:pPr>
      <w:r w:rsidRPr="00761FC6">
        <w:rPr>
          <w:spacing w:val="-30"/>
          <w:sz w:val="21"/>
        </w:rPr>
        <w:t xml:space="preserve">图 </w:t>
      </w:r>
      <w:r w:rsidRPr="00761FC6">
        <w:rPr>
          <w:sz w:val="21"/>
        </w:rPr>
        <w:t xml:space="preserve">1.8 </w:t>
      </w:r>
      <w:r w:rsidRPr="00761FC6">
        <w:rPr>
          <w:rFonts w:hint="eastAsia"/>
          <w:sz w:val="21"/>
        </w:rPr>
        <w:t>查看图像</w:t>
      </w:r>
    </w:p>
    <w:p w14:paraId="501D19C8" w14:textId="77777777" w:rsidR="000B5C78" w:rsidRPr="00761FC6" w:rsidRDefault="000B5C78" w:rsidP="000B5C78">
      <w:pPr>
        <w:pStyle w:val="Default"/>
        <w:rPr>
          <w:rFonts w:hAnsi="宋体"/>
          <w:b/>
          <w:sz w:val="30"/>
          <w:szCs w:val="30"/>
        </w:rPr>
      </w:pPr>
      <w:r w:rsidRPr="00761FC6">
        <w:rPr>
          <w:rFonts w:hAnsi="宋体"/>
          <w:b/>
          <w:sz w:val="30"/>
          <w:szCs w:val="30"/>
        </w:rPr>
        <w:t xml:space="preserve">1.4 </w:t>
      </w:r>
      <w:r w:rsidRPr="00761FC6">
        <w:rPr>
          <w:rFonts w:hAnsi="宋体" w:hint="eastAsia"/>
          <w:b/>
          <w:sz w:val="30"/>
          <w:szCs w:val="30"/>
        </w:rPr>
        <w:t>生成逻辑符号图和</w:t>
      </w:r>
      <w:proofErr w:type="spellStart"/>
      <w:r w:rsidRPr="00761FC6">
        <w:rPr>
          <w:rFonts w:hAnsi="宋体"/>
          <w:b/>
          <w:sz w:val="30"/>
          <w:szCs w:val="30"/>
        </w:rPr>
        <w:t>vf</w:t>
      </w:r>
      <w:proofErr w:type="spellEnd"/>
      <w:r w:rsidRPr="00761FC6">
        <w:rPr>
          <w:rFonts w:hAnsi="宋体" w:hint="eastAsia"/>
          <w:b/>
          <w:sz w:val="30"/>
          <w:szCs w:val="30"/>
        </w:rPr>
        <w:t>文件</w:t>
      </w:r>
      <w:r w:rsidRPr="00761FC6">
        <w:rPr>
          <w:rFonts w:hAnsi="宋体"/>
          <w:b/>
          <w:sz w:val="30"/>
          <w:szCs w:val="30"/>
        </w:rPr>
        <w:t xml:space="preserve"> </w:t>
      </w:r>
    </w:p>
    <w:p w14:paraId="2F180A0F" w14:textId="788927C9" w:rsidR="00702C22" w:rsidRPr="00761FC6" w:rsidRDefault="000B5C78" w:rsidP="000B5C78">
      <w:pPr>
        <w:autoSpaceDE w:val="0"/>
        <w:autoSpaceDN w:val="0"/>
        <w:adjustRightInd w:val="0"/>
        <w:ind w:firstLineChars="200" w:firstLine="480"/>
        <w:rPr>
          <w:rFonts w:ascii="宋体" w:eastAsia="宋体" w:hAnsi="宋体"/>
          <w:sz w:val="24"/>
          <w:szCs w:val="24"/>
        </w:rPr>
      </w:pPr>
      <w:r w:rsidRPr="00761FC6">
        <w:rPr>
          <w:rFonts w:ascii="宋体" w:eastAsia="宋体" w:hAnsi="宋体" w:hint="eastAsia"/>
          <w:sz w:val="24"/>
          <w:szCs w:val="24"/>
        </w:rPr>
        <w:t>在</w:t>
      </w:r>
      <w:r w:rsidRPr="00761FC6">
        <w:rPr>
          <w:rFonts w:ascii="宋体" w:eastAsia="宋体" w:hAnsi="宋体"/>
          <w:sz w:val="24"/>
          <w:szCs w:val="24"/>
        </w:rPr>
        <w:t>“Design”</w:t>
      </w:r>
      <w:r w:rsidRPr="00761FC6">
        <w:rPr>
          <w:rFonts w:ascii="宋体" w:eastAsia="宋体" w:hAnsi="宋体" w:hint="eastAsia"/>
          <w:sz w:val="24"/>
          <w:szCs w:val="24"/>
        </w:rPr>
        <w:t>界面点击</w:t>
      </w:r>
      <w:r w:rsidRPr="00761FC6">
        <w:rPr>
          <w:rFonts w:ascii="宋体" w:eastAsia="宋体" w:hAnsi="宋体"/>
          <w:sz w:val="24"/>
          <w:szCs w:val="24"/>
        </w:rPr>
        <w:t>MyMC14495.sym</w:t>
      </w:r>
      <w:r w:rsidRPr="00761FC6">
        <w:rPr>
          <w:rFonts w:ascii="宋体" w:eastAsia="宋体" w:hAnsi="宋体" w:hint="eastAsia"/>
          <w:sz w:val="24"/>
          <w:szCs w:val="24"/>
        </w:rPr>
        <w:t>文件在下方的</w:t>
      </w:r>
      <w:r w:rsidRPr="00761FC6">
        <w:rPr>
          <w:rFonts w:ascii="宋体" w:eastAsia="宋体" w:hAnsi="宋体"/>
          <w:sz w:val="24"/>
          <w:szCs w:val="24"/>
        </w:rPr>
        <w:t>“Processes”</w:t>
      </w:r>
      <w:r w:rsidRPr="00761FC6">
        <w:rPr>
          <w:rFonts w:ascii="宋体" w:eastAsia="宋体" w:hAnsi="宋体" w:hint="eastAsia"/>
          <w:sz w:val="24"/>
          <w:szCs w:val="24"/>
        </w:rPr>
        <w:t>窗口点击</w:t>
      </w:r>
      <w:r w:rsidRPr="00761FC6">
        <w:rPr>
          <w:rFonts w:ascii="宋体" w:eastAsia="宋体" w:hAnsi="宋体"/>
          <w:sz w:val="24"/>
          <w:szCs w:val="24"/>
        </w:rPr>
        <w:t>“Create Schematic Symbol ”</w:t>
      </w:r>
      <w:r w:rsidRPr="00761FC6">
        <w:rPr>
          <w:rFonts w:ascii="宋体" w:eastAsia="宋体" w:hAnsi="宋体" w:hint="eastAsia"/>
          <w:sz w:val="24"/>
          <w:szCs w:val="24"/>
        </w:rPr>
        <w:t>即可生成逻辑符号图，点击</w:t>
      </w:r>
      <w:r w:rsidRPr="00761FC6">
        <w:rPr>
          <w:rFonts w:ascii="宋体" w:eastAsia="宋体" w:hAnsi="宋体"/>
          <w:sz w:val="24"/>
          <w:szCs w:val="24"/>
        </w:rPr>
        <w:t>“View HDL Functional Model”</w:t>
      </w:r>
      <w:r w:rsidRPr="00761FC6">
        <w:rPr>
          <w:rFonts w:ascii="宋体" w:eastAsia="宋体" w:hAnsi="宋体" w:hint="eastAsia"/>
          <w:sz w:val="24"/>
          <w:szCs w:val="24"/>
        </w:rPr>
        <w:t>即可生成</w:t>
      </w:r>
      <w:proofErr w:type="spellStart"/>
      <w:r w:rsidRPr="00761FC6">
        <w:rPr>
          <w:rFonts w:ascii="宋体" w:eastAsia="宋体" w:hAnsi="宋体"/>
          <w:sz w:val="24"/>
          <w:szCs w:val="24"/>
        </w:rPr>
        <w:t>vf</w:t>
      </w:r>
      <w:proofErr w:type="spellEnd"/>
      <w:r w:rsidRPr="00761FC6">
        <w:rPr>
          <w:rFonts w:ascii="宋体" w:eastAsia="宋体" w:hAnsi="宋体" w:hint="eastAsia"/>
          <w:sz w:val="24"/>
          <w:szCs w:val="24"/>
        </w:rPr>
        <w:t>文件。</w:t>
      </w:r>
    </w:p>
    <w:p w14:paraId="4336AAC2" w14:textId="61E4A316" w:rsidR="00F77850" w:rsidRPr="00761FC6" w:rsidRDefault="00F77850" w:rsidP="00F778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A857A2" wp14:editId="3A21A15E">
            <wp:extent cx="5482800" cy="282361"/>
            <wp:effectExtent l="0" t="0" r="0" b="3810"/>
            <wp:docPr id="7198" name="图片 7198" descr="C:\Users\lenovo\AppData\Roaming\Tencent\Users\2811668688\QQ\WinTemp\RichOle\6}IU$EP~$5W$LP17~DVYJ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enovo\AppData\Roaming\Tencent\Users\2811668688\QQ\WinTemp\RichOle\6}IU$EP~$5W$LP17~DVYJL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28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D86F" w14:textId="6835D4F3" w:rsidR="00F77850" w:rsidRPr="00761FC6" w:rsidRDefault="00F77850" w:rsidP="00F77850">
      <w:pPr>
        <w:pStyle w:val="a4"/>
        <w:spacing w:before="135"/>
        <w:ind w:left="617" w:right="1115" w:firstLine="300"/>
        <w:jc w:val="center"/>
        <w:rPr>
          <w:sz w:val="21"/>
        </w:rPr>
      </w:pPr>
      <w:r w:rsidRPr="00761FC6">
        <w:rPr>
          <w:spacing w:val="-30"/>
          <w:sz w:val="21"/>
        </w:rPr>
        <w:lastRenderedPageBreak/>
        <w:t xml:space="preserve">图 </w:t>
      </w:r>
      <w:r w:rsidRPr="00761FC6">
        <w:rPr>
          <w:sz w:val="21"/>
        </w:rPr>
        <w:t xml:space="preserve">1.9 </w:t>
      </w:r>
      <w:r w:rsidRPr="00761FC6">
        <w:rPr>
          <w:rFonts w:hint="eastAsia"/>
          <w:sz w:val="21"/>
        </w:rPr>
        <w:t>生成文件</w:t>
      </w:r>
    </w:p>
    <w:p w14:paraId="28500A47" w14:textId="77777777" w:rsidR="006731B0" w:rsidRPr="00761FC6" w:rsidRDefault="006731B0" w:rsidP="006731B0">
      <w:pPr>
        <w:pStyle w:val="Default"/>
        <w:rPr>
          <w:rFonts w:hAnsi="宋体"/>
          <w:b/>
          <w:sz w:val="30"/>
          <w:szCs w:val="30"/>
        </w:rPr>
      </w:pPr>
      <w:r w:rsidRPr="00761FC6">
        <w:rPr>
          <w:rFonts w:hAnsi="宋体"/>
          <w:b/>
          <w:sz w:val="30"/>
          <w:szCs w:val="30"/>
        </w:rPr>
        <w:t xml:space="preserve">1.5 </w:t>
      </w:r>
      <w:r w:rsidRPr="00761FC6">
        <w:rPr>
          <w:rFonts w:hAnsi="宋体" w:hint="eastAsia"/>
          <w:b/>
          <w:sz w:val="30"/>
          <w:szCs w:val="30"/>
        </w:rPr>
        <w:t>新建测试工程</w:t>
      </w:r>
      <w:r w:rsidRPr="00761FC6">
        <w:rPr>
          <w:rFonts w:hAnsi="宋体"/>
          <w:b/>
          <w:sz w:val="30"/>
          <w:szCs w:val="30"/>
        </w:rPr>
        <w:t xml:space="preserve"> </w:t>
      </w:r>
    </w:p>
    <w:p w14:paraId="74374AF6" w14:textId="12F54731" w:rsidR="006731B0" w:rsidRPr="00761FC6" w:rsidRDefault="006731B0" w:rsidP="00570C50">
      <w:pPr>
        <w:pStyle w:val="a4"/>
        <w:spacing w:before="135"/>
        <w:ind w:firstLineChars="200" w:firstLine="460"/>
      </w:pPr>
      <w:r w:rsidRPr="00761FC6">
        <w:rPr>
          <w:rFonts w:hint="eastAsia"/>
          <w:sz w:val="23"/>
          <w:szCs w:val="23"/>
        </w:rPr>
        <w:t>新建第二个工程</w:t>
      </w:r>
      <w:r w:rsidR="00570C50" w:rsidRPr="00761FC6">
        <w:rPr>
          <w:rFonts w:hint="eastAsia"/>
          <w:sz w:val="23"/>
          <w:szCs w:val="23"/>
        </w:rPr>
        <w:t>，命名为</w:t>
      </w:r>
      <w:r w:rsidRPr="00761FC6">
        <w:rPr>
          <w:sz w:val="23"/>
          <w:szCs w:val="23"/>
        </w:rPr>
        <w:t>“</w:t>
      </w:r>
      <w:proofErr w:type="spellStart"/>
      <w:r w:rsidRPr="00761FC6">
        <w:rPr>
          <w:sz w:val="23"/>
          <w:szCs w:val="23"/>
        </w:rPr>
        <w:t>DispNumber_sch</w:t>
      </w:r>
      <w:proofErr w:type="spellEnd"/>
      <w:r w:rsidRPr="00761FC6">
        <w:rPr>
          <w:sz w:val="23"/>
          <w:szCs w:val="23"/>
        </w:rPr>
        <w:t>”</w:t>
      </w:r>
      <w:r w:rsidRPr="00761FC6">
        <w:rPr>
          <w:rFonts w:hint="eastAsia"/>
          <w:sz w:val="23"/>
          <w:szCs w:val="23"/>
        </w:rPr>
        <w:t>，</w:t>
      </w:r>
      <w:r w:rsidR="00570C50" w:rsidRPr="00761FC6">
        <w:rPr>
          <w:rFonts w:hint="eastAsia"/>
          <w:sz w:val="23"/>
          <w:szCs w:val="23"/>
        </w:rPr>
        <w:t>在其中</w:t>
      </w:r>
      <w:r w:rsidRPr="00761FC6">
        <w:rPr>
          <w:rFonts w:hint="eastAsia"/>
          <w:sz w:val="23"/>
          <w:szCs w:val="23"/>
        </w:rPr>
        <w:t>新建</w:t>
      </w:r>
      <w:r w:rsidRPr="00761FC6">
        <w:rPr>
          <w:sz w:val="23"/>
          <w:szCs w:val="23"/>
        </w:rPr>
        <w:t>Schematic</w:t>
      </w:r>
      <w:r w:rsidRPr="00761FC6">
        <w:rPr>
          <w:rFonts w:hint="eastAsia"/>
          <w:sz w:val="23"/>
          <w:szCs w:val="23"/>
        </w:rPr>
        <w:t>文件</w:t>
      </w:r>
      <w:r w:rsidRPr="00761FC6">
        <w:rPr>
          <w:sz w:val="23"/>
          <w:szCs w:val="23"/>
        </w:rPr>
        <w:t>“</w:t>
      </w:r>
      <w:proofErr w:type="spellStart"/>
      <w:r w:rsidRPr="00761FC6">
        <w:rPr>
          <w:sz w:val="23"/>
          <w:szCs w:val="23"/>
        </w:rPr>
        <w:t>DispNumber</w:t>
      </w:r>
      <w:r w:rsidR="00602C84" w:rsidRPr="00761FC6">
        <w:rPr>
          <w:sz w:val="23"/>
          <w:szCs w:val="23"/>
        </w:rPr>
        <w:t>.</w:t>
      </w:r>
      <w:r w:rsidRPr="00761FC6">
        <w:rPr>
          <w:sz w:val="23"/>
          <w:szCs w:val="23"/>
        </w:rPr>
        <w:t>sch</w:t>
      </w:r>
      <w:proofErr w:type="spellEnd"/>
      <w:r w:rsidRPr="00761FC6">
        <w:rPr>
          <w:sz w:val="23"/>
          <w:szCs w:val="23"/>
        </w:rPr>
        <w:t>”</w:t>
      </w:r>
    </w:p>
    <w:p w14:paraId="78775948" w14:textId="7102A54A" w:rsidR="006A196C" w:rsidRPr="00761FC6" w:rsidRDefault="006A196C" w:rsidP="006A19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EE4BE6C" w14:textId="6DF9AB67" w:rsidR="005B04E2" w:rsidRPr="00761FC6" w:rsidRDefault="005B04E2" w:rsidP="005B04E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C1CD11" wp14:editId="387FC9BF">
            <wp:extent cx="3669775" cy="3296544"/>
            <wp:effectExtent l="0" t="0" r="6985" b="0"/>
            <wp:docPr id="7199" name="图片 7199" descr="C:\Users\lenovo\AppData\Roaming\Tencent\Users\2811668688\QQ\WinTemp\RichOle\37@7KT$~D8TMBYYKQ6NOC}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lenovo\AppData\Roaming\Tencent\Users\2811668688\QQ\WinTemp\RichOle\37@7KT$~D8TMBYYKQ6NOC}I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32" cy="33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86EE" w14:textId="3E27F76B" w:rsidR="005B04E2" w:rsidRPr="00761FC6" w:rsidRDefault="005B04E2" w:rsidP="005B04E2">
      <w:pPr>
        <w:pStyle w:val="a4"/>
        <w:spacing w:before="135"/>
        <w:ind w:left="617" w:right="1115" w:firstLine="300"/>
        <w:jc w:val="center"/>
        <w:rPr>
          <w:sz w:val="21"/>
        </w:rPr>
      </w:pPr>
      <w:r w:rsidRPr="00761FC6">
        <w:rPr>
          <w:spacing w:val="-30"/>
          <w:sz w:val="21"/>
        </w:rPr>
        <w:t xml:space="preserve">图 </w:t>
      </w:r>
      <w:r w:rsidRPr="00761FC6">
        <w:rPr>
          <w:sz w:val="21"/>
        </w:rPr>
        <w:t xml:space="preserve">1.10 </w:t>
      </w:r>
      <w:r w:rsidRPr="00761FC6">
        <w:rPr>
          <w:rFonts w:hint="eastAsia"/>
          <w:sz w:val="21"/>
        </w:rPr>
        <w:t>新建第二个文件</w:t>
      </w:r>
    </w:p>
    <w:p w14:paraId="00BFA426" w14:textId="74AA9A98" w:rsidR="0001497E" w:rsidRPr="00761FC6" w:rsidRDefault="0001497E" w:rsidP="0001497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9F3BA3" wp14:editId="1462F335">
            <wp:extent cx="3884212" cy="2794444"/>
            <wp:effectExtent l="0" t="0" r="2540" b="6350"/>
            <wp:docPr id="7200" name="图片 7200" descr="C:\Users\lenovo\AppData\Roaming\Tencent\Users\2811668688\QQ\WinTemp\RichOle\8I2%I]NOAK6L$D3UQ1K8Z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enovo\AppData\Roaming\Tencent\Users\2811668688\QQ\WinTemp\RichOle\8I2%I]NOAK6L$D3UQ1K8Z8X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51" cy="28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35A0" w14:textId="4A822A45" w:rsidR="0001497E" w:rsidRPr="00761FC6" w:rsidRDefault="0001497E" w:rsidP="0001497E">
      <w:pPr>
        <w:pStyle w:val="a4"/>
        <w:spacing w:before="135"/>
        <w:ind w:left="617" w:right="1115" w:firstLine="300"/>
        <w:jc w:val="center"/>
        <w:rPr>
          <w:sz w:val="21"/>
        </w:rPr>
      </w:pPr>
      <w:r w:rsidRPr="00761FC6">
        <w:rPr>
          <w:spacing w:val="-30"/>
          <w:sz w:val="21"/>
        </w:rPr>
        <w:t xml:space="preserve">图 </w:t>
      </w:r>
      <w:r w:rsidRPr="00761FC6">
        <w:rPr>
          <w:sz w:val="21"/>
        </w:rPr>
        <w:t xml:space="preserve">1.11 </w:t>
      </w:r>
      <w:r w:rsidRPr="00761FC6">
        <w:rPr>
          <w:rFonts w:hint="eastAsia"/>
          <w:sz w:val="21"/>
        </w:rPr>
        <w:t>第二个文件</w:t>
      </w:r>
    </w:p>
    <w:p w14:paraId="50D77823" w14:textId="357D0416" w:rsidR="0001497E" w:rsidRPr="00761FC6" w:rsidRDefault="0001497E" w:rsidP="0001497E">
      <w:pPr>
        <w:pStyle w:val="Default"/>
        <w:rPr>
          <w:rFonts w:hAnsi="宋体"/>
          <w:b/>
          <w:sz w:val="30"/>
          <w:szCs w:val="30"/>
        </w:rPr>
      </w:pPr>
      <w:r w:rsidRPr="00761FC6">
        <w:rPr>
          <w:rFonts w:hAnsi="宋体"/>
          <w:b/>
          <w:sz w:val="30"/>
          <w:szCs w:val="30"/>
        </w:rPr>
        <w:t xml:space="preserve">1.6 </w:t>
      </w:r>
      <w:r w:rsidRPr="00761FC6">
        <w:rPr>
          <w:rFonts w:hAnsi="宋体" w:hint="eastAsia"/>
          <w:b/>
          <w:sz w:val="30"/>
          <w:szCs w:val="30"/>
        </w:rPr>
        <w:t>复制</w:t>
      </w:r>
      <w:r w:rsidRPr="00761FC6">
        <w:rPr>
          <w:rFonts w:hAnsi="宋体"/>
          <w:b/>
          <w:sz w:val="30"/>
          <w:szCs w:val="30"/>
        </w:rPr>
        <w:t>MyMC14495.sym</w:t>
      </w:r>
      <w:r w:rsidRPr="00761FC6">
        <w:rPr>
          <w:rFonts w:hAnsi="宋体" w:hint="eastAsia"/>
          <w:b/>
          <w:sz w:val="30"/>
          <w:szCs w:val="30"/>
        </w:rPr>
        <w:t>和</w:t>
      </w:r>
      <w:r w:rsidRPr="00761FC6">
        <w:rPr>
          <w:rFonts w:hAnsi="宋体"/>
          <w:b/>
          <w:sz w:val="30"/>
          <w:szCs w:val="30"/>
        </w:rPr>
        <w:t>.</w:t>
      </w:r>
      <w:proofErr w:type="spellStart"/>
      <w:r w:rsidRPr="00761FC6">
        <w:rPr>
          <w:rFonts w:hAnsi="宋体"/>
          <w:b/>
          <w:sz w:val="30"/>
          <w:szCs w:val="30"/>
        </w:rPr>
        <w:t>vf</w:t>
      </w:r>
      <w:proofErr w:type="spellEnd"/>
      <w:r w:rsidRPr="00761FC6">
        <w:rPr>
          <w:rFonts w:hAnsi="宋体" w:hint="eastAsia"/>
          <w:b/>
          <w:sz w:val="30"/>
          <w:szCs w:val="30"/>
        </w:rPr>
        <w:t>到工程目录</w:t>
      </w:r>
      <w:r w:rsidRPr="00761FC6">
        <w:rPr>
          <w:rFonts w:hAnsi="宋体"/>
          <w:b/>
          <w:sz w:val="30"/>
          <w:szCs w:val="30"/>
        </w:rPr>
        <w:t xml:space="preserve"> </w:t>
      </w:r>
    </w:p>
    <w:p w14:paraId="40C84A26" w14:textId="6D9F1146" w:rsidR="006A196C" w:rsidRPr="00761FC6" w:rsidRDefault="0001497E" w:rsidP="0001497E">
      <w:pPr>
        <w:autoSpaceDE w:val="0"/>
        <w:autoSpaceDN w:val="0"/>
        <w:adjustRightInd w:val="0"/>
        <w:ind w:firstLineChars="200" w:firstLine="480"/>
        <w:rPr>
          <w:rFonts w:ascii="宋体" w:eastAsia="宋体" w:hAnsi="宋体"/>
          <w:sz w:val="24"/>
          <w:szCs w:val="24"/>
        </w:rPr>
      </w:pPr>
      <w:r w:rsidRPr="00761FC6">
        <w:rPr>
          <w:rFonts w:ascii="宋体" w:eastAsia="宋体" w:hAnsi="宋体" w:hint="eastAsia"/>
          <w:sz w:val="24"/>
          <w:szCs w:val="24"/>
        </w:rPr>
        <w:t>将</w:t>
      </w:r>
      <w:r w:rsidRPr="00761FC6">
        <w:rPr>
          <w:rFonts w:ascii="宋体" w:eastAsia="宋体" w:hAnsi="宋体"/>
          <w:sz w:val="24"/>
          <w:szCs w:val="24"/>
        </w:rPr>
        <w:t>*.</w:t>
      </w:r>
      <w:proofErr w:type="spellStart"/>
      <w:r w:rsidRPr="00761FC6">
        <w:rPr>
          <w:rFonts w:ascii="宋体" w:eastAsia="宋体" w:hAnsi="宋体"/>
          <w:sz w:val="24"/>
          <w:szCs w:val="24"/>
        </w:rPr>
        <w:t>sym</w:t>
      </w:r>
      <w:proofErr w:type="spellEnd"/>
      <w:r w:rsidRPr="00761FC6">
        <w:rPr>
          <w:rFonts w:ascii="宋体" w:eastAsia="宋体" w:hAnsi="宋体"/>
          <w:sz w:val="24"/>
          <w:szCs w:val="24"/>
        </w:rPr>
        <w:t>,*.</w:t>
      </w:r>
      <w:proofErr w:type="spellStart"/>
      <w:r w:rsidRPr="00761FC6">
        <w:rPr>
          <w:rFonts w:ascii="宋体" w:eastAsia="宋体" w:hAnsi="宋体"/>
          <w:sz w:val="24"/>
          <w:szCs w:val="24"/>
        </w:rPr>
        <w:t>vf</w:t>
      </w:r>
      <w:proofErr w:type="spellEnd"/>
      <w:r w:rsidRPr="00761FC6">
        <w:rPr>
          <w:rFonts w:ascii="宋体" w:eastAsia="宋体" w:hAnsi="宋体"/>
          <w:sz w:val="24"/>
          <w:szCs w:val="24"/>
        </w:rPr>
        <w:t>(</w:t>
      </w:r>
      <w:r w:rsidRPr="00761FC6">
        <w:rPr>
          <w:rFonts w:ascii="宋体" w:eastAsia="宋体" w:hAnsi="宋体" w:hint="eastAsia"/>
          <w:sz w:val="24"/>
          <w:szCs w:val="24"/>
        </w:rPr>
        <w:t>或</w:t>
      </w:r>
      <w:r w:rsidRPr="00761FC6">
        <w:rPr>
          <w:rFonts w:ascii="宋体" w:eastAsia="宋体" w:hAnsi="宋体"/>
          <w:sz w:val="24"/>
          <w:szCs w:val="24"/>
        </w:rPr>
        <w:t>MyMC14495.sch){</w:t>
      </w:r>
      <w:r w:rsidRPr="00761FC6">
        <w:rPr>
          <w:rFonts w:ascii="宋体" w:eastAsia="宋体" w:hAnsi="宋体" w:hint="eastAsia"/>
          <w:sz w:val="24"/>
          <w:szCs w:val="24"/>
        </w:rPr>
        <w:t>添加到工程中，</w:t>
      </w:r>
      <w:r w:rsidRPr="00761FC6">
        <w:rPr>
          <w:rFonts w:ascii="宋体" w:eastAsia="宋体" w:hAnsi="宋体"/>
          <w:sz w:val="24"/>
          <w:szCs w:val="24"/>
        </w:rPr>
        <w:t>ADD NEW SCOURE},</w:t>
      </w:r>
      <w:r w:rsidRPr="00761FC6">
        <w:rPr>
          <w:rFonts w:ascii="宋体" w:eastAsia="宋体" w:hAnsi="宋体" w:hint="eastAsia"/>
          <w:sz w:val="24"/>
          <w:szCs w:val="24"/>
        </w:rPr>
        <w:t>说明</w:t>
      </w:r>
      <w:r w:rsidRPr="00761FC6">
        <w:rPr>
          <w:rFonts w:ascii="宋体" w:eastAsia="宋体" w:hAnsi="宋体"/>
          <w:sz w:val="24"/>
          <w:szCs w:val="24"/>
        </w:rPr>
        <w:t>:</w:t>
      </w:r>
      <w:r w:rsidRPr="00761FC6">
        <w:rPr>
          <w:rFonts w:ascii="宋体" w:eastAsia="宋体" w:hAnsi="宋体" w:hint="eastAsia"/>
          <w:sz w:val="24"/>
          <w:szCs w:val="24"/>
        </w:rPr>
        <w:lastRenderedPageBreak/>
        <w:t>加上</w:t>
      </w:r>
      <w:r w:rsidRPr="00761FC6">
        <w:rPr>
          <w:rFonts w:ascii="宋体" w:eastAsia="宋体" w:hAnsi="宋体"/>
          <w:sz w:val="24"/>
          <w:szCs w:val="24"/>
        </w:rPr>
        <w:t>MyMC14495.sym</w:t>
      </w:r>
      <w:r w:rsidRPr="00761FC6">
        <w:rPr>
          <w:rFonts w:ascii="宋体" w:eastAsia="宋体" w:hAnsi="宋体" w:hint="eastAsia"/>
          <w:sz w:val="24"/>
          <w:szCs w:val="24"/>
        </w:rPr>
        <w:t>，</w:t>
      </w:r>
      <w:r w:rsidRPr="00761FC6">
        <w:rPr>
          <w:rFonts w:ascii="宋体" w:eastAsia="宋体" w:hAnsi="宋体"/>
          <w:sz w:val="24"/>
          <w:szCs w:val="24"/>
        </w:rPr>
        <w:t>MyMC14495</w:t>
      </w:r>
      <w:r w:rsidRPr="00761FC6">
        <w:rPr>
          <w:rFonts w:ascii="宋体" w:eastAsia="宋体" w:hAnsi="宋体" w:hint="eastAsia"/>
          <w:sz w:val="24"/>
          <w:szCs w:val="24"/>
        </w:rPr>
        <w:t>就作为</w:t>
      </w:r>
      <w:r w:rsidRPr="00761FC6">
        <w:rPr>
          <w:rFonts w:ascii="宋体" w:eastAsia="宋体" w:hAnsi="宋体"/>
          <w:sz w:val="24"/>
          <w:szCs w:val="24"/>
        </w:rPr>
        <w:t>3-8</w:t>
      </w:r>
      <w:r w:rsidRPr="00761FC6">
        <w:rPr>
          <w:rFonts w:ascii="宋体" w:eastAsia="宋体" w:hAnsi="宋体" w:hint="eastAsia"/>
          <w:sz w:val="24"/>
          <w:szCs w:val="24"/>
        </w:rPr>
        <w:t>译码器原器件进入新工程</w:t>
      </w:r>
      <w:r w:rsidRPr="00761FC6">
        <w:rPr>
          <w:rFonts w:ascii="宋体" w:eastAsia="宋体" w:hAnsi="宋体"/>
          <w:sz w:val="24"/>
          <w:szCs w:val="24"/>
        </w:rPr>
        <w:t>“</w:t>
      </w:r>
      <w:proofErr w:type="spellStart"/>
      <w:r w:rsidRPr="00761FC6">
        <w:rPr>
          <w:rFonts w:ascii="宋体" w:eastAsia="宋体" w:hAnsi="宋体"/>
          <w:sz w:val="24"/>
          <w:szCs w:val="24"/>
        </w:rPr>
        <w:t>DispNumber_sch</w:t>
      </w:r>
      <w:proofErr w:type="spellEnd"/>
      <w:r w:rsidRPr="00761FC6">
        <w:rPr>
          <w:rFonts w:ascii="宋体" w:eastAsia="宋体" w:hAnsi="宋体"/>
          <w:sz w:val="24"/>
          <w:szCs w:val="24"/>
        </w:rPr>
        <w:t>”</w:t>
      </w:r>
      <w:r w:rsidRPr="00761FC6">
        <w:rPr>
          <w:rFonts w:ascii="宋体" w:eastAsia="宋体" w:hAnsi="宋体" w:hint="eastAsia"/>
          <w:sz w:val="24"/>
          <w:szCs w:val="24"/>
        </w:rPr>
        <w:t>中。（必须选择显示</w:t>
      </w:r>
      <w:r w:rsidRPr="00761FC6">
        <w:rPr>
          <w:rFonts w:ascii="宋体" w:eastAsia="宋体" w:hAnsi="宋体"/>
          <w:sz w:val="24"/>
          <w:szCs w:val="24"/>
        </w:rPr>
        <w:t xml:space="preserve"> All Files(*.*),</w:t>
      </w:r>
      <w:r w:rsidRPr="00761FC6">
        <w:rPr>
          <w:rFonts w:ascii="宋体" w:eastAsia="宋体" w:hAnsi="宋体" w:hint="eastAsia"/>
          <w:sz w:val="24"/>
          <w:szCs w:val="24"/>
        </w:rPr>
        <w:t>才能看到</w:t>
      </w:r>
      <w:r w:rsidRPr="00761FC6">
        <w:rPr>
          <w:rFonts w:ascii="宋体" w:eastAsia="宋体" w:hAnsi="宋体"/>
          <w:sz w:val="24"/>
          <w:szCs w:val="24"/>
        </w:rPr>
        <w:t>sys</w:t>
      </w:r>
      <w:r w:rsidRPr="00761FC6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761FC6">
        <w:rPr>
          <w:rFonts w:ascii="宋体" w:eastAsia="宋体" w:hAnsi="宋体"/>
          <w:sz w:val="24"/>
          <w:szCs w:val="24"/>
        </w:rPr>
        <w:t>vf</w:t>
      </w:r>
      <w:proofErr w:type="spellEnd"/>
      <w:r w:rsidRPr="00761FC6">
        <w:rPr>
          <w:rFonts w:ascii="宋体" w:eastAsia="宋体" w:hAnsi="宋体" w:hint="eastAsia"/>
          <w:sz w:val="24"/>
          <w:szCs w:val="24"/>
        </w:rPr>
        <w:t>文件！！）</w:t>
      </w:r>
    </w:p>
    <w:p w14:paraId="0A668BD7" w14:textId="437727D5" w:rsidR="0001497E" w:rsidRPr="00761FC6" w:rsidRDefault="0001497E" w:rsidP="0001497E">
      <w:pPr>
        <w:autoSpaceDE w:val="0"/>
        <w:autoSpaceDN w:val="0"/>
        <w:adjustRightInd w:val="0"/>
        <w:ind w:firstLineChars="200"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3C1F02" wp14:editId="23D98B4D">
            <wp:extent cx="5274310" cy="271229"/>
            <wp:effectExtent l="0" t="0" r="2540" b="0"/>
            <wp:docPr id="7201" name="图片 7201" descr="C:\Users\lenovo\AppData\Roaming\Tencent\Users\2811668688\QQ\WinTemp\RichOle\6}IU$EP~$5W$LP17~DVYJ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enovo\AppData\Roaming\Tencent\Users\2811668688\QQ\WinTemp\RichOle\6}IU$EP~$5W$LP17~DVYJL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5225" w14:textId="451FE98F" w:rsidR="0001497E" w:rsidRPr="00761FC6" w:rsidRDefault="0001497E" w:rsidP="0001497E">
      <w:pPr>
        <w:pStyle w:val="a4"/>
        <w:spacing w:before="135"/>
        <w:ind w:left="617" w:right="1115" w:firstLine="300"/>
        <w:jc w:val="center"/>
        <w:rPr>
          <w:sz w:val="21"/>
        </w:rPr>
      </w:pPr>
      <w:r w:rsidRPr="00761FC6">
        <w:rPr>
          <w:spacing w:val="-30"/>
          <w:sz w:val="21"/>
        </w:rPr>
        <w:t xml:space="preserve">图 </w:t>
      </w:r>
      <w:r w:rsidRPr="00761FC6">
        <w:rPr>
          <w:sz w:val="21"/>
        </w:rPr>
        <w:t xml:space="preserve">1.12 </w:t>
      </w:r>
      <w:r w:rsidRPr="00761FC6">
        <w:rPr>
          <w:rFonts w:hint="eastAsia"/>
          <w:sz w:val="21"/>
        </w:rPr>
        <w:t>引入文件</w:t>
      </w:r>
    </w:p>
    <w:p w14:paraId="0A3E5ADE" w14:textId="77777777" w:rsidR="00955A27" w:rsidRPr="00761FC6" w:rsidRDefault="00955A27" w:rsidP="00955A27">
      <w:pPr>
        <w:pStyle w:val="Default"/>
        <w:rPr>
          <w:rFonts w:hAnsi="宋体"/>
          <w:b/>
          <w:sz w:val="30"/>
          <w:szCs w:val="30"/>
        </w:rPr>
      </w:pPr>
      <w:r w:rsidRPr="00761FC6">
        <w:rPr>
          <w:rFonts w:hAnsi="宋体"/>
          <w:b/>
          <w:sz w:val="30"/>
          <w:szCs w:val="30"/>
        </w:rPr>
        <w:t xml:space="preserve">1.7 </w:t>
      </w:r>
      <w:r w:rsidRPr="00761FC6">
        <w:rPr>
          <w:rFonts w:hAnsi="宋体" w:hint="eastAsia"/>
          <w:b/>
          <w:sz w:val="30"/>
          <w:szCs w:val="30"/>
        </w:rPr>
        <w:t>绘制测试电路图</w:t>
      </w:r>
      <w:r w:rsidRPr="00761FC6">
        <w:rPr>
          <w:rFonts w:hAnsi="宋体"/>
          <w:b/>
          <w:sz w:val="30"/>
          <w:szCs w:val="30"/>
        </w:rPr>
        <w:t xml:space="preserve"> </w:t>
      </w:r>
    </w:p>
    <w:p w14:paraId="4D3FF53D" w14:textId="709FB9E0" w:rsidR="0001497E" w:rsidRPr="00761FC6" w:rsidRDefault="00955A27" w:rsidP="00955A27">
      <w:pPr>
        <w:autoSpaceDE w:val="0"/>
        <w:autoSpaceDN w:val="0"/>
        <w:adjustRightInd w:val="0"/>
        <w:ind w:firstLineChars="200" w:firstLine="480"/>
        <w:rPr>
          <w:rFonts w:ascii="宋体" w:eastAsia="宋体" w:hAnsi="宋体"/>
          <w:sz w:val="24"/>
          <w:szCs w:val="24"/>
        </w:rPr>
      </w:pPr>
      <w:r w:rsidRPr="00761FC6">
        <w:rPr>
          <w:rFonts w:ascii="宋体" w:eastAsia="宋体" w:hAnsi="宋体" w:hint="eastAsia"/>
          <w:sz w:val="24"/>
          <w:szCs w:val="24"/>
        </w:rPr>
        <w:t>按照</w:t>
      </w:r>
      <w:r w:rsidRPr="00761FC6">
        <w:rPr>
          <w:rFonts w:ascii="宋体" w:eastAsia="宋体" w:hAnsi="宋体"/>
          <w:sz w:val="24"/>
          <w:szCs w:val="24"/>
        </w:rPr>
        <w:t>PPT</w:t>
      </w:r>
      <w:r w:rsidRPr="00761FC6">
        <w:rPr>
          <w:rFonts w:ascii="宋体" w:eastAsia="宋体" w:hAnsi="宋体" w:hint="eastAsia"/>
          <w:sz w:val="24"/>
          <w:szCs w:val="24"/>
        </w:rPr>
        <w:t>上所给的标准画出测试所用的电路图。</w:t>
      </w:r>
    </w:p>
    <w:p w14:paraId="2FBB6033" w14:textId="507B366B" w:rsidR="00BF754A" w:rsidRPr="00761FC6" w:rsidRDefault="00BF754A" w:rsidP="00BF75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1BC758" wp14:editId="1EE91900">
            <wp:extent cx="4819276" cy="3157368"/>
            <wp:effectExtent l="0" t="0" r="635" b="5080"/>
            <wp:docPr id="7202" name="图片 7202" descr="C:\Users\lenovo\AppData\Roaming\Tencent\Users\2811668688\QQ\WinTemp\RichOle\${]@9V%8(01UYNM$P}P1}[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enovo\AppData\Roaming\Tencent\Users\2811668688\QQ\WinTemp\RichOle\${]@9V%8(01UYNM$P}P1}[V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40" cy="317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2AC5" w14:textId="46700485" w:rsidR="00BF754A" w:rsidRPr="00761FC6" w:rsidRDefault="00BF754A" w:rsidP="00BF754A">
      <w:pPr>
        <w:pStyle w:val="a4"/>
        <w:spacing w:before="135"/>
        <w:ind w:left="617" w:right="1115" w:firstLine="300"/>
        <w:jc w:val="center"/>
        <w:rPr>
          <w:sz w:val="21"/>
        </w:rPr>
      </w:pPr>
      <w:bookmarkStart w:id="1" w:name="_Hlk87787806"/>
      <w:r w:rsidRPr="00761FC6">
        <w:rPr>
          <w:spacing w:val="-30"/>
          <w:sz w:val="21"/>
        </w:rPr>
        <w:t xml:space="preserve">图 </w:t>
      </w:r>
      <w:r w:rsidRPr="00761FC6">
        <w:rPr>
          <w:sz w:val="21"/>
        </w:rPr>
        <w:t xml:space="preserve">1.13 </w:t>
      </w:r>
      <w:r w:rsidRPr="00761FC6">
        <w:rPr>
          <w:rFonts w:hint="eastAsia"/>
          <w:sz w:val="21"/>
        </w:rPr>
        <w:t>绘制图</w:t>
      </w:r>
      <w:bookmarkEnd w:id="1"/>
    </w:p>
    <w:p w14:paraId="6AC54A49" w14:textId="77777777" w:rsidR="0018391C" w:rsidRPr="00761FC6" w:rsidRDefault="0018391C" w:rsidP="0018391C">
      <w:pPr>
        <w:pStyle w:val="Default"/>
        <w:rPr>
          <w:rFonts w:hAnsi="宋体"/>
          <w:b/>
          <w:sz w:val="30"/>
          <w:szCs w:val="30"/>
        </w:rPr>
      </w:pPr>
      <w:r w:rsidRPr="00761FC6">
        <w:rPr>
          <w:rFonts w:hAnsi="宋体"/>
          <w:b/>
          <w:sz w:val="30"/>
          <w:szCs w:val="30"/>
        </w:rPr>
        <w:t xml:space="preserve">1.8 </w:t>
      </w:r>
      <w:r w:rsidRPr="00761FC6">
        <w:rPr>
          <w:rFonts w:hAnsi="宋体" w:hint="eastAsia"/>
          <w:b/>
          <w:sz w:val="30"/>
          <w:szCs w:val="30"/>
        </w:rPr>
        <w:t>建立用户时序约束并为模块的端口指定引脚分配</w:t>
      </w:r>
      <w:r w:rsidRPr="00761FC6">
        <w:rPr>
          <w:rFonts w:hAnsi="宋体"/>
          <w:b/>
          <w:sz w:val="30"/>
          <w:szCs w:val="30"/>
        </w:rPr>
        <w:t xml:space="preserve"> </w:t>
      </w:r>
    </w:p>
    <w:p w14:paraId="3AAAC528" w14:textId="7F39FAAE" w:rsidR="00813481" w:rsidRPr="00761FC6" w:rsidRDefault="0018391C" w:rsidP="0018391C">
      <w:pPr>
        <w:autoSpaceDE w:val="0"/>
        <w:autoSpaceDN w:val="0"/>
        <w:adjustRightInd w:val="0"/>
        <w:ind w:firstLineChars="200" w:firstLine="480"/>
        <w:rPr>
          <w:rFonts w:ascii="宋体" w:eastAsia="宋体" w:hAnsi="宋体"/>
          <w:sz w:val="24"/>
          <w:szCs w:val="24"/>
        </w:rPr>
      </w:pPr>
      <w:r w:rsidRPr="00761FC6">
        <w:rPr>
          <w:rFonts w:ascii="宋体" w:eastAsia="宋体" w:hAnsi="宋体"/>
          <w:sz w:val="24"/>
          <w:szCs w:val="24"/>
        </w:rPr>
        <w:t xml:space="preserve">1. </w:t>
      </w:r>
      <w:r w:rsidRPr="00761FC6">
        <w:rPr>
          <w:rFonts w:ascii="宋体" w:eastAsia="宋体" w:hAnsi="宋体" w:hint="eastAsia"/>
          <w:sz w:val="24"/>
          <w:szCs w:val="24"/>
        </w:rPr>
        <w:t>新建引脚分配文件。在新建源文件向导中勾选</w:t>
      </w:r>
      <w:r w:rsidRPr="00761FC6">
        <w:rPr>
          <w:rFonts w:ascii="宋体" w:eastAsia="宋体" w:hAnsi="宋体"/>
          <w:sz w:val="24"/>
          <w:szCs w:val="24"/>
        </w:rPr>
        <w:t>“Implementation Constraints File”</w:t>
      </w:r>
      <w:r w:rsidRPr="00761FC6">
        <w:rPr>
          <w:rFonts w:ascii="宋体" w:eastAsia="宋体" w:hAnsi="宋体" w:hint="eastAsia"/>
          <w:sz w:val="24"/>
          <w:szCs w:val="24"/>
        </w:rPr>
        <w:t>命名为</w:t>
      </w:r>
      <w:r w:rsidRPr="00761FC6">
        <w:rPr>
          <w:rFonts w:ascii="宋体" w:eastAsia="宋体" w:hAnsi="宋体"/>
          <w:sz w:val="24"/>
          <w:szCs w:val="24"/>
        </w:rPr>
        <w:t>KK</w:t>
      </w:r>
      <w:r w:rsidRPr="00761FC6">
        <w:rPr>
          <w:rFonts w:ascii="宋体" w:eastAsia="宋体" w:hAnsi="宋体" w:hint="eastAsia"/>
          <w:sz w:val="24"/>
          <w:szCs w:val="24"/>
        </w:rPr>
        <w:t>点击</w:t>
      </w:r>
      <w:r w:rsidRPr="00761FC6">
        <w:rPr>
          <w:rFonts w:ascii="宋体" w:eastAsia="宋体" w:hAnsi="宋体"/>
          <w:sz w:val="24"/>
          <w:szCs w:val="24"/>
        </w:rPr>
        <w:t xml:space="preserve"> “Finish”</w:t>
      </w:r>
      <w:r w:rsidRPr="00761FC6">
        <w:rPr>
          <w:rFonts w:ascii="宋体" w:eastAsia="宋体" w:hAnsi="宋体" w:hint="eastAsia"/>
          <w:sz w:val="24"/>
          <w:szCs w:val="24"/>
        </w:rPr>
        <w:t>进入</w:t>
      </w:r>
      <w:r w:rsidRPr="00761FC6">
        <w:rPr>
          <w:rFonts w:ascii="宋体" w:eastAsia="宋体" w:hAnsi="宋体"/>
          <w:sz w:val="24"/>
          <w:szCs w:val="24"/>
        </w:rPr>
        <w:t>“</w:t>
      </w:r>
      <w:proofErr w:type="spellStart"/>
      <w:r w:rsidRPr="00761FC6">
        <w:rPr>
          <w:rFonts w:ascii="宋体" w:eastAsia="宋体" w:hAnsi="宋体"/>
          <w:sz w:val="24"/>
          <w:szCs w:val="24"/>
        </w:rPr>
        <w:t>KK.ucf</w:t>
      </w:r>
      <w:proofErr w:type="spellEnd"/>
      <w:r w:rsidRPr="00761FC6">
        <w:rPr>
          <w:rFonts w:ascii="宋体" w:eastAsia="宋体" w:hAnsi="宋体"/>
          <w:sz w:val="24"/>
          <w:szCs w:val="24"/>
        </w:rPr>
        <w:t>”</w:t>
      </w:r>
      <w:r w:rsidRPr="00761FC6">
        <w:rPr>
          <w:rFonts w:ascii="宋体" w:eastAsia="宋体" w:hAnsi="宋体" w:hint="eastAsia"/>
          <w:sz w:val="24"/>
          <w:szCs w:val="24"/>
        </w:rPr>
        <w:t>编辑窗口。</w:t>
      </w:r>
    </w:p>
    <w:p w14:paraId="6E52E569" w14:textId="0CFEB57D" w:rsidR="0077333E" w:rsidRPr="00761FC6" w:rsidRDefault="0077333E" w:rsidP="0018391C">
      <w:pPr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kern w:val="0"/>
          <w:sz w:val="24"/>
          <w:szCs w:val="24"/>
        </w:rPr>
        <w:t>2.在“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KK.ucf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”中输入代码</w:t>
      </w:r>
    </w:p>
    <w:p w14:paraId="6E47A1D9" w14:textId="0B0A4D81" w:rsidR="0077333E" w:rsidRPr="00761FC6" w:rsidRDefault="0077333E" w:rsidP="00C6040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FB5032C" wp14:editId="12D938AB">
            <wp:extent cx="3419475" cy="2878417"/>
            <wp:effectExtent l="0" t="0" r="0" b="0"/>
            <wp:docPr id="7203" name="图片 7203" descr="C:\Users\lenovo\AppData\Roaming\Tencent\Users\2811668688\QQ\WinTemp\RichOle\OPXMZ~1Z%F6(PT%5N52IG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lenovo\AppData\Roaming\Tencent\Users\2811668688\QQ\WinTemp\RichOle\OPXMZ~1Z%F6(PT%5N52IGH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12" cy="289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01DE" w14:textId="401CCA51" w:rsidR="00A45D79" w:rsidRPr="00761FC6" w:rsidRDefault="00A45D79" w:rsidP="00C60405">
      <w:pPr>
        <w:widowControl/>
        <w:jc w:val="center"/>
        <w:rPr>
          <w:rFonts w:ascii="宋体" w:eastAsia="宋体" w:hAnsi="宋体" w:cs="宋体"/>
          <w:kern w:val="0"/>
          <w:szCs w:val="24"/>
        </w:rPr>
      </w:pPr>
      <w:r w:rsidRPr="00761FC6">
        <w:rPr>
          <w:rFonts w:ascii="宋体" w:eastAsia="宋体" w:hAnsi="宋体" w:cs="宋体" w:hint="eastAsia"/>
          <w:kern w:val="0"/>
          <w:szCs w:val="24"/>
        </w:rPr>
        <w:t>图</w:t>
      </w:r>
      <w:r w:rsidRPr="00761FC6">
        <w:rPr>
          <w:rFonts w:ascii="宋体" w:eastAsia="宋体" w:hAnsi="宋体" w:cs="宋体"/>
          <w:kern w:val="0"/>
          <w:szCs w:val="24"/>
        </w:rPr>
        <w:t xml:space="preserve">1.14 </w:t>
      </w:r>
      <w:r w:rsidRPr="00761FC6">
        <w:rPr>
          <w:rFonts w:ascii="宋体" w:eastAsia="宋体" w:hAnsi="宋体" w:cs="宋体" w:hint="eastAsia"/>
          <w:kern w:val="0"/>
          <w:szCs w:val="24"/>
        </w:rPr>
        <w:t>代码图</w:t>
      </w:r>
    </w:p>
    <w:p w14:paraId="4D459373" w14:textId="325FBE1B" w:rsidR="0077333E" w:rsidRPr="00761FC6" w:rsidRDefault="0077333E" w:rsidP="0018391C">
      <w:pPr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kern w:val="0"/>
          <w:sz w:val="24"/>
          <w:szCs w:val="24"/>
        </w:rPr>
        <w:t xml:space="preserve">3.在“Processes”窗口进行 “Synthesize – 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XST”,“Implementation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 xml:space="preserve"> Design”，“Generate Programming File”</w:t>
      </w:r>
    </w:p>
    <w:p w14:paraId="118A4DC1" w14:textId="409949BD" w:rsidR="0077333E" w:rsidRPr="00761FC6" w:rsidRDefault="0077333E" w:rsidP="00C6040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3A8843" wp14:editId="5F13FBB4">
            <wp:extent cx="3991279" cy="2884818"/>
            <wp:effectExtent l="0" t="0" r="9525" b="0"/>
            <wp:docPr id="7204" name="图片 7204" descr="C:\Users\lenovo\AppData\Roaming\Tencent\Users\2811668688\QQ\WinTemp\RichOle\XHH$D]O$GFBT1YD%U9P[O@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lenovo\AppData\Roaming\Tencent\Users\2811668688\QQ\WinTemp\RichOle\XHH$D]O$GFBT1YD%U9P[O@Q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13" cy="290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B4CC" w14:textId="1C615B99" w:rsidR="00A45D79" w:rsidRPr="00761FC6" w:rsidRDefault="00A45D79" w:rsidP="00A45D79">
      <w:pPr>
        <w:widowControl/>
        <w:jc w:val="center"/>
        <w:rPr>
          <w:rFonts w:ascii="宋体" w:eastAsia="宋体" w:hAnsi="宋体" w:cs="宋体"/>
          <w:kern w:val="0"/>
          <w:szCs w:val="24"/>
        </w:rPr>
      </w:pPr>
      <w:r w:rsidRPr="00761FC6">
        <w:rPr>
          <w:rFonts w:ascii="宋体" w:eastAsia="宋体" w:hAnsi="宋体" w:cs="宋体" w:hint="eastAsia"/>
          <w:kern w:val="0"/>
          <w:szCs w:val="24"/>
        </w:rPr>
        <w:t>图</w:t>
      </w:r>
      <w:r w:rsidRPr="00761FC6">
        <w:rPr>
          <w:rFonts w:ascii="宋体" w:eastAsia="宋体" w:hAnsi="宋体" w:cs="宋体"/>
          <w:kern w:val="0"/>
          <w:szCs w:val="24"/>
        </w:rPr>
        <w:t xml:space="preserve">1.15 </w:t>
      </w:r>
      <w:r w:rsidRPr="00761FC6">
        <w:rPr>
          <w:rFonts w:ascii="宋体" w:eastAsia="宋体" w:hAnsi="宋体" w:cs="宋体" w:hint="eastAsia"/>
          <w:kern w:val="0"/>
          <w:szCs w:val="24"/>
        </w:rPr>
        <w:t>检测图</w:t>
      </w:r>
    </w:p>
    <w:p w14:paraId="1E0CDE50" w14:textId="77777777" w:rsidR="0077333E" w:rsidRPr="00761FC6" w:rsidRDefault="0077333E" w:rsidP="0018391C">
      <w:pPr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585DAFDD" w14:textId="1CAC0109" w:rsidR="0077333E" w:rsidRPr="00761FC6" w:rsidRDefault="0077333E" w:rsidP="0018391C">
      <w:pPr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kern w:val="0"/>
          <w:sz w:val="24"/>
          <w:szCs w:val="24"/>
        </w:rPr>
        <w:t xml:space="preserve">4.“Processes”窗口中点开“Config 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Targe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 xml:space="preserve"> Device”，双击“Manage Configuration Project(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iMPACT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)”选项，出现如下IMPACT窗口</w:t>
      </w:r>
    </w:p>
    <w:p w14:paraId="6990819E" w14:textId="286F827A" w:rsidR="0077333E" w:rsidRPr="00761FC6" w:rsidRDefault="0077333E" w:rsidP="00C6040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220A616" wp14:editId="0B9F738E">
            <wp:extent cx="4150885" cy="3332846"/>
            <wp:effectExtent l="0" t="0" r="2540" b="1270"/>
            <wp:docPr id="7205" name="图片 7205" descr="C:\Users\lenovo\AppData\Roaming\Tencent\Users\2811668688\QQ\WinTemp\RichOle\]{88XPCB$TVJ]K)HPW)VD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lenovo\AppData\Roaming\Tencent\Users\2811668688\QQ\WinTemp\RichOle\]{88XPCB$TVJ]K)HPW)VDUO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52" cy="334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50FE" w14:textId="4D8D349B" w:rsidR="00197C76" w:rsidRPr="00761FC6" w:rsidRDefault="00197C76" w:rsidP="00C6040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kern w:val="0"/>
          <w:szCs w:val="24"/>
        </w:rPr>
        <w:t>图</w:t>
      </w:r>
      <w:r w:rsidRPr="00761FC6">
        <w:rPr>
          <w:rFonts w:ascii="宋体" w:eastAsia="宋体" w:hAnsi="宋体" w:cs="宋体"/>
          <w:kern w:val="0"/>
          <w:szCs w:val="24"/>
        </w:rPr>
        <w:t xml:space="preserve">1.16 </w:t>
      </w:r>
      <w:r w:rsidRPr="00761FC6">
        <w:rPr>
          <w:rFonts w:ascii="宋体" w:eastAsia="宋体" w:hAnsi="宋体" w:cs="宋体" w:hint="eastAsia"/>
          <w:kern w:val="0"/>
          <w:szCs w:val="24"/>
        </w:rPr>
        <w:t>上板操作图1</w:t>
      </w:r>
    </w:p>
    <w:p w14:paraId="0DB0652E" w14:textId="77777777" w:rsidR="0077333E" w:rsidRPr="00761FC6" w:rsidRDefault="0077333E" w:rsidP="0018391C">
      <w:pPr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06E3F3CE" w14:textId="7F20B76B" w:rsidR="0077333E" w:rsidRPr="00761FC6" w:rsidRDefault="0077333E" w:rsidP="0018391C">
      <w:pPr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kern w:val="0"/>
          <w:sz w:val="24"/>
          <w:szCs w:val="24"/>
        </w:rPr>
        <w:t>5. 双击“Boundary Scan”弹出下载编辑窗口（边界扫描），鼠标右键选择 “Initialize Chain”，系统自动查找已连接在电脑上的开发平台JTAG下载链。出 现“XCK160t”容器，右击，选择“Assign New Configuration File”窗口，找到工程目录，选择“.bit”文件，在弹出的“Attach SPI or BPI PROM”窗口单击“No”，“Device Programming Properties”窗口单击“Yes”。右击容器，单击“Program”下载到SWORD板上。窗口下方出现“SUCCESS”后，即可以拨动开关，进行实验。</w:t>
      </w:r>
    </w:p>
    <w:p w14:paraId="7C6C9540" w14:textId="505EE9B6" w:rsidR="0077333E" w:rsidRPr="00761FC6" w:rsidRDefault="0077333E" w:rsidP="00C6040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50D0F2" wp14:editId="5E384BCF">
            <wp:extent cx="4110604" cy="2840700"/>
            <wp:effectExtent l="0" t="0" r="4445" b="0"/>
            <wp:docPr id="7206" name="图片 7206" descr="C:\Users\lenovo\AppData\Roaming\Tencent\Users\2811668688\QQ\WinTemp\RichOle\ZWI%TGWNM[[RFRNX3]7V%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lenovo\AppData\Roaming\Tencent\Users\2811668688\QQ\WinTemp\RichOle\ZWI%TGWNM[[RFRNX3]7V%NF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21" cy="284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D151" w14:textId="7FA6CE0F" w:rsidR="00197C76" w:rsidRPr="00761FC6" w:rsidRDefault="00197C76" w:rsidP="00197C7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kern w:val="0"/>
          <w:szCs w:val="24"/>
        </w:rPr>
        <w:t>图</w:t>
      </w:r>
      <w:r w:rsidRPr="00761FC6">
        <w:rPr>
          <w:rFonts w:ascii="宋体" w:eastAsia="宋体" w:hAnsi="宋体" w:cs="宋体"/>
          <w:kern w:val="0"/>
          <w:szCs w:val="24"/>
        </w:rPr>
        <w:t xml:space="preserve">1.17 </w:t>
      </w:r>
      <w:r w:rsidRPr="00761FC6">
        <w:rPr>
          <w:rFonts w:ascii="宋体" w:eastAsia="宋体" w:hAnsi="宋体" w:cs="宋体" w:hint="eastAsia"/>
          <w:kern w:val="0"/>
          <w:szCs w:val="24"/>
        </w:rPr>
        <w:t>上板操作图</w:t>
      </w:r>
      <w:r w:rsidRPr="00761FC6">
        <w:rPr>
          <w:rFonts w:ascii="宋体" w:eastAsia="宋体" w:hAnsi="宋体" w:cs="宋体"/>
          <w:kern w:val="0"/>
          <w:szCs w:val="24"/>
        </w:rPr>
        <w:t>2</w:t>
      </w:r>
    </w:p>
    <w:p w14:paraId="252983DA" w14:textId="209F84F3" w:rsidR="0077333E" w:rsidRPr="00761FC6" w:rsidRDefault="00C60405" w:rsidP="00C141E9">
      <w:pPr>
        <w:pStyle w:val="a3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宋体" w:eastAsia="宋体" w:hAnsi="宋体"/>
          <w:b/>
          <w:sz w:val="30"/>
          <w:szCs w:val="30"/>
        </w:rPr>
      </w:pPr>
      <w:r w:rsidRPr="00761FC6">
        <w:rPr>
          <w:rFonts w:ascii="宋体" w:eastAsia="宋体" w:hAnsi="宋体" w:hint="eastAsia"/>
          <w:b/>
          <w:sz w:val="30"/>
          <w:szCs w:val="30"/>
        </w:rPr>
        <w:t>仿真激励代码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0"/>
      </w:tblGrid>
      <w:tr w:rsidR="00CD281E" w:rsidRPr="00761FC6" w14:paraId="592C6173" w14:textId="77777777">
        <w:trPr>
          <w:trHeight w:val="4760"/>
        </w:trPr>
        <w:tc>
          <w:tcPr>
            <w:tcW w:w="4560" w:type="dxa"/>
          </w:tcPr>
          <w:p w14:paraId="217885F2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lastRenderedPageBreak/>
              <w:t>`timescale 1ns / 1ps</w:t>
            </w:r>
          </w:p>
          <w:p w14:paraId="27B751D5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odule My_MC14495_My_MC14495_sch_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tb(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ECB25B5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// Inputs</w:t>
            </w:r>
          </w:p>
          <w:p w14:paraId="1272559E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reg LE;</w:t>
            </w:r>
          </w:p>
          <w:p w14:paraId="474B3F1A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reg point;</w:t>
            </w:r>
          </w:p>
          <w:p w14:paraId="2CC0A4D5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reg D3;</w:t>
            </w:r>
          </w:p>
          <w:p w14:paraId="758057CB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reg D2;</w:t>
            </w:r>
          </w:p>
          <w:p w14:paraId="57B4ED79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reg D0;</w:t>
            </w:r>
          </w:p>
          <w:p w14:paraId="530715FE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reg D1;</w:t>
            </w:r>
          </w:p>
          <w:p w14:paraId="51E3A5B6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// Output</w:t>
            </w:r>
          </w:p>
          <w:p w14:paraId="25591B4C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wire p;</w:t>
            </w:r>
          </w:p>
          <w:p w14:paraId="667906D4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wire g;</w:t>
            </w:r>
          </w:p>
          <w:p w14:paraId="4C07D326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wire f;</w:t>
            </w:r>
          </w:p>
          <w:p w14:paraId="633C345E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wire e;</w:t>
            </w:r>
          </w:p>
          <w:p w14:paraId="17B1D2A4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wire d;</w:t>
            </w:r>
          </w:p>
          <w:p w14:paraId="1BEAA4EA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wire c;</w:t>
            </w:r>
          </w:p>
          <w:p w14:paraId="13C5557D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wire b;</w:t>
            </w:r>
          </w:p>
          <w:p w14:paraId="146D63E5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wire a;</w:t>
            </w:r>
          </w:p>
          <w:p w14:paraId="439E069B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//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idirs</w:t>
            </w:r>
            <w:proofErr w:type="spellEnd"/>
          </w:p>
          <w:p w14:paraId="20704DEA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// Instantiate the UUT</w:t>
            </w:r>
          </w:p>
          <w:p w14:paraId="0F69C92D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y_MC14495 UUT (</w:t>
            </w:r>
          </w:p>
          <w:p w14:paraId="68577B8B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.LE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(LE), </w:t>
            </w:r>
          </w:p>
          <w:p w14:paraId="7F2B662C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.point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(point), </w:t>
            </w:r>
          </w:p>
          <w:p w14:paraId="3EFBAEA7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.p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(p), </w:t>
            </w:r>
          </w:p>
          <w:p w14:paraId="5868227F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.D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3(D3), </w:t>
            </w:r>
          </w:p>
          <w:p w14:paraId="2E003635" w14:textId="77777777" w:rsidR="00CD281E" w:rsidRPr="00761FC6" w:rsidRDefault="00CD281E" w:rsidP="00CD281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.D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2(D2), </w:t>
            </w:r>
          </w:p>
        </w:tc>
      </w:tr>
    </w:tbl>
    <w:p w14:paraId="22BC2B75" w14:textId="77777777" w:rsidR="001C2CDC" w:rsidRPr="00761FC6" w:rsidRDefault="001C2CDC" w:rsidP="001C2CDC">
      <w:pPr>
        <w:autoSpaceDE w:val="0"/>
        <w:autoSpaceDN w:val="0"/>
        <w:adjustRightInd w:val="0"/>
        <w:ind w:left="420"/>
        <w:rPr>
          <w:rFonts w:ascii="宋体" w:eastAsia="宋体" w:hAnsi="宋体"/>
          <w:b/>
          <w:sz w:val="30"/>
          <w:szCs w:val="30"/>
        </w:rPr>
      </w:pPr>
    </w:p>
    <w:p w14:paraId="4A060F87" w14:textId="2D802A00" w:rsidR="00C141E9" w:rsidRPr="00761FC6" w:rsidRDefault="00C141E9" w:rsidP="00C141E9">
      <w:pPr>
        <w:pStyle w:val="a3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宋体" w:eastAsia="宋体" w:hAnsi="宋体"/>
          <w:b/>
          <w:sz w:val="30"/>
          <w:szCs w:val="30"/>
        </w:rPr>
      </w:pPr>
      <w:r w:rsidRPr="00761FC6">
        <w:rPr>
          <w:rFonts w:ascii="宋体" w:eastAsia="宋体" w:hAnsi="宋体"/>
          <w:b/>
          <w:sz w:val="30"/>
          <w:szCs w:val="30"/>
        </w:rPr>
        <w:t>引脚分配代码</w:t>
      </w:r>
    </w:p>
    <w:p w14:paraId="610A0ADE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SW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0]"  loc = AA10   | IOSTANDARD = LVCMOS15;</w:t>
      </w:r>
    </w:p>
    <w:p w14:paraId="594FE008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SW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1]"  loc = AB10   | IOSTANDARD = LVCMOS15;</w:t>
      </w:r>
    </w:p>
    <w:p w14:paraId="685276A2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SW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2]"  loc = AA13   | IOSTANDARD = LVCMOS15;</w:t>
      </w:r>
    </w:p>
    <w:p w14:paraId="3E9E1BFD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SW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3]"  loc = AA12   | IOSTANDARD = LVCMOS15;</w:t>
      </w:r>
    </w:p>
    <w:p w14:paraId="52A48B68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SW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4]"  loc = Y13   | IOSTANDARD = LVCMOS15;</w:t>
      </w:r>
    </w:p>
    <w:p w14:paraId="0D84EE19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SW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5]"  loc = Y12   | IOSTANDARD = LVCMOS15;</w:t>
      </w:r>
    </w:p>
    <w:p w14:paraId="3FAEFC57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SW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6]"  loc = AD11   | IOSTANDARD = LVCMOS15;</w:t>
      </w:r>
    </w:p>
    <w:p w14:paraId="3713657B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SW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7]"  loc = AD10   | IOSTANDARD = LVCMOS15;</w:t>
      </w:r>
    </w:p>
    <w:p w14:paraId="7E28EB48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</w:p>
    <w:p w14:paraId="02D733ED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</w:p>
    <w:p w14:paraId="14EFCDDD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BTN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0]"  LOC = AF13  | IOSTANDARD = LVCMOS15 ;#SW[14]</w:t>
      </w:r>
    </w:p>
    <w:p w14:paraId="4EB944B2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BTN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1]"  LOC = AF10  | IOSTANDARD = LVCMOS15 ;#SW[15]</w:t>
      </w:r>
    </w:p>
    <w:p w14:paraId="348D2DFE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</w:p>
    <w:p w14:paraId="272A2E22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SEGMENT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0]" LOC = AB22 | IOSTANDARD = LVCMOS33 ;#a</w:t>
      </w:r>
    </w:p>
    <w:p w14:paraId="1838A56C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lastRenderedPageBreak/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SEGMENT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1]" LOC = AD24 | IOSTANDARD = LVCMOS33 ;#b</w:t>
      </w:r>
    </w:p>
    <w:p w14:paraId="502ED642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SEGMENT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2]" LOC = AD23 | IOSTANDARD = LVCMOS33 ;</w:t>
      </w:r>
    </w:p>
    <w:p w14:paraId="2FDE7A65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SEGMENT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3]" LOC = Y21 | IOSTANDARD = LVCMOS33 ;</w:t>
      </w:r>
    </w:p>
    <w:p w14:paraId="050A350F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SEGMENT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4]" LOC = W20 | IOSTANDARD = LVCMOS33 ;</w:t>
      </w:r>
    </w:p>
    <w:p w14:paraId="73A2350C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SEGMENT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5]" LOC = AC24 | IOSTANDARD = LVCMOS33 ;</w:t>
      </w:r>
    </w:p>
    <w:p w14:paraId="30D9FAD5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SEGMENT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6]" LOC = AC23 | IOSTANDARD = LVCMOS33 ;#g</w:t>
      </w:r>
    </w:p>
    <w:p w14:paraId="35787F64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SEGMENT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7]" LOC = AA22 | IOSTANDARD = LVCMOS33 ;#point</w:t>
      </w:r>
    </w:p>
    <w:p w14:paraId="6ABBFA24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</w:p>
    <w:p w14:paraId="4878169D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AN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 xml:space="preserve">0]" 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ab/>
        <w:t>LOC = AD21  | IOSTANDARD = LVCMOS33 ;</w:t>
      </w:r>
    </w:p>
    <w:p w14:paraId="42084F37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AN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 xml:space="preserve">1]" 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ab/>
        <w:t>LOC = AC21  | IOSTANDARD = LVCMOS33 ;</w:t>
      </w:r>
    </w:p>
    <w:p w14:paraId="53D3C413" w14:textId="77777777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AN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 xml:space="preserve">2]" 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ab/>
        <w:t>LOC = AB21  | IOSTANDARD = LVCMOS33 ;</w:t>
      </w:r>
    </w:p>
    <w:p w14:paraId="3BD6B964" w14:textId="25C03BD6" w:rsidR="00C141E9" w:rsidRPr="00761FC6" w:rsidRDefault="00C141E9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NET "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AN[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 xml:space="preserve">3]" 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ab/>
        <w:t>LOC = AC22   | IOSTANDARD = LVCMOS33 ;</w:t>
      </w:r>
    </w:p>
    <w:p w14:paraId="5AC44E37" w14:textId="37F98D24" w:rsidR="00C83637" w:rsidRPr="00761FC6" w:rsidRDefault="00C83637" w:rsidP="00C141E9">
      <w:pPr>
        <w:autoSpaceDE w:val="0"/>
        <w:autoSpaceDN w:val="0"/>
        <w:adjustRightInd w:val="0"/>
        <w:rPr>
          <w:rFonts w:ascii="宋体" w:eastAsia="宋体" w:hAnsi="宋体" w:cs="Courier New"/>
          <w:kern w:val="0"/>
          <w:sz w:val="24"/>
          <w:szCs w:val="24"/>
        </w:rPr>
      </w:pPr>
    </w:p>
    <w:p w14:paraId="5408FD41" w14:textId="18B272C9" w:rsidR="00C83637" w:rsidRPr="00761FC6" w:rsidRDefault="00C83637" w:rsidP="00C83637">
      <w:pPr>
        <w:pStyle w:val="Default"/>
        <w:rPr>
          <w:rFonts w:hAnsi="宋体"/>
          <w:b/>
          <w:sz w:val="32"/>
          <w:szCs w:val="32"/>
        </w:rPr>
      </w:pPr>
      <w:r w:rsidRPr="00761FC6">
        <w:rPr>
          <w:rFonts w:hAnsi="宋体" w:hint="eastAsia"/>
          <w:b/>
          <w:sz w:val="32"/>
          <w:szCs w:val="32"/>
        </w:rPr>
        <w:t>二．实验结果与分析</w:t>
      </w:r>
    </w:p>
    <w:p w14:paraId="77E88133" w14:textId="4B38873C" w:rsidR="00C83637" w:rsidRPr="00761FC6" w:rsidRDefault="00C83637" w:rsidP="00C83637">
      <w:pPr>
        <w:pStyle w:val="Default"/>
        <w:rPr>
          <w:rFonts w:hAnsi="宋体"/>
          <w:b/>
          <w:sz w:val="30"/>
          <w:szCs w:val="30"/>
        </w:rPr>
      </w:pPr>
      <w:r w:rsidRPr="00761FC6">
        <w:rPr>
          <w:rFonts w:hAnsi="宋体"/>
          <w:b/>
          <w:sz w:val="30"/>
          <w:szCs w:val="30"/>
        </w:rPr>
        <w:t>2.1 模拟实验结果</w:t>
      </w:r>
    </w:p>
    <w:p w14:paraId="514A98D7" w14:textId="24DCAF2A" w:rsidR="00C9566E" w:rsidRPr="00761FC6" w:rsidRDefault="00C9566E" w:rsidP="00C956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A08CE9" wp14:editId="1AA083D1">
            <wp:extent cx="4218443" cy="1621960"/>
            <wp:effectExtent l="0" t="0" r="0" b="0"/>
            <wp:docPr id="7207" name="图片 7207" descr="C:\Users\lenovo\AppData\Roaming\Tencent\Users\2811668688\QQ\WinTemp\RichOle\Z5HMOF[[)9H2$SS4$Q2@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lenovo\AppData\Roaming\Tencent\Users\2811668688\QQ\WinTemp\RichOle\Z5HMOF[[)9H2$SS4$Q2@7_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97" cy="16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2DFA" w14:textId="77777777" w:rsidR="00C9566E" w:rsidRPr="00761FC6" w:rsidRDefault="00C9566E" w:rsidP="00C83637">
      <w:pPr>
        <w:pStyle w:val="Default"/>
        <w:rPr>
          <w:rFonts w:hAnsi="宋体"/>
          <w:b/>
          <w:sz w:val="30"/>
          <w:szCs w:val="30"/>
        </w:rPr>
      </w:pPr>
    </w:p>
    <w:p w14:paraId="7BA86CE6" w14:textId="1DC9592E" w:rsidR="00C83637" w:rsidRPr="00761FC6" w:rsidRDefault="00C9566E" w:rsidP="00C9566E">
      <w:pPr>
        <w:autoSpaceDE w:val="0"/>
        <w:autoSpaceDN w:val="0"/>
        <w:adjustRightInd w:val="0"/>
        <w:ind w:firstLineChars="200" w:firstLine="422"/>
        <w:rPr>
          <w:rFonts w:ascii="宋体" w:eastAsia="宋体" w:hAnsi="宋体"/>
          <w:b/>
          <w:bCs/>
          <w:szCs w:val="21"/>
        </w:rPr>
      </w:pPr>
      <w:r w:rsidRPr="00761FC6">
        <w:rPr>
          <w:rFonts w:ascii="宋体" w:eastAsia="宋体" w:hAnsi="宋体" w:hint="eastAsia"/>
          <w:b/>
          <w:bCs/>
          <w:szCs w:val="21"/>
        </w:rPr>
        <w:t>分析本图，可以得出，当</w:t>
      </w:r>
      <w:r w:rsidRPr="00761FC6">
        <w:rPr>
          <w:rFonts w:ascii="宋体" w:eastAsia="宋体" w:hAnsi="宋体"/>
          <w:b/>
          <w:bCs/>
          <w:szCs w:val="21"/>
        </w:rPr>
        <w:t>D0</w:t>
      </w:r>
      <w:r w:rsidRPr="00761FC6">
        <w:rPr>
          <w:rFonts w:ascii="宋体" w:eastAsia="宋体" w:hAnsi="宋体" w:hint="eastAsia"/>
          <w:b/>
          <w:bCs/>
          <w:szCs w:val="21"/>
        </w:rPr>
        <w:t>至</w:t>
      </w:r>
      <w:r w:rsidRPr="00761FC6">
        <w:rPr>
          <w:rFonts w:ascii="宋体" w:eastAsia="宋体" w:hAnsi="宋体"/>
          <w:b/>
          <w:bCs/>
          <w:szCs w:val="21"/>
        </w:rPr>
        <w:t>D3</w:t>
      </w:r>
      <w:r w:rsidRPr="00761FC6">
        <w:rPr>
          <w:rFonts w:ascii="宋体" w:eastAsia="宋体" w:hAnsi="宋体" w:hint="eastAsia"/>
          <w:b/>
          <w:bCs/>
          <w:szCs w:val="21"/>
        </w:rPr>
        <w:t>都是低电平的时候，</w:t>
      </w:r>
      <w:r w:rsidRPr="00761FC6">
        <w:rPr>
          <w:rFonts w:ascii="宋体" w:eastAsia="宋体" w:hAnsi="宋体"/>
          <w:b/>
          <w:bCs/>
          <w:szCs w:val="21"/>
        </w:rPr>
        <w:t>a</w:t>
      </w:r>
      <w:r w:rsidR="00642686" w:rsidRPr="00761FC6">
        <w:rPr>
          <w:rFonts w:ascii="宋体" w:eastAsia="宋体" w:hAnsi="宋体" w:hint="eastAsia"/>
          <w:b/>
          <w:bCs/>
          <w:szCs w:val="21"/>
        </w:rPr>
        <w:t>至</w:t>
      </w:r>
      <w:r w:rsidRPr="00761FC6">
        <w:rPr>
          <w:rFonts w:ascii="宋体" w:eastAsia="宋体" w:hAnsi="宋体"/>
          <w:b/>
          <w:bCs/>
          <w:szCs w:val="21"/>
        </w:rPr>
        <w:t>g</w:t>
      </w:r>
      <w:r w:rsidRPr="00761FC6">
        <w:rPr>
          <w:rFonts w:ascii="宋体" w:eastAsia="宋体" w:hAnsi="宋体" w:hint="eastAsia"/>
          <w:b/>
          <w:bCs/>
          <w:szCs w:val="21"/>
        </w:rPr>
        <w:t>中仅</w:t>
      </w:r>
      <w:r w:rsidR="00642686" w:rsidRPr="00761FC6">
        <w:rPr>
          <w:rFonts w:ascii="宋体" w:eastAsia="宋体" w:hAnsi="宋体" w:hint="eastAsia"/>
          <w:b/>
          <w:bCs/>
          <w:szCs w:val="21"/>
        </w:rPr>
        <w:t>一个</w:t>
      </w:r>
      <w:r w:rsidRPr="00761FC6">
        <w:rPr>
          <w:rFonts w:ascii="宋体" w:eastAsia="宋体" w:hAnsi="宋体"/>
          <w:b/>
          <w:bCs/>
          <w:szCs w:val="21"/>
        </w:rPr>
        <w:t>g</w:t>
      </w:r>
      <w:r w:rsidRPr="00761FC6">
        <w:rPr>
          <w:rFonts w:ascii="宋体" w:eastAsia="宋体" w:hAnsi="宋体" w:hint="eastAsia"/>
          <w:b/>
          <w:bCs/>
          <w:szCs w:val="21"/>
        </w:rPr>
        <w:t>为</w:t>
      </w:r>
      <w:r w:rsidRPr="00761FC6">
        <w:rPr>
          <w:rFonts w:ascii="宋体" w:eastAsia="宋体" w:hAnsi="宋体"/>
          <w:b/>
          <w:bCs/>
          <w:szCs w:val="21"/>
        </w:rPr>
        <w:t>1</w:t>
      </w:r>
      <w:r w:rsidRPr="00761FC6">
        <w:rPr>
          <w:rFonts w:ascii="宋体" w:eastAsia="宋体" w:hAnsi="宋体" w:hint="eastAsia"/>
          <w:b/>
          <w:bCs/>
          <w:szCs w:val="21"/>
        </w:rPr>
        <w:t>，</w:t>
      </w:r>
      <w:r w:rsidR="00642686" w:rsidRPr="00761FC6">
        <w:rPr>
          <w:rFonts w:ascii="宋体" w:eastAsia="宋体" w:hAnsi="宋体" w:hint="eastAsia"/>
          <w:b/>
          <w:bCs/>
          <w:szCs w:val="21"/>
        </w:rPr>
        <w:t>而</w:t>
      </w:r>
      <w:r w:rsidRPr="00761FC6">
        <w:rPr>
          <w:rFonts w:ascii="宋体" w:eastAsia="宋体" w:hAnsi="宋体" w:hint="eastAsia"/>
          <w:b/>
          <w:bCs/>
          <w:szCs w:val="21"/>
        </w:rPr>
        <w:t>设计中</w:t>
      </w:r>
      <w:r w:rsidR="00642686" w:rsidRPr="00761FC6">
        <w:rPr>
          <w:rFonts w:ascii="宋体" w:eastAsia="宋体" w:hAnsi="宋体" w:hint="eastAsia"/>
          <w:b/>
          <w:bCs/>
          <w:szCs w:val="21"/>
        </w:rPr>
        <w:t>使用的</w:t>
      </w:r>
      <w:proofErr w:type="gramStart"/>
      <w:r w:rsidR="00642686" w:rsidRPr="00761FC6">
        <w:rPr>
          <w:rFonts w:ascii="宋体" w:eastAsia="宋体" w:hAnsi="宋体" w:hint="eastAsia"/>
          <w:b/>
          <w:bCs/>
          <w:szCs w:val="21"/>
        </w:rPr>
        <w:t>是</w:t>
      </w:r>
      <w:r w:rsidRPr="00761FC6">
        <w:rPr>
          <w:rFonts w:ascii="宋体" w:eastAsia="宋体" w:hAnsi="宋体" w:hint="eastAsia"/>
          <w:b/>
          <w:bCs/>
          <w:szCs w:val="21"/>
        </w:rPr>
        <w:t>共阳数码</w:t>
      </w:r>
      <w:proofErr w:type="gramEnd"/>
      <w:r w:rsidRPr="00761FC6">
        <w:rPr>
          <w:rFonts w:ascii="宋体" w:eastAsia="宋体" w:hAnsi="宋体" w:hint="eastAsia"/>
          <w:b/>
          <w:bCs/>
          <w:szCs w:val="21"/>
        </w:rPr>
        <w:t>管设计，</w:t>
      </w:r>
      <w:r w:rsidR="00642686" w:rsidRPr="00761FC6">
        <w:rPr>
          <w:rFonts w:ascii="宋体" w:eastAsia="宋体" w:hAnsi="宋体" w:hint="eastAsia"/>
          <w:b/>
          <w:bCs/>
          <w:szCs w:val="21"/>
        </w:rPr>
        <w:t>因此会有</w:t>
      </w:r>
      <w:r w:rsidRPr="00761FC6">
        <w:rPr>
          <w:rFonts w:ascii="宋体" w:eastAsia="宋体" w:hAnsi="宋体"/>
          <w:b/>
          <w:bCs/>
          <w:szCs w:val="21"/>
        </w:rPr>
        <w:t>g</w:t>
      </w:r>
      <w:r w:rsidRPr="00761FC6">
        <w:rPr>
          <w:rFonts w:ascii="宋体" w:eastAsia="宋体" w:hAnsi="宋体" w:hint="eastAsia"/>
          <w:b/>
          <w:bCs/>
          <w:szCs w:val="21"/>
        </w:rPr>
        <w:t>为暗，其余均为亮</w:t>
      </w:r>
      <w:r w:rsidR="00642686" w:rsidRPr="00761FC6">
        <w:rPr>
          <w:rFonts w:ascii="宋体" w:eastAsia="宋体" w:hAnsi="宋体" w:hint="eastAsia"/>
          <w:b/>
          <w:bCs/>
          <w:szCs w:val="21"/>
        </w:rPr>
        <w:t>的现象</w:t>
      </w:r>
      <w:r w:rsidRPr="00761FC6">
        <w:rPr>
          <w:rFonts w:ascii="宋体" w:eastAsia="宋体" w:hAnsi="宋体" w:hint="eastAsia"/>
          <w:b/>
          <w:bCs/>
          <w:szCs w:val="21"/>
        </w:rPr>
        <w:t>，</w:t>
      </w:r>
      <w:r w:rsidR="00A74D84" w:rsidRPr="00761FC6">
        <w:rPr>
          <w:rFonts w:ascii="宋体" w:eastAsia="宋体" w:hAnsi="宋体" w:hint="eastAsia"/>
          <w:b/>
          <w:bCs/>
          <w:szCs w:val="21"/>
        </w:rPr>
        <w:t>所以</w:t>
      </w:r>
      <w:r w:rsidRPr="00761FC6">
        <w:rPr>
          <w:rFonts w:ascii="宋体" w:eastAsia="宋体" w:hAnsi="宋体" w:hint="eastAsia"/>
          <w:b/>
          <w:bCs/>
          <w:szCs w:val="21"/>
        </w:rPr>
        <w:t>显示为</w:t>
      </w:r>
      <w:r w:rsidRPr="00761FC6">
        <w:rPr>
          <w:rFonts w:ascii="宋体" w:eastAsia="宋体" w:hAnsi="宋体"/>
          <w:b/>
          <w:bCs/>
          <w:szCs w:val="21"/>
        </w:rPr>
        <w:t>0</w:t>
      </w:r>
      <w:r w:rsidR="00E02630" w:rsidRPr="00761FC6">
        <w:rPr>
          <w:rFonts w:ascii="宋体" w:eastAsia="宋体" w:hAnsi="宋体" w:hint="eastAsia"/>
          <w:b/>
          <w:bCs/>
          <w:szCs w:val="21"/>
        </w:rPr>
        <w:t>。类比之下，如果</w:t>
      </w:r>
      <w:r w:rsidRPr="00761FC6">
        <w:rPr>
          <w:rFonts w:ascii="宋体" w:eastAsia="宋体" w:hAnsi="宋体"/>
          <w:b/>
          <w:bCs/>
          <w:szCs w:val="21"/>
        </w:rPr>
        <w:t>D0</w:t>
      </w:r>
      <w:r w:rsidR="00E02630" w:rsidRPr="00761FC6">
        <w:rPr>
          <w:rFonts w:ascii="宋体" w:eastAsia="宋体" w:hAnsi="宋体" w:hint="eastAsia"/>
          <w:b/>
          <w:bCs/>
          <w:szCs w:val="21"/>
        </w:rPr>
        <w:t>到</w:t>
      </w:r>
      <w:r w:rsidRPr="00761FC6">
        <w:rPr>
          <w:rFonts w:ascii="宋体" w:eastAsia="宋体" w:hAnsi="宋体"/>
          <w:b/>
          <w:bCs/>
          <w:szCs w:val="21"/>
        </w:rPr>
        <w:t>D3</w:t>
      </w:r>
      <w:r w:rsidRPr="00761FC6">
        <w:rPr>
          <w:rFonts w:ascii="宋体" w:eastAsia="宋体" w:hAnsi="宋体" w:hint="eastAsia"/>
          <w:b/>
          <w:bCs/>
          <w:szCs w:val="21"/>
        </w:rPr>
        <w:t>分别表示</w:t>
      </w:r>
      <w:r w:rsidR="00E02630" w:rsidRPr="00761FC6">
        <w:rPr>
          <w:rFonts w:ascii="宋体" w:eastAsia="宋体" w:hAnsi="宋体" w:hint="eastAsia"/>
          <w:b/>
          <w:bCs/>
          <w:szCs w:val="21"/>
        </w:rPr>
        <w:t>着</w:t>
      </w:r>
      <w:r w:rsidRPr="00761FC6">
        <w:rPr>
          <w:rFonts w:ascii="宋体" w:eastAsia="宋体" w:hAnsi="宋体"/>
          <w:b/>
          <w:bCs/>
          <w:szCs w:val="21"/>
        </w:rPr>
        <w:t>0</w:t>
      </w:r>
      <w:r w:rsidR="00E02630" w:rsidRPr="00761FC6">
        <w:rPr>
          <w:rFonts w:ascii="宋体" w:eastAsia="宋体" w:hAnsi="宋体" w:hint="eastAsia"/>
          <w:b/>
          <w:bCs/>
          <w:szCs w:val="21"/>
        </w:rPr>
        <w:t>到</w:t>
      </w:r>
      <w:r w:rsidRPr="00761FC6">
        <w:rPr>
          <w:rFonts w:ascii="宋体" w:eastAsia="宋体" w:hAnsi="宋体"/>
          <w:b/>
          <w:bCs/>
          <w:szCs w:val="21"/>
        </w:rPr>
        <w:t>F</w:t>
      </w:r>
      <w:r w:rsidRPr="00761FC6">
        <w:rPr>
          <w:rFonts w:ascii="宋体" w:eastAsia="宋体" w:hAnsi="宋体" w:hint="eastAsia"/>
          <w:b/>
          <w:bCs/>
          <w:szCs w:val="21"/>
        </w:rPr>
        <w:t>时，</w:t>
      </w:r>
      <w:r w:rsidRPr="00761FC6">
        <w:rPr>
          <w:rFonts w:ascii="宋体" w:eastAsia="宋体" w:hAnsi="宋体"/>
          <w:b/>
          <w:bCs/>
          <w:szCs w:val="21"/>
        </w:rPr>
        <w:t>7</w:t>
      </w:r>
      <w:r w:rsidRPr="00761FC6">
        <w:rPr>
          <w:rFonts w:ascii="宋体" w:eastAsia="宋体" w:hAnsi="宋体" w:hint="eastAsia"/>
          <w:b/>
          <w:bCs/>
          <w:szCs w:val="21"/>
        </w:rPr>
        <w:t>端数码管</w:t>
      </w:r>
      <w:r w:rsidR="00E02630" w:rsidRPr="00761FC6">
        <w:rPr>
          <w:rFonts w:ascii="宋体" w:eastAsia="宋体" w:hAnsi="宋体" w:hint="eastAsia"/>
          <w:b/>
          <w:bCs/>
          <w:szCs w:val="21"/>
        </w:rPr>
        <w:t>便会</w:t>
      </w:r>
      <w:r w:rsidRPr="00761FC6">
        <w:rPr>
          <w:rFonts w:ascii="宋体" w:eastAsia="宋体" w:hAnsi="宋体" w:hint="eastAsia"/>
          <w:b/>
          <w:bCs/>
          <w:szCs w:val="21"/>
        </w:rPr>
        <w:t>依次显示对应数字。</w:t>
      </w:r>
      <w:r w:rsidRPr="00761FC6">
        <w:rPr>
          <w:rFonts w:ascii="宋体" w:eastAsia="宋体" w:hAnsi="宋体"/>
          <w:b/>
          <w:bCs/>
          <w:szCs w:val="21"/>
        </w:rPr>
        <w:t>p</w:t>
      </w:r>
      <w:r w:rsidRPr="00761FC6">
        <w:rPr>
          <w:rFonts w:ascii="宋体" w:eastAsia="宋体" w:hAnsi="宋体" w:hint="eastAsia"/>
          <w:b/>
          <w:bCs/>
          <w:szCs w:val="21"/>
        </w:rPr>
        <w:t>为输入</w:t>
      </w:r>
      <w:r w:rsidRPr="00761FC6">
        <w:rPr>
          <w:rFonts w:ascii="宋体" w:eastAsia="宋体" w:hAnsi="宋体"/>
          <w:b/>
          <w:bCs/>
          <w:szCs w:val="21"/>
        </w:rPr>
        <w:t>point</w:t>
      </w:r>
      <w:r w:rsidRPr="00761FC6">
        <w:rPr>
          <w:rFonts w:ascii="宋体" w:eastAsia="宋体" w:hAnsi="宋体" w:hint="eastAsia"/>
          <w:b/>
          <w:bCs/>
          <w:szCs w:val="21"/>
        </w:rPr>
        <w:t>的反，用于控制小数点。</w:t>
      </w:r>
    </w:p>
    <w:p w14:paraId="506F04A3" w14:textId="77777777" w:rsidR="00A12BF4" w:rsidRPr="00761FC6" w:rsidRDefault="00A12BF4" w:rsidP="00C9566E">
      <w:pPr>
        <w:autoSpaceDE w:val="0"/>
        <w:autoSpaceDN w:val="0"/>
        <w:adjustRightInd w:val="0"/>
        <w:ind w:firstLineChars="200" w:firstLine="422"/>
        <w:rPr>
          <w:rFonts w:ascii="宋体" w:eastAsia="宋体" w:hAnsi="宋体"/>
          <w:b/>
          <w:bCs/>
          <w:szCs w:val="21"/>
        </w:rPr>
      </w:pPr>
    </w:p>
    <w:p w14:paraId="1C0C4540" w14:textId="6CBEB6E1" w:rsidR="00A12BF4" w:rsidRPr="00761FC6" w:rsidRDefault="00A12BF4" w:rsidP="00A12BF4">
      <w:pPr>
        <w:pStyle w:val="Default"/>
        <w:rPr>
          <w:rFonts w:hAnsi="宋体"/>
          <w:b/>
          <w:sz w:val="30"/>
          <w:szCs w:val="30"/>
        </w:rPr>
      </w:pPr>
      <w:r w:rsidRPr="00761FC6">
        <w:rPr>
          <w:rFonts w:hAnsi="宋体"/>
          <w:b/>
          <w:sz w:val="30"/>
          <w:szCs w:val="30"/>
        </w:rPr>
        <w:t xml:space="preserve">2.2 </w:t>
      </w:r>
      <w:r w:rsidRPr="00761FC6">
        <w:rPr>
          <w:rFonts w:hAnsi="宋体" w:hint="eastAsia"/>
          <w:b/>
          <w:sz w:val="30"/>
          <w:szCs w:val="30"/>
        </w:rPr>
        <w:t>S</w:t>
      </w:r>
      <w:r w:rsidRPr="00761FC6">
        <w:rPr>
          <w:rFonts w:hAnsi="宋体"/>
          <w:b/>
          <w:sz w:val="30"/>
          <w:szCs w:val="30"/>
        </w:rPr>
        <w:t>WORD</w:t>
      </w:r>
      <w:r w:rsidRPr="00761FC6">
        <w:rPr>
          <w:rFonts w:hAnsi="宋体" w:hint="eastAsia"/>
          <w:b/>
          <w:sz w:val="30"/>
          <w:szCs w:val="30"/>
        </w:rPr>
        <w:t>板分析</w:t>
      </w:r>
    </w:p>
    <w:p w14:paraId="5FDC288B" w14:textId="77777777" w:rsidR="00A12BF4" w:rsidRPr="00761FC6" w:rsidRDefault="00A12BF4" w:rsidP="00C9566E">
      <w:pPr>
        <w:autoSpaceDE w:val="0"/>
        <w:autoSpaceDN w:val="0"/>
        <w:adjustRightInd w:val="0"/>
        <w:ind w:firstLineChars="200" w:firstLine="422"/>
        <w:rPr>
          <w:rFonts w:ascii="宋体" w:eastAsia="宋体" w:hAnsi="宋体"/>
          <w:b/>
          <w:bCs/>
          <w:szCs w:val="21"/>
        </w:rPr>
      </w:pPr>
    </w:p>
    <w:p w14:paraId="0E5F403A" w14:textId="4F92007C" w:rsidR="005D0B8A" w:rsidRPr="00761FC6" w:rsidRDefault="005D0B8A" w:rsidP="005D0B8A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/>
          <w:noProof/>
        </w:rPr>
        <w:lastRenderedPageBreak/>
        <w:drawing>
          <wp:inline distT="0" distB="0" distL="0" distR="0" wp14:anchorId="335CCCE7" wp14:editId="4E3BFE55">
            <wp:extent cx="3492921" cy="3492921"/>
            <wp:effectExtent l="0" t="0" r="0" b="0"/>
            <wp:docPr id="7208" name="图片 7208" descr="C:\Users\lenovo\Documents\Tencent Files\2811668688\Image\Group2\H4\B@\H4B@RV__6~KA($W%7%@8`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lenovo\Documents\Tencent Files\2811668688\Image\Group2\H4\B@\H4B@RV__6~KA($W%7%@8`JU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3495026" cy="349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8717" w14:textId="74D18F77" w:rsidR="00840295" w:rsidRPr="00761FC6" w:rsidRDefault="00840295" w:rsidP="0084029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hint="eastAsia"/>
          <w:sz w:val="24"/>
          <w:szCs w:val="24"/>
        </w:rPr>
        <w:t>关闭</w:t>
      </w:r>
      <w:r w:rsidRPr="00761FC6">
        <w:rPr>
          <w:rFonts w:ascii="宋体" w:eastAsia="宋体" w:hAnsi="宋体"/>
          <w:sz w:val="24"/>
          <w:szCs w:val="24"/>
        </w:rPr>
        <w:t>LE</w:t>
      </w:r>
      <w:r w:rsidRPr="00761FC6">
        <w:rPr>
          <w:rFonts w:ascii="宋体" w:eastAsia="宋体" w:hAnsi="宋体" w:hint="eastAsia"/>
          <w:sz w:val="24"/>
          <w:szCs w:val="24"/>
        </w:rPr>
        <w:t>（对应的</w:t>
      </w:r>
      <w:r w:rsidRPr="00761FC6">
        <w:rPr>
          <w:rFonts w:ascii="宋体" w:eastAsia="宋体" w:hAnsi="宋体"/>
          <w:sz w:val="24"/>
          <w:szCs w:val="24"/>
        </w:rPr>
        <w:t>AF13</w:t>
      </w:r>
      <w:r w:rsidRPr="00761FC6">
        <w:rPr>
          <w:rFonts w:ascii="宋体" w:eastAsia="宋体" w:hAnsi="宋体" w:hint="eastAsia"/>
          <w:sz w:val="24"/>
          <w:szCs w:val="24"/>
        </w:rPr>
        <w:t>）</w:t>
      </w:r>
      <w:r w:rsidRPr="00761FC6">
        <w:rPr>
          <w:rFonts w:ascii="宋体" w:eastAsia="宋体" w:hAnsi="宋体"/>
          <w:sz w:val="24"/>
          <w:szCs w:val="24"/>
        </w:rPr>
        <w:t>,</w:t>
      </w:r>
      <w:r w:rsidRPr="00761FC6">
        <w:rPr>
          <w:rFonts w:ascii="宋体" w:eastAsia="宋体" w:hAnsi="宋体" w:hint="eastAsia"/>
          <w:sz w:val="24"/>
          <w:szCs w:val="24"/>
        </w:rPr>
        <w:t>打开</w:t>
      </w:r>
      <w:r w:rsidRPr="00761FC6">
        <w:rPr>
          <w:rFonts w:ascii="宋体" w:eastAsia="宋体" w:hAnsi="宋体"/>
          <w:sz w:val="24"/>
          <w:szCs w:val="24"/>
        </w:rPr>
        <w:t>point(</w:t>
      </w:r>
      <w:r w:rsidRPr="00761FC6">
        <w:rPr>
          <w:rFonts w:ascii="宋体" w:eastAsia="宋体" w:hAnsi="宋体" w:hint="eastAsia"/>
          <w:sz w:val="24"/>
          <w:szCs w:val="24"/>
        </w:rPr>
        <w:t>对应的</w:t>
      </w:r>
      <w:r w:rsidRPr="00761FC6">
        <w:rPr>
          <w:rFonts w:ascii="宋体" w:eastAsia="宋体" w:hAnsi="宋体"/>
          <w:sz w:val="24"/>
          <w:szCs w:val="24"/>
        </w:rPr>
        <w:t>AF10),SW[4:7]</w:t>
      </w:r>
      <w:r w:rsidRPr="00761FC6">
        <w:rPr>
          <w:rFonts w:ascii="宋体" w:eastAsia="宋体" w:hAnsi="宋体" w:hint="eastAsia"/>
          <w:sz w:val="24"/>
          <w:szCs w:val="24"/>
        </w:rPr>
        <w:t>对应的按键</w:t>
      </w:r>
      <w:r w:rsidRPr="00761FC6">
        <w:rPr>
          <w:rFonts w:ascii="宋体" w:eastAsia="宋体" w:hAnsi="宋体"/>
          <w:sz w:val="24"/>
          <w:szCs w:val="24"/>
        </w:rPr>
        <w:t>Y13,Y12,AD11,AD10</w:t>
      </w:r>
      <w:r w:rsidRPr="00761FC6">
        <w:rPr>
          <w:rFonts w:ascii="宋体" w:eastAsia="宋体" w:hAnsi="宋体" w:hint="eastAsia"/>
          <w:sz w:val="24"/>
          <w:szCs w:val="24"/>
        </w:rPr>
        <w:t>按键全部打开，示数正确。</w:t>
      </w:r>
    </w:p>
    <w:p w14:paraId="7CCAC8CF" w14:textId="3B346EEA" w:rsidR="005D0B8A" w:rsidRPr="00761FC6" w:rsidRDefault="005D0B8A" w:rsidP="005D0B8A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/>
          <w:noProof/>
        </w:rPr>
        <w:drawing>
          <wp:inline distT="0" distB="0" distL="0" distR="0" wp14:anchorId="0A0C2DBB" wp14:editId="2E036855">
            <wp:extent cx="3505922" cy="3505922"/>
            <wp:effectExtent l="0" t="0" r="0" b="0"/>
            <wp:docPr id="7209" name="图片 7209" descr="C:\Users\lenovo\Documents\Tencent Files\2811668688\Image\Group2\X7\%%\X7%%KE`3P}28_4A44VNZ8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Documents\Tencent Files\2811668688\Image\Group2\X7\%%\X7%%KE`3P}28_4A44VNZ8D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45" cy="351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CB14" w14:textId="0EC47094" w:rsidR="00541C63" w:rsidRPr="00761FC6" w:rsidRDefault="00541C63" w:rsidP="00541C63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 w:hint="eastAsia"/>
          <w:kern w:val="0"/>
          <w:sz w:val="24"/>
          <w:szCs w:val="24"/>
        </w:rPr>
        <w:t>此时将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>{D3,D2,D1,D0}</w:t>
      </w:r>
      <w:r w:rsidRPr="00761FC6">
        <w:rPr>
          <w:rFonts w:ascii="宋体" w:eastAsia="宋体" w:hAnsi="宋体" w:cs="Courier New" w:hint="eastAsia"/>
          <w:kern w:val="0"/>
          <w:sz w:val="24"/>
          <w:szCs w:val="24"/>
        </w:rPr>
        <w:t>对应的按键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>AA12</w:t>
      </w:r>
      <w:r w:rsidRPr="00761FC6">
        <w:rPr>
          <w:rFonts w:ascii="宋体" w:eastAsia="宋体" w:hAnsi="宋体" w:cs="Courier New" w:hint="eastAsia"/>
          <w:kern w:val="0"/>
          <w:sz w:val="24"/>
          <w:szCs w:val="24"/>
        </w:rPr>
        <w:t>，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>AA13</w:t>
      </w:r>
      <w:r w:rsidRPr="00761FC6">
        <w:rPr>
          <w:rFonts w:ascii="宋体" w:eastAsia="宋体" w:hAnsi="宋体" w:cs="Courier New" w:hint="eastAsia"/>
          <w:kern w:val="0"/>
          <w:sz w:val="24"/>
          <w:szCs w:val="24"/>
        </w:rPr>
        <w:t>，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>AB10</w:t>
      </w:r>
      <w:r w:rsidRPr="00761FC6">
        <w:rPr>
          <w:rFonts w:ascii="宋体" w:eastAsia="宋体" w:hAnsi="宋体" w:cs="Courier New" w:hint="eastAsia"/>
          <w:kern w:val="0"/>
          <w:sz w:val="24"/>
          <w:szCs w:val="24"/>
        </w:rPr>
        <w:t>，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>AA10</w:t>
      </w:r>
      <w:r w:rsidRPr="00761FC6">
        <w:rPr>
          <w:rFonts w:ascii="宋体" w:eastAsia="宋体" w:hAnsi="宋体" w:cs="Courier New" w:hint="eastAsia"/>
          <w:kern w:val="0"/>
          <w:sz w:val="24"/>
          <w:szCs w:val="24"/>
        </w:rPr>
        <w:t>中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>D0</w:t>
      </w:r>
      <w:r w:rsidRPr="00761FC6">
        <w:rPr>
          <w:rFonts w:ascii="宋体" w:eastAsia="宋体" w:hAnsi="宋体" w:cs="Courier New" w:hint="eastAsia"/>
          <w:kern w:val="0"/>
          <w:sz w:val="24"/>
          <w:szCs w:val="24"/>
        </w:rPr>
        <w:t>对应的按键拨开，示数正确</w:t>
      </w:r>
      <w:r w:rsidR="00B161D6" w:rsidRPr="00761FC6">
        <w:rPr>
          <w:rFonts w:ascii="宋体" w:eastAsia="宋体" w:hAnsi="宋体" w:cs="Courier New" w:hint="eastAsia"/>
          <w:kern w:val="0"/>
          <w:sz w:val="24"/>
          <w:szCs w:val="24"/>
        </w:rPr>
        <w:t>。</w:t>
      </w:r>
    </w:p>
    <w:p w14:paraId="78751552" w14:textId="5F7A736D" w:rsidR="005D0B8A" w:rsidRPr="00761FC6" w:rsidRDefault="005D0B8A" w:rsidP="005D0B8A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/>
          <w:noProof/>
        </w:rPr>
        <w:lastRenderedPageBreak/>
        <w:drawing>
          <wp:inline distT="0" distB="0" distL="0" distR="0" wp14:anchorId="78355D88" wp14:editId="651AFB85">
            <wp:extent cx="3436409" cy="3436409"/>
            <wp:effectExtent l="0" t="0" r="0" b="0"/>
            <wp:docPr id="7210" name="图片 7210" descr="C:\Users\lenovo\Documents\Tencent Files\2811668688\Image\Group2\YG\ZD\YGZD[9C%O_OT[5SOXOW]LQ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enovo\Documents\Tencent Files\2811668688\Image\Group2\YG\ZD\YGZD[9C%O_OT[5SOXOW]LQH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65" cy="344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074B" w14:textId="6FB58401" w:rsidR="00B161D6" w:rsidRPr="00761FC6" w:rsidRDefault="00B161D6" w:rsidP="00B161D6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hint="eastAsia"/>
          <w:sz w:val="24"/>
          <w:szCs w:val="24"/>
        </w:rPr>
        <w:t>此时将</w:t>
      </w:r>
      <w:r w:rsidRPr="00761FC6">
        <w:rPr>
          <w:rFonts w:ascii="宋体" w:eastAsia="宋体" w:hAnsi="宋体"/>
          <w:sz w:val="24"/>
          <w:szCs w:val="24"/>
        </w:rPr>
        <w:t>{D3,D2,D1,D0}</w:t>
      </w:r>
      <w:r w:rsidRPr="00761FC6">
        <w:rPr>
          <w:rFonts w:ascii="宋体" w:eastAsia="宋体" w:hAnsi="宋体" w:hint="eastAsia"/>
          <w:sz w:val="24"/>
          <w:szCs w:val="24"/>
        </w:rPr>
        <w:t>对应的按键</w:t>
      </w:r>
      <w:r w:rsidRPr="00761FC6">
        <w:rPr>
          <w:rFonts w:ascii="宋体" w:eastAsia="宋体" w:hAnsi="宋体"/>
          <w:sz w:val="24"/>
          <w:szCs w:val="24"/>
        </w:rPr>
        <w:t>AA12</w:t>
      </w:r>
      <w:r w:rsidRPr="00761FC6">
        <w:rPr>
          <w:rFonts w:ascii="宋体" w:eastAsia="宋体" w:hAnsi="宋体" w:hint="eastAsia"/>
          <w:sz w:val="24"/>
          <w:szCs w:val="24"/>
        </w:rPr>
        <w:t>，</w:t>
      </w:r>
      <w:r w:rsidRPr="00761FC6">
        <w:rPr>
          <w:rFonts w:ascii="宋体" w:eastAsia="宋体" w:hAnsi="宋体"/>
          <w:sz w:val="24"/>
          <w:szCs w:val="24"/>
        </w:rPr>
        <w:t>AA13</w:t>
      </w:r>
      <w:r w:rsidRPr="00761FC6">
        <w:rPr>
          <w:rFonts w:ascii="宋体" w:eastAsia="宋体" w:hAnsi="宋体" w:hint="eastAsia"/>
          <w:sz w:val="24"/>
          <w:szCs w:val="24"/>
        </w:rPr>
        <w:t>，</w:t>
      </w:r>
      <w:r w:rsidRPr="00761FC6">
        <w:rPr>
          <w:rFonts w:ascii="宋体" w:eastAsia="宋体" w:hAnsi="宋体"/>
          <w:sz w:val="24"/>
          <w:szCs w:val="24"/>
        </w:rPr>
        <w:t>AB10</w:t>
      </w:r>
      <w:r w:rsidRPr="00761FC6">
        <w:rPr>
          <w:rFonts w:ascii="宋体" w:eastAsia="宋体" w:hAnsi="宋体" w:hint="eastAsia"/>
          <w:sz w:val="24"/>
          <w:szCs w:val="24"/>
        </w:rPr>
        <w:t>，</w:t>
      </w:r>
      <w:r w:rsidRPr="00761FC6">
        <w:rPr>
          <w:rFonts w:ascii="宋体" w:eastAsia="宋体" w:hAnsi="宋体"/>
          <w:sz w:val="24"/>
          <w:szCs w:val="24"/>
        </w:rPr>
        <w:t>AA10</w:t>
      </w:r>
      <w:r w:rsidRPr="00761FC6">
        <w:rPr>
          <w:rFonts w:ascii="宋体" w:eastAsia="宋体" w:hAnsi="宋体" w:hint="eastAsia"/>
          <w:sz w:val="24"/>
          <w:szCs w:val="24"/>
        </w:rPr>
        <w:t>中</w:t>
      </w:r>
      <w:r w:rsidRPr="00761FC6">
        <w:rPr>
          <w:rFonts w:ascii="宋体" w:eastAsia="宋体" w:hAnsi="宋体"/>
          <w:sz w:val="24"/>
          <w:szCs w:val="24"/>
        </w:rPr>
        <w:t>D1</w:t>
      </w:r>
      <w:r w:rsidRPr="00761FC6">
        <w:rPr>
          <w:rFonts w:ascii="宋体" w:eastAsia="宋体" w:hAnsi="宋体" w:hint="eastAsia"/>
          <w:sz w:val="24"/>
          <w:szCs w:val="24"/>
        </w:rPr>
        <w:t>对应的按键拨开，其他关掉，示数正确。</w:t>
      </w:r>
    </w:p>
    <w:p w14:paraId="3B514D36" w14:textId="77777777" w:rsidR="00B161D6" w:rsidRPr="00761FC6" w:rsidRDefault="00B161D6" w:rsidP="005D0B8A">
      <w:pPr>
        <w:autoSpaceDE w:val="0"/>
        <w:autoSpaceDN w:val="0"/>
        <w:adjustRightInd w:val="0"/>
        <w:ind w:firstLineChars="200" w:firstLine="480"/>
        <w:jc w:val="center"/>
        <w:rPr>
          <w:rFonts w:ascii="宋体" w:eastAsia="宋体" w:hAnsi="宋体" w:cs="Courier New"/>
          <w:kern w:val="0"/>
          <w:sz w:val="24"/>
          <w:szCs w:val="24"/>
        </w:rPr>
      </w:pPr>
    </w:p>
    <w:p w14:paraId="68151516" w14:textId="390BF027" w:rsidR="005D0B8A" w:rsidRPr="00761FC6" w:rsidRDefault="005D0B8A" w:rsidP="005D0B8A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/>
          <w:noProof/>
        </w:rPr>
        <w:drawing>
          <wp:inline distT="0" distB="0" distL="0" distR="0" wp14:anchorId="791CDE8D" wp14:editId="61EEA3B1">
            <wp:extent cx="3475845" cy="3475845"/>
            <wp:effectExtent l="0" t="0" r="0" b="0"/>
            <wp:docPr id="7211" name="图片 7211" descr="C:\Users\lenovo\Documents\Tencent Files\2811668688\Image\Group2\WW\[M\WW[M8RC`722HUP$N]C}85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lenovo\Documents\Tencent Files\2811668688\Image\Group2\WW\[M\WW[M8RC`722HUP$N]C}85VB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02" cy="34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D25A" w14:textId="4226CFD6" w:rsidR="00B161D6" w:rsidRPr="00761FC6" w:rsidRDefault="00B161D6" w:rsidP="00B161D6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hint="eastAsia"/>
          <w:sz w:val="24"/>
          <w:szCs w:val="24"/>
        </w:rPr>
        <w:t>此时将</w:t>
      </w:r>
      <w:r w:rsidRPr="00761FC6">
        <w:rPr>
          <w:rFonts w:ascii="宋体" w:eastAsia="宋体" w:hAnsi="宋体"/>
          <w:sz w:val="24"/>
          <w:szCs w:val="24"/>
        </w:rPr>
        <w:t>{D3,D2,D1,D0}</w:t>
      </w:r>
      <w:r w:rsidRPr="00761FC6">
        <w:rPr>
          <w:rFonts w:ascii="宋体" w:eastAsia="宋体" w:hAnsi="宋体" w:hint="eastAsia"/>
          <w:sz w:val="24"/>
          <w:szCs w:val="24"/>
        </w:rPr>
        <w:t>对应的按键</w:t>
      </w:r>
      <w:r w:rsidRPr="00761FC6">
        <w:rPr>
          <w:rFonts w:ascii="宋体" w:eastAsia="宋体" w:hAnsi="宋体"/>
          <w:sz w:val="24"/>
          <w:szCs w:val="24"/>
        </w:rPr>
        <w:t>AA12</w:t>
      </w:r>
      <w:r w:rsidRPr="00761FC6">
        <w:rPr>
          <w:rFonts w:ascii="宋体" w:eastAsia="宋体" w:hAnsi="宋体" w:hint="eastAsia"/>
          <w:sz w:val="24"/>
          <w:szCs w:val="24"/>
        </w:rPr>
        <w:t>，</w:t>
      </w:r>
      <w:r w:rsidRPr="00761FC6">
        <w:rPr>
          <w:rFonts w:ascii="宋体" w:eastAsia="宋体" w:hAnsi="宋体"/>
          <w:sz w:val="24"/>
          <w:szCs w:val="24"/>
        </w:rPr>
        <w:t>AA13</w:t>
      </w:r>
      <w:r w:rsidRPr="00761FC6">
        <w:rPr>
          <w:rFonts w:ascii="宋体" w:eastAsia="宋体" w:hAnsi="宋体" w:hint="eastAsia"/>
          <w:sz w:val="24"/>
          <w:szCs w:val="24"/>
        </w:rPr>
        <w:t>，</w:t>
      </w:r>
      <w:r w:rsidRPr="00761FC6">
        <w:rPr>
          <w:rFonts w:ascii="宋体" w:eastAsia="宋体" w:hAnsi="宋体"/>
          <w:sz w:val="24"/>
          <w:szCs w:val="24"/>
        </w:rPr>
        <w:t>AB10</w:t>
      </w:r>
      <w:r w:rsidRPr="00761FC6">
        <w:rPr>
          <w:rFonts w:ascii="宋体" w:eastAsia="宋体" w:hAnsi="宋体" w:hint="eastAsia"/>
          <w:sz w:val="24"/>
          <w:szCs w:val="24"/>
        </w:rPr>
        <w:t>，</w:t>
      </w:r>
      <w:r w:rsidRPr="00761FC6">
        <w:rPr>
          <w:rFonts w:ascii="宋体" w:eastAsia="宋体" w:hAnsi="宋体"/>
          <w:sz w:val="24"/>
          <w:szCs w:val="24"/>
        </w:rPr>
        <w:t>AA10</w:t>
      </w:r>
      <w:r w:rsidRPr="00761FC6">
        <w:rPr>
          <w:rFonts w:ascii="宋体" w:eastAsia="宋体" w:hAnsi="宋体" w:hint="eastAsia"/>
          <w:sz w:val="24"/>
          <w:szCs w:val="24"/>
        </w:rPr>
        <w:t>中</w:t>
      </w:r>
      <w:r w:rsidRPr="00761FC6">
        <w:rPr>
          <w:rFonts w:ascii="宋体" w:eastAsia="宋体" w:hAnsi="宋体"/>
          <w:sz w:val="24"/>
          <w:szCs w:val="24"/>
        </w:rPr>
        <w:t>D2</w:t>
      </w:r>
      <w:r w:rsidRPr="00761FC6">
        <w:rPr>
          <w:rFonts w:ascii="宋体" w:eastAsia="宋体" w:hAnsi="宋体" w:hint="eastAsia"/>
          <w:sz w:val="24"/>
          <w:szCs w:val="24"/>
        </w:rPr>
        <w:t>对应的按键拨开，其他关掉，此时示数正确。</w:t>
      </w:r>
    </w:p>
    <w:p w14:paraId="02FB733C" w14:textId="4C2D7192" w:rsidR="005D0B8A" w:rsidRPr="00761FC6" w:rsidRDefault="005D0B8A" w:rsidP="005D0B8A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/>
          <w:noProof/>
        </w:rPr>
        <w:lastRenderedPageBreak/>
        <w:drawing>
          <wp:inline distT="0" distB="0" distL="0" distR="0" wp14:anchorId="7515D6B0" wp14:editId="18106578">
            <wp:extent cx="3276238" cy="3276238"/>
            <wp:effectExtent l="0" t="0" r="635" b="635"/>
            <wp:docPr id="7212" name="图片 7212" descr="C:\Users\lenovo\Documents\Tencent Files\2811668688\Image\Group2\9W\80\9W80UN9~94]CDFE)TB0C$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lenovo\Documents\Tencent Files\2811668688\Image\Group2\9W\80\9W80UN9~94]CDFE)TB0C$4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78218" cy="32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DCF0" w14:textId="322FC488" w:rsidR="002030B6" w:rsidRPr="00761FC6" w:rsidRDefault="002030B6" w:rsidP="002030B6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 w:hint="eastAsia"/>
          <w:kern w:val="0"/>
          <w:sz w:val="24"/>
          <w:szCs w:val="24"/>
        </w:rPr>
        <w:t>此时将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>{D3,D2,D1,D0}对应的按键AA12，AA13，AB10，AA10中D3对应的按键拨开，其他关掉</w:t>
      </w:r>
      <w:r w:rsidRPr="00761FC6">
        <w:rPr>
          <w:rFonts w:ascii="宋体" w:eastAsia="宋体" w:hAnsi="宋体" w:cs="Courier New" w:hint="eastAsia"/>
          <w:kern w:val="0"/>
          <w:sz w:val="24"/>
          <w:szCs w:val="24"/>
        </w:rPr>
        <w:t>，示数正确</w:t>
      </w:r>
    </w:p>
    <w:p w14:paraId="356DB109" w14:textId="77777777" w:rsidR="002030B6" w:rsidRPr="00761FC6" w:rsidRDefault="002030B6" w:rsidP="005D0B8A">
      <w:pPr>
        <w:autoSpaceDE w:val="0"/>
        <w:autoSpaceDN w:val="0"/>
        <w:adjustRightInd w:val="0"/>
        <w:ind w:firstLineChars="200" w:firstLine="480"/>
        <w:jc w:val="center"/>
        <w:rPr>
          <w:rFonts w:ascii="宋体" w:eastAsia="宋体" w:hAnsi="宋体" w:cs="Courier New"/>
          <w:kern w:val="0"/>
          <w:sz w:val="24"/>
          <w:szCs w:val="24"/>
        </w:rPr>
      </w:pPr>
    </w:p>
    <w:p w14:paraId="61459A2E" w14:textId="1A4A4B72" w:rsidR="005D0B8A" w:rsidRPr="00761FC6" w:rsidRDefault="005D0B8A" w:rsidP="005D0B8A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/>
          <w:noProof/>
        </w:rPr>
        <w:drawing>
          <wp:inline distT="0" distB="0" distL="0" distR="0" wp14:anchorId="7F4A84CC" wp14:editId="2C775CCF">
            <wp:extent cx="3267286" cy="3267286"/>
            <wp:effectExtent l="0" t="0" r="9525" b="9525"/>
            <wp:docPr id="7213" name="图片 7213" descr="C:\Users\lenovo\Documents\Tencent Files\2811668688\Image\Group2\97\5)\975)R_~]S{K7B)_6AI6E]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lenovo\Documents\Tencent Files\2811668688\Image\Group2\97\5)\975)R_~]S{K7B)_6AI6E]EM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06" cy="327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1720" w14:textId="77777777" w:rsidR="00C1319D" w:rsidRPr="00761FC6" w:rsidRDefault="00C1319D" w:rsidP="00C1319D">
      <w:pPr>
        <w:pStyle w:val="Default"/>
        <w:rPr>
          <w:rFonts w:hAnsi="宋体"/>
        </w:rPr>
      </w:pPr>
    </w:p>
    <w:p w14:paraId="3CB3FB39" w14:textId="6EA81CA2" w:rsidR="00C1319D" w:rsidRPr="00761FC6" w:rsidRDefault="00C1319D" w:rsidP="00C1319D">
      <w:pPr>
        <w:pStyle w:val="Default"/>
        <w:ind w:firstLineChars="200" w:firstLine="480"/>
        <w:rPr>
          <w:rFonts w:hAnsi="宋体"/>
        </w:rPr>
      </w:pPr>
      <w:r w:rsidRPr="00761FC6">
        <w:rPr>
          <w:rFonts w:hAnsi="宋体" w:hint="eastAsia"/>
        </w:rPr>
        <w:t>此时将</w:t>
      </w:r>
      <w:r w:rsidRPr="00761FC6">
        <w:rPr>
          <w:rFonts w:hAnsi="宋体"/>
        </w:rPr>
        <w:t>SW[4:7]</w:t>
      </w:r>
      <w:r w:rsidRPr="00761FC6">
        <w:rPr>
          <w:rFonts w:hAnsi="宋体" w:hint="eastAsia"/>
        </w:rPr>
        <w:t>对应的按键</w:t>
      </w:r>
      <w:r w:rsidRPr="00761FC6">
        <w:rPr>
          <w:rFonts w:hAnsi="宋体"/>
        </w:rPr>
        <w:t>Y13,Y12,AD11,AD10</w:t>
      </w:r>
      <w:r w:rsidRPr="00761FC6">
        <w:rPr>
          <w:rFonts w:hAnsi="宋体" w:hint="eastAsia"/>
        </w:rPr>
        <w:t>按键中</w:t>
      </w:r>
      <w:r w:rsidRPr="00761FC6">
        <w:rPr>
          <w:rFonts w:hAnsi="宋体"/>
        </w:rPr>
        <w:t>Y13</w:t>
      </w:r>
      <w:r w:rsidRPr="00761FC6">
        <w:rPr>
          <w:rFonts w:hAnsi="宋体" w:hint="eastAsia"/>
        </w:rPr>
        <w:t>，</w:t>
      </w:r>
      <w:r w:rsidRPr="00761FC6">
        <w:rPr>
          <w:rFonts w:hAnsi="宋体"/>
        </w:rPr>
        <w:t>AD11</w:t>
      </w:r>
      <w:r w:rsidRPr="00761FC6">
        <w:rPr>
          <w:rFonts w:hAnsi="宋体" w:hint="eastAsia"/>
        </w:rPr>
        <w:t>关闭，按照电路图，从左数第三个数码</w:t>
      </w:r>
      <w:proofErr w:type="gramStart"/>
      <w:r w:rsidRPr="00761FC6">
        <w:rPr>
          <w:rFonts w:hAnsi="宋体" w:hint="eastAsia"/>
        </w:rPr>
        <w:t>管应当</w:t>
      </w:r>
      <w:proofErr w:type="gramEnd"/>
      <w:r w:rsidRPr="00761FC6">
        <w:rPr>
          <w:rFonts w:hAnsi="宋体" w:hint="eastAsia"/>
        </w:rPr>
        <w:t>熄灭。示数正确。</w:t>
      </w:r>
    </w:p>
    <w:p w14:paraId="2F3D189A" w14:textId="77777777" w:rsidR="00C1319D" w:rsidRPr="00761FC6" w:rsidRDefault="00C1319D" w:rsidP="005D0B8A">
      <w:pPr>
        <w:autoSpaceDE w:val="0"/>
        <w:autoSpaceDN w:val="0"/>
        <w:adjustRightInd w:val="0"/>
        <w:ind w:firstLineChars="200" w:firstLine="480"/>
        <w:jc w:val="center"/>
        <w:rPr>
          <w:rFonts w:ascii="宋体" w:eastAsia="宋体" w:hAnsi="宋体" w:cs="Courier New"/>
          <w:kern w:val="0"/>
          <w:sz w:val="24"/>
          <w:szCs w:val="24"/>
        </w:rPr>
      </w:pPr>
    </w:p>
    <w:p w14:paraId="24BF49BA" w14:textId="7792D864" w:rsidR="005D0B8A" w:rsidRPr="00761FC6" w:rsidRDefault="005D0B8A" w:rsidP="005D0B8A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/>
          <w:noProof/>
        </w:rPr>
        <w:lastRenderedPageBreak/>
        <w:drawing>
          <wp:inline distT="0" distB="0" distL="0" distR="0" wp14:anchorId="657D30D3" wp14:editId="31172196">
            <wp:extent cx="3116152" cy="3116152"/>
            <wp:effectExtent l="0" t="0" r="8255" b="8255"/>
            <wp:docPr id="7214" name="图片 7214" descr="C:\Users\lenovo\Documents\Tencent Files\2811668688\Image\Group2\~X\Q$\~XQ$[ZZDXPZ3LPZLX[A8W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lenovo\Documents\Tencent Files\2811668688\Image\Group2\~X\Q$\~XQ$[ZZDXPZ3LPZLX[A8WII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85" cy="31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641F" w14:textId="10496B17" w:rsidR="002E61C4" w:rsidRPr="00761FC6" w:rsidRDefault="002E61C4" w:rsidP="002E61C4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 w:hint="eastAsia"/>
          <w:kern w:val="0"/>
          <w:sz w:val="24"/>
          <w:szCs w:val="24"/>
        </w:rPr>
        <w:t>此时将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>SW[4:7]对应的按键Y13,Y12,AD11,AD10按键中Y13，AD11关闭，按照电路图，从左数第二个数码管和第四个数码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管应当</w:t>
      </w:r>
      <w:proofErr w:type="gramEnd"/>
      <w:r w:rsidRPr="00761FC6">
        <w:rPr>
          <w:rFonts w:ascii="宋体" w:eastAsia="宋体" w:hAnsi="宋体" w:cs="Courier New"/>
          <w:kern w:val="0"/>
          <w:sz w:val="24"/>
          <w:szCs w:val="24"/>
        </w:rPr>
        <w:t>熄灭</w:t>
      </w:r>
      <w:r w:rsidRPr="00761FC6">
        <w:rPr>
          <w:rFonts w:ascii="宋体" w:eastAsia="宋体" w:hAnsi="宋体" w:cs="Courier New" w:hint="eastAsia"/>
          <w:kern w:val="0"/>
          <w:sz w:val="24"/>
          <w:szCs w:val="24"/>
        </w:rPr>
        <w:t>，示数正确。</w:t>
      </w:r>
    </w:p>
    <w:p w14:paraId="6B9E0880" w14:textId="77777777" w:rsidR="002E61C4" w:rsidRPr="00761FC6" w:rsidRDefault="002E61C4" w:rsidP="002E61C4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6F1BA785" w14:textId="28B90AB7" w:rsidR="005D0B8A" w:rsidRPr="00761FC6" w:rsidRDefault="005D0B8A" w:rsidP="005D0B8A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/>
          <w:noProof/>
        </w:rPr>
        <w:drawing>
          <wp:inline distT="0" distB="0" distL="0" distR="0" wp14:anchorId="4D306254" wp14:editId="4CD7516B">
            <wp:extent cx="3163822" cy="3163822"/>
            <wp:effectExtent l="0" t="0" r="0" b="0"/>
            <wp:docPr id="7215" name="图片 7215" descr="C:\Users\lenovo\Documents\Tencent Files\2811668688\Image\Group2\DN\48\DN48E2WI2NHZ$$0HZ$]LU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lenovo\Documents\Tencent Files\2811668688\Image\Group2\DN\48\DN48E2WI2NHZ$$0HZ$]LU_B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30" cy="31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DDD4" w14:textId="299A66AD" w:rsidR="002E61C4" w:rsidRPr="00761FC6" w:rsidRDefault="002E61C4" w:rsidP="002E61C4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 w:hint="eastAsia"/>
          <w:kern w:val="0"/>
          <w:sz w:val="24"/>
          <w:szCs w:val="24"/>
        </w:rPr>
        <w:t>此时将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>SW[4:7]对应的按键Y13,Y12,AD11,AD10按键中Y13，AD11,AD10关闭，按照电路图，只有从左数第三个数码</w:t>
      </w:r>
      <w:proofErr w:type="gramStart"/>
      <w:r w:rsidRPr="00761FC6">
        <w:rPr>
          <w:rFonts w:ascii="宋体" w:eastAsia="宋体" w:hAnsi="宋体" w:cs="Courier New"/>
          <w:kern w:val="0"/>
          <w:sz w:val="24"/>
          <w:szCs w:val="24"/>
        </w:rPr>
        <w:t>管应当亮</w:t>
      </w:r>
      <w:proofErr w:type="gramEnd"/>
      <w:r w:rsidRPr="00761FC6">
        <w:rPr>
          <w:rFonts w:ascii="宋体" w:eastAsia="宋体" w:hAnsi="宋体" w:cs="Courier New" w:hint="eastAsia"/>
          <w:kern w:val="0"/>
          <w:sz w:val="24"/>
          <w:szCs w:val="24"/>
        </w:rPr>
        <w:t>，示数正确。</w:t>
      </w:r>
    </w:p>
    <w:p w14:paraId="6906C1A5" w14:textId="0B64B99D" w:rsidR="00BF6529" w:rsidRDefault="00BF6529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323181DF" w14:textId="77777777" w:rsidR="00761FC6" w:rsidRP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 w:hint="eastAsia"/>
          <w:kern w:val="0"/>
          <w:sz w:val="24"/>
          <w:szCs w:val="24"/>
        </w:rPr>
      </w:pPr>
    </w:p>
    <w:p w14:paraId="25CE7FDA" w14:textId="4C0359F2" w:rsidR="00761FC6" w:rsidRPr="00761FC6" w:rsidRDefault="00761FC6" w:rsidP="00761FC6">
      <w:pPr>
        <w:pStyle w:val="Default"/>
        <w:numPr>
          <w:ilvl w:val="0"/>
          <w:numId w:val="12"/>
        </w:numPr>
        <w:rPr>
          <w:rFonts w:hAnsi="宋体"/>
          <w:b/>
          <w:sz w:val="32"/>
          <w:szCs w:val="32"/>
        </w:rPr>
      </w:pPr>
      <w:r w:rsidRPr="00761FC6">
        <w:rPr>
          <w:rFonts w:hAnsi="宋体" w:hint="eastAsia"/>
          <w:b/>
          <w:sz w:val="32"/>
          <w:szCs w:val="32"/>
        </w:rPr>
        <w:t>讨论与心得</w:t>
      </w:r>
    </w:p>
    <w:p w14:paraId="7E0B9B71" w14:textId="232002F7" w:rsidR="00761FC6" w:rsidRPr="00761FC6" w:rsidRDefault="00761FC6" w:rsidP="00761FC6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在这次实验的过程中我还是碰到了不少问题，比如一个图像画完之后该如何纠错。我发现有时候因为作图的时候将作图界面放的太小，会导致一些以为已经连上的导线其实并没有被连接上</w:t>
      </w:r>
      <w:r w:rsidR="00E41338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，这个时候应该要把图放大，仔细观察，</w:t>
      </w:r>
      <w:r w:rsidR="00E41338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lastRenderedPageBreak/>
        <w:t>特别是连接处的导线。有时候由于作图有误的操作过多，因此需要</w:t>
      </w:r>
      <w:r w:rsidR="00576380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对输入输出的部件进行检查，这部分可以在代码中有所呈现。</w:t>
      </w:r>
      <w:r w:rsidR="00F4443E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至于作引入的时候，一定要注意是否成功引入了.</w:t>
      </w:r>
      <w:proofErr w:type="spellStart"/>
      <w:r w:rsidR="00F4443E">
        <w:rPr>
          <w:rFonts w:ascii="宋体" w:eastAsia="宋体" w:hAnsi="宋体" w:cs="宋体"/>
          <w:color w:val="000000"/>
          <w:kern w:val="0"/>
          <w:sz w:val="24"/>
          <w:szCs w:val="32"/>
        </w:rPr>
        <w:t>sym</w:t>
      </w:r>
      <w:proofErr w:type="spellEnd"/>
      <w:r w:rsidR="00F4443E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和.</w:t>
      </w:r>
      <w:proofErr w:type="spellStart"/>
      <w:r w:rsidR="00F4443E">
        <w:rPr>
          <w:rFonts w:ascii="宋体" w:eastAsia="宋体" w:hAnsi="宋体" w:cs="宋体"/>
          <w:color w:val="000000"/>
          <w:kern w:val="0"/>
          <w:sz w:val="24"/>
          <w:szCs w:val="32"/>
        </w:rPr>
        <w:t>vf</w:t>
      </w:r>
      <w:proofErr w:type="spellEnd"/>
      <w:r w:rsidR="00F4443E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的文件，要开启all</w:t>
      </w:r>
      <w:r w:rsidR="00F4443E">
        <w:rPr>
          <w:rFonts w:ascii="宋体" w:eastAsia="宋体" w:hAnsi="宋体" w:cs="宋体"/>
          <w:color w:val="000000"/>
          <w:kern w:val="0"/>
          <w:sz w:val="24"/>
          <w:szCs w:val="32"/>
        </w:rPr>
        <w:t xml:space="preserve"> </w:t>
      </w:r>
      <w:r w:rsidR="00F4443E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files，不能错误引入。</w:t>
      </w:r>
    </w:p>
    <w:p w14:paraId="7E4DF03D" w14:textId="0F064561" w:rsidR="00BF6529" w:rsidRPr="00761FC6" w:rsidRDefault="00BF6529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7EA05F65" w14:textId="379E803E" w:rsidR="00BF6529" w:rsidRDefault="00BF6529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56AA9081" w14:textId="687697BA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28A7A5DF" w14:textId="429313AF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1F66F8D8" w14:textId="4C6528E5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5FDEBC65" w14:textId="7EEE5B69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1935BA7E" w14:textId="3D402441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60BB9918" w14:textId="17ED1280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7CEB77BC" w14:textId="705D732F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4C18D712" w14:textId="6FFFB743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40266A7E" w14:textId="1CD04602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7D1A7338" w14:textId="7AC329E5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2C2B2E74" w14:textId="0FA1E026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5020DAA2" w14:textId="177067F9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4E517D3E" w14:textId="273E9FCC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28851AA5" w14:textId="155BF500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03D2B84D" w14:textId="45F51766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668F6B16" w14:textId="270C0C53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1441A41F" w14:textId="3541F62E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3E8E100A" w14:textId="6B0A147D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7CC0FCD6" w14:textId="12B0A0A5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1D0F9A02" w14:textId="7A93FDD0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1A7D1285" w14:textId="4B3C38D4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605D05EA" w14:textId="6BB8C73C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2AC031D9" w14:textId="2A451EC9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38BACD67" w14:textId="7166ADB9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0B239316" w14:textId="6ECE76A6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01AABF56" w14:textId="0E7AF1A1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1D94677D" w14:textId="6152E127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43947E98" w14:textId="32C95680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710838B3" w14:textId="637420D0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791BBA14" w14:textId="37BE8E66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24699FB8" w14:textId="03212652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29C7CE6A" w14:textId="71467BF1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380DCFAD" w14:textId="04E4F4E5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5E93AEE2" w14:textId="62A90F0F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0AB38F10" w14:textId="25841FC6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58C3A2EE" w14:textId="644E608C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2DDABDC4" w14:textId="3BAED90D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3DC9A130" w14:textId="7B3983A1" w:rsidR="00761FC6" w:rsidRDefault="00761FC6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14:paraId="52844AE7" w14:textId="383A67C5" w:rsidR="00BF6529" w:rsidRPr="00761FC6" w:rsidRDefault="00BF6529" w:rsidP="00BF6529">
      <w:pPr>
        <w:autoSpaceDE w:val="0"/>
        <w:autoSpaceDN w:val="0"/>
        <w:adjustRightInd w:val="0"/>
        <w:jc w:val="left"/>
        <w:rPr>
          <w:rFonts w:ascii="宋体" w:eastAsia="宋体" w:hAnsi="宋体" w:cs="Courier New" w:hint="eastAsia"/>
          <w:kern w:val="0"/>
          <w:sz w:val="24"/>
          <w:szCs w:val="24"/>
        </w:rPr>
      </w:pPr>
    </w:p>
    <w:p w14:paraId="5F1699BF" w14:textId="5A29C9F0" w:rsidR="00BF6529" w:rsidRPr="00761FC6" w:rsidRDefault="00BF6529" w:rsidP="00BF6529">
      <w:pPr>
        <w:jc w:val="left"/>
        <w:rPr>
          <w:rFonts w:ascii="宋体" w:eastAsia="宋体" w:hAnsi="宋体"/>
          <w:b/>
          <w:bCs/>
          <w:sz w:val="43"/>
          <w:szCs w:val="43"/>
        </w:rPr>
      </w:pPr>
      <w:r w:rsidRPr="00761FC6">
        <w:rPr>
          <w:rFonts w:ascii="宋体" w:eastAsia="宋体" w:hAnsi="宋体"/>
          <w:b/>
          <w:bCs/>
          <w:sz w:val="43"/>
          <w:szCs w:val="43"/>
        </w:rPr>
        <w:lastRenderedPageBreak/>
        <w:t>实验</w:t>
      </w:r>
      <w:r w:rsidRPr="00761FC6">
        <w:rPr>
          <w:rFonts w:ascii="宋体" w:eastAsia="宋体" w:hAnsi="宋体" w:hint="eastAsia"/>
          <w:b/>
          <w:bCs/>
          <w:sz w:val="43"/>
          <w:szCs w:val="43"/>
        </w:rPr>
        <w:t>七</w:t>
      </w:r>
      <w:r w:rsidRPr="00761FC6">
        <w:rPr>
          <w:rFonts w:ascii="宋体" w:eastAsia="宋体" w:hAnsi="宋体"/>
          <w:b/>
          <w:bCs/>
          <w:sz w:val="43"/>
          <w:szCs w:val="43"/>
        </w:rPr>
        <w:t>：</w:t>
      </w:r>
      <w:r w:rsidRPr="00761FC6">
        <w:rPr>
          <w:rFonts w:ascii="宋体" w:eastAsia="宋体" w:hAnsi="宋体" w:hint="eastAsia"/>
          <w:b/>
          <w:bCs/>
          <w:sz w:val="43"/>
          <w:szCs w:val="43"/>
        </w:rPr>
        <w:t>多路选择器设计及应用</w:t>
      </w:r>
    </w:p>
    <w:p w14:paraId="01152250" w14:textId="77777777" w:rsidR="00BF6529" w:rsidRPr="00761FC6" w:rsidRDefault="00BF6529" w:rsidP="00BF6529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课程名称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     数字逻辑设计</w:t>
      </w:r>
      <w:r w:rsidRPr="00761FC6">
        <w:rPr>
          <w:rFonts w:ascii="宋体" w:eastAsia="宋体" w:hAnsi="宋体" w:hint="eastAsia"/>
          <w:sz w:val="24"/>
          <w:u w:val="single"/>
        </w:rPr>
        <w:t xml:space="preserve"> </w:t>
      </w:r>
      <w:r w:rsidRPr="00761FC6">
        <w:rPr>
          <w:rFonts w:ascii="宋体" w:eastAsia="宋体" w:hAnsi="宋体"/>
          <w:sz w:val="24"/>
          <w:u w:val="single"/>
        </w:rPr>
        <w:t xml:space="preserve">          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实验类型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综合</w:t>
      </w:r>
      <w:r w:rsidRPr="00761FC6">
        <w:rPr>
          <w:rFonts w:ascii="宋体" w:eastAsia="宋体" w:hAnsi="宋体"/>
          <w:sz w:val="24"/>
          <w:u w:val="single"/>
        </w:rPr>
        <w:tab/>
        <w:t xml:space="preserve">     </w:t>
      </w:r>
    </w:p>
    <w:p w14:paraId="22D1F616" w14:textId="03A49000" w:rsidR="00BF6529" w:rsidRPr="00761FC6" w:rsidRDefault="00BF6529" w:rsidP="00BF6529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实验项目名称：</w:t>
      </w:r>
      <w:r w:rsidRPr="00761FC6">
        <w:rPr>
          <w:rFonts w:ascii="宋体" w:eastAsia="宋体" w:hAnsi="宋体"/>
          <w:sz w:val="24"/>
          <w:u w:val="single"/>
        </w:rPr>
        <w:tab/>
        <w:t xml:space="preserve">          </w:t>
      </w:r>
      <w:r w:rsidRPr="00761FC6">
        <w:rPr>
          <w:rFonts w:ascii="宋体" w:eastAsia="宋体" w:hAnsi="宋体" w:hint="eastAsia"/>
          <w:sz w:val="24"/>
          <w:u w:val="single"/>
        </w:rPr>
        <w:t xml:space="preserve">多路选择器设计及应用 </w:t>
      </w:r>
      <w:r w:rsidRPr="00761FC6">
        <w:rPr>
          <w:rFonts w:ascii="宋体" w:eastAsia="宋体" w:hAnsi="宋体"/>
          <w:sz w:val="24"/>
          <w:u w:val="single"/>
        </w:rPr>
        <w:t xml:space="preserve">                 </w:t>
      </w:r>
      <w:r w:rsidRPr="00761FC6">
        <w:rPr>
          <w:rFonts w:ascii="宋体" w:eastAsia="宋体" w:hAnsi="宋体"/>
          <w:sz w:val="24"/>
          <w:u w:val="single"/>
        </w:rPr>
        <w:tab/>
      </w:r>
    </w:p>
    <w:p w14:paraId="6BDA651C" w14:textId="77777777" w:rsidR="00BF6529" w:rsidRPr="00761FC6" w:rsidRDefault="00BF6529" w:rsidP="00BF6529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学生姓名：</w:t>
      </w:r>
      <w:r w:rsidRPr="00761FC6">
        <w:rPr>
          <w:rFonts w:ascii="宋体" w:eastAsia="宋体" w:hAnsi="宋体"/>
          <w:sz w:val="24"/>
          <w:u w:val="single"/>
        </w:rPr>
        <w:t xml:space="preserve">    </w:t>
      </w:r>
      <w:r w:rsidRPr="00761FC6">
        <w:rPr>
          <w:rFonts w:ascii="宋体" w:eastAsia="宋体" w:hAnsi="宋体" w:hint="eastAsia"/>
          <w:sz w:val="24"/>
          <w:u w:val="single"/>
        </w:rPr>
        <w:t>胡若凡</w:t>
      </w:r>
      <w:r w:rsidRPr="00761FC6">
        <w:rPr>
          <w:rFonts w:ascii="宋体" w:eastAsia="宋体" w:hAnsi="宋体"/>
          <w:sz w:val="24"/>
          <w:u w:val="single"/>
        </w:rPr>
        <w:tab/>
        <w:t xml:space="preserve">  </w:t>
      </w:r>
      <w:r w:rsidRPr="00761FC6">
        <w:rPr>
          <w:rFonts w:ascii="宋体" w:eastAsia="宋体" w:hAnsi="宋体"/>
          <w:sz w:val="24"/>
        </w:rPr>
        <w:t>学号：</w:t>
      </w:r>
      <w:r w:rsidRPr="00761FC6">
        <w:rPr>
          <w:rFonts w:ascii="宋体" w:eastAsia="宋体" w:hAnsi="宋体"/>
          <w:sz w:val="24"/>
          <w:u w:val="single"/>
        </w:rPr>
        <w:t xml:space="preserve">  3200102312  </w:t>
      </w:r>
      <w:r w:rsidRPr="00761FC6">
        <w:rPr>
          <w:rFonts w:ascii="宋体" w:eastAsia="宋体" w:hAnsi="宋体"/>
          <w:sz w:val="24"/>
        </w:rPr>
        <w:t>同组学生姓名：</w:t>
      </w:r>
      <w:r w:rsidRPr="00761FC6">
        <w:rPr>
          <w:rFonts w:ascii="宋体" w:eastAsia="宋体" w:hAnsi="宋体"/>
          <w:sz w:val="24"/>
          <w:u w:val="single"/>
        </w:rPr>
        <w:t xml:space="preserve">  </w:t>
      </w:r>
      <w:r w:rsidRPr="00761FC6">
        <w:rPr>
          <w:rFonts w:ascii="宋体" w:eastAsia="宋体" w:hAnsi="宋体" w:hint="eastAsia"/>
          <w:sz w:val="24"/>
          <w:u w:val="single"/>
        </w:rPr>
        <w:t>叶之凡</w:t>
      </w:r>
      <w:r w:rsidRPr="00761FC6">
        <w:rPr>
          <w:rFonts w:ascii="宋体" w:eastAsia="宋体" w:hAnsi="宋体"/>
          <w:sz w:val="24"/>
          <w:u w:val="single"/>
        </w:rPr>
        <w:tab/>
        <w:t xml:space="preserve"> </w:t>
      </w:r>
    </w:p>
    <w:p w14:paraId="3465D494" w14:textId="3E34DC04" w:rsidR="00BF6529" w:rsidRPr="00761FC6" w:rsidRDefault="00BF6529" w:rsidP="00BF6529">
      <w:pPr>
        <w:spacing w:line="600" w:lineRule="auto"/>
        <w:jc w:val="left"/>
        <w:rPr>
          <w:rFonts w:ascii="宋体" w:eastAsia="宋体" w:hAnsi="宋体"/>
          <w:sz w:val="24"/>
        </w:rPr>
      </w:pPr>
      <w:r w:rsidRPr="00761FC6">
        <w:rPr>
          <w:rFonts w:ascii="宋体" w:eastAsia="宋体" w:hAnsi="宋体"/>
          <w:sz w:val="24"/>
        </w:rPr>
        <w:t>实验地点：</w:t>
      </w:r>
      <w:r w:rsidRPr="00761FC6">
        <w:rPr>
          <w:rFonts w:ascii="宋体" w:eastAsia="宋体" w:hAnsi="宋体"/>
          <w:sz w:val="24"/>
          <w:u w:val="single"/>
        </w:rPr>
        <w:t xml:space="preserve">    紫金港东四 509 室</w:t>
      </w:r>
      <w:r w:rsidRPr="00761FC6">
        <w:rPr>
          <w:rFonts w:ascii="宋体" w:eastAsia="宋体" w:hAnsi="宋体"/>
          <w:sz w:val="24"/>
          <w:u w:val="single"/>
        </w:rPr>
        <w:tab/>
        <w:t xml:space="preserve">  </w:t>
      </w:r>
      <w:r w:rsidRPr="00761FC6">
        <w:rPr>
          <w:rFonts w:ascii="宋体" w:eastAsia="宋体" w:hAnsi="宋体"/>
          <w:sz w:val="24"/>
        </w:rPr>
        <w:t>实验日期：</w:t>
      </w:r>
      <w:r w:rsidRPr="00761FC6">
        <w:rPr>
          <w:rFonts w:ascii="宋体" w:eastAsia="宋体" w:hAnsi="宋体"/>
          <w:sz w:val="24"/>
          <w:u w:val="single"/>
        </w:rPr>
        <w:t xml:space="preserve">  2021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年</w:t>
      </w:r>
      <w:r w:rsidRPr="00761FC6">
        <w:rPr>
          <w:rFonts w:ascii="宋体" w:eastAsia="宋体" w:hAnsi="宋体"/>
          <w:sz w:val="24"/>
          <w:u w:val="single"/>
        </w:rPr>
        <w:tab/>
        <w:t>11</w:t>
      </w:r>
      <w:r w:rsidRPr="00761FC6">
        <w:rPr>
          <w:rFonts w:ascii="宋体" w:eastAsia="宋体" w:hAnsi="宋体"/>
          <w:sz w:val="24"/>
          <w:u w:val="single"/>
        </w:rPr>
        <w:tab/>
      </w:r>
      <w:r w:rsidRPr="00761FC6">
        <w:rPr>
          <w:rFonts w:ascii="宋体" w:eastAsia="宋体" w:hAnsi="宋体"/>
          <w:sz w:val="24"/>
        </w:rPr>
        <w:t>月</w:t>
      </w:r>
      <w:r w:rsidRPr="00761FC6">
        <w:rPr>
          <w:rFonts w:ascii="宋体" w:eastAsia="宋体" w:hAnsi="宋体"/>
          <w:sz w:val="24"/>
          <w:u w:val="single"/>
        </w:rPr>
        <w:tab/>
        <w:t xml:space="preserve"> 3  </w:t>
      </w:r>
      <w:r w:rsidRPr="00761FC6">
        <w:rPr>
          <w:rFonts w:ascii="宋体" w:eastAsia="宋体" w:hAnsi="宋体"/>
          <w:sz w:val="24"/>
        </w:rPr>
        <w:t>日</w:t>
      </w:r>
    </w:p>
    <w:p w14:paraId="245CE6E6" w14:textId="77777777" w:rsidR="00A45D79" w:rsidRPr="00761FC6" w:rsidRDefault="00A45D79" w:rsidP="00A45D79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 w:rsidRPr="00761FC6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一、操作方法与实验步骤</w:t>
      </w:r>
      <w:r w:rsidRPr="00761FC6">
        <w:rPr>
          <w:rFonts w:ascii="宋体" w:eastAsia="宋体" w:hAnsi="宋体" w:cs="宋体"/>
          <w:b/>
          <w:color w:val="000000"/>
          <w:kern w:val="0"/>
          <w:sz w:val="32"/>
          <w:szCs w:val="32"/>
        </w:rPr>
        <w:t xml:space="preserve"> </w:t>
      </w:r>
    </w:p>
    <w:p w14:paraId="1B12D2CF" w14:textId="77777777" w:rsidR="00A45D79" w:rsidRPr="00761FC6" w:rsidRDefault="00A45D79" w:rsidP="00A45D79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761FC6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 xml:space="preserve">1.1 </w:t>
      </w:r>
      <w:r w:rsidRPr="00761FC6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建立</w:t>
      </w:r>
      <w:r w:rsidRPr="00761FC6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MUX4to1</w:t>
      </w:r>
      <w:r w:rsidRPr="00761FC6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工程并生成</w:t>
      </w:r>
      <w:r w:rsidRPr="00761FC6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.</w:t>
      </w:r>
      <w:proofErr w:type="spellStart"/>
      <w:r w:rsidRPr="00761FC6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sym</w:t>
      </w:r>
      <w:proofErr w:type="spellEnd"/>
      <w:r w:rsidRPr="00761FC6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文件和</w:t>
      </w:r>
      <w:r w:rsidRPr="00761FC6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.</w:t>
      </w:r>
      <w:proofErr w:type="spellStart"/>
      <w:r w:rsidRPr="00761FC6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vf</w:t>
      </w:r>
      <w:proofErr w:type="spellEnd"/>
      <w:r w:rsidRPr="00761FC6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文件</w:t>
      </w:r>
      <w:r w:rsidRPr="00761FC6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 xml:space="preserve"> </w:t>
      </w:r>
    </w:p>
    <w:p w14:paraId="33ABC0F7" w14:textId="4DB9068B" w:rsidR="00BF6529" w:rsidRPr="00761FC6" w:rsidRDefault="00A45D79" w:rsidP="00A45D79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>1.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>ISE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新建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>Mux4to1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工程，并添加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>Schematic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：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>MUX4to1.sch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14:paraId="02A3309D" w14:textId="77777777" w:rsidR="00A45D79" w:rsidRPr="00761FC6" w:rsidRDefault="00A45D79" w:rsidP="00A45D79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98CACE9" w14:textId="77777777" w:rsidR="00A45D79" w:rsidRPr="00761FC6" w:rsidRDefault="00A45D79" w:rsidP="00A45D79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2. 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绘制原理图并得到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>MUX4to1.sym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>.MUX4to1.vf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14:paraId="4E3CDE82" w14:textId="73E40D07" w:rsidR="00A45D79" w:rsidRPr="00761FC6" w:rsidRDefault="00A45D79" w:rsidP="00A45D79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按照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>PPT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上的原理图在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>MUX4to1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绘制电路图并且在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>Process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界面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Check Design Rules 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直到该步骤顺利完成。之后双击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>Create Schematic Symbol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按钮和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>View HDL Functional Model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按钮，待这两步完成后即可生成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UX4to1.sym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</w:t>
      </w:r>
      <w:r w:rsidRPr="00761FC6">
        <w:rPr>
          <w:rFonts w:ascii="宋体" w:eastAsia="宋体" w:hAnsi="宋体" w:cs="宋体"/>
          <w:color w:val="000000"/>
          <w:kern w:val="0"/>
          <w:sz w:val="24"/>
          <w:szCs w:val="24"/>
        </w:rPr>
        <w:t>MUX4to1.vf</w:t>
      </w:r>
      <w:r w:rsidRPr="00761F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。</w:t>
      </w:r>
    </w:p>
    <w:p w14:paraId="0ED4BE41" w14:textId="3D3C138E" w:rsidR="00A45D79" w:rsidRPr="00761FC6" w:rsidRDefault="00A45D79" w:rsidP="00A45D79">
      <w:pPr>
        <w:autoSpaceDE w:val="0"/>
        <w:autoSpaceDN w:val="0"/>
        <w:adjustRightInd w:val="0"/>
        <w:ind w:firstLineChars="200" w:firstLine="480"/>
        <w:jc w:val="center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noProof/>
          <w:kern w:val="0"/>
          <w:sz w:val="24"/>
          <w:szCs w:val="24"/>
        </w:rPr>
        <w:drawing>
          <wp:inline distT="0" distB="0" distL="0" distR="0" wp14:anchorId="09EF24FB" wp14:editId="55D2022A">
            <wp:extent cx="5274310" cy="2573655"/>
            <wp:effectExtent l="0" t="0" r="254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0E622EE" w14:textId="1486ADFB" w:rsidR="00197C76" w:rsidRPr="00761FC6" w:rsidRDefault="00197C76" w:rsidP="00197C7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kern w:val="0"/>
          <w:szCs w:val="24"/>
        </w:rPr>
        <w:t>图</w:t>
      </w:r>
      <w:r w:rsidRPr="00761FC6">
        <w:rPr>
          <w:rFonts w:ascii="宋体" w:eastAsia="宋体" w:hAnsi="宋体" w:cs="宋体"/>
          <w:kern w:val="0"/>
          <w:szCs w:val="24"/>
        </w:rPr>
        <w:t xml:space="preserve">1.1 </w:t>
      </w:r>
      <w:r w:rsidRPr="00761FC6">
        <w:rPr>
          <w:rFonts w:ascii="宋体" w:eastAsia="宋体" w:hAnsi="宋体" w:cs="宋体" w:hint="eastAsia"/>
          <w:kern w:val="0"/>
          <w:szCs w:val="24"/>
        </w:rPr>
        <w:t>原理图</w:t>
      </w:r>
    </w:p>
    <w:p w14:paraId="44C6FD09" w14:textId="77777777" w:rsidR="00197C76" w:rsidRPr="00761FC6" w:rsidRDefault="00197C76" w:rsidP="00A45D79">
      <w:pPr>
        <w:autoSpaceDE w:val="0"/>
        <w:autoSpaceDN w:val="0"/>
        <w:adjustRightInd w:val="0"/>
        <w:ind w:firstLineChars="200" w:firstLine="480"/>
        <w:jc w:val="center"/>
        <w:rPr>
          <w:rFonts w:ascii="宋体" w:eastAsia="宋体" w:hAnsi="宋体" w:cs="Courier New"/>
          <w:kern w:val="0"/>
          <w:sz w:val="24"/>
          <w:szCs w:val="24"/>
        </w:rPr>
      </w:pPr>
    </w:p>
    <w:p w14:paraId="2F2CA9E5" w14:textId="0DCD2564" w:rsidR="00A45D79" w:rsidRPr="00761FC6" w:rsidRDefault="00A45D79" w:rsidP="00A45D79">
      <w:pPr>
        <w:autoSpaceDE w:val="0"/>
        <w:autoSpaceDN w:val="0"/>
        <w:adjustRightInd w:val="0"/>
        <w:ind w:firstLineChars="200" w:firstLine="480"/>
        <w:jc w:val="center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noProof/>
          <w:kern w:val="0"/>
          <w:sz w:val="24"/>
          <w:szCs w:val="24"/>
        </w:rPr>
        <w:lastRenderedPageBreak/>
        <w:drawing>
          <wp:inline distT="0" distB="0" distL="0" distR="0" wp14:anchorId="1B3BA291" wp14:editId="2D60E849">
            <wp:extent cx="3792220" cy="23596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573CB" w14:textId="17BEB232" w:rsidR="00197C76" w:rsidRPr="00761FC6" w:rsidRDefault="00197C76" w:rsidP="00197C76">
      <w:pPr>
        <w:widowControl/>
        <w:jc w:val="center"/>
        <w:rPr>
          <w:rFonts w:ascii="宋体" w:eastAsia="宋体" w:hAnsi="宋体" w:cs="宋体"/>
          <w:kern w:val="0"/>
          <w:szCs w:val="24"/>
        </w:rPr>
      </w:pPr>
      <w:r w:rsidRPr="00761FC6">
        <w:rPr>
          <w:rFonts w:ascii="宋体" w:eastAsia="宋体" w:hAnsi="宋体" w:cs="宋体" w:hint="eastAsia"/>
          <w:kern w:val="0"/>
          <w:szCs w:val="24"/>
        </w:rPr>
        <w:t>图</w:t>
      </w:r>
      <w:r w:rsidRPr="00761FC6">
        <w:rPr>
          <w:rFonts w:ascii="宋体" w:eastAsia="宋体" w:hAnsi="宋体" w:cs="宋体"/>
          <w:kern w:val="0"/>
          <w:szCs w:val="24"/>
        </w:rPr>
        <w:t xml:space="preserve">1.2 </w:t>
      </w:r>
      <w:r w:rsidRPr="00761FC6">
        <w:rPr>
          <w:rFonts w:ascii="宋体" w:eastAsia="宋体" w:hAnsi="宋体" w:cs="宋体" w:hint="eastAsia"/>
          <w:kern w:val="0"/>
          <w:szCs w:val="24"/>
        </w:rPr>
        <w:t>原理操作图</w:t>
      </w:r>
    </w:p>
    <w:p w14:paraId="09C6EA7B" w14:textId="77777777" w:rsidR="00915E5E" w:rsidRPr="00761FC6" w:rsidRDefault="00915E5E" w:rsidP="00197C76">
      <w:pPr>
        <w:widowControl/>
        <w:jc w:val="center"/>
        <w:rPr>
          <w:rFonts w:ascii="宋体" w:eastAsia="宋体" w:hAnsi="宋体" w:cs="宋体"/>
          <w:kern w:val="0"/>
          <w:szCs w:val="24"/>
        </w:rPr>
      </w:pPr>
    </w:p>
    <w:p w14:paraId="0B45ED3C" w14:textId="1B553638" w:rsidR="003C3EB6" w:rsidRPr="00761FC6" w:rsidRDefault="003C3EB6" w:rsidP="003C3EB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0E3CF9" wp14:editId="0AD72BAB">
            <wp:extent cx="3835990" cy="1767397"/>
            <wp:effectExtent l="0" t="0" r="0" b="4445"/>
            <wp:docPr id="6" name="图片 6" descr="C:\Users\lenovo\AppData\Roaming\Tencent\Users\2811668688\QQ\WinTemp\RichOle\U8%RDI6TCKWUEP]V(@K}S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2811668688\QQ\WinTemp\RichOle\U8%RDI6TCKWUEP]V(@K}SYF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622" cy="178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1880" w14:textId="45765F3C" w:rsidR="003C3EB6" w:rsidRPr="00761FC6" w:rsidRDefault="003C3EB6" w:rsidP="003C3EB6">
      <w:pPr>
        <w:widowControl/>
        <w:jc w:val="center"/>
        <w:rPr>
          <w:rFonts w:ascii="宋体" w:eastAsia="宋体" w:hAnsi="宋体" w:cs="宋体"/>
          <w:kern w:val="0"/>
          <w:szCs w:val="24"/>
        </w:rPr>
      </w:pPr>
      <w:r w:rsidRPr="00761FC6">
        <w:rPr>
          <w:rFonts w:ascii="宋体" w:eastAsia="宋体" w:hAnsi="宋体" w:cs="宋体" w:hint="eastAsia"/>
          <w:kern w:val="0"/>
          <w:szCs w:val="24"/>
        </w:rPr>
        <w:t>图</w:t>
      </w:r>
      <w:r w:rsidRPr="00761FC6">
        <w:rPr>
          <w:rFonts w:ascii="宋体" w:eastAsia="宋体" w:hAnsi="宋体" w:cs="宋体"/>
          <w:kern w:val="0"/>
          <w:szCs w:val="24"/>
        </w:rPr>
        <w:t>1.3</w:t>
      </w:r>
      <w:r w:rsidR="00876A04" w:rsidRPr="00761FC6">
        <w:rPr>
          <w:rFonts w:ascii="宋体" w:eastAsia="宋体" w:hAnsi="宋体" w:cs="宋体" w:hint="eastAsia"/>
          <w:kern w:val="0"/>
          <w:szCs w:val="24"/>
        </w:rPr>
        <w:t>自</w:t>
      </w:r>
      <w:r w:rsidRPr="00761FC6">
        <w:rPr>
          <w:rFonts w:ascii="宋体" w:eastAsia="宋体" w:hAnsi="宋体" w:cs="宋体" w:hint="eastAsia"/>
          <w:kern w:val="0"/>
          <w:szCs w:val="24"/>
        </w:rPr>
        <w:t>绘制图</w:t>
      </w:r>
    </w:p>
    <w:p w14:paraId="6707B698" w14:textId="77777777" w:rsidR="003C3EB6" w:rsidRPr="00761FC6" w:rsidRDefault="003C3EB6" w:rsidP="00915E5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32CDC57" w14:textId="1D4CAC6D" w:rsidR="00915E5E" w:rsidRPr="00761FC6" w:rsidRDefault="00915E5E" w:rsidP="00915E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A64EE0" wp14:editId="172EDD29">
            <wp:extent cx="5465514" cy="3263747"/>
            <wp:effectExtent l="0" t="0" r="1905" b="0"/>
            <wp:docPr id="7" name="图片 7" descr="C:\Users\lenovo\AppData\Roaming\Tencent\Users\2811668688\QQ\WinTemp\RichOle\$OW8F5(VT9I`DSQO8%{@7%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2811668688\QQ\WinTemp\RichOle\$OW8F5(VT9I`DSQO8%{@7%6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43" cy="330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19B9" w14:textId="508E6A77" w:rsidR="00915E5E" w:rsidRPr="00761FC6" w:rsidRDefault="00915E5E" w:rsidP="00915E5E">
      <w:pPr>
        <w:widowControl/>
        <w:jc w:val="center"/>
        <w:rPr>
          <w:rFonts w:ascii="宋体" w:eastAsia="宋体" w:hAnsi="宋体" w:cs="宋体"/>
          <w:kern w:val="0"/>
          <w:szCs w:val="24"/>
        </w:rPr>
      </w:pPr>
      <w:r w:rsidRPr="00761FC6">
        <w:rPr>
          <w:rFonts w:ascii="宋体" w:eastAsia="宋体" w:hAnsi="宋体" w:cs="宋体" w:hint="eastAsia"/>
          <w:kern w:val="0"/>
          <w:szCs w:val="24"/>
        </w:rPr>
        <w:t>图</w:t>
      </w:r>
      <w:r w:rsidRPr="00761FC6">
        <w:rPr>
          <w:rFonts w:ascii="宋体" w:eastAsia="宋体" w:hAnsi="宋体" w:cs="宋体"/>
          <w:kern w:val="0"/>
          <w:szCs w:val="24"/>
        </w:rPr>
        <w:t>1.4</w:t>
      </w:r>
      <w:r w:rsidR="00000454" w:rsidRPr="00761FC6">
        <w:rPr>
          <w:rFonts w:ascii="宋体" w:eastAsia="宋体" w:hAnsi="宋体" w:cs="宋体" w:hint="eastAsia"/>
          <w:kern w:val="0"/>
          <w:szCs w:val="24"/>
        </w:rPr>
        <w:t>检测与生成文件</w:t>
      </w:r>
    </w:p>
    <w:p w14:paraId="029735B8" w14:textId="39BC139B" w:rsidR="00000454" w:rsidRPr="00761FC6" w:rsidRDefault="00000454" w:rsidP="00000454">
      <w:pPr>
        <w:widowControl/>
        <w:jc w:val="left"/>
        <w:rPr>
          <w:rFonts w:ascii="宋体" w:eastAsia="宋体" w:hAnsi="宋体" w:cs="宋体"/>
          <w:b/>
          <w:kern w:val="0"/>
          <w:sz w:val="30"/>
          <w:szCs w:val="30"/>
        </w:rPr>
      </w:pPr>
      <w:r w:rsidRPr="00761FC6">
        <w:rPr>
          <w:rFonts w:ascii="宋体" w:eastAsia="宋体" w:hAnsi="宋体" w:cs="宋体"/>
          <w:b/>
          <w:kern w:val="0"/>
          <w:sz w:val="30"/>
          <w:szCs w:val="30"/>
        </w:rPr>
        <w:lastRenderedPageBreak/>
        <w:t>1.2 建立MUX4to1b4_sch工程并生成.</w:t>
      </w:r>
      <w:proofErr w:type="spellStart"/>
      <w:r w:rsidRPr="00761FC6">
        <w:rPr>
          <w:rFonts w:ascii="宋体" w:eastAsia="宋体" w:hAnsi="宋体" w:cs="宋体"/>
          <w:b/>
          <w:kern w:val="0"/>
          <w:sz w:val="30"/>
          <w:szCs w:val="30"/>
        </w:rPr>
        <w:t>sym</w:t>
      </w:r>
      <w:proofErr w:type="spellEnd"/>
      <w:r w:rsidRPr="00761FC6">
        <w:rPr>
          <w:rFonts w:ascii="宋体" w:eastAsia="宋体" w:hAnsi="宋体" w:cs="宋体"/>
          <w:b/>
          <w:kern w:val="0"/>
          <w:sz w:val="30"/>
          <w:szCs w:val="30"/>
        </w:rPr>
        <w:t>文件和.</w:t>
      </w:r>
      <w:proofErr w:type="spellStart"/>
      <w:r w:rsidRPr="00761FC6">
        <w:rPr>
          <w:rFonts w:ascii="宋体" w:eastAsia="宋体" w:hAnsi="宋体" w:cs="宋体"/>
          <w:b/>
          <w:kern w:val="0"/>
          <w:sz w:val="30"/>
          <w:szCs w:val="30"/>
        </w:rPr>
        <w:t>vf</w:t>
      </w:r>
      <w:proofErr w:type="spellEnd"/>
      <w:r w:rsidRPr="00761FC6">
        <w:rPr>
          <w:rFonts w:ascii="宋体" w:eastAsia="宋体" w:hAnsi="宋体" w:cs="宋体"/>
          <w:b/>
          <w:kern w:val="0"/>
          <w:sz w:val="30"/>
          <w:szCs w:val="30"/>
        </w:rPr>
        <w:t>文件,输入仿真激励代码进行仿真</w:t>
      </w:r>
    </w:p>
    <w:p w14:paraId="687313DD" w14:textId="41381A0A" w:rsidR="00000454" w:rsidRPr="00761FC6" w:rsidRDefault="00000454" w:rsidP="001F3C23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30"/>
        </w:rPr>
      </w:pPr>
      <w:r w:rsidRPr="00761FC6">
        <w:rPr>
          <w:rFonts w:ascii="宋体" w:eastAsia="宋体" w:hAnsi="宋体" w:cs="宋体"/>
          <w:kern w:val="0"/>
          <w:sz w:val="24"/>
          <w:szCs w:val="30"/>
        </w:rPr>
        <w:t>1.在ISE中新建MUX4to1b4_sch工程，并添加</w:t>
      </w:r>
      <w:r w:rsidRPr="00761FC6">
        <w:rPr>
          <w:rFonts w:ascii="宋体" w:eastAsia="宋体" w:hAnsi="宋体" w:cs="宋体" w:hint="eastAsia"/>
          <w:kern w:val="0"/>
          <w:sz w:val="24"/>
          <w:szCs w:val="30"/>
        </w:rPr>
        <w:t>一份</w:t>
      </w:r>
      <w:r w:rsidRPr="00761FC6">
        <w:rPr>
          <w:rFonts w:ascii="宋体" w:eastAsia="宋体" w:hAnsi="宋体" w:cs="宋体"/>
          <w:kern w:val="0"/>
          <w:sz w:val="24"/>
          <w:szCs w:val="30"/>
        </w:rPr>
        <w:t>Schematic文件</w:t>
      </w:r>
      <w:r w:rsidRPr="00761FC6">
        <w:rPr>
          <w:rFonts w:ascii="宋体" w:eastAsia="宋体" w:hAnsi="宋体" w:cs="宋体" w:hint="eastAsia"/>
          <w:kern w:val="0"/>
          <w:sz w:val="24"/>
          <w:szCs w:val="30"/>
        </w:rPr>
        <w:t>，命名为</w:t>
      </w:r>
      <w:r w:rsidRPr="00761FC6">
        <w:rPr>
          <w:rFonts w:ascii="宋体" w:eastAsia="宋体" w:hAnsi="宋体" w:cs="宋体"/>
          <w:kern w:val="0"/>
          <w:sz w:val="24"/>
          <w:szCs w:val="30"/>
        </w:rPr>
        <w:t>MUX4to1b4.sch。</w:t>
      </w:r>
    </w:p>
    <w:p w14:paraId="274657EC" w14:textId="2CF6A15C" w:rsidR="008F0E64" w:rsidRPr="00761FC6" w:rsidRDefault="008F0E64" w:rsidP="008F0E6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5CAC2F" wp14:editId="0C2B38D3">
            <wp:extent cx="2350737" cy="2785485"/>
            <wp:effectExtent l="0" t="0" r="0" b="0"/>
            <wp:docPr id="9" name="图片 9" descr="C:\Users\lenovo\AppData\Roaming\Tencent\Users\2811668688\QQ\WinTemp\RichOle\F{B$L[)WU9~_)_{L@KASC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2811668688\QQ\WinTemp\RichOle\F{B$L[)WU9~_)_{L@KASC6F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28" cy="27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04B1" w14:textId="1827D1F8" w:rsidR="008F0E64" w:rsidRPr="00761FC6" w:rsidRDefault="008F0E64" w:rsidP="008F0E64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5 </w:t>
      </w:r>
      <w:r w:rsidRPr="00761FC6">
        <w:rPr>
          <w:rFonts w:ascii="宋体" w:eastAsia="宋体" w:hAnsi="宋体" w:cs="宋体" w:hint="eastAsia"/>
          <w:kern w:val="0"/>
          <w:szCs w:val="21"/>
        </w:rPr>
        <w:t>添加</w:t>
      </w:r>
      <w:r w:rsidRPr="00761FC6">
        <w:rPr>
          <w:rFonts w:ascii="宋体" w:eastAsia="宋体" w:hAnsi="宋体" w:cs="宋体"/>
          <w:kern w:val="0"/>
          <w:szCs w:val="21"/>
        </w:rPr>
        <w:t>Schematic</w:t>
      </w:r>
      <w:r w:rsidRPr="00761FC6">
        <w:rPr>
          <w:rFonts w:ascii="宋体" w:eastAsia="宋体" w:hAnsi="宋体" w:cs="宋体" w:hint="eastAsia"/>
          <w:kern w:val="0"/>
          <w:szCs w:val="21"/>
        </w:rPr>
        <w:t>文件</w:t>
      </w:r>
    </w:p>
    <w:p w14:paraId="3401E52A" w14:textId="77777777" w:rsidR="008F0E64" w:rsidRPr="00761FC6" w:rsidRDefault="008F0E64" w:rsidP="008F0E6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30"/>
        </w:rPr>
      </w:pPr>
      <w:r w:rsidRPr="00761FC6">
        <w:rPr>
          <w:rFonts w:ascii="宋体" w:eastAsia="宋体" w:hAnsi="宋体" w:cs="宋体"/>
          <w:kern w:val="0"/>
          <w:sz w:val="24"/>
          <w:szCs w:val="30"/>
        </w:rPr>
        <w:t>2.绘制原理图并得到MUX4to1b4.sym和.MUX4to1b4.vf文件</w:t>
      </w:r>
    </w:p>
    <w:p w14:paraId="47C14B3B" w14:textId="666CDED4" w:rsidR="008F0E64" w:rsidRPr="00761FC6" w:rsidRDefault="008F0E64" w:rsidP="008F0E6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30"/>
        </w:rPr>
      </w:pPr>
      <w:r w:rsidRPr="00761FC6">
        <w:rPr>
          <w:rFonts w:ascii="宋体" w:eastAsia="宋体" w:hAnsi="宋体" w:cs="宋体" w:hint="eastAsia"/>
          <w:kern w:val="0"/>
          <w:sz w:val="24"/>
          <w:szCs w:val="30"/>
        </w:rPr>
        <w:t>按照</w:t>
      </w:r>
      <w:r w:rsidRPr="00761FC6">
        <w:rPr>
          <w:rFonts w:ascii="宋体" w:eastAsia="宋体" w:hAnsi="宋体" w:cs="宋体"/>
          <w:kern w:val="0"/>
          <w:sz w:val="24"/>
          <w:szCs w:val="30"/>
        </w:rPr>
        <w:t>PPT上的原理图在MUX4to1b4.sch中绘制电路图并且在Process界面Check Design Rules 直到该步骤顺利完成。之后双击Create Schematic Symbol按钮和View HDL Functional Model按钮，待这两步完成后即可生成 MUX4to1b4.sym和MUX4to1b4.vf文件。</w:t>
      </w:r>
    </w:p>
    <w:p w14:paraId="01D09426" w14:textId="20F31FDE" w:rsidR="008F0E64" w:rsidRPr="00761FC6" w:rsidRDefault="008F0E64" w:rsidP="008F0E64">
      <w:pPr>
        <w:widowControl/>
        <w:ind w:firstLineChars="200" w:firstLine="480"/>
        <w:jc w:val="center"/>
        <w:rPr>
          <w:rFonts w:ascii="宋体" w:eastAsia="宋体" w:hAnsi="宋体" w:cs="宋体"/>
          <w:kern w:val="0"/>
          <w:sz w:val="24"/>
          <w:szCs w:val="30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30"/>
        </w:rPr>
        <w:drawing>
          <wp:inline distT="0" distB="0" distL="0" distR="0" wp14:anchorId="3E962BF2" wp14:editId="44B05D7C">
            <wp:extent cx="3410674" cy="2621858"/>
            <wp:effectExtent l="0" t="0" r="0" b="762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78" cy="26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D18F16F" w14:textId="1C6A804D" w:rsidR="008F0E64" w:rsidRPr="00761FC6" w:rsidRDefault="008F0E64" w:rsidP="008F0E64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6 </w:t>
      </w:r>
      <w:r w:rsidRPr="00761FC6">
        <w:rPr>
          <w:rFonts w:ascii="宋体" w:eastAsia="宋体" w:hAnsi="宋体" w:cs="宋体" w:hint="eastAsia"/>
          <w:kern w:val="0"/>
          <w:szCs w:val="21"/>
        </w:rPr>
        <w:t>原理图</w:t>
      </w:r>
    </w:p>
    <w:p w14:paraId="5780832B" w14:textId="1525E451" w:rsidR="00F20553" w:rsidRPr="00761FC6" w:rsidRDefault="00F20553" w:rsidP="00F2055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F1DB8E" wp14:editId="588A5D00">
            <wp:extent cx="4219616" cy="2920886"/>
            <wp:effectExtent l="0" t="0" r="0" b="0"/>
            <wp:docPr id="11" name="图片 11" descr="C:\Users\lenovo\AppData\Roaming\Tencent\Users\2811668688\QQ\WinTemp\RichOle\]G]ZBUVFA@~7NPO60YKH4]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Roaming\Tencent\Users\2811668688\QQ\WinTemp\RichOle\]G]ZBUVFA@~7NPO60YKH4]J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78" cy="292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411E" w14:textId="1AB5A308" w:rsidR="00F20553" w:rsidRPr="00761FC6" w:rsidRDefault="00F20553" w:rsidP="00F20553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7 </w:t>
      </w:r>
      <w:r w:rsidRPr="00761FC6">
        <w:rPr>
          <w:rFonts w:ascii="宋体" w:eastAsia="宋体" w:hAnsi="宋体" w:cs="宋体" w:hint="eastAsia"/>
          <w:kern w:val="0"/>
          <w:szCs w:val="21"/>
        </w:rPr>
        <w:t>自绘图</w:t>
      </w:r>
    </w:p>
    <w:p w14:paraId="5FFCB460" w14:textId="07DEC5F2" w:rsidR="001947ED" w:rsidRPr="00761FC6" w:rsidRDefault="001947ED" w:rsidP="001947ED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/>
          <w:kern w:val="0"/>
          <w:szCs w:val="21"/>
        </w:rPr>
        <w:t>3.在Simulation界面新建Verilog</w:t>
      </w:r>
      <w:r w:rsidR="00180201" w:rsidRPr="00761FC6">
        <w:rPr>
          <w:rFonts w:ascii="宋体" w:eastAsia="宋体" w:hAnsi="宋体" w:cs="宋体"/>
          <w:kern w:val="0"/>
          <w:szCs w:val="21"/>
        </w:rPr>
        <w:t xml:space="preserve"> </w:t>
      </w:r>
      <w:r w:rsidRPr="00761FC6">
        <w:rPr>
          <w:rFonts w:ascii="宋体" w:eastAsia="宋体" w:hAnsi="宋体" w:cs="宋体"/>
          <w:kern w:val="0"/>
          <w:szCs w:val="21"/>
        </w:rPr>
        <w:t>Test</w:t>
      </w:r>
      <w:r w:rsidR="00180201" w:rsidRPr="00761FC6">
        <w:rPr>
          <w:rFonts w:ascii="宋体" w:eastAsia="宋体" w:hAnsi="宋体" w:cs="宋体"/>
          <w:kern w:val="0"/>
          <w:szCs w:val="21"/>
        </w:rPr>
        <w:t xml:space="preserve"> </w:t>
      </w:r>
      <w:r w:rsidRPr="00761FC6">
        <w:rPr>
          <w:rFonts w:ascii="宋体" w:eastAsia="宋体" w:hAnsi="宋体" w:cs="宋体"/>
          <w:kern w:val="0"/>
          <w:szCs w:val="21"/>
        </w:rPr>
        <w:t>Fixture文件，命名为D_74LS138_Sim.v。</w:t>
      </w:r>
    </w:p>
    <w:p w14:paraId="453C2A7F" w14:textId="5370CED7" w:rsidR="001947ED" w:rsidRPr="00761FC6" w:rsidRDefault="001947ED" w:rsidP="001947E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输入仿真代码。</w:t>
      </w:r>
      <w:r w:rsidRPr="00761FC6">
        <w:rPr>
          <w:rFonts w:ascii="宋体" w:eastAsia="宋体" w:hAnsi="宋体" w:cs="宋体"/>
          <w:kern w:val="0"/>
          <w:szCs w:val="21"/>
        </w:rPr>
        <w:t>在“Processes”窗口双击“Behavioral</w:t>
      </w:r>
      <w:r w:rsidR="00180201" w:rsidRPr="00761FC6">
        <w:rPr>
          <w:rFonts w:ascii="宋体" w:eastAsia="宋体" w:hAnsi="宋体" w:cs="宋体"/>
          <w:kern w:val="0"/>
          <w:szCs w:val="21"/>
        </w:rPr>
        <w:t xml:space="preserve"> </w:t>
      </w:r>
      <w:r w:rsidRPr="00761FC6">
        <w:rPr>
          <w:rFonts w:ascii="宋体" w:eastAsia="宋体" w:hAnsi="宋体" w:cs="宋体"/>
          <w:kern w:val="0"/>
          <w:szCs w:val="21"/>
        </w:rPr>
        <w:t>Check</w:t>
      </w:r>
      <w:r w:rsidR="00180201" w:rsidRPr="00761FC6">
        <w:rPr>
          <w:rFonts w:ascii="宋体" w:eastAsia="宋体" w:hAnsi="宋体" w:cs="宋体"/>
          <w:kern w:val="0"/>
          <w:szCs w:val="21"/>
        </w:rPr>
        <w:t xml:space="preserve"> </w:t>
      </w:r>
      <w:r w:rsidRPr="00761FC6">
        <w:rPr>
          <w:rFonts w:ascii="宋体" w:eastAsia="宋体" w:hAnsi="宋体" w:cs="宋体"/>
          <w:kern w:val="0"/>
          <w:szCs w:val="21"/>
        </w:rPr>
        <w:t>Syntax”，弹出的对话框选择“Yes”，通过后再双击“Simulate</w:t>
      </w:r>
      <w:r w:rsidR="00180201" w:rsidRPr="00761FC6">
        <w:rPr>
          <w:rFonts w:ascii="宋体" w:eastAsia="宋体" w:hAnsi="宋体" w:cs="宋体"/>
          <w:kern w:val="0"/>
          <w:szCs w:val="21"/>
        </w:rPr>
        <w:t xml:space="preserve"> </w:t>
      </w:r>
      <w:r w:rsidRPr="00761FC6">
        <w:rPr>
          <w:rFonts w:ascii="宋体" w:eastAsia="宋体" w:hAnsi="宋体" w:cs="宋体"/>
          <w:kern w:val="0"/>
          <w:szCs w:val="21"/>
        </w:rPr>
        <w:t>Behavioral</w:t>
      </w:r>
      <w:r w:rsidR="00180201" w:rsidRPr="00761FC6">
        <w:rPr>
          <w:rFonts w:ascii="宋体" w:eastAsia="宋体" w:hAnsi="宋体" w:cs="宋体"/>
          <w:kern w:val="0"/>
          <w:szCs w:val="21"/>
        </w:rPr>
        <w:t xml:space="preserve"> </w:t>
      </w:r>
      <w:r w:rsidRPr="00761FC6">
        <w:rPr>
          <w:rFonts w:ascii="宋体" w:eastAsia="宋体" w:hAnsi="宋体" w:cs="宋体"/>
          <w:kern w:val="0"/>
          <w:szCs w:val="21"/>
        </w:rPr>
        <w:t>Model”，此时会打开模拟程序软件</w:t>
      </w:r>
      <w:proofErr w:type="spellStart"/>
      <w:r w:rsidRPr="00761FC6">
        <w:rPr>
          <w:rFonts w:ascii="宋体" w:eastAsia="宋体" w:hAnsi="宋体" w:cs="宋体"/>
          <w:kern w:val="0"/>
          <w:szCs w:val="21"/>
        </w:rPr>
        <w:t>ISim</w:t>
      </w:r>
      <w:proofErr w:type="spellEnd"/>
      <w:r w:rsidRPr="00761FC6">
        <w:rPr>
          <w:rFonts w:ascii="宋体" w:eastAsia="宋体" w:hAnsi="宋体" w:cs="宋体"/>
          <w:kern w:val="0"/>
          <w:szCs w:val="21"/>
        </w:rPr>
        <w:t>，即可进行仿真。然后进行仿真分析</w:t>
      </w:r>
      <w:r w:rsidR="00D21CDB" w:rsidRPr="00761FC6">
        <w:rPr>
          <w:rFonts w:ascii="宋体" w:eastAsia="宋体" w:hAnsi="宋体" w:cs="宋体" w:hint="eastAsia"/>
          <w:kern w:val="0"/>
          <w:szCs w:val="21"/>
        </w:rPr>
        <w:t>。</w:t>
      </w:r>
    </w:p>
    <w:p w14:paraId="29BBFA9A" w14:textId="1C9FDE70" w:rsidR="00D21CDB" w:rsidRPr="00761FC6" w:rsidRDefault="00D21CDB" w:rsidP="00D21CDB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/>
          <w:noProof/>
        </w:rPr>
        <w:drawing>
          <wp:inline distT="0" distB="0" distL="0" distR="0" wp14:anchorId="3C252D41" wp14:editId="02893D75">
            <wp:extent cx="3418481" cy="2047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28929" cy="20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9CD7" w14:textId="77777777" w:rsidR="008F0E64" w:rsidRPr="00761FC6" w:rsidRDefault="008F0E64" w:rsidP="008F0E6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30"/>
        </w:rPr>
      </w:pPr>
    </w:p>
    <w:p w14:paraId="432D14B4" w14:textId="53FBE015" w:rsidR="00D21CDB" w:rsidRPr="00761FC6" w:rsidRDefault="00D21CDB" w:rsidP="00D21CDB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>1.</w:t>
      </w:r>
      <w:r w:rsidR="009B0B5A" w:rsidRPr="00761FC6">
        <w:rPr>
          <w:rFonts w:ascii="宋体" w:eastAsia="宋体" w:hAnsi="宋体" w:cs="宋体"/>
          <w:kern w:val="0"/>
          <w:szCs w:val="21"/>
        </w:rPr>
        <w:t>8</w:t>
      </w:r>
      <w:r w:rsidRPr="00761FC6">
        <w:rPr>
          <w:rFonts w:ascii="宋体" w:eastAsia="宋体" w:hAnsi="宋体" w:cs="宋体"/>
          <w:kern w:val="0"/>
          <w:szCs w:val="21"/>
        </w:rPr>
        <w:t xml:space="preserve"> </w:t>
      </w:r>
      <w:r w:rsidR="009B0B5A" w:rsidRPr="00761FC6">
        <w:rPr>
          <w:rFonts w:ascii="宋体" w:eastAsia="宋体" w:hAnsi="宋体" w:cs="宋体" w:hint="eastAsia"/>
          <w:kern w:val="0"/>
          <w:szCs w:val="21"/>
        </w:rPr>
        <w:t>输入仿真代码</w:t>
      </w:r>
    </w:p>
    <w:p w14:paraId="199681E0" w14:textId="347CAC6F" w:rsidR="008F0E64" w:rsidRPr="00761FC6" w:rsidRDefault="008F0E64" w:rsidP="008F0E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160EA10" w14:textId="73CBA268" w:rsidR="008F0E64" w:rsidRPr="00761FC6" w:rsidRDefault="00010EF4" w:rsidP="00010EF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72719C" wp14:editId="205E5FB5">
            <wp:extent cx="4459127" cy="1517770"/>
            <wp:effectExtent l="0" t="0" r="0" b="6350"/>
            <wp:docPr id="15" name="图片 15" descr="C:\Users\lenovo\AppData\Roaming\Tencent\Users\2811668688\QQ\WinTemp\RichOle\H019M~$[5O}28BN699QZP5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AppData\Roaming\Tencent\Users\2811668688\QQ\WinTemp\RichOle\H019M~$[5O}28BN699QZP5O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24" cy="152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3171" w14:textId="21924553" w:rsidR="00197C76" w:rsidRPr="00761FC6" w:rsidRDefault="00010EF4" w:rsidP="00A45D79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9 </w:t>
      </w:r>
      <w:r w:rsidRPr="00761FC6">
        <w:rPr>
          <w:rFonts w:ascii="宋体" w:eastAsia="宋体" w:hAnsi="宋体" w:cs="宋体" w:hint="eastAsia"/>
          <w:kern w:val="0"/>
          <w:szCs w:val="21"/>
        </w:rPr>
        <w:t>仿真激励</w:t>
      </w:r>
      <w:r w:rsidRPr="00761FC6">
        <w:rPr>
          <w:rFonts w:ascii="宋体" w:eastAsia="宋体" w:hAnsi="宋体" w:cs="宋体"/>
          <w:kern w:val="0"/>
          <w:szCs w:val="21"/>
        </w:rPr>
        <w:t>(</w:t>
      </w:r>
      <w:proofErr w:type="spellStart"/>
      <w:r w:rsidRPr="00761FC6">
        <w:rPr>
          <w:rFonts w:ascii="宋体" w:eastAsia="宋体" w:hAnsi="宋体" w:cs="宋体"/>
          <w:kern w:val="0"/>
          <w:szCs w:val="21"/>
        </w:rPr>
        <w:t>ISim</w:t>
      </w:r>
      <w:proofErr w:type="spellEnd"/>
      <w:r w:rsidRPr="00761FC6">
        <w:rPr>
          <w:rFonts w:ascii="宋体" w:eastAsia="宋体" w:hAnsi="宋体" w:cs="宋体"/>
          <w:kern w:val="0"/>
          <w:szCs w:val="21"/>
        </w:rPr>
        <w:t>)</w:t>
      </w:r>
    </w:p>
    <w:p w14:paraId="037A360E" w14:textId="027873B5" w:rsidR="00010EF4" w:rsidRPr="00761FC6" w:rsidRDefault="00010EF4" w:rsidP="00A45D79">
      <w:pPr>
        <w:autoSpaceDE w:val="0"/>
        <w:autoSpaceDN w:val="0"/>
        <w:adjustRightInd w:val="0"/>
        <w:ind w:firstLineChars="200" w:firstLine="480"/>
        <w:jc w:val="center"/>
        <w:rPr>
          <w:rFonts w:ascii="宋体" w:eastAsia="宋体" w:hAnsi="宋体" w:cs="Courier New"/>
          <w:kern w:val="0"/>
          <w:sz w:val="24"/>
          <w:szCs w:val="24"/>
        </w:rPr>
      </w:pPr>
    </w:p>
    <w:p w14:paraId="5D9C5993" w14:textId="77777777" w:rsidR="00010EF4" w:rsidRPr="00761FC6" w:rsidRDefault="00010EF4" w:rsidP="00010EF4">
      <w:pPr>
        <w:pStyle w:val="Default"/>
        <w:rPr>
          <w:rFonts w:hAnsi="宋体"/>
          <w:b/>
          <w:sz w:val="30"/>
          <w:szCs w:val="30"/>
        </w:rPr>
      </w:pPr>
      <w:r w:rsidRPr="00761FC6">
        <w:rPr>
          <w:rFonts w:hAnsi="宋体"/>
          <w:b/>
          <w:sz w:val="30"/>
          <w:szCs w:val="30"/>
        </w:rPr>
        <w:lastRenderedPageBreak/>
        <w:t xml:space="preserve">1.3 </w:t>
      </w:r>
      <w:r w:rsidRPr="00761FC6">
        <w:rPr>
          <w:rFonts w:hAnsi="宋体" w:hint="eastAsia"/>
          <w:b/>
          <w:sz w:val="30"/>
          <w:szCs w:val="30"/>
        </w:rPr>
        <w:t>建立</w:t>
      </w:r>
      <w:proofErr w:type="spellStart"/>
      <w:r w:rsidRPr="00761FC6">
        <w:rPr>
          <w:rFonts w:hAnsi="宋体"/>
          <w:b/>
          <w:sz w:val="30"/>
          <w:szCs w:val="30"/>
        </w:rPr>
        <w:t>DisplaySync</w:t>
      </w:r>
      <w:proofErr w:type="spellEnd"/>
      <w:r w:rsidRPr="00761FC6">
        <w:rPr>
          <w:rFonts w:hAnsi="宋体" w:hint="eastAsia"/>
          <w:b/>
          <w:sz w:val="30"/>
          <w:szCs w:val="30"/>
        </w:rPr>
        <w:t>工程并生成</w:t>
      </w:r>
      <w:r w:rsidRPr="00761FC6">
        <w:rPr>
          <w:rFonts w:hAnsi="宋体"/>
          <w:b/>
          <w:sz w:val="30"/>
          <w:szCs w:val="30"/>
        </w:rPr>
        <w:t>.</w:t>
      </w:r>
      <w:proofErr w:type="spellStart"/>
      <w:r w:rsidRPr="00761FC6">
        <w:rPr>
          <w:rFonts w:hAnsi="宋体"/>
          <w:b/>
          <w:sz w:val="30"/>
          <w:szCs w:val="30"/>
        </w:rPr>
        <w:t>sym</w:t>
      </w:r>
      <w:proofErr w:type="spellEnd"/>
      <w:r w:rsidRPr="00761FC6">
        <w:rPr>
          <w:rFonts w:hAnsi="宋体" w:hint="eastAsia"/>
          <w:b/>
          <w:sz w:val="30"/>
          <w:szCs w:val="30"/>
        </w:rPr>
        <w:t>文件和</w:t>
      </w:r>
      <w:r w:rsidRPr="00761FC6">
        <w:rPr>
          <w:rFonts w:hAnsi="宋体"/>
          <w:b/>
          <w:sz w:val="30"/>
          <w:szCs w:val="30"/>
        </w:rPr>
        <w:t>.</w:t>
      </w:r>
      <w:proofErr w:type="spellStart"/>
      <w:r w:rsidRPr="00761FC6">
        <w:rPr>
          <w:rFonts w:hAnsi="宋体"/>
          <w:b/>
          <w:sz w:val="30"/>
          <w:szCs w:val="30"/>
        </w:rPr>
        <w:t>vf</w:t>
      </w:r>
      <w:proofErr w:type="spellEnd"/>
      <w:r w:rsidRPr="00761FC6">
        <w:rPr>
          <w:rFonts w:hAnsi="宋体" w:hint="eastAsia"/>
          <w:b/>
          <w:sz w:val="30"/>
          <w:szCs w:val="30"/>
        </w:rPr>
        <w:t>文件</w:t>
      </w:r>
      <w:r w:rsidRPr="00761FC6">
        <w:rPr>
          <w:rFonts w:hAnsi="宋体"/>
          <w:b/>
          <w:sz w:val="30"/>
          <w:szCs w:val="30"/>
        </w:rPr>
        <w:t xml:space="preserve"> </w:t>
      </w:r>
    </w:p>
    <w:p w14:paraId="7E84BF93" w14:textId="12831FC2" w:rsidR="00C74306" w:rsidRPr="00761FC6" w:rsidRDefault="00010EF4" w:rsidP="00010EF4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761FC6">
        <w:rPr>
          <w:rFonts w:ascii="宋体" w:eastAsia="宋体" w:hAnsi="宋体"/>
          <w:sz w:val="23"/>
          <w:szCs w:val="23"/>
        </w:rPr>
        <w:t>1</w:t>
      </w:r>
      <w:r w:rsidRPr="00761FC6">
        <w:rPr>
          <w:rFonts w:ascii="宋体" w:eastAsia="宋体" w:hAnsi="宋体"/>
          <w:sz w:val="24"/>
          <w:szCs w:val="24"/>
        </w:rPr>
        <w:t xml:space="preserve">. </w:t>
      </w:r>
      <w:r w:rsidRPr="00761FC6">
        <w:rPr>
          <w:rFonts w:ascii="宋体" w:eastAsia="宋体" w:hAnsi="宋体" w:hint="eastAsia"/>
          <w:sz w:val="24"/>
          <w:szCs w:val="24"/>
        </w:rPr>
        <w:t>在</w:t>
      </w:r>
      <w:r w:rsidRPr="00761FC6">
        <w:rPr>
          <w:rFonts w:ascii="宋体" w:eastAsia="宋体" w:hAnsi="宋体"/>
          <w:sz w:val="24"/>
          <w:szCs w:val="24"/>
        </w:rPr>
        <w:t>ISE</w:t>
      </w:r>
      <w:r w:rsidRPr="00761FC6">
        <w:rPr>
          <w:rFonts w:ascii="宋体" w:eastAsia="宋体" w:hAnsi="宋体" w:hint="eastAsia"/>
          <w:sz w:val="24"/>
          <w:szCs w:val="24"/>
        </w:rPr>
        <w:t>中新建</w:t>
      </w:r>
      <w:proofErr w:type="spellStart"/>
      <w:r w:rsidRPr="00761FC6">
        <w:rPr>
          <w:rFonts w:ascii="宋体" w:eastAsia="宋体" w:hAnsi="宋体"/>
          <w:sz w:val="24"/>
          <w:szCs w:val="24"/>
        </w:rPr>
        <w:t>DisplaySync</w:t>
      </w:r>
      <w:proofErr w:type="spellEnd"/>
      <w:r w:rsidRPr="00761FC6">
        <w:rPr>
          <w:rFonts w:ascii="宋体" w:eastAsia="宋体" w:hAnsi="宋体" w:hint="eastAsia"/>
          <w:sz w:val="24"/>
          <w:szCs w:val="24"/>
        </w:rPr>
        <w:t>工程，并添加</w:t>
      </w:r>
      <w:r w:rsidRPr="00761FC6">
        <w:rPr>
          <w:rFonts w:ascii="宋体" w:eastAsia="宋体" w:hAnsi="宋体"/>
          <w:sz w:val="24"/>
          <w:szCs w:val="24"/>
        </w:rPr>
        <w:t>Schematic</w:t>
      </w:r>
      <w:r w:rsidRPr="00761FC6">
        <w:rPr>
          <w:rFonts w:ascii="宋体" w:eastAsia="宋体" w:hAnsi="宋体" w:hint="eastAsia"/>
          <w:sz w:val="24"/>
          <w:szCs w:val="24"/>
        </w:rPr>
        <w:t>文件：</w:t>
      </w:r>
      <w:proofErr w:type="spellStart"/>
      <w:r w:rsidRPr="00761FC6">
        <w:rPr>
          <w:rFonts w:ascii="宋体" w:eastAsia="宋体" w:hAnsi="宋体"/>
          <w:sz w:val="24"/>
          <w:szCs w:val="24"/>
        </w:rPr>
        <w:t>DisplaySync.sch</w:t>
      </w:r>
      <w:proofErr w:type="spellEnd"/>
      <w:r w:rsidRPr="00761FC6">
        <w:rPr>
          <w:rFonts w:ascii="宋体" w:eastAsia="宋体" w:hAnsi="宋体" w:hint="eastAsia"/>
          <w:sz w:val="24"/>
          <w:szCs w:val="24"/>
        </w:rPr>
        <w:t>。</w:t>
      </w:r>
    </w:p>
    <w:p w14:paraId="5110DC6E" w14:textId="4B66031C" w:rsidR="00010EF4" w:rsidRPr="00761FC6" w:rsidRDefault="00010EF4" w:rsidP="00010EF4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761FC6">
        <w:rPr>
          <w:rFonts w:ascii="宋体" w:eastAsia="宋体" w:hAnsi="宋体" w:cs="Courier New"/>
          <w:kern w:val="0"/>
          <w:sz w:val="24"/>
          <w:szCs w:val="24"/>
        </w:rPr>
        <w:t>2.</w:t>
      </w:r>
      <w:r w:rsidRPr="00761FC6">
        <w:rPr>
          <w:rFonts w:ascii="宋体" w:eastAsia="宋体" w:hAnsi="宋体"/>
        </w:rPr>
        <w:t xml:space="preserve"> 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>将MUX4to1.vf、MUX4to1.sym、MUX4to1b4.sym、MUX4to1b4.vf</w:t>
      </w:r>
      <w:r w:rsidR="005F645F" w:rsidRPr="00761FC6">
        <w:rPr>
          <w:rFonts w:ascii="宋体" w:eastAsia="宋体" w:hAnsi="宋体" w:cs="Courier New"/>
          <w:kern w:val="0"/>
          <w:sz w:val="24"/>
          <w:szCs w:val="24"/>
        </w:rPr>
        <w:t>4</w:t>
      </w:r>
      <w:r w:rsidR="005F645F" w:rsidRPr="00761FC6">
        <w:rPr>
          <w:rFonts w:ascii="宋体" w:eastAsia="宋体" w:hAnsi="宋体" w:cs="Courier New" w:hint="eastAsia"/>
          <w:kern w:val="0"/>
          <w:sz w:val="24"/>
          <w:szCs w:val="24"/>
        </w:rPr>
        <w:t>个文件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>拷贝到</w:t>
      </w:r>
      <w:proofErr w:type="spellStart"/>
      <w:r w:rsidRPr="00761FC6">
        <w:rPr>
          <w:rFonts w:ascii="宋体" w:eastAsia="宋体" w:hAnsi="宋体" w:cs="Courier New"/>
          <w:kern w:val="0"/>
          <w:sz w:val="24"/>
          <w:szCs w:val="24"/>
        </w:rPr>
        <w:t>DisplaySync</w:t>
      </w:r>
      <w:proofErr w:type="spellEnd"/>
      <w:r w:rsidRPr="00761FC6">
        <w:rPr>
          <w:rFonts w:ascii="宋体" w:eastAsia="宋体" w:hAnsi="宋体" w:cs="Courier New"/>
          <w:kern w:val="0"/>
          <w:sz w:val="24"/>
          <w:szCs w:val="24"/>
        </w:rPr>
        <w:t>工程下</w:t>
      </w:r>
      <w:r w:rsidRPr="00761FC6">
        <w:rPr>
          <w:rFonts w:ascii="宋体" w:eastAsia="宋体" w:hAnsi="宋体" w:cs="Courier New" w:hint="eastAsia"/>
          <w:kern w:val="0"/>
          <w:sz w:val="24"/>
          <w:szCs w:val="24"/>
        </w:rPr>
        <w:t>，并且在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>design界面右键打开</w:t>
      </w:r>
      <w:r w:rsidR="00977850" w:rsidRPr="00761FC6">
        <w:rPr>
          <w:rFonts w:ascii="宋体" w:eastAsia="宋体" w:hAnsi="宋体" w:cs="Courier New" w:hint="eastAsia"/>
          <w:kern w:val="0"/>
          <w:sz w:val="24"/>
          <w:szCs w:val="24"/>
        </w:rPr>
        <w:t>“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>Add copy of source</w:t>
      </w:r>
      <w:r w:rsidR="00977850" w:rsidRPr="00761FC6">
        <w:rPr>
          <w:rFonts w:ascii="宋体" w:eastAsia="宋体" w:hAnsi="宋体" w:cs="Courier New" w:hint="eastAsia"/>
          <w:kern w:val="0"/>
          <w:sz w:val="24"/>
          <w:szCs w:val="24"/>
        </w:rPr>
        <w:t>”</w:t>
      </w:r>
      <w:r w:rsidRPr="00761FC6">
        <w:rPr>
          <w:rFonts w:ascii="宋体" w:eastAsia="宋体" w:hAnsi="宋体" w:cs="Courier New"/>
          <w:kern w:val="0"/>
          <w:sz w:val="24"/>
          <w:szCs w:val="24"/>
        </w:rPr>
        <w:t>，随后点击右下角的All files选中这4个文件</w:t>
      </w:r>
    </w:p>
    <w:p w14:paraId="093507FD" w14:textId="081C7C01" w:rsidR="00C74306" w:rsidRPr="00761FC6" w:rsidRDefault="00C74306" w:rsidP="00C7430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22FC46" wp14:editId="533DE239">
            <wp:extent cx="5586074" cy="311785"/>
            <wp:effectExtent l="0" t="0" r="0" b="0"/>
            <wp:docPr id="16" name="图片 16" descr="C:\Users\lenovo\AppData\Roaming\Tencent\Users\2811668688\QQ\WinTemp\RichOle\N9YJS7K~Q9Z3CNK}%4PMD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vo\AppData\Roaming\Tencent\Users\2811668688\QQ\WinTemp\RichOle\N9YJS7K~Q9Z3CNK}%4PMDLF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52" cy="31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D6EE" w14:textId="0E66039D" w:rsidR="00C74306" w:rsidRPr="00761FC6" w:rsidRDefault="00C74306" w:rsidP="00C74306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10 </w:t>
      </w:r>
      <w:r w:rsidRPr="00761FC6">
        <w:rPr>
          <w:rFonts w:ascii="宋体" w:eastAsia="宋体" w:hAnsi="宋体" w:cs="宋体" w:hint="eastAsia"/>
          <w:kern w:val="0"/>
          <w:szCs w:val="21"/>
        </w:rPr>
        <w:t>文件添加1</w:t>
      </w:r>
    </w:p>
    <w:p w14:paraId="77309607" w14:textId="15C55765" w:rsidR="00C74306" w:rsidRPr="00761FC6" w:rsidRDefault="00C74306" w:rsidP="00C7430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DED224" wp14:editId="5E1FE0E9">
            <wp:extent cx="5539647" cy="294640"/>
            <wp:effectExtent l="0" t="0" r="4445" b="0"/>
            <wp:docPr id="17" name="图片 17" descr="C:\Users\lenovo\AppData\Roaming\Tencent\Users\2811668688\QQ\WinTemp\RichOle\HHN3N8WV{ATS_WLLMY$YU)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AppData\Roaming\Tencent\Users\2811668688\QQ\WinTemp\RichOle\HHN3N8WV{ATS_WLLMY$YU)Q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64" cy="33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BB04" w14:textId="73F284D1" w:rsidR="00C74306" w:rsidRPr="00761FC6" w:rsidRDefault="00C74306" w:rsidP="00C74306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11 </w:t>
      </w:r>
      <w:r w:rsidRPr="00761FC6">
        <w:rPr>
          <w:rFonts w:ascii="宋体" w:eastAsia="宋体" w:hAnsi="宋体" w:cs="宋体" w:hint="eastAsia"/>
          <w:kern w:val="0"/>
          <w:szCs w:val="21"/>
        </w:rPr>
        <w:t>文件添加</w:t>
      </w:r>
      <w:r w:rsidRPr="00761FC6">
        <w:rPr>
          <w:rFonts w:ascii="宋体" w:eastAsia="宋体" w:hAnsi="宋体" w:cs="宋体"/>
          <w:kern w:val="0"/>
          <w:szCs w:val="21"/>
        </w:rPr>
        <w:t>2</w:t>
      </w:r>
    </w:p>
    <w:p w14:paraId="111CAB61" w14:textId="12BA559B" w:rsidR="00577D6B" w:rsidRPr="00761FC6" w:rsidRDefault="00577D6B" w:rsidP="00577D6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F5E9F1" wp14:editId="6743AD47">
            <wp:extent cx="2053151" cy="1350206"/>
            <wp:effectExtent l="0" t="0" r="4445" b="2540"/>
            <wp:docPr id="18" name="图片 18" descr="C:\Users\lenovo\AppData\Roaming\Tencent\Users\2811668688\QQ\WinTemp\RichOle\TO$P_@6YK25W~2YJP~0NF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AppData\Roaming\Tencent\Users\2811668688\QQ\WinTemp\RichOle\TO$P_@6YK25W~2YJP~0NFQS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62" cy="13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CB79" w14:textId="55430810" w:rsidR="00577D6B" w:rsidRPr="00761FC6" w:rsidRDefault="00577D6B" w:rsidP="00577D6B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12 </w:t>
      </w:r>
      <w:r w:rsidRPr="00761FC6">
        <w:rPr>
          <w:rFonts w:ascii="宋体" w:eastAsia="宋体" w:hAnsi="宋体" w:cs="宋体" w:hint="eastAsia"/>
          <w:kern w:val="0"/>
          <w:szCs w:val="21"/>
        </w:rPr>
        <w:t>文件添加</w:t>
      </w:r>
      <w:r w:rsidRPr="00761FC6">
        <w:rPr>
          <w:rFonts w:ascii="宋体" w:eastAsia="宋体" w:hAnsi="宋体" w:cs="宋体"/>
          <w:kern w:val="0"/>
          <w:szCs w:val="21"/>
        </w:rPr>
        <w:t>3</w:t>
      </w:r>
    </w:p>
    <w:p w14:paraId="075AC64A" w14:textId="77777777" w:rsidR="00B56B30" w:rsidRPr="00761FC6" w:rsidRDefault="00B56B30" w:rsidP="00B56B3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kern w:val="0"/>
          <w:sz w:val="24"/>
          <w:szCs w:val="24"/>
        </w:rPr>
        <w:t>3.绘制原理图并得到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laySync.sym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laySync.vf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文件</w:t>
      </w:r>
    </w:p>
    <w:p w14:paraId="079923C2" w14:textId="311C7F6A" w:rsidR="00B56B30" w:rsidRPr="00761FC6" w:rsidRDefault="00B56B30" w:rsidP="00B56B30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按照</w:t>
      </w:r>
      <w:r w:rsidRPr="00761FC6">
        <w:rPr>
          <w:rFonts w:ascii="宋体" w:eastAsia="宋体" w:hAnsi="宋体" w:cs="宋体"/>
          <w:kern w:val="0"/>
          <w:sz w:val="24"/>
          <w:szCs w:val="24"/>
        </w:rPr>
        <w:t>PPT上的原理图在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laySync.sch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中绘制电路图并且在Process界面Check Design Rules 直到该步骤顺利完成。之后双击Create Schematic Symbol按钮和View HDL Functional Model按钮，待这两步完成后即可生成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laySync.sym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laySync.vf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文件。</w:t>
      </w:r>
    </w:p>
    <w:p w14:paraId="1172D12F" w14:textId="16F9194C" w:rsidR="00577D6B" w:rsidRPr="00761FC6" w:rsidRDefault="007809D0" w:rsidP="007809D0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13B8D3AE" wp14:editId="319E7527">
            <wp:extent cx="2471726" cy="2517288"/>
            <wp:effectExtent l="0" t="0" r="5080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20" cy="25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2E143F7" w14:textId="6538D2DF" w:rsidR="007809D0" w:rsidRPr="00761FC6" w:rsidRDefault="007809D0" w:rsidP="007809D0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13 </w:t>
      </w:r>
      <w:r w:rsidRPr="00761FC6">
        <w:rPr>
          <w:rFonts w:ascii="宋体" w:eastAsia="宋体" w:hAnsi="宋体" w:cs="宋体" w:hint="eastAsia"/>
          <w:kern w:val="0"/>
          <w:szCs w:val="21"/>
        </w:rPr>
        <w:t>原理图</w:t>
      </w:r>
    </w:p>
    <w:p w14:paraId="3B393D54" w14:textId="2A7D5C57" w:rsidR="001862F4" w:rsidRPr="00761FC6" w:rsidRDefault="001862F4" w:rsidP="001862F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694882E" wp14:editId="52DE6E7B">
            <wp:extent cx="3112617" cy="2259725"/>
            <wp:effectExtent l="0" t="0" r="0" b="7620"/>
            <wp:docPr id="19" name="图片 19" descr="C:\Users\lenovo\AppData\Roaming\Tencent\Users\2811668688\QQ\WinTemp\RichOle\WN4SPU7]224XTFW6W}LWA~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enovo\AppData\Roaming\Tencent\Users\2811668688\QQ\WinTemp\RichOle\WN4SPU7]224XTFW6W}LWA~U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99" cy="22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8EDA" w14:textId="77777777" w:rsidR="001862F4" w:rsidRPr="00761FC6" w:rsidRDefault="001862F4" w:rsidP="007809D0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宋体"/>
          <w:kern w:val="0"/>
          <w:szCs w:val="21"/>
        </w:rPr>
      </w:pPr>
    </w:p>
    <w:p w14:paraId="735074A0" w14:textId="24446A16" w:rsidR="001862F4" w:rsidRPr="00761FC6" w:rsidRDefault="001862F4" w:rsidP="001862F4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14 </w:t>
      </w:r>
      <w:r w:rsidRPr="00761FC6">
        <w:rPr>
          <w:rFonts w:ascii="宋体" w:eastAsia="宋体" w:hAnsi="宋体" w:cs="宋体" w:hint="eastAsia"/>
          <w:kern w:val="0"/>
          <w:szCs w:val="21"/>
        </w:rPr>
        <w:t>绘制图</w:t>
      </w:r>
    </w:p>
    <w:p w14:paraId="15ACDC53" w14:textId="77777777" w:rsidR="001E098D" w:rsidRPr="00761FC6" w:rsidRDefault="001E098D" w:rsidP="001E098D">
      <w:pPr>
        <w:autoSpaceDE w:val="0"/>
        <w:autoSpaceDN w:val="0"/>
        <w:adjustRightInd w:val="0"/>
        <w:rPr>
          <w:rFonts w:ascii="宋体" w:eastAsia="宋体" w:hAnsi="宋体" w:cs="宋体"/>
          <w:b/>
          <w:kern w:val="0"/>
          <w:sz w:val="30"/>
          <w:szCs w:val="30"/>
        </w:rPr>
      </w:pPr>
      <w:r w:rsidRPr="00761FC6">
        <w:rPr>
          <w:rFonts w:ascii="宋体" w:eastAsia="宋体" w:hAnsi="宋体" w:cs="宋体"/>
          <w:b/>
          <w:kern w:val="0"/>
          <w:sz w:val="30"/>
          <w:szCs w:val="30"/>
        </w:rPr>
        <w:t>1.4 建立</w:t>
      </w:r>
      <w:proofErr w:type="spellStart"/>
      <w:r w:rsidRPr="00761FC6">
        <w:rPr>
          <w:rFonts w:ascii="宋体" w:eastAsia="宋体" w:hAnsi="宋体" w:cs="宋体"/>
          <w:b/>
          <w:kern w:val="0"/>
          <w:sz w:val="30"/>
          <w:szCs w:val="30"/>
        </w:rPr>
        <w:t>Disp_num</w:t>
      </w:r>
      <w:proofErr w:type="spellEnd"/>
      <w:r w:rsidRPr="00761FC6">
        <w:rPr>
          <w:rFonts w:ascii="宋体" w:eastAsia="宋体" w:hAnsi="宋体" w:cs="宋体"/>
          <w:b/>
          <w:kern w:val="0"/>
          <w:sz w:val="30"/>
          <w:szCs w:val="30"/>
        </w:rPr>
        <w:t>工程并整合其他工程</w:t>
      </w:r>
    </w:p>
    <w:p w14:paraId="239F8B67" w14:textId="26C1A79F" w:rsidR="00DE28E8" w:rsidRPr="00761FC6" w:rsidRDefault="001E098D" w:rsidP="00DE28E8">
      <w:pPr>
        <w:autoSpaceDE w:val="0"/>
        <w:autoSpaceDN w:val="0"/>
        <w:adjustRightInd w:val="0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kern w:val="0"/>
          <w:sz w:val="24"/>
          <w:szCs w:val="24"/>
        </w:rPr>
        <w:t>1.</w:t>
      </w:r>
      <w:r w:rsidR="00F90276" w:rsidRPr="00761FC6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761FC6">
        <w:rPr>
          <w:rFonts w:ascii="宋体" w:eastAsia="宋体" w:hAnsi="宋体" w:cs="宋体"/>
          <w:kern w:val="0"/>
          <w:sz w:val="24"/>
          <w:szCs w:val="24"/>
        </w:rPr>
        <w:t>在ISE中新建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_num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工程，并添加Schematic文件：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_num.sch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5189C511" w14:textId="1628505C" w:rsidR="001E098D" w:rsidRPr="00761FC6" w:rsidRDefault="001E098D" w:rsidP="00DE28E8">
      <w:pPr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按照前几步的相同方法创建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_num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工程并在其目录里新建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_num.sch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文件。</w:t>
      </w:r>
    </w:p>
    <w:p w14:paraId="6C181C2B" w14:textId="5406BB99" w:rsidR="004D6907" w:rsidRPr="00761FC6" w:rsidRDefault="004D6907" w:rsidP="004D6907">
      <w:pPr>
        <w:autoSpaceDE w:val="0"/>
        <w:autoSpaceDN w:val="0"/>
        <w:adjustRightInd w:val="0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kern w:val="0"/>
          <w:sz w:val="24"/>
          <w:szCs w:val="24"/>
        </w:rPr>
        <w:t>2.</w:t>
      </w:r>
      <w:r w:rsidR="00F90276" w:rsidRPr="00761FC6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761FC6">
        <w:rPr>
          <w:rFonts w:ascii="宋体" w:eastAsia="宋体" w:hAnsi="宋体" w:cs="宋体"/>
          <w:kern w:val="0"/>
          <w:sz w:val="24"/>
          <w:szCs w:val="24"/>
        </w:rPr>
        <w:t>将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sync.sym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sync.vf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文件拖到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_num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目录下</w:t>
      </w: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。按照前几步的相同方法将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sync.sym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sync.vf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文件拖到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_num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目录下。</w:t>
      </w:r>
    </w:p>
    <w:p w14:paraId="328EA199" w14:textId="2A5D0CB2" w:rsidR="00937F8B" w:rsidRPr="00761FC6" w:rsidRDefault="00937F8B" w:rsidP="00937F8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C22EEB" wp14:editId="79676EE1">
            <wp:extent cx="3439434" cy="2130729"/>
            <wp:effectExtent l="0" t="0" r="8890" b="3175"/>
            <wp:docPr id="20" name="图片 20" descr="C:\Users\lenovo\AppData\Roaming\Tencent\Users\2811668688\QQ\WinTemp\RichOle\~5JPE_B]$JA7Z9BUY~@G]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enovo\AppData\Roaming\Tencent\Users\2811668688\QQ\WinTemp\RichOle\~5JPE_B]$JA7Z9BUY~@G]VQ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22" cy="213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B706" w14:textId="0A8C575B" w:rsidR="00937F8B" w:rsidRPr="00761FC6" w:rsidRDefault="00937F8B" w:rsidP="00937F8B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15 </w:t>
      </w:r>
      <w:r w:rsidRPr="00761FC6">
        <w:rPr>
          <w:rFonts w:ascii="宋体" w:eastAsia="宋体" w:hAnsi="宋体" w:cs="宋体" w:hint="eastAsia"/>
          <w:kern w:val="0"/>
          <w:szCs w:val="21"/>
        </w:rPr>
        <w:t>symbols目录</w:t>
      </w:r>
    </w:p>
    <w:p w14:paraId="0401FE17" w14:textId="20473451" w:rsidR="00DC1585" w:rsidRPr="00761FC6" w:rsidRDefault="00DC1585" w:rsidP="00DC1585">
      <w:pPr>
        <w:autoSpaceDE w:val="0"/>
        <w:autoSpaceDN w:val="0"/>
        <w:adjustRightInd w:val="0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kern w:val="0"/>
          <w:sz w:val="24"/>
          <w:szCs w:val="24"/>
        </w:rPr>
        <w:t>3.</w:t>
      </w:r>
      <w:r w:rsidR="00F90276" w:rsidRPr="00761FC6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761FC6">
        <w:rPr>
          <w:rFonts w:ascii="宋体" w:eastAsia="宋体" w:hAnsi="宋体" w:cs="宋体"/>
          <w:kern w:val="0"/>
          <w:sz w:val="24"/>
          <w:szCs w:val="24"/>
        </w:rPr>
        <w:t>建立辅助模块：时钟计数分频器</w:t>
      </w:r>
    </w:p>
    <w:p w14:paraId="4D35E685" w14:textId="5D6BF50B" w:rsidR="00DC1585" w:rsidRPr="00761FC6" w:rsidRDefault="00DC1585" w:rsidP="00424B89">
      <w:pPr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新建</w:t>
      </w:r>
      <w:r w:rsidRPr="00761FC6">
        <w:rPr>
          <w:rFonts w:ascii="宋体" w:eastAsia="宋体" w:hAnsi="宋体" w:cs="宋体"/>
          <w:kern w:val="0"/>
          <w:sz w:val="24"/>
          <w:szCs w:val="24"/>
        </w:rPr>
        <w:t>.v文件，命名为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clkdiv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。写入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clkdiv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的代码。随后分别双击Processed界面的Check Syntax和Create Schematic Symbol，就能调用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clkdiv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模块。</w:t>
      </w:r>
    </w:p>
    <w:p w14:paraId="6077C708" w14:textId="12FF0682" w:rsidR="00424B89" w:rsidRPr="00761FC6" w:rsidRDefault="00424B89" w:rsidP="00424B8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35F152" wp14:editId="3E1BCCD3">
            <wp:extent cx="2870642" cy="226554"/>
            <wp:effectExtent l="0" t="0" r="0" b="2540"/>
            <wp:docPr id="21" name="图片 21" descr="C:\Users\lenovo\AppData\Roaming\Tencent\Users\2811668688\QQ\WinTemp\RichOle\O3$S9Q0{HY0B2M9EB)E~$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enovo\AppData\Roaming\Tencent\Users\2811668688\QQ\WinTemp\RichOle\O3$S9Q0{HY0B2M9EB)E~$97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12" cy="2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3CC9" w14:textId="13395F54" w:rsidR="00424B89" w:rsidRPr="00761FC6" w:rsidRDefault="00424B89" w:rsidP="00424B89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16 </w:t>
      </w:r>
      <w:proofErr w:type="spellStart"/>
      <w:r w:rsidRPr="00761FC6">
        <w:rPr>
          <w:rFonts w:ascii="宋体" w:eastAsia="宋体" w:hAnsi="宋体" w:cs="宋体" w:hint="eastAsia"/>
          <w:kern w:val="0"/>
          <w:szCs w:val="21"/>
        </w:rPr>
        <w:t>clkdiv</w:t>
      </w:r>
      <w:proofErr w:type="spellEnd"/>
    </w:p>
    <w:p w14:paraId="723C7ABB" w14:textId="3FC75FBF" w:rsidR="00BA1F25" w:rsidRPr="00761FC6" w:rsidRDefault="00BA1F25" w:rsidP="00BA1F2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6067ED4" wp14:editId="5E065E7E">
            <wp:extent cx="3812123" cy="1631950"/>
            <wp:effectExtent l="0" t="0" r="0" b="6350"/>
            <wp:docPr id="22" name="图片 22" descr="C:\Users\lenovo\AppData\Roaming\Tencent\Users\2811668688\QQ\WinTemp\RichOle\_ZNH245CC9LM7NN_~0$6G~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enovo\AppData\Roaming\Tencent\Users\2811668688\QQ\WinTemp\RichOle\_ZNH245CC9LM7NN_~0$6G~5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09" cy="165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C98C" w14:textId="77777777" w:rsidR="00BA1F25" w:rsidRPr="00761FC6" w:rsidRDefault="00BA1F25" w:rsidP="00424B89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宋体"/>
          <w:kern w:val="0"/>
          <w:szCs w:val="21"/>
        </w:rPr>
      </w:pPr>
    </w:p>
    <w:p w14:paraId="11A4931F" w14:textId="194377E6" w:rsidR="00424B89" w:rsidRPr="00761FC6" w:rsidRDefault="00BA1F25" w:rsidP="00BA1F25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17 </w:t>
      </w:r>
      <w:proofErr w:type="spellStart"/>
      <w:r w:rsidRPr="00761FC6">
        <w:rPr>
          <w:rFonts w:ascii="宋体" w:eastAsia="宋体" w:hAnsi="宋体" w:cs="宋体" w:hint="eastAsia"/>
          <w:kern w:val="0"/>
          <w:szCs w:val="21"/>
        </w:rPr>
        <w:t>clkdiv</w:t>
      </w:r>
      <w:proofErr w:type="spellEnd"/>
      <w:r w:rsidRPr="00761FC6">
        <w:rPr>
          <w:rFonts w:ascii="宋体" w:eastAsia="宋体" w:hAnsi="宋体" w:cs="宋体" w:hint="eastAsia"/>
          <w:kern w:val="0"/>
          <w:szCs w:val="21"/>
        </w:rPr>
        <w:t>代码</w:t>
      </w:r>
    </w:p>
    <w:p w14:paraId="09036320" w14:textId="03ED27C4" w:rsidR="00BA1F25" w:rsidRPr="00761FC6" w:rsidRDefault="00BA1F25" w:rsidP="00BA1F2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677BC0" wp14:editId="29A2B430">
            <wp:extent cx="3999672" cy="1405928"/>
            <wp:effectExtent l="0" t="0" r="1270" b="3810"/>
            <wp:docPr id="23" name="图片 23" descr="C:\Users\lenovo\AppData\Roaming\Tencent\Users\2811668688\QQ\WinTemp\RichOle\K)5J{B_6NQ{}`E637[$G_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enovo\AppData\Roaming\Tencent\Users\2811668688\QQ\WinTemp\RichOle\K)5J{B_6NQ{}`E637[$G_YG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344" cy="141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14" w14:textId="09A4185D" w:rsidR="00BA1F25" w:rsidRPr="00761FC6" w:rsidRDefault="00BA1F25" w:rsidP="00BA1F2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18 </w:t>
      </w:r>
      <w:r w:rsidRPr="00761FC6">
        <w:rPr>
          <w:rFonts w:ascii="宋体" w:eastAsia="宋体" w:hAnsi="宋体" w:cs="宋体" w:hint="eastAsia"/>
          <w:kern w:val="0"/>
          <w:szCs w:val="21"/>
        </w:rPr>
        <w:t>完成检测</w:t>
      </w:r>
    </w:p>
    <w:p w14:paraId="41CB51C6" w14:textId="77777777" w:rsidR="00D42109" w:rsidRPr="00761FC6" w:rsidRDefault="00D42109" w:rsidP="00D4210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kern w:val="0"/>
          <w:sz w:val="24"/>
          <w:szCs w:val="24"/>
        </w:rPr>
        <w:t>4.完成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_num.sch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电路图</w:t>
      </w:r>
    </w:p>
    <w:p w14:paraId="4C5B6DBF" w14:textId="6AC6104B" w:rsidR="00BA1F25" w:rsidRPr="00761FC6" w:rsidRDefault="00D42109" w:rsidP="00D42109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按照</w:t>
      </w:r>
      <w:r w:rsidRPr="00761FC6">
        <w:rPr>
          <w:rFonts w:ascii="宋体" w:eastAsia="宋体" w:hAnsi="宋体" w:cs="宋体"/>
          <w:kern w:val="0"/>
          <w:sz w:val="24"/>
          <w:szCs w:val="24"/>
        </w:rPr>
        <w:t>PPT上的原理图完成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disp_num.sch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电路图的连接。这个部分需要大量调用之前的lab7的已完成模块和Lab6的模块My_MC14495。完成后点击Check Design Rules检查是否出现连线错误。</w:t>
      </w:r>
    </w:p>
    <w:p w14:paraId="72EFA436" w14:textId="07A1CA50" w:rsidR="00D42109" w:rsidRPr="00761FC6" w:rsidRDefault="00D42109" w:rsidP="00D4210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C52380" wp14:editId="5037B32B">
            <wp:extent cx="2270097" cy="1495974"/>
            <wp:effectExtent l="0" t="0" r="0" b="9525"/>
            <wp:docPr id="24" name="图片 24" descr="C:\Users\lenovo\AppData\Roaming\Tencent\Users\2811668688\QQ\WinTemp\RichOle\)1POP(4BUWR%D7DEO%[8%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enovo\AppData\Roaming\Tencent\Users\2811668688\QQ\WinTemp\RichOle\)1POP(4BUWR%D7DEO%[8%I5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31" cy="15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F799" w14:textId="05D7E620" w:rsidR="00D42109" w:rsidRPr="00761FC6" w:rsidRDefault="00D42109" w:rsidP="00D42109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19 </w:t>
      </w:r>
      <w:r w:rsidRPr="00761FC6">
        <w:rPr>
          <w:rFonts w:ascii="宋体" w:eastAsia="宋体" w:hAnsi="宋体" w:cs="宋体" w:hint="eastAsia"/>
          <w:kern w:val="0"/>
          <w:szCs w:val="21"/>
        </w:rPr>
        <w:t>原理图</w:t>
      </w:r>
    </w:p>
    <w:p w14:paraId="1F39260F" w14:textId="5AC8F523" w:rsidR="0015521A" w:rsidRPr="00761FC6" w:rsidRDefault="0015521A" w:rsidP="0015521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C84CDB" wp14:editId="58ADAC1F">
            <wp:extent cx="4874271" cy="1747106"/>
            <wp:effectExtent l="0" t="0" r="2540" b="5715"/>
            <wp:docPr id="25" name="图片 25" descr="C:\Users\lenovo\AppData\Roaming\Tencent\Users\2811668688\QQ\WinTemp\RichOle\3OWS[X}MV`@H]ZAJK2DU@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\AppData\Roaming\Tencent\Users\2811668688\QQ\WinTemp\RichOle\3OWS[X}MV`@H]ZAJK2DU@TT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57" cy="175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7856" w14:textId="74EB84B1" w:rsidR="0015521A" w:rsidRPr="00761FC6" w:rsidRDefault="0015521A" w:rsidP="0015521A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20 </w:t>
      </w:r>
      <w:r w:rsidRPr="00761FC6">
        <w:rPr>
          <w:rFonts w:ascii="宋体" w:eastAsia="宋体" w:hAnsi="宋体" w:cs="宋体" w:hint="eastAsia"/>
          <w:kern w:val="0"/>
          <w:szCs w:val="21"/>
        </w:rPr>
        <w:t>绘制图</w:t>
      </w:r>
    </w:p>
    <w:p w14:paraId="46A41D96" w14:textId="4BA4DE9A" w:rsidR="0015521A" w:rsidRPr="00761FC6" w:rsidRDefault="0015521A" w:rsidP="001552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kern w:val="0"/>
          <w:sz w:val="24"/>
          <w:szCs w:val="24"/>
        </w:rPr>
        <w:lastRenderedPageBreak/>
        <w:t>5. 新建源文件top，并设置其为“Top Module”</w:t>
      </w: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，在</w:t>
      </w:r>
      <w:r w:rsidRPr="00761FC6">
        <w:rPr>
          <w:rFonts w:ascii="宋体" w:eastAsia="宋体" w:hAnsi="宋体" w:cs="宋体"/>
          <w:kern w:val="0"/>
          <w:sz w:val="24"/>
          <w:szCs w:val="24"/>
        </w:rPr>
        <w:t>Design界面点击New Source建立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top.v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源文件，然后右键点击“Set as Top Module”设置其为Top Module。在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top.v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文件中输入代码。</w:t>
      </w:r>
    </w:p>
    <w:p w14:paraId="3BAF7FCD" w14:textId="167BD884" w:rsidR="00F75F61" w:rsidRPr="00761FC6" w:rsidRDefault="00F75F61" w:rsidP="00F75F6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5A0645" wp14:editId="4C76D92F">
            <wp:extent cx="5468112" cy="312256"/>
            <wp:effectExtent l="0" t="0" r="0" b="0"/>
            <wp:docPr id="26" name="图片 26" descr="C:\Users\lenovo\AppData\Roaming\Tencent\Users\2811668688\QQ\WinTemp\RichOle\3$PUMNZ8F~~O}TBSBLVW(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enovo\AppData\Roaming\Tencent\Users\2811668688\QQ\WinTemp\RichOle\3$PUMNZ8F~~O}TBSBLVW(`X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93" cy="34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F741" w14:textId="7B9ED817" w:rsidR="00F75F61" w:rsidRPr="00761FC6" w:rsidRDefault="00F75F61" w:rsidP="00F75F61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21 </w:t>
      </w:r>
      <w:r w:rsidRPr="00761FC6">
        <w:rPr>
          <w:rFonts w:ascii="宋体" w:eastAsia="宋体" w:hAnsi="宋体" w:cs="宋体" w:hint="eastAsia"/>
          <w:kern w:val="0"/>
          <w:szCs w:val="21"/>
        </w:rPr>
        <w:t>top设置</w:t>
      </w:r>
    </w:p>
    <w:p w14:paraId="4B6C0176" w14:textId="267E8A9E" w:rsidR="00D42109" w:rsidRPr="00761FC6" w:rsidRDefault="00F75F61" w:rsidP="00F75F6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608693" wp14:editId="43BC2C29">
            <wp:extent cx="4856277" cy="3089851"/>
            <wp:effectExtent l="0" t="0" r="1905" b="0"/>
            <wp:docPr id="27" name="图片 27" descr="C:\Users\lenovo\AppData\Roaming\Tencent\Users\2811668688\QQ\WinTemp\RichOle\X`$DTGG9O0%[7B{Z$O87X(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enovo\AppData\Roaming\Tencent\Users\2811668688\QQ\WinTemp\RichOle\X`$DTGG9O0%[7B{Z$O87X(W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51" cy="31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1FE7" w14:textId="21A98F35" w:rsidR="00C74306" w:rsidRPr="00761FC6" w:rsidRDefault="00F75F61" w:rsidP="00F75F61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22 </w:t>
      </w:r>
      <w:r w:rsidRPr="00761FC6">
        <w:rPr>
          <w:rFonts w:ascii="宋体" w:eastAsia="宋体" w:hAnsi="宋体" w:cs="宋体" w:hint="eastAsia"/>
          <w:kern w:val="0"/>
          <w:szCs w:val="21"/>
        </w:rPr>
        <w:t>top代码</w:t>
      </w:r>
    </w:p>
    <w:p w14:paraId="47F46C64" w14:textId="77777777" w:rsidR="00163C0A" w:rsidRPr="00761FC6" w:rsidRDefault="00163C0A" w:rsidP="00163C0A">
      <w:pPr>
        <w:widowControl/>
        <w:jc w:val="left"/>
        <w:rPr>
          <w:rFonts w:ascii="宋体" w:eastAsia="宋体" w:hAnsi="宋体" w:cs="宋体"/>
          <w:kern w:val="0"/>
          <w:sz w:val="24"/>
          <w:szCs w:val="21"/>
        </w:rPr>
      </w:pPr>
      <w:r w:rsidRPr="00761FC6">
        <w:rPr>
          <w:rFonts w:ascii="宋体" w:eastAsia="宋体" w:hAnsi="宋体" w:cs="宋体"/>
          <w:kern w:val="0"/>
          <w:sz w:val="24"/>
          <w:szCs w:val="21"/>
        </w:rPr>
        <w:t>6.设计按键数据输入模块</w:t>
      </w:r>
    </w:p>
    <w:p w14:paraId="00E7A9DE" w14:textId="0DC84756" w:rsidR="00F75F61" w:rsidRPr="00761FC6" w:rsidRDefault="00163C0A" w:rsidP="00163C0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1"/>
        </w:rPr>
      </w:pPr>
      <w:r w:rsidRPr="00761FC6">
        <w:rPr>
          <w:rFonts w:ascii="宋体" w:eastAsia="宋体" w:hAnsi="宋体" w:cs="宋体" w:hint="eastAsia"/>
          <w:kern w:val="0"/>
          <w:sz w:val="24"/>
          <w:szCs w:val="21"/>
        </w:rPr>
        <w:t>新建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1"/>
        </w:rPr>
        <w:t>CreateNumber.v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1"/>
        </w:rPr>
        <w:t>文件，按照PPT上的信息输入其代码，随后双击Processed界面的Check Syntax即可。</w:t>
      </w:r>
    </w:p>
    <w:p w14:paraId="57655581" w14:textId="67885334" w:rsidR="008B32E0" w:rsidRPr="00761FC6" w:rsidRDefault="008B32E0" w:rsidP="008B32E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991A07" wp14:editId="772AB545">
            <wp:extent cx="3167481" cy="1708369"/>
            <wp:effectExtent l="0" t="0" r="0" b="6350"/>
            <wp:docPr id="29" name="图片 29" descr="C:\Users\lenovo\AppData\Roaming\Tencent\Users\2811668688\QQ\WinTemp\RichOle\4M%GDI(SXC)}0S%1L~I@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enovo\AppData\Roaming\Tencent\Users\2811668688\QQ\WinTemp\RichOle\4M%GDI(SXC)}0S%1L~I@OR6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42" cy="17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255B" w14:textId="0EF09DE5" w:rsidR="008B32E0" w:rsidRPr="00761FC6" w:rsidRDefault="008B32E0" w:rsidP="008B32E0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23 </w:t>
      </w:r>
      <w:proofErr w:type="spellStart"/>
      <w:r w:rsidRPr="00761FC6">
        <w:rPr>
          <w:rFonts w:ascii="宋体" w:eastAsia="宋体" w:hAnsi="宋体" w:cs="宋体"/>
          <w:kern w:val="0"/>
          <w:szCs w:val="21"/>
        </w:rPr>
        <w:t>C</w:t>
      </w:r>
      <w:r w:rsidRPr="00761FC6">
        <w:rPr>
          <w:rFonts w:ascii="宋体" w:eastAsia="宋体" w:hAnsi="宋体" w:cs="宋体" w:hint="eastAsia"/>
          <w:kern w:val="0"/>
          <w:szCs w:val="21"/>
        </w:rPr>
        <w:t>reate</w:t>
      </w:r>
      <w:r w:rsidRPr="00761FC6">
        <w:rPr>
          <w:rFonts w:ascii="宋体" w:eastAsia="宋体" w:hAnsi="宋体" w:cs="宋体"/>
          <w:kern w:val="0"/>
          <w:szCs w:val="21"/>
        </w:rPr>
        <w:t>N</w:t>
      </w:r>
      <w:r w:rsidRPr="00761FC6">
        <w:rPr>
          <w:rFonts w:ascii="宋体" w:eastAsia="宋体" w:hAnsi="宋体" w:cs="宋体" w:hint="eastAsia"/>
          <w:kern w:val="0"/>
          <w:szCs w:val="21"/>
        </w:rPr>
        <w:t>umber</w:t>
      </w:r>
      <w:proofErr w:type="spellEnd"/>
      <w:r w:rsidRPr="00761FC6">
        <w:rPr>
          <w:rFonts w:ascii="宋体" w:eastAsia="宋体" w:hAnsi="宋体" w:cs="宋体" w:hint="eastAsia"/>
          <w:kern w:val="0"/>
          <w:szCs w:val="21"/>
        </w:rPr>
        <w:t>代码</w:t>
      </w:r>
    </w:p>
    <w:p w14:paraId="3FE6159C" w14:textId="39A56977" w:rsidR="00DA17E0" w:rsidRPr="00761FC6" w:rsidRDefault="00DA17E0" w:rsidP="00DA17E0">
      <w:pPr>
        <w:widowControl/>
        <w:rPr>
          <w:rFonts w:ascii="宋体" w:eastAsia="宋体" w:hAnsi="宋体" w:cs="宋体"/>
          <w:b/>
          <w:kern w:val="0"/>
          <w:sz w:val="30"/>
          <w:szCs w:val="30"/>
        </w:rPr>
      </w:pPr>
      <w:r w:rsidRPr="00761FC6">
        <w:rPr>
          <w:rFonts w:ascii="宋体" w:eastAsia="宋体" w:hAnsi="宋体" w:cs="宋体"/>
          <w:b/>
          <w:kern w:val="0"/>
          <w:sz w:val="30"/>
          <w:szCs w:val="30"/>
        </w:rPr>
        <w:t>1.5建立引脚分配文件并将其下载到实验板上开始验证</w:t>
      </w:r>
    </w:p>
    <w:p w14:paraId="73ECD88A" w14:textId="7980EF10" w:rsidR="008B32E0" w:rsidRPr="00761FC6" w:rsidRDefault="00CC53A5" w:rsidP="00CC53A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kern w:val="0"/>
          <w:sz w:val="24"/>
          <w:szCs w:val="24"/>
        </w:rPr>
        <w:t>1.建立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ucf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文件，命名为KK，在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KK.ucf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>文件中根据PPT中的引脚分配方法输入引脚分配的代码。</w:t>
      </w:r>
    </w:p>
    <w:p w14:paraId="0A2A7160" w14:textId="1F9EA2FA" w:rsidR="00CC53A5" w:rsidRPr="00761FC6" w:rsidRDefault="00CC53A5" w:rsidP="00CC53A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8204CAD" wp14:editId="7FEFE5A4">
            <wp:extent cx="4577937" cy="4163695"/>
            <wp:effectExtent l="0" t="0" r="0" b="8255"/>
            <wp:docPr id="31" name="图片 31" descr="C:\Users\lenovo\AppData\Roaming\Tencent\Users\2811668688\QQ\WinTemp\RichOle\`UEB9T%3K7ECA3`SSWGBV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enovo\AppData\Roaming\Tencent\Users\2811668688\QQ\WinTemp\RichOle\`UEB9T%3K7ECA3`SSWGBVI4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35" cy="417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5881" w14:textId="28302503" w:rsidR="00CC53A5" w:rsidRPr="00761FC6" w:rsidRDefault="00CC53A5" w:rsidP="00CC53A5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24 </w:t>
      </w:r>
      <w:r w:rsidRPr="00761FC6">
        <w:rPr>
          <w:rFonts w:ascii="宋体" w:eastAsia="宋体" w:hAnsi="宋体" w:cs="宋体" w:hint="eastAsia"/>
          <w:kern w:val="0"/>
          <w:szCs w:val="21"/>
        </w:rPr>
        <w:t>引脚代码</w:t>
      </w:r>
    </w:p>
    <w:p w14:paraId="626041DB" w14:textId="47721D09" w:rsidR="00CC53A5" w:rsidRPr="00761FC6" w:rsidRDefault="00D40441" w:rsidP="00CC53A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kern w:val="0"/>
          <w:sz w:val="24"/>
          <w:szCs w:val="24"/>
        </w:rPr>
        <w:t xml:space="preserve">2.在“Processes”窗口进行 “Synthesize – </w:t>
      </w:r>
      <w:proofErr w:type="spellStart"/>
      <w:r w:rsidRPr="00761FC6">
        <w:rPr>
          <w:rFonts w:ascii="宋体" w:eastAsia="宋体" w:hAnsi="宋体" w:cs="宋体"/>
          <w:kern w:val="0"/>
          <w:sz w:val="24"/>
          <w:szCs w:val="24"/>
        </w:rPr>
        <w:t>XST”,“Implementation</w:t>
      </w:r>
      <w:proofErr w:type="spellEnd"/>
      <w:r w:rsidRPr="00761FC6">
        <w:rPr>
          <w:rFonts w:ascii="宋体" w:eastAsia="宋体" w:hAnsi="宋体" w:cs="宋体"/>
          <w:kern w:val="0"/>
          <w:sz w:val="24"/>
          <w:szCs w:val="24"/>
        </w:rPr>
        <w:t xml:space="preserve"> Design”，“Generate Programming File”</w:t>
      </w:r>
    </w:p>
    <w:p w14:paraId="66846D16" w14:textId="408A297C" w:rsidR="00D40441" w:rsidRPr="00761FC6" w:rsidRDefault="00D40441" w:rsidP="00D404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FCE25B" wp14:editId="2D8E7CC6">
            <wp:extent cx="3652509" cy="768228"/>
            <wp:effectExtent l="0" t="0" r="5715" b="0"/>
            <wp:docPr id="32" name="图片 32" descr="C:\Users\lenovo\AppData\Roaming\Tencent\Users\2811668688\QQ\WinTemp\RichOle\QHJ460X2@JAS[@{E@X1J4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lenovo\AppData\Roaming\Tencent\Users\2811668688\QQ\WinTemp\RichOle\QHJ460X2@JAS[@{E@X1J4CR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283" cy="79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2801" w14:textId="462AA616" w:rsidR="00D40441" w:rsidRPr="00761FC6" w:rsidRDefault="00D40441" w:rsidP="00D40441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25 </w:t>
      </w:r>
      <w:r w:rsidRPr="00761FC6">
        <w:rPr>
          <w:rFonts w:ascii="宋体" w:eastAsia="宋体" w:hAnsi="宋体" w:cs="宋体" w:hint="eastAsia"/>
          <w:kern w:val="0"/>
          <w:szCs w:val="21"/>
        </w:rPr>
        <w:t>检查</w:t>
      </w:r>
    </w:p>
    <w:p w14:paraId="6D3283DD" w14:textId="3890E720" w:rsidR="00EA4B20" w:rsidRPr="00761FC6" w:rsidRDefault="00EA4B20" w:rsidP="00EA4B20">
      <w:pPr>
        <w:widowControl/>
        <w:rPr>
          <w:rFonts w:ascii="宋体" w:eastAsia="宋体" w:hAnsi="宋体" w:cs="宋体"/>
          <w:kern w:val="0"/>
          <w:sz w:val="24"/>
          <w:szCs w:val="21"/>
        </w:rPr>
      </w:pPr>
      <w:r w:rsidRPr="00761FC6">
        <w:rPr>
          <w:rFonts w:ascii="宋体" w:eastAsia="宋体" w:hAnsi="宋体" w:cs="宋体" w:hint="eastAsia"/>
          <w:kern w:val="0"/>
          <w:sz w:val="24"/>
          <w:szCs w:val="21"/>
        </w:rPr>
        <w:t>3</w:t>
      </w:r>
      <w:r w:rsidRPr="00761FC6">
        <w:rPr>
          <w:rFonts w:ascii="宋体" w:eastAsia="宋体" w:hAnsi="宋体" w:cs="宋体"/>
          <w:kern w:val="0"/>
          <w:sz w:val="24"/>
          <w:szCs w:val="21"/>
        </w:rPr>
        <w:t>.</w:t>
      </w:r>
      <w:r w:rsidR="006C1A36" w:rsidRPr="00761FC6">
        <w:rPr>
          <w:rFonts w:ascii="宋体" w:eastAsia="宋体" w:hAnsi="宋体"/>
          <w:sz w:val="24"/>
        </w:rPr>
        <w:t xml:space="preserve"> </w:t>
      </w:r>
      <w:r w:rsidR="006C1A36" w:rsidRPr="00761FC6">
        <w:rPr>
          <w:rFonts w:ascii="宋体" w:eastAsia="宋体" w:hAnsi="宋体" w:cs="宋体"/>
          <w:kern w:val="0"/>
          <w:sz w:val="24"/>
          <w:szCs w:val="21"/>
        </w:rPr>
        <w:t xml:space="preserve">“Processes”窗口中点开“Config </w:t>
      </w:r>
      <w:proofErr w:type="spellStart"/>
      <w:r w:rsidR="006C1A36" w:rsidRPr="00761FC6">
        <w:rPr>
          <w:rFonts w:ascii="宋体" w:eastAsia="宋体" w:hAnsi="宋体" w:cs="宋体"/>
          <w:kern w:val="0"/>
          <w:sz w:val="24"/>
          <w:szCs w:val="21"/>
        </w:rPr>
        <w:t>Targe</w:t>
      </w:r>
      <w:proofErr w:type="spellEnd"/>
      <w:r w:rsidR="006C1A36" w:rsidRPr="00761FC6">
        <w:rPr>
          <w:rFonts w:ascii="宋体" w:eastAsia="宋体" w:hAnsi="宋体" w:cs="宋体"/>
          <w:kern w:val="0"/>
          <w:sz w:val="24"/>
          <w:szCs w:val="21"/>
        </w:rPr>
        <w:t xml:space="preserve"> Device”，双击“Manage Configuration Project(</w:t>
      </w:r>
      <w:proofErr w:type="spellStart"/>
      <w:r w:rsidR="006C1A36" w:rsidRPr="00761FC6">
        <w:rPr>
          <w:rFonts w:ascii="宋体" w:eastAsia="宋体" w:hAnsi="宋体" w:cs="宋体"/>
          <w:kern w:val="0"/>
          <w:sz w:val="24"/>
          <w:szCs w:val="21"/>
        </w:rPr>
        <w:t>iMPACT</w:t>
      </w:r>
      <w:proofErr w:type="spellEnd"/>
      <w:r w:rsidR="006C1A36" w:rsidRPr="00761FC6">
        <w:rPr>
          <w:rFonts w:ascii="宋体" w:eastAsia="宋体" w:hAnsi="宋体" w:cs="宋体"/>
          <w:kern w:val="0"/>
          <w:sz w:val="24"/>
          <w:szCs w:val="21"/>
        </w:rPr>
        <w:t>)”选项，出现如下IMPACT窗口</w:t>
      </w:r>
      <w:r w:rsidR="006C1A36" w:rsidRPr="00761FC6">
        <w:rPr>
          <w:rFonts w:ascii="宋体" w:eastAsia="宋体" w:hAnsi="宋体" w:cs="宋体" w:hint="eastAsia"/>
          <w:kern w:val="0"/>
          <w:sz w:val="24"/>
          <w:szCs w:val="21"/>
        </w:rPr>
        <w:t>。</w:t>
      </w:r>
    </w:p>
    <w:p w14:paraId="2FF07581" w14:textId="5DD9F53F" w:rsidR="006C1A36" w:rsidRPr="00761FC6" w:rsidRDefault="006C1A36" w:rsidP="006C1A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8E6F922" wp14:editId="1053C8A6">
            <wp:extent cx="4249887" cy="3345476"/>
            <wp:effectExtent l="0" t="0" r="0" b="7620"/>
            <wp:docPr id="33" name="图片 33" descr="C:\Users\lenovo\AppData\Roaming\Tencent\Users\2811668688\QQ\WinTemp\RichOle\JF0R$X0]XZCBMOCNLRUWP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lenovo\AppData\Roaming\Tencent\Users\2811668688\QQ\WinTemp\RichOle\JF0R$X0]XZCBMOCNLRUWPQL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02" cy="336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601C" w14:textId="5A397194" w:rsidR="006C1A36" w:rsidRPr="00761FC6" w:rsidRDefault="006C1A36" w:rsidP="006C1A36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761FC6">
        <w:rPr>
          <w:rFonts w:ascii="宋体" w:eastAsia="宋体" w:hAnsi="宋体" w:cs="宋体" w:hint="eastAsia"/>
          <w:kern w:val="0"/>
          <w:szCs w:val="21"/>
        </w:rPr>
        <w:t>图</w:t>
      </w:r>
      <w:r w:rsidRPr="00761FC6">
        <w:rPr>
          <w:rFonts w:ascii="宋体" w:eastAsia="宋体" w:hAnsi="宋体" w:cs="宋体"/>
          <w:kern w:val="0"/>
          <w:szCs w:val="21"/>
        </w:rPr>
        <w:t xml:space="preserve">1.26 </w:t>
      </w:r>
      <w:r w:rsidRPr="00761FC6">
        <w:rPr>
          <w:rFonts w:ascii="宋体" w:eastAsia="宋体" w:hAnsi="宋体" w:cs="宋体" w:hint="eastAsia"/>
          <w:kern w:val="0"/>
          <w:szCs w:val="21"/>
        </w:rPr>
        <w:t>面板</w:t>
      </w:r>
    </w:p>
    <w:p w14:paraId="29FF7E09" w14:textId="1A3B13F2" w:rsidR="006C1A36" w:rsidRPr="00761FC6" w:rsidRDefault="006C1A36" w:rsidP="00EA4B20">
      <w:pPr>
        <w:widowControl/>
        <w:rPr>
          <w:rFonts w:ascii="宋体" w:eastAsia="宋体" w:hAnsi="宋体" w:cs="宋体"/>
          <w:kern w:val="0"/>
          <w:sz w:val="24"/>
          <w:szCs w:val="21"/>
        </w:rPr>
      </w:pPr>
      <w:r w:rsidRPr="00761FC6">
        <w:rPr>
          <w:rFonts w:ascii="宋体" w:eastAsia="宋体" w:hAnsi="宋体" w:cs="宋体" w:hint="eastAsia"/>
          <w:kern w:val="0"/>
          <w:sz w:val="24"/>
          <w:szCs w:val="21"/>
        </w:rPr>
        <w:t>4</w:t>
      </w:r>
      <w:r w:rsidRPr="00761FC6">
        <w:rPr>
          <w:rFonts w:ascii="宋体" w:eastAsia="宋体" w:hAnsi="宋体" w:cs="宋体"/>
          <w:kern w:val="0"/>
          <w:sz w:val="24"/>
          <w:szCs w:val="21"/>
        </w:rPr>
        <w:t>.</w:t>
      </w:r>
      <w:r w:rsidRPr="00761FC6">
        <w:rPr>
          <w:rFonts w:ascii="宋体" w:eastAsia="宋体" w:hAnsi="宋体" w:hint="eastAsia"/>
          <w:sz w:val="24"/>
        </w:rPr>
        <w:t xml:space="preserve"> </w:t>
      </w:r>
      <w:r w:rsidRPr="00761FC6">
        <w:rPr>
          <w:rFonts w:ascii="宋体" w:eastAsia="宋体" w:hAnsi="宋体" w:cs="宋体" w:hint="eastAsia"/>
          <w:kern w:val="0"/>
          <w:sz w:val="24"/>
          <w:szCs w:val="21"/>
        </w:rPr>
        <w:t>双击“</w:t>
      </w:r>
      <w:r w:rsidRPr="00761FC6">
        <w:rPr>
          <w:rFonts w:ascii="宋体" w:eastAsia="宋体" w:hAnsi="宋体" w:cs="宋体"/>
          <w:kern w:val="0"/>
          <w:sz w:val="24"/>
          <w:szCs w:val="21"/>
        </w:rPr>
        <w:t>Boundary Scan”弹出下载编辑窗口（边界扫描），鼠标右键选择 “Initialize Chain”，系统自动查找已连接在电脑上的开发平台JTAG下载链。出 现“XCK160t”容器，右击，选择“Assign New Configuration File”窗口，找到工程目录，选择“.bit”文件，在弹出的“Attach SPI or BPI PROM”窗口单击“No”，“Device Programming Properties”窗口单击“Yes”。右击容器，单击“Program”下载到SWORD板上。窗口下方出现“SUCCESS”后，即可以拨动开关，进行实验。</w:t>
      </w:r>
    </w:p>
    <w:p w14:paraId="0F66510B" w14:textId="77777777" w:rsidR="00D40441" w:rsidRPr="00761FC6" w:rsidRDefault="00D40441" w:rsidP="00D404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7FD0AB2C" w14:textId="02CCC254" w:rsidR="00D40441" w:rsidRPr="00761FC6" w:rsidRDefault="006C1A36" w:rsidP="00CC53A5">
      <w:pPr>
        <w:widowControl/>
        <w:rPr>
          <w:rFonts w:ascii="宋体" w:eastAsia="宋体" w:hAnsi="宋体"/>
          <w:b/>
          <w:sz w:val="30"/>
          <w:szCs w:val="30"/>
        </w:rPr>
      </w:pPr>
      <w:r w:rsidRPr="00761FC6">
        <w:rPr>
          <w:rFonts w:ascii="宋体" w:eastAsia="宋体" w:hAnsi="宋体"/>
          <w:b/>
          <w:sz w:val="30"/>
          <w:szCs w:val="30"/>
        </w:rPr>
        <w:t xml:space="preserve">1.6 </w:t>
      </w:r>
      <w:r w:rsidRPr="00761FC6">
        <w:rPr>
          <w:rFonts w:ascii="宋体" w:eastAsia="宋体" w:hAnsi="宋体" w:hint="eastAsia"/>
          <w:b/>
          <w:sz w:val="30"/>
          <w:szCs w:val="30"/>
        </w:rPr>
        <w:t>仿真激励代码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20"/>
      </w:tblGrid>
      <w:tr w:rsidR="006C1A36" w:rsidRPr="00761FC6" w14:paraId="3BCC7A4B" w14:textId="77777777">
        <w:trPr>
          <w:trHeight w:val="5696"/>
        </w:trPr>
        <w:tc>
          <w:tcPr>
            <w:tcW w:w="4320" w:type="dxa"/>
          </w:tcPr>
          <w:p w14:paraId="7611C013" w14:textId="7A915812" w:rsidR="006C1A36" w:rsidRPr="00761FC6" w:rsidRDefault="006C1A36" w:rsidP="006C1A36">
            <w:pPr>
              <w:pStyle w:val="Default"/>
              <w:rPr>
                <w:rFonts w:hAnsi="宋体"/>
                <w:sz w:val="20"/>
                <w:szCs w:val="20"/>
              </w:rPr>
            </w:pPr>
            <w:r w:rsidRPr="00761FC6">
              <w:rPr>
                <w:rFonts w:hAnsi="宋体"/>
                <w:sz w:val="20"/>
                <w:szCs w:val="20"/>
              </w:rPr>
              <w:lastRenderedPageBreak/>
              <w:t xml:space="preserve">`timescale 1ns / 1ps </w:t>
            </w:r>
          </w:p>
          <w:p w14:paraId="40BAE5E4" w14:textId="2E7C6A96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odule Mux4to1b4_Mux4to1b4_sch_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tb(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5D1242C7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// Inputs </w:t>
            </w:r>
          </w:p>
          <w:p w14:paraId="2098BC2A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reg [1:0] s; </w:t>
            </w:r>
          </w:p>
          <w:p w14:paraId="1E775201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reg [3:0] l1; </w:t>
            </w:r>
          </w:p>
          <w:p w14:paraId="6291B36C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reg [3:0] l2; </w:t>
            </w:r>
          </w:p>
          <w:p w14:paraId="0A9D25E2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reg [3:0] l3; </w:t>
            </w:r>
          </w:p>
          <w:p w14:paraId="49C2F4F1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reg [3:0] l0; </w:t>
            </w:r>
          </w:p>
          <w:p w14:paraId="573B90F9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// Output </w:t>
            </w:r>
          </w:p>
          <w:p w14:paraId="23358EFA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wire [3:0] o; </w:t>
            </w:r>
          </w:p>
          <w:p w14:paraId="58BAE396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//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idirs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4B9D85F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// Instantiate the UUT </w:t>
            </w:r>
          </w:p>
          <w:p w14:paraId="38AE770C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Mux4to1b4 UUT ( </w:t>
            </w:r>
          </w:p>
          <w:p w14:paraId="1819EC97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.o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(o), </w:t>
            </w:r>
          </w:p>
          <w:p w14:paraId="35961F8B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.s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(s), </w:t>
            </w:r>
          </w:p>
          <w:p w14:paraId="5B44E44C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.l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1(l1), </w:t>
            </w:r>
          </w:p>
          <w:p w14:paraId="7CF7186A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.l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2(l2), </w:t>
            </w:r>
          </w:p>
          <w:p w14:paraId="2E708E6C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.l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3(l3), </w:t>
            </w:r>
          </w:p>
          <w:p w14:paraId="2F149F13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.l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0(l0) </w:t>
            </w:r>
          </w:p>
          <w:p w14:paraId="45276D93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14A379CB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// Initialize Inputs </w:t>
            </w:r>
          </w:p>
          <w:p w14:paraId="5E842EF8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integer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100AD236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initial begin </w:t>
            </w:r>
          </w:p>
          <w:p w14:paraId="0A2F2D99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s = 00; </w:t>
            </w:r>
          </w:p>
          <w:p w14:paraId="4EF5011A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l1 = 1010; </w:t>
            </w:r>
          </w:p>
          <w:p w14:paraId="283816F7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l2 = 0100; </w:t>
            </w:r>
          </w:p>
          <w:p w14:paraId="0AD5D761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l3 = 1000; </w:t>
            </w:r>
          </w:p>
          <w:p w14:paraId="48B448F4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l0 = 0001; </w:t>
            </w:r>
          </w:p>
          <w:p w14:paraId="475F92A1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for(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=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0;i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&lt;=3;i=i+1)begin </w:t>
            </w:r>
          </w:p>
          <w:p w14:paraId="38890A19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{s}&lt;=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7C55323A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#50; </w:t>
            </w:r>
          </w:p>
          <w:p w14:paraId="6B74D068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end </w:t>
            </w:r>
          </w:p>
          <w:p w14:paraId="7B6C1100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end </w:t>
            </w:r>
          </w:p>
          <w:p w14:paraId="7BD52A80" w14:textId="77777777" w:rsidR="006C1A36" w:rsidRPr="00761FC6" w:rsidRDefault="006C1A36" w:rsidP="006C1A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endmodule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0447C738" w14:textId="659C5DF1" w:rsidR="006C1A36" w:rsidRPr="00761FC6" w:rsidRDefault="00C57CA4" w:rsidP="00C57CA4">
      <w:pPr>
        <w:widowControl/>
        <w:rPr>
          <w:rFonts w:ascii="宋体" w:eastAsia="宋体" w:hAnsi="宋体" w:cs="宋体"/>
          <w:b/>
          <w:kern w:val="0"/>
          <w:sz w:val="30"/>
          <w:szCs w:val="30"/>
        </w:rPr>
      </w:pPr>
      <w:r w:rsidRPr="00761FC6">
        <w:rPr>
          <w:rFonts w:ascii="宋体" w:eastAsia="宋体" w:hAnsi="宋体" w:cs="宋体" w:hint="eastAsia"/>
          <w:b/>
          <w:kern w:val="0"/>
          <w:sz w:val="30"/>
          <w:szCs w:val="30"/>
        </w:rPr>
        <w:t>1</w:t>
      </w:r>
      <w:r w:rsidRPr="00761FC6">
        <w:rPr>
          <w:rFonts w:ascii="宋体" w:eastAsia="宋体" w:hAnsi="宋体" w:cs="宋体"/>
          <w:b/>
          <w:kern w:val="0"/>
          <w:sz w:val="30"/>
          <w:szCs w:val="30"/>
        </w:rPr>
        <w:t>.7时钟计数分频器代码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80"/>
      </w:tblGrid>
      <w:tr w:rsidR="00C57CA4" w:rsidRPr="00761FC6" w14:paraId="5B7E1D40" w14:textId="77777777">
        <w:trPr>
          <w:trHeight w:val="703"/>
        </w:trPr>
        <w:tc>
          <w:tcPr>
            <w:tcW w:w="3480" w:type="dxa"/>
          </w:tcPr>
          <w:p w14:paraId="1139B009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`timescale 1ns / 1ps</w:t>
            </w:r>
          </w:p>
          <w:p w14:paraId="6D22FF97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module </w:t>
            </w:r>
            <w:proofErr w:type="spellStart"/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lkdiv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input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lk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72B43824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 xml:space="preserve">input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rst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06DAB9B0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 xml:space="preserve">output 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reg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31:0]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lkdiv</w:t>
            </w:r>
            <w:proofErr w:type="spellEnd"/>
          </w:p>
          <w:p w14:paraId="10124B1D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>);</w:t>
            </w:r>
          </w:p>
          <w:p w14:paraId="28D85787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// Clock divider-时钟分频器</w:t>
            </w:r>
          </w:p>
          <w:p w14:paraId="0EA28E2B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</w:p>
          <w:p w14:paraId="0D34BCF9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lastRenderedPageBreak/>
              <w:tab/>
              <w:t>always @ (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posedge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lk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or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posedge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rst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) begin</w:t>
            </w:r>
          </w:p>
          <w:p w14:paraId="3B425C85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>if (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rst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)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lkdiv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&lt;= 0;</w:t>
            </w:r>
          </w:p>
          <w:p w14:paraId="7BE43FC4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 xml:space="preserve">else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lkdiv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&lt;=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lkdiv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+ 1'b1;</w:t>
            </w:r>
          </w:p>
          <w:p w14:paraId="7E6F4027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>end</w:t>
            </w:r>
          </w:p>
          <w:p w14:paraId="0CFD2569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</w:p>
          <w:p w14:paraId="6690EFC1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endmodule</w:t>
            </w:r>
            <w:proofErr w:type="spellEnd"/>
          </w:p>
          <w:p w14:paraId="614AAB4F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</w:p>
          <w:p w14:paraId="1E988048" w14:textId="22F7A31F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55B5A04" w14:textId="5431E7B2" w:rsidR="00C57CA4" w:rsidRPr="00761FC6" w:rsidRDefault="00C57CA4" w:rsidP="00C57CA4">
      <w:pPr>
        <w:widowControl/>
        <w:rPr>
          <w:rFonts w:ascii="宋体" w:eastAsia="宋体" w:hAnsi="宋体" w:cs="宋体"/>
          <w:b/>
          <w:kern w:val="0"/>
          <w:sz w:val="30"/>
          <w:szCs w:val="30"/>
        </w:rPr>
      </w:pPr>
      <w:r w:rsidRPr="00761FC6">
        <w:rPr>
          <w:rFonts w:ascii="宋体" w:eastAsia="宋体" w:hAnsi="宋体" w:cs="宋体"/>
          <w:b/>
          <w:kern w:val="0"/>
          <w:sz w:val="30"/>
          <w:szCs w:val="30"/>
        </w:rPr>
        <w:lastRenderedPageBreak/>
        <w:t>1.8按键数据输入模块代码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0"/>
      </w:tblGrid>
      <w:tr w:rsidR="00C57CA4" w:rsidRPr="00761FC6" w14:paraId="49381032" w14:textId="77777777">
        <w:trPr>
          <w:trHeight w:val="2420"/>
        </w:trPr>
        <w:tc>
          <w:tcPr>
            <w:tcW w:w="5340" w:type="dxa"/>
          </w:tcPr>
          <w:p w14:paraId="4F1A5E0A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module </w:t>
            </w:r>
            <w:proofErr w:type="spellStart"/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reateNumber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</w:p>
          <w:p w14:paraId="4196823F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 xml:space="preserve">input wire [3:0]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tn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460F71D8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>output reg [15:0] num</w:t>
            </w:r>
          </w:p>
          <w:p w14:paraId="598F45D5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);</w:t>
            </w:r>
          </w:p>
          <w:p w14:paraId="6876D877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</w:p>
          <w:p w14:paraId="325B3023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 xml:space="preserve">wire [3:0] 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A,B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,C,D;</w:t>
            </w:r>
          </w:p>
          <w:p w14:paraId="6F527F8F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>initial num &lt;= 16'b1010_1011_1100_1101;</w:t>
            </w:r>
          </w:p>
          <w:p w14:paraId="4AF490C7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2362F7A3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 xml:space="preserve">assign A = 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um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3:0] + 4'd1;</w:t>
            </w:r>
          </w:p>
          <w:p w14:paraId="26C2FDC9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 xml:space="preserve">assign B = 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um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7:4] + 4'd1;</w:t>
            </w:r>
          </w:p>
          <w:p w14:paraId="218ECC22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 xml:space="preserve">assign C = 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um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11:8] + 4'd1;</w:t>
            </w:r>
          </w:p>
          <w:p w14:paraId="7E39EC18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 xml:space="preserve">assign D = 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um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15:12] + 4'd1;</w:t>
            </w:r>
          </w:p>
          <w:p w14:paraId="0F235A52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5A4CAA2B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>always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@(</w:t>
            </w:r>
            <w:proofErr w:type="spellStart"/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posedge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tn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[0])num[3:0] &lt;= A;</w:t>
            </w:r>
          </w:p>
          <w:p w14:paraId="4A291E2B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>always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@(</w:t>
            </w:r>
            <w:proofErr w:type="spellStart"/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posedge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tn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[1])num[7:4] &lt;= B;</w:t>
            </w:r>
          </w:p>
          <w:p w14:paraId="26773CB4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>always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@(</w:t>
            </w:r>
            <w:proofErr w:type="spellStart"/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posedge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tn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[2])num[11:8] &lt;= C;</w:t>
            </w:r>
          </w:p>
          <w:p w14:paraId="47607A24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>always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@(</w:t>
            </w:r>
            <w:proofErr w:type="spellStart"/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posedge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tn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[3])num[15:12] &lt;= D;</w:t>
            </w:r>
          </w:p>
          <w:p w14:paraId="5B3A8C1F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</w:p>
          <w:p w14:paraId="769B91DF" w14:textId="701E6151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endmodule</w:t>
            </w:r>
            <w:proofErr w:type="spellEnd"/>
          </w:p>
        </w:tc>
      </w:tr>
    </w:tbl>
    <w:p w14:paraId="19926E6F" w14:textId="5BD65879" w:rsidR="00C57CA4" w:rsidRPr="00761FC6" w:rsidRDefault="00C57CA4" w:rsidP="00C57CA4">
      <w:pPr>
        <w:widowControl/>
        <w:rPr>
          <w:rFonts w:ascii="宋体" w:eastAsia="宋体" w:hAnsi="宋体" w:cs="宋体"/>
          <w:b/>
          <w:kern w:val="0"/>
          <w:sz w:val="30"/>
          <w:szCs w:val="30"/>
        </w:rPr>
      </w:pPr>
      <w:r w:rsidRPr="00761FC6">
        <w:rPr>
          <w:rFonts w:ascii="宋体" w:eastAsia="宋体" w:hAnsi="宋体" w:cs="宋体"/>
          <w:b/>
          <w:kern w:val="0"/>
          <w:sz w:val="30"/>
          <w:szCs w:val="30"/>
        </w:rPr>
        <w:t>1.9top.v代码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00"/>
      </w:tblGrid>
      <w:tr w:rsidR="00C57CA4" w:rsidRPr="00761FC6" w14:paraId="4ECD54A2" w14:textId="77777777">
        <w:trPr>
          <w:trHeight w:val="1952"/>
        </w:trPr>
        <w:tc>
          <w:tcPr>
            <w:tcW w:w="7500" w:type="dxa"/>
          </w:tcPr>
          <w:p w14:paraId="276DD9E0" w14:textId="77777777" w:rsidR="00C57CA4" w:rsidRPr="00761FC6" w:rsidRDefault="00C57CA4" w:rsidP="00C57C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module 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top(</w:t>
            </w:r>
            <w:proofErr w:type="gramEnd"/>
          </w:p>
          <w:p w14:paraId="3C4C2E9B" w14:textId="77777777" w:rsidR="00C57CA4" w:rsidRPr="00761FC6" w:rsidRDefault="00C57CA4" w:rsidP="00C57C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 xml:space="preserve">input wire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lk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51A4CE0B" w14:textId="77777777" w:rsidR="00C57CA4" w:rsidRPr="00761FC6" w:rsidRDefault="00C57CA4" w:rsidP="00C57C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>input wire [7:0] SW,</w:t>
            </w:r>
          </w:p>
          <w:p w14:paraId="3A815EC1" w14:textId="77777777" w:rsidR="00C57CA4" w:rsidRPr="00761FC6" w:rsidRDefault="00C57CA4" w:rsidP="00C57C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 xml:space="preserve">input wire [3:0]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tn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101CD507" w14:textId="77777777" w:rsidR="00C57CA4" w:rsidRPr="00761FC6" w:rsidRDefault="00C57CA4" w:rsidP="00C57C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>output wire [3:0] AN,</w:t>
            </w:r>
          </w:p>
          <w:p w14:paraId="3D2528E3" w14:textId="77777777" w:rsidR="00C57CA4" w:rsidRPr="00761FC6" w:rsidRDefault="00C57CA4" w:rsidP="00C57C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>output wire [7:0] SEGMENT,</w:t>
            </w:r>
          </w:p>
          <w:p w14:paraId="559E60E8" w14:textId="77777777" w:rsidR="00C57CA4" w:rsidRPr="00761FC6" w:rsidRDefault="00C57CA4" w:rsidP="00C57C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>output BTNX4</w:t>
            </w:r>
          </w:p>
          <w:p w14:paraId="37F89952" w14:textId="77777777" w:rsidR="00C57CA4" w:rsidRPr="00761FC6" w:rsidRDefault="00C57CA4" w:rsidP="00C57C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);</w:t>
            </w:r>
          </w:p>
          <w:p w14:paraId="571EADFD" w14:textId="77777777" w:rsidR="00C57CA4" w:rsidRPr="00761FC6" w:rsidRDefault="00C57CA4" w:rsidP="00C57C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>wire [15:0] num;</w:t>
            </w:r>
          </w:p>
          <w:p w14:paraId="4F059C86" w14:textId="77777777" w:rsidR="00C57CA4" w:rsidRPr="00761FC6" w:rsidRDefault="00C57CA4" w:rsidP="00C57C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2552A3D0" w14:textId="77777777" w:rsidR="00C57CA4" w:rsidRPr="00761FC6" w:rsidRDefault="00C57CA4" w:rsidP="00C57C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  <w:t>assign BTNX4 = 0;</w:t>
            </w:r>
          </w:p>
          <w:p w14:paraId="6E6321F3" w14:textId="77777777" w:rsidR="00C57CA4" w:rsidRPr="00761FC6" w:rsidRDefault="00C57CA4" w:rsidP="00C57C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</w:p>
          <w:p w14:paraId="6C1A5ABD" w14:textId="77777777" w:rsidR="00C57CA4" w:rsidRPr="00761FC6" w:rsidRDefault="00C57CA4" w:rsidP="00C57C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reateNumber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c0(</w:t>
            </w:r>
            <w:proofErr w:type="spellStart"/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tn,num</w:t>
            </w:r>
            <w:proofErr w:type="spellEnd"/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A18016A" w14:textId="77777777" w:rsidR="00C57CA4" w:rsidRPr="00761FC6" w:rsidRDefault="00C57CA4" w:rsidP="00C57C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Disp_num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d0(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lk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, num, 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W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7:4], SW[3:0], 1'b0, AN, SEGMENT);</w:t>
            </w:r>
          </w:p>
          <w:p w14:paraId="15FB29FC" w14:textId="77777777" w:rsidR="00C57CA4" w:rsidRPr="00761FC6" w:rsidRDefault="00C57CA4" w:rsidP="00C57C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</w:p>
          <w:p w14:paraId="6A620E59" w14:textId="5F86604B" w:rsidR="00C57CA4" w:rsidRPr="00761FC6" w:rsidRDefault="00C57CA4" w:rsidP="00C57C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endmodule</w:t>
            </w:r>
            <w:proofErr w:type="spellEnd"/>
          </w:p>
        </w:tc>
      </w:tr>
    </w:tbl>
    <w:p w14:paraId="5566326E" w14:textId="11A6A9D0" w:rsidR="00C57CA4" w:rsidRPr="00761FC6" w:rsidRDefault="00C57CA4" w:rsidP="00C57CA4">
      <w:pPr>
        <w:widowControl/>
        <w:rPr>
          <w:rFonts w:ascii="宋体" w:eastAsia="宋体" w:hAnsi="宋体" w:cs="宋体"/>
          <w:b/>
          <w:kern w:val="0"/>
          <w:sz w:val="30"/>
          <w:szCs w:val="30"/>
        </w:rPr>
      </w:pPr>
      <w:r w:rsidRPr="00761FC6">
        <w:rPr>
          <w:rFonts w:ascii="宋体" w:eastAsia="宋体" w:hAnsi="宋体" w:cs="宋体" w:hint="eastAsia"/>
          <w:b/>
          <w:kern w:val="0"/>
          <w:sz w:val="30"/>
          <w:szCs w:val="30"/>
        </w:rPr>
        <w:lastRenderedPageBreak/>
        <w:t>1</w:t>
      </w:r>
      <w:r w:rsidRPr="00761FC6">
        <w:rPr>
          <w:rFonts w:ascii="宋体" w:eastAsia="宋体" w:hAnsi="宋体" w:cs="宋体"/>
          <w:b/>
          <w:kern w:val="0"/>
          <w:sz w:val="30"/>
          <w:szCs w:val="30"/>
        </w:rPr>
        <w:t>.10</w:t>
      </w:r>
      <w:r w:rsidRPr="00761FC6">
        <w:rPr>
          <w:rFonts w:ascii="宋体" w:eastAsia="宋体" w:hAnsi="宋体" w:cs="宋体" w:hint="eastAsia"/>
          <w:b/>
          <w:kern w:val="0"/>
          <w:sz w:val="30"/>
          <w:szCs w:val="30"/>
        </w:rPr>
        <w:t>引脚分配代码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56"/>
      </w:tblGrid>
      <w:tr w:rsidR="00C57CA4" w:rsidRPr="00761FC6" w14:paraId="4D3A7723" w14:textId="77777777" w:rsidTr="00C57CA4">
        <w:trPr>
          <w:trHeight w:val="9649"/>
        </w:trPr>
        <w:tc>
          <w:tcPr>
            <w:tcW w:w="7556" w:type="dxa"/>
          </w:tcPr>
          <w:p w14:paraId="2FB75ED3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NET "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lk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" LOC = AC18 | IOSTANDARD = LVCMOS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18 ;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8BD9CEB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spellStart"/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tn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0]" LOC = W14 | IOSTANDARD =LVCMOS18; </w:t>
            </w:r>
          </w:p>
          <w:p w14:paraId="0D39BC2A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spellStart"/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tn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0]"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lock_dedicated_route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= false; </w:t>
            </w:r>
          </w:p>
          <w:p w14:paraId="7AF45419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spellStart"/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tn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1]" LOC = V14 | IOSTANDARD =LVCMOS18; </w:t>
            </w:r>
          </w:p>
          <w:p w14:paraId="0A4B2FCE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spellStart"/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tn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1]"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lock_dedicated_route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= false;</w:t>
            </w:r>
          </w:p>
          <w:p w14:paraId="0175BAE5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spellStart"/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tn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2]" LOC = V19 | IOSTANDARD =LVCMOS18; </w:t>
            </w:r>
          </w:p>
          <w:p w14:paraId="1C8F9A7E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spellStart"/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tn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2]"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lock_dedicated_route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= false; </w:t>
            </w:r>
          </w:p>
          <w:p w14:paraId="4C268933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spellStart"/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tn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3]" LOC = V18 | IOSTANDARD =LVCMOS18; </w:t>
            </w:r>
          </w:p>
          <w:p w14:paraId="7D6A3C0F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spellStart"/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tn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3]" 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lock_dedicated_route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= false;</w:t>
            </w:r>
          </w:p>
          <w:p w14:paraId="6F8EFB64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BTNX4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"  LOC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=W16 | IOSTANDARD =LVCMOS18; </w:t>
            </w:r>
          </w:p>
          <w:p w14:paraId="5B4F138D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</w:p>
          <w:p w14:paraId="03ADFB8B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</w:p>
          <w:p w14:paraId="4497A583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W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0]" LOC = AA10 | IOSTANDARD = LVCMOS15; </w:t>
            </w:r>
          </w:p>
          <w:p w14:paraId="08B57E44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W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1]" LOC = AB10 | IOSTANDARD = LVCMOS15; </w:t>
            </w:r>
          </w:p>
          <w:p w14:paraId="35B9AADB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W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2]" LOC = AA13 | IOSTANDARD = LVCMOS15; </w:t>
            </w:r>
          </w:p>
          <w:p w14:paraId="2EDC5738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W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3]" LOC = AA12 | IOSTANDARD = LVCMOS15; </w:t>
            </w:r>
          </w:p>
          <w:p w14:paraId="560ADA02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W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4]" LOC = Y13 | IOSTANDARD = LVCMOS15; </w:t>
            </w:r>
          </w:p>
          <w:p w14:paraId="795A5052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W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5]" LOC = Y12 | IOSTANDARD = LVCMOS15; </w:t>
            </w:r>
          </w:p>
          <w:p w14:paraId="18C85294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W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6]" LOC = AD11 | IOSTANDARD = LVCMOS15; </w:t>
            </w:r>
          </w:p>
          <w:p w14:paraId="5814A3BF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W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7]" LOC = AD10 | IOSTANDARD = LVCMOS15; </w:t>
            </w:r>
          </w:p>
          <w:p w14:paraId="2ADAC821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</w:p>
          <w:p w14:paraId="263C697D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EGMENT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0]" LOC = AB22 | IOSTANDARD = LVCMOS33;#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a_out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6A7AF88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EGMENT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1]" LOC = AD24 | IOSTANDARD = LVCMOS33;#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_out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A05ED6B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EGMENT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2]" LOC = AD23 | IOSTANDARD = LVCMOS33;#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_out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071E2D5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EGMENT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3]" LOC = Y21 | IOSTANDARD = LVCMOS33;#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d_out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C17F1B9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EGMENT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4]" LOC = W20 | IOSTANDARD = LVCMOS33;#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e_out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DA13939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EGMENT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5]" LOC = AC24 | IOSTANDARD = LVCMOS33;#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f_out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D1D1294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EGMENT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6]" LOC = AC23 | IOSTANDARD = LVCMOS33;#</w:t>
            </w:r>
            <w:proofErr w:type="spell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g_out</w:t>
            </w:r>
            <w:proofErr w:type="spell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9697FF7" w14:textId="7E480B75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SEGMENT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7]" LOC = AA22 | IOSTANDARD = LVCMOS33;#point </w:t>
            </w:r>
          </w:p>
          <w:p w14:paraId="7F5EF879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AN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0]" LOC = AD21 | IOSTANDARD = LVCMOS33; </w:t>
            </w:r>
          </w:p>
          <w:p w14:paraId="796F40AD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AN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1]" LOC = AC21 | IOSTANDARD = LVCMOS33; </w:t>
            </w:r>
          </w:p>
          <w:p w14:paraId="3C111D77" w14:textId="77777777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AN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2]" LOC = AB21 | IOSTANDARD = LVCMOS33; </w:t>
            </w:r>
          </w:p>
          <w:p w14:paraId="48B47006" w14:textId="77A4385E" w:rsidR="00C57CA4" w:rsidRPr="00761FC6" w:rsidRDefault="00C57CA4" w:rsidP="00C57C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NET "</w:t>
            </w:r>
            <w:proofErr w:type="gramStart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AN[</w:t>
            </w:r>
            <w:proofErr w:type="gramEnd"/>
            <w:r w:rsidRPr="00761FC6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3]" LOC = AC22 | IOSTANDARD = LVCMOS33;</w:t>
            </w:r>
          </w:p>
        </w:tc>
      </w:tr>
    </w:tbl>
    <w:p w14:paraId="21C8F48D" w14:textId="77777777" w:rsidR="003D1248" w:rsidRPr="00761FC6" w:rsidRDefault="003D1248" w:rsidP="003D1248">
      <w:pPr>
        <w:widowControl/>
        <w:rPr>
          <w:rFonts w:ascii="宋体" w:eastAsia="宋体" w:hAnsi="宋体" w:cs="宋体"/>
          <w:b/>
          <w:kern w:val="0"/>
          <w:sz w:val="32"/>
          <w:szCs w:val="30"/>
        </w:rPr>
      </w:pPr>
      <w:r w:rsidRPr="00761FC6">
        <w:rPr>
          <w:rFonts w:ascii="宋体" w:eastAsia="宋体" w:hAnsi="宋体" w:cs="宋体" w:hint="eastAsia"/>
          <w:b/>
          <w:kern w:val="0"/>
          <w:sz w:val="32"/>
          <w:szCs w:val="30"/>
        </w:rPr>
        <w:t>二、实验结果与分析</w:t>
      </w:r>
    </w:p>
    <w:p w14:paraId="41CD3D72" w14:textId="6C452C25" w:rsidR="00C57CA4" w:rsidRPr="00761FC6" w:rsidRDefault="003D1248" w:rsidP="003D1248">
      <w:pPr>
        <w:widowControl/>
        <w:rPr>
          <w:rFonts w:ascii="宋体" w:eastAsia="宋体" w:hAnsi="宋体" w:cs="宋体"/>
          <w:b/>
          <w:kern w:val="0"/>
          <w:sz w:val="30"/>
          <w:szCs w:val="30"/>
        </w:rPr>
      </w:pPr>
      <w:r w:rsidRPr="00761FC6">
        <w:rPr>
          <w:rFonts w:ascii="宋体" w:eastAsia="宋体" w:hAnsi="宋体" w:cs="宋体"/>
          <w:b/>
          <w:kern w:val="0"/>
          <w:sz w:val="30"/>
          <w:szCs w:val="30"/>
        </w:rPr>
        <w:lastRenderedPageBreak/>
        <w:t>2.1模拟实验结果.</w:t>
      </w:r>
    </w:p>
    <w:p w14:paraId="34BB6A6C" w14:textId="60F36CEC" w:rsidR="003D1248" w:rsidRPr="00761FC6" w:rsidRDefault="003D1248" w:rsidP="003D1248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 w:rsidRPr="00761FC6">
        <w:rPr>
          <w:rFonts w:ascii="宋体" w:eastAsia="宋体" w:hAnsi="宋体" w:hint="eastAsia"/>
          <w:sz w:val="24"/>
          <w:szCs w:val="24"/>
        </w:rPr>
        <w:t>在</w:t>
      </w:r>
      <w:r w:rsidRPr="00761FC6">
        <w:rPr>
          <w:rFonts w:ascii="宋体" w:eastAsia="宋体" w:hAnsi="宋体"/>
          <w:sz w:val="24"/>
          <w:szCs w:val="24"/>
        </w:rPr>
        <w:t>0ns</w:t>
      </w:r>
      <w:r w:rsidRPr="00761FC6">
        <w:rPr>
          <w:rFonts w:ascii="宋体" w:eastAsia="宋体" w:hAnsi="宋体" w:hint="eastAsia"/>
          <w:sz w:val="24"/>
          <w:szCs w:val="24"/>
        </w:rPr>
        <w:t>到</w:t>
      </w:r>
      <w:r w:rsidRPr="00761FC6">
        <w:rPr>
          <w:rFonts w:ascii="宋体" w:eastAsia="宋体" w:hAnsi="宋体"/>
          <w:sz w:val="24"/>
          <w:szCs w:val="24"/>
        </w:rPr>
        <w:t>50ns</w:t>
      </w:r>
      <w:r w:rsidRPr="00761FC6">
        <w:rPr>
          <w:rFonts w:ascii="宋体" w:eastAsia="宋体" w:hAnsi="宋体" w:hint="eastAsia"/>
          <w:sz w:val="24"/>
          <w:szCs w:val="24"/>
        </w:rPr>
        <w:t>过程中</w:t>
      </w:r>
      <w:r w:rsidRPr="00761FC6">
        <w:rPr>
          <w:rFonts w:ascii="宋体" w:eastAsia="宋体" w:hAnsi="宋体"/>
          <w:sz w:val="24"/>
          <w:szCs w:val="24"/>
        </w:rPr>
        <w:t>s=00</w:t>
      </w:r>
      <w:r w:rsidRPr="00761FC6">
        <w:rPr>
          <w:rFonts w:ascii="宋体" w:eastAsia="宋体" w:hAnsi="宋体" w:hint="eastAsia"/>
          <w:sz w:val="24"/>
          <w:szCs w:val="24"/>
        </w:rPr>
        <w:t>，选择的是</w:t>
      </w:r>
      <w:r w:rsidRPr="00761FC6">
        <w:rPr>
          <w:rFonts w:ascii="宋体" w:eastAsia="宋体" w:hAnsi="宋体"/>
          <w:sz w:val="24"/>
          <w:szCs w:val="24"/>
        </w:rPr>
        <w:t>l0</w:t>
      </w:r>
      <w:r w:rsidRPr="00761FC6">
        <w:rPr>
          <w:rFonts w:ascii="宋体" w:eastAsia="宋体" w:hAnsi="宋体" w:hint="eastAsia"/>
          <w:sz w:val="24"/>
          <w:szCs w:val="24"/>
        </w:rPr>
        <w:t>信号，发现输出</w:t>
      </w:r>
      <w:r w:rsidRPr="00761FC6">
        <w:rPr>
          <w:rFonts w:ascii="宋体" w:eastAsia="宋体" w:hAnsi="宋体"/>
          <w:sz w:val="24"/>
          <w:szCs w:val="24"/>
        </w:rPr>
        <w:t>o(3:0)=l0(3:0</w:t>
      </w:r>
      <w:r w:rsidRPr="00761FC6">
        <w:rPr>
          <w:rFonts w:ascii="宋体" w:eastAsia="宋体" w:hAnsi="宋体" w:hint="eastAsia"/>
          <w:sz w:val="24"/>
          <w:szCs w:val="24"/>
        </w:rPr>
        <w:t>）</w:t>
      </w:r>
      <w:r w:rsidRPr="00761FC6">
        <w:rPr>
          <w:rFonts w:ascii="宋体" w:eastAsia="宋体" w:hAnsi="宋体"/>
          <w:sz w:val="24"/>
          <w:szCs w:val="24"/>
        </w:rPr>
        <w:t>=0001</w:t>
      </w:r>
      <w:r w:rsidRPr="00761FC6">
        <w:rPr>
          <w:rFonts w:ascii="宋体" w:eastAsia="宋体" w:hAnsi="宋体" w:hint="eastAsia"/>
          <w:sz w:val="24"/>
          <w:szCs w:val="24"/>
        </w:rPr>
        <w:t>，在</w:t>
      </w:r>
      <w:r w:rsidRPr="00761FC6">
        <w:rPr>
          <w:rFonts w:ascii="宋体" w:eastAsia="宋体" w:hAnsi="宋体"/>
          <w:sz w:val="24"/>
          <w:szCs w:val="24"/>
        </w:rPr>
        <w:t>50ns</w:t>
      </w:r>
      <w:r w:rsidRPr="00761FC6">
        <w:rPr>
          <w:rFonts w:ascii="宋体" w:eastAsia="宋体" w:hAnsi="宋体" w:hint="eastAsia"/>
          <w:sz w:val="24"/>
          <w:szCs w:val="24"/>
        </w:rPr>
        <w:t>到</w:t>
      </w:r>
      <w:r w:rsidRPr="00761FC6">
        <w:rPr>
          <w:rFonts w:ascii="宋体" w:eastAsia="宋体" w:hAnsi="宋体"/>
          <w:sz w:val="24"/>
          <w:szCs w:val="24"/>
        </w:rPr>
        <w:t>100ns</w:t>
      </w:r>
      <w:r w:rsidRPr="00761FC6">
        <w:rPr>
          <w:rFonts w:ascii="宋体" w:eastAsia="宋体" w:hAnsi="宋体" w:hint="eastAsia"/>
          <w:sz w:val="24"/>
          <w:szCs w:val="24"/>
        </w:rPr>
        <w:t>过程中</w:t>
      </w:r>
      <w:r w:rsidRPr="00761FC6">
        <w:rPr>
          <w:rFonts w:ascii="宋体" w:eastAsia="宋体" w:hAnsi="宋体"/>
          <w:sz w:val="24"/>
          <w:szCs w:val="24"/>
        </w:rPr>
        <w:t>s=01</w:t>
      </w:r>
      <w:r w:rsidRPr="00761FC6">
        <w:rPr>
          <w:rFonts w:ascii="宋体" w:eastAsia="宋体" w:hAnsi="宋体" w:hint="eastAsia"/>
          <w:sz w:val="24"/>
          <w:szCs w:val="24"/>
        </w:rPr>
        <w:t>，选择的是</w:t>
      </w:r>
      <w:r w:rsidRPr="00761FC6">
        <w:rPr>
          <w:rFonts w:ascii="宋体" w:eastAsia="宋体" w:hAnsi="宋体"/>
          <w:sz w:val="24"/>
          <w:szCs w:val="24"/>
        </w:rPr>
        <w:t>l1</w:t>
      </w:r>
      <w:r w:rsidRPr="00761FC6">
        <w:rPr>
          <w:rFonts w:ascii="宋体" w:eastAsia="宋体" w:hAnsi="宋体" w:hint="eastAsia"/>
          <w:sz w:val="24"/>
          <w:szCs w:val="24"/>
        </w:rPr>
        <w:t>信号，发现输出</w:t>
      </w:r>
      <w:r w:rsidRPr="00761FC6">
        <w:rPr>
          <w:rFonts w:ascii="宋体" w:eastAsia="宋体" w:hAnsi="宋体"/>
          <w:sz w:val="24"/>
          <w:szCs w:val="24"/>
        </w:rPr>
        <w:t>o(3:0) =l1(3:0)=1010</w:t>
      </w:r>
      <w:r w:rsidRPr="00761FC6">
        <w:rPr>
          <w:rFonts w:ascii="宋体" w:eastAsia="宋体" w:hAnsi="宋体" w:hint="eastAsia"/>
          <w:sz w:val="24"/>
          <w:szCs w:val="24"/>
        </w:rPr>
        <w:t>。在</w:t>
      </w:r>
      <w:r w:rsidRPr="00761FC6">
        <w:rPr>
          <w:rFonts w:ascii="宋体" w:eastAsia="宋体" w:hAnsi="宋体"/>
          <w:sz w:val="24"/>
          <w:szCs w:val="24"/>
        </w:rPr>
        <w:t>100ns</w:t>
      </w:r>
      <w:r w:rsidRPr="00761FC6">
        <w:rPr>
          <w:rFonts w:ascii="宋体" w:eastAsia="宋体" w:hAnsi="宋体" w:hint="eastAsia"/>
          <w:sz w:val="24"/>
          <w:szCs w:val="24"/>
        </w:rPr>
        <w:t>到</w:t>
      </w:r>
      <w:r w:rsidRPr="00761FC6">
        <w:rPr>
          <w:rFonts w:ascii="宋体" w:eastAsia="宋体" w:hAnsi="宋体"/>
          <w:sz w:val="24"/>
          <w:szCs w:val="24"/>
        </w:rPr>
        <w:t>150ns</w:t>
      </w:r>
      <w:r w:rsidRPr="00761FC6">
        <w:rPr>
          <w:rFonts w:ascii="宋体" w:eastAsia="宋体" w:hAnsi="宋体" w:hint="eastAsia"/>
          <w:sz w:val="24"/>
          <w:szCs w:val="24"/>
        </w:rPr>
        <w:t>过程中</w:t>
      </w:r>
      <w:r w:rsidRPr="00761FC6">
        <w:rPr>
          <w:rFonts w:ascii="宋体" w:eastAsia="宋体" w:hAnsi="宋体"/>
          <w:sz w:val="24"/>
          <w:szCs w:val="24"/>
        </w:rPr>
        <w:t>s=10</w:t>
      </w:r>
      <w:r w:rsidRPr="00761FC6">
        <w:rPr>
          <w:rFonts w:ascii="宋体" w:eastAsia="宋体" w:hAnsi="宋体" w:hint="eastAsia"/>
          <w:sz w:val="24"/>
          <w:szCs w:val="24"/>
        </w:rPr>
        <w:t>，选择的是</w:t>
      </w:r>
      <w:r w:rsidRPr="00761FC6">
        <w:rPr>
          <w:rFonts w:ascii="宋体" w:eastAsia="宋体" w:hAnsi="宋体"/>
          <w:sz w:val="24"/>
          <w:szCs w:val="24"/>
        </w:rPr>
        <w:t>l2</w:t>
      </w:r>
      <w:r w:rsidRPr="00761FC6">
        <w:rPr>
          <w:rFonts w:ascii="宋体" w:eastAsia="宋体" w:hAnsi="宋体" w:hint="eastAsia"/>
          <w:sz w:val="24"/>
          <w:szCs w:val="24"/>
        </w:rPr>
        <w:t>信号，发现输出</w:t>
      </w:r>
      <w:r w:rsidRPr="00761FC6">
        <w:rPr>
          <w:rFonts w:ascii="宋体" w:eastAsia="宋体" w:hAnsi="宋体"/>
          <w:sz w:val="24"/>
          <w:szCs w:val="24"/>
        </w:rPr>
        <w:t>o(3:0)=l2(3:0)=0100</w:t>
      </w:r>
      <w:r w:rsidRPr="00761FC6">
        <w:rPr>
          <w:rFonts w:ascii="宋体" w:eastAsia="宋体" w:hAnsi="宋体" w:hint="eastAsia"/>
          <w:sz w:val="24"/>
          <w:szCs w:val="24"/>
        </w:rPr>
        <w:t>。在</w:t>
      </w:r>
      <w:r w:rsidRPr="00761FC6">
        <w:rPr>
          <w:rFonts w:ascii="宋体" w:eastAsia="宋体" w:hAnsi="宋体"/>
          <w:sz w:val="24"/>
          <w:szCs w:val="24"/>
        </w:rPr>
        <w:t>0ns</w:t>
      </w:r>
      <w:r w:rsidRPr="00761FC6">
        <w:rPr>
          <w:rFonts w:ascii="宋体" w:eastAsia="宋体" w:hAnsi="宋体" w:hint="eastAsia"/>
          <w:sz w:val="24"/>
          <w:szCs w:val="24"/>
        </w:rPr>
        <w:t>到</w:t>
      </w:r>
      <w:r w:rsidRPr="00761FC6">
        <w:rPr>
          <w:rFonts w:ascii="宋体" w:eastAsia="宋体" w:hAnsi="宋体"/>
          <w:sz w:val="24"/>
          <w:szCs w:val="24"/>
        </w:rPr>
        <w:t>50ns</w:t>
      </w:r>
      <w:r w:rsidRPr="00761FC6">
        <w:rPr>
          <w:rFonts w:ascii="宋体" w:eastAsia="宋体" w:hAnsi="宋体" w:hint="eastAsia"/>
          <w:sz w:val="24"/>
          <w:szCs w:val="24"/>
        </w:rPr>
        <w:t>过程中</w:t>
      </w:r>
      <w:r w:rsidRPr="00761FC6">
        <w:rPr>
          <w:rFonts w:ascii="宋体" w:eastAsia="宋体" w:hAnsi="宋体"/>
          <w:sz w:val="24"/>
          <w:szCs w:val="24"/>
        </w:rPr>
        <w:t>s=11</w:t>
      </w:r>
      <w:r w:rsidRPr="00761FC6">
        <w:rPr>
          <w:rFonts w:ascii="宋体" w:eastAsia="宋体" w:hAnsi="宋体" w:hint="eastAsia"/>
          <w:sz w:val="24"/>
          <w:szCs w:val="24"/>
        </w:rPr>
        <w:t>，选择的是</w:t>
      </w:r>
      <w:r w:rsidRPr="00761FC6">
        <w:rPr>
          <w:rFonts w:ascii="宋体" w:eastAsia="宋体" w:hAnsi="宋体"/>
          <w:sz w:val="24"/>
          <w:szCs w:val="24"/>
        </w:rPr>
        <w:t>l3</w:t>
      </w:r>
      <w:r w:rsidRPr="00761FC6">
        <w:rPr>
          <w:rFonts w:ascii="宋体" w:eastAsia="宋体" w:hAnsi="宋体" w:hint="eastAsia"/>
          <w:sz w:val="24"/>
          <w:szCs w:val="24"/>
        </w:rPr>
        <w:t>信号，发现输出</w:t>
      </w:r>
      <w:r w:rsidRPr="00761FC6">
        <w:rPr>
          <w:rFonts w:ascii="宋体" w:eastAsia="宋体" w:hAnsi="宋体"/>
          <w:sz w:val="24"/>
          <w:szCs w:val="24"/>
        </w:rPr>
        <w:t>o(3:0)=l0(3:0)=1000</w:t>
      </w:r>
      <w:r w:rsidRPr="00761FC6">
        <w:rPr>
          <w:rFonts w:ascii="宋体" w:eastAsia="宋体" w:hAnsi="宋体" w:hint="eastAsia"/>
          <w:sz w:val="24"/>
          <w:szCs w:val="24"/>
        </w:rPr>
        <w:t>。</w:t>
      </w:r>
    </w:p>
    <w:p w14:paraId="5E071B30" w14:textId="44B81BE3" w:rsidR="00F57038" w:rsidRPr="00761FC6" w:rsidRDefault="00F57038" w:rsidP="00F5703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177C44" wp14:editId="5E041F7C">
            <wp:extent cx="4651148" cy="1541787"/>
            <wp:effectExtent l="0" t="0" r="0" b="1270"/>
            <wp:docPr id="34" name="图片 34" descr="C:\Users\lenovo\AppData\Roaming\Tencent\Users\2811668688\QQ\WinTemp\RichOle\%8M$7$%DCDD33AS}5ZDTJ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lenovo\AppData\Roaming\Tencent\Users\2811668688\QQ\WinTemp\RichOle\%8M$7$%DCDD33AS}5ZDTJCR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86377" cy="15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DD4C" w14:textId="4D2AFABF" w:rsidR="00F57038" w:rsidRPr="00761FC6" w:rsidRDefault="00F57038" w:rsidP="00F57038">
      <w:pPr>
        <w:pStyle w:val="Default"/>
        <w:rPr>
          <w:rFonts w:hAnsi="宋体"/>
          <w:b/>
          <w:sz w:val="30"/>
          <w:szCs w:val="30"/>
        </w:rPr>
      </w:pPr>
      <w:r w:rsidRPr="00761FC6">
        <w:rPr>
          <w:rFonts w:hAnsi="宋体"/>
          <w:b/>
          <w:sz w:val="30"/>
          <w:szCs w:val="30"/>
        </w:rPr>
        <w:t xml:space="preserve">2.2 </w:t>
      </w:r>
      <w:r w:rsidRPr="00761FC6">
        <w:rPr>
          <w:rFonts w:hAnsi="宋体" w:hint="eastAsia"/>
          <w:b/>
          <w:sz w:val="30"/>
          <w:szCs w:val="30"/>
        </w:rPr>
        <w:t>实验板实验结果</w:t>
      </w:r>
      <w:r w:rsidRPr="00761FC6">
        <w:rPr>
          <w:rFonts w:hAnsi="宋体"/>
          <w:b/>
          <w:sz w:val="30"/>
          <w:szCs w:val="30"/>
        </w:rPr>
        <w:t xml:space="preserve"> </w:t>
      </w:r>
    </w:p>
    <w:p w14:paraId="75A6870D" w14:textId="41E8EFAA" w:rsidR="00F57038" w:rsidRPr="00761FC6" w:rsidRDefault="00F57038" w:rsidP="00F57038">
      <w:pPr>
        <w:pStyle w:val="Default"/>
        <w:ind w:firstLineChars="200" w:firstLine="480"/>
        <w:rPr>
          <w:rFonts w:hAnsi="宋体"/>
        </w:rPr>
      </w:pPr>
      <w:r w:rsidRPr="00761FC6">
        <w:rPr>
          <w:rFonts w:hAnsi="宋体" w:hint="eastAsia"/>
        </w:rPr>
        <w:t>根据引脚约束，红框中的开关依次为</w:t>
      </w:r>
      <w:proofErr w:type="spellStart"/>
      <w:r w:rsidRPr="00761FC6">
        <w:rPr>
          <w:rFonts w:hAnsi="宋体"/>
        </w:rPr>
        <w:t>btn</w:t>
      </w:r>
      <w:proofErr w:type="spellEnd"/>
      <w:r w:rsidRPr="00761FC6">
        <w:rPr>
          <w:rFonts w:hAnsi="宋体" w:hint="eastAsia"/>
        </w:rPr>
        <w:t>，绿框为</w:t>
      </w:r>
      <w:r w:rsidRPr="00761FC6">
        <w:rPr>
          <w:rFonts w:hAnsi="宋体"/>
        </w:rPr>
        <w:t>LE</w:t>
      </w:r>
      <w:r w:rsidRPr="00761FC6">
        <w:rPr>
          <w:rFonts w:hAnsi="宋体" w:hint="eastAsia"/>
        </w:rPr>
        <w:t>，</w:t>
      </w:r>
      <w:proofErr w:type="gramStart"/>
      <w:r w:rsidRPr="00761FC6">
        <w:rPr>
          <w:rFonts w:hAnsi="宋体" w:hint="eastAsia"/>
        </w:rPr>
        <w:t>蓝框</w:t>
      </w:r>
      <w:proofErr w:type="gramEnd"/>
      <w:r w:rsidRPr="00761FC6">
        <w:rPr>
          <w:rFonts w:hAnsi="宋体" w:hint="eastAsia"/>
        </w:rPr>
        <w:t>为</w:t>
      </w:r>
      <w:r w:rsidRPr="00761FC6">
        <w:rPr>
          <w:rFonts w:hAnsi="宋体"/>
        </w:rPr>
        <w:t>point</w:t>
      </w:r>
      <w:r w:rsidRPr="00761FC6">
        <w:rPr>
          <w:rFonts w:hAnsi="宋体" w:hint="eastAsia"/>
        </w:rPr>
        <w:t>。初始时显示如下：</w:t>
      </w:r>
    </w:p>
    <w:p w14:paraId="43CC7D09" w14:textId="7819033E" w:rsidR="00510D7B" w:rsidRPr="00761FC6" w:rsidRDefault="00510D7B" w:rsidP="00A2527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93951F" wp14:editId="40EE9617">
            <wp:extent cx="5428186" cy="3497989"/>
            <wp:effectExtent l="0" t="0" r="1270" b="7620"/>
            <wp:docPr id="35" name="图片 35" descr="C:\Users\lenovo\AppData\Roaming\Tencent\Users\2811668688\QQ\WinTemp\RichOle\~[6}IBTGEU26XW)EM2ZWV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lenovo\AppData\Roaming\Tencent\Users\2811668688\QQ\WinTemp\RichOle\~[6}IBTGEU26XW)EM2ZWV7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73" cy="35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264B" w14:textId="15B496B6" w:rsidR="00525707" w:rsidRPr="00761FC6" w:rsidRDefault="00525707" w:rsidP="005257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9A3BFB1" wp14:editId="7DDF300D">
            <wp:extent cx="2249164" cy="3442388"/>
            <wp:effectExtent l="0" t="0" r="0" b="5715"/>
            <wp:docPr id="8" name="图片 8" descr="C:\Users\lenovo\AppData\Roaming\Tencent\Users\2811668688\QQ\WinTemp\RichOle\2(SL7{7STRO1I4PN_%T6V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2811668688\QQ\WinTemp\RichOle\2(SL7{7STRO1I4PN_%T6V3A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38" cy="35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3DF8A9" wp14:editId="565854A8">
            <wp:extent cx="2170397" cy="3456109"/>
            <wp:effectExtent l="0" t="0" r="1905" b="0"/>
            <wp:docPr id="12" name="图片 12" descr="C:\Users\lenovo\AppData\Roaming\Tencent\Users\2811668688\QQ\WinTemp\RichOle\MY9H2(4OV7$@14JSH80N6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Roaming\Tencent\Users\2811668688\QQ\WinTemp\RichOle\MY9H2(4OV7$@14JSH80N6I3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58" cy="34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A40" w14:textId="5B0D77DE" w:rsidR="00525707" w:rsidRPr="00761FC6" w:rsidRDefault="00525707" w:rsidP="001C6140">
      <w:pPr>
        <w:widowControl/>
        <w:ind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利用按钮，可以控制小数点的常亮与关闭</w:t>
      </w:r>
      <w:r w:rsidR="00CD4D9B" w:rsidRPr="00761FC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19FDD0DB" w14:textId="5D6B8FF3" w:rsidR="00525707" w:rsidRPr="00761FC6" w:rsidRDefault="00525707" w:rsidP="005257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A51E3BE" w14:textId="63F75CC8" w:rsidR="00A60E45" w:rsidRPr="00761FC6" w:rsidRDefault="00A60E45" w:rsidP="00A60E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724130" wp14:editId="04532C01">
            <wp:extent cx="2640039" cy="2310086"/>
            <wp:effectExtent l="0" t="0" r="8255" b="0"/>
            <wp:docPr id="14" name="图片 14" descr="C:\Users\lenovo\AppData\Roaming\Tencent\Users\2811668688\QQ\WinTemp\RichOle\S@9O~NW[9CNQ~RQE6@3L4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811668688\QQ\WinTemp\RichOle\S@9O~NW[9CNQ~RQE6@3L4QR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76" cy="232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C5E0E8" wp14:editId="60F65E1E">
            <wp:extent cx="2225216" cy="2402075"/>
            <wp:effectExtent l="0" t="0" r="3810" b="0"/>
            <wp:docPr id="28" name="图片 28" descr="C:\Users\lenovo\AppData\Roaming\Tencent\Users\2811668688\QQ\WinTemp\RichOle\G(NZV~V_@ZH_08Q9WPA97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Roaming\Tencent\Users\2811668688\QQ\WinTemp\RichOle\G(NZV~V_@ZH_08Q9WPA97KG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81" cy="24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235A" w14:textId="2EBC584A" w:rsidR="00A60E45" w:rsidRPr="00761FC6" w:rsidRDefault="00A60E45" w:rsidP="00A60E45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利用按钮，可以控制</w:t>
      </w:r>
      <w:r w:rsidR="005B370C" w:rsidRPr="00761FC6">
        <w:rPr>
          <w:rFonts w:ascii="宋体" w:eastAsia="宋体" w:hAnsi="宋体" w:cs="宋体" w:hint="eastAsia"/>
          <w:kern w:val="0"/>
          <w:sz w:val="24"/>
          <w:szCs w:val="24"/>
        </w:rPr>
        <w:t>数位灯的</w:t>
      </w: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常亮与关闭</w:t>
      </w:r>
      <w:r w:rsidR="00CD4D9B" w:rsidRPr="00761FC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0A93E428" w14:textId="66A47AC4" w:rsidR="00CD4D9B" w:rsidRPr="00761FC6" w:rsidRDefault="00CD4D9B" w:rsidP="00A60E45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37D25D" w14:textId="1516F547" w:rsidR="00CD4D9B" w:rsidRPr="00761FC6" w:rsidRDefault="00CD4D9B" w:rsidP="00CD4D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F18AD88" wp14:editId="4DF1DC94">
            <wp:extent cx="2293928" cy="2674671"/>
            <wp:effectExtent l="0" t="0" r="0" b="0"/>
            <wp:docPr id="30" name="图片 30" descr="C:\Users\lenovo\AppData\Roaming\Tencent\Users\2811668688\QQ\WinTemp\RichOle\N1CEMNW_@1A%EDFKZ0DM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Roaming\Tencent\Users\2811668688\QQ\WinTemp\RichOle\N1CEMNW_@1A%EDFKZ0DMEF0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60" cy="26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FC6">
        <w:rPr>
          <w:rFonts w:ascii="宋体" w:eastAsia="宋体" w:hAnsi="宋体"/>
        </w:rPr>
        <w:t xml:space="preserve"> </w:t>
      </w:r>
      <w:r w:rsidRPr="00761F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F35CB1" wp14:editId="1D605E86">
            <wp:extent cx="2113915" cy="2684780"/>
            <wp:effectExtent l="0" t="0" r="635" b="1270"/>
            <wp:docPr id="36" name="图片 36" descr="C:\Users\lenovo\AppData\Roaming\Tencent\Users\2811668688\QQ\WinTemp\RichOle\P30WO%X1]4N}{A[VF$@13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Roaming\Tencent\Users\2811668688\QQ\WinTemp\RichOle\P30WO%X1]4N}{A[VF$@13M5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2268" w14:textId="50EC5CA5" w:rsidR="00CD4D9B" w:rsidRPr="00CD4D9B" w:rsidRDefault="00CD4D9B" w:rsidP="00CD4D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3D40978" w14:textId="5C5E9357" w:rsidR="00CD4D9B" w:rsidRDefault="00CD4D9B" w:rsidP="00CD4D9B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利用按钮，可以控制数位</w:t>
      </w: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的自增</w:t>
      </w:r>
      <w:r w:rsidRPr="00761FC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3475E14" w14:textId="53F0E734" w:rsidR="0054200E" w:rsidRDefault="0054200E" w:rsidP="005420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CCAD4F4" w14:textId="01CCFA9A" w:rsidR="0054200E" w:rsidRDefault="0054200E" w:rsidP="0054200E">
      <w:pPr>
        <w:pStyle w:val="Default"/>
        <w:numPr>
          <w:ilvl w:val="0"/>
          <w:numId w:val="13"/>
        </w:numPr>
        <w:rPr>
          <w:rFonts w:hAnsi="宋体"/>
          <w:b/>
          <w:sz w:val="32"/>
          <w:szCs w:val="32"/>
        </w:rPr>
      </w:pPr>
      <w:r w:rsidRPr="00761FC6">
        <w:rPr>
          <w:rFonts w:hAnsi="宋体" w:hint="eastAsia"/>
          <w:b/>
          <w:sz w:val="32"/>
          <w:szCs w:val="32"/>
        </w:rPr>
        <w:t>讨论与心得</w:t>
      </w:r>
    </w:p>
    <w:p w14:paraId="2FB69992" w14:textId="7367F592" w:rsidR="0054200E" w:rsidRDefault="0054200E" w:rsidP="0054200E">
      <w:pPr>
        <w:pStyle w:val="Default"/>
        <w:ind w:firstLineChars="200" w:firstLine="480"/>
        <w:rPr>
          <w:rFonts w:hAnsi="宋体"/>
          <w:szCs w:val="32"/>
        </w:rPr>
      </w:pPr>
      <w:r>
        <w:rPr>
          <w:rFonts w:hAnsi="宋体" w:hint="eastAsia"/>
          <w:szCs w:val="32"/>
        </w:rPr>
        <w:t>通过本次实验，我了解到了如何控制引脚，如何进行一些复杂的大型实验。在实验7之中，有许多环节都需要</w:t>
      </w:r>
      <w:proofErr w:type="gramStart"/>
      <w:r>
        <w:rPr>
          <w:rFonts w:hAnsi="宋体" w:hint="eastAsia"/>
          <w:szCs w:val="32"/>
        </w:rPr>
        <w:t>把之前</w:t>
      </w:r>
      <w:proofErr w:type="gramEnd"/>
      <w:r>
        <w:rPr>
          <w:rFonts w:hAnsi="宋体" w:hint="eastAsia"/>
          <w:szCs w:val="32"/>
        </w:rPr>
        <w:t>的东西引入，所以</w:t>
      </w:r>
      <w:r w:rsidR="007F58F6">
        <w:rPr>
          <w:rFonts w:hAnsi="宋体" w:hint="eastAsia"/>
          <w:szCs w:val="32"/>
        </w:rPr>
        <w:t>要严格按照步骤一点点引，这里便对文件的存储提出了很大的要求，一定要按格式好好</w:t>
      </w:r>
      <w:proofErr w:type="gramStart"/>
      <w:r w:rsidR="007F58F6">
        <w:rPr>
          <w:rFonts w:hAnsi="宋体" w:hint="eastAsia"/>
          <w:szCs w:val="32"/>
        </w:rPr>
        <w:t>把之前</w:t>
      </w:r>
      <w:proofErr w:type="gramEnd"/>
      <w:r w:rsidR="007F58F6">
        <w:rPr>
          <w:rFonts w:hAnsi="宋体" w:hint="eastAsia"/>
          <w:szCs w:val="32"/>
        </w:rPr>
        <w:t>的作业存在一个文件里，这样访问时才能更加直接方便的找到自己想要的格式文件。</w:t>
      </w:r>
      <w:r w:rsidR="00DB4149">
        <w:rPr>
          <w:rFonts w:hAnsi="宋体" w:hint="eastAsia"/>
          <w:szCs w:val="32"/>
        </w:rPr>
        <w:t>并且，在连上板的时候，一定要注意出现的各种问题</w:t>
      </w:r>
      <w:r w:rsidR="002B7748">
        <w:rPr>
          <w:rFonts w:hAnsi="宋体" w:hint="eastAsia"/>
          <w:szCs w:val="32"/>
        </w:rPr>
        <w:t>，比如在translate，map这些环节，出现的warning不能都忽略，</w:t>
      </w:r>
      <w:r w:rsidR="000112FC">
        <w:rPr>
          <w:rFonts w:hAnsi="宋体" w:hint="eastAsia"/>
          <w:szCs w:val="32"/>
        </w:rPr>
        <w:t>一个小问题便可能造成在最后所有环节中的大问题。</w:t>
      </w:r>
    </w:p>
    <w:p w14:paraId="5259F0D5" w14:textId="5F790A59" w:rsidR="007C7AD1" w:rsidRDefault="007C7AD1" w:rsidP="007C7AD1">
      <w:pPr>
        <w:pStyle w:val="Default"/>
        <w:rPr>
          <w:rFonts w:hAnsi="宋体"/>
          <w:szCs w:val="32"/>
        </w:rPr>
      </w:pPr>
    </w:p>
    <w:p w14:paraId="418ED28C" w14:textId="1F301303" w:rsidR="007C7AD1" w:rsidRDefault="007C7AD1" w:rsidP="007C7AD1">
      <w:pPr>
        <w:pStyle w:val="Default"/>
        <w:rPr>
          <w:rFonts w:hAnsi="宋体"/>
          <w:szCs w:val="32"/>
        </w:rPr>
      </w:pPr>
    </w:p>
    <w:p w14:paraId="12561EE1" w14:textId="0CEB477A" w:rsidR="007C7AD1" w:rsidRDefault="007C7AD1" w:rsidP="007C7AD1">
      <w:pPr>
        <w:pStyle w:val="Default"/>
        <w:rPr>
          <w:rFonts w:hAnsi="宋体"/>
          <w:szCs w:val="32"/>
        </w:rPr>
      </w:pPr>
    </w:p>
    <w:p w14:paraId="50F452C8" w14:textId="77777777" w:rsidR="00C15AE0" w:rsidRDefault="00C15AE0" w:rsidP="007C7AD1">
      <w:pPr>
        <w:pStyle w:val="Default"/>
        <w:rPr>
          <w:rFonts w:hAnsi="宋体"/>
          <w:b/>
          <w:sz w:val="32"/>
          <w:szCs w:val="32"/>
        </w:rPr>
      </w:pPr>
    </w:p>
    <w:p w14:paraId="74FBD180" w14:textId="77777777" w:rsidR="00C15AE0" w:rsidRDefault="00C15AE0" w:rsidP="007C7AD1">
      <w:pPr>
        <w:pStyle w:val="Default"/>
        <w:rPr>
          <w:rFonts w:hAnsi="宋体"/>
          <w:b/>
          <w:sz w:val="32"/>
          <w:szCs w:val="32"/>
        </w:rPr>
      </w:pPr>
    </w:p>
    <w:p w14:paraId="6F65B210" w14:textId="77777777" w:rsidR="00C15AE0" w:rsidRDefault="00C15AE0" w:rsidP="007C7AD1">
      <w:pPr>
        <w:pStyle w:val="Default"/>
        <w:rPr>
          <w:rFonts w:hAnsi="宋体"/>
          <w:b/>
          <w:sz w:val="32"/>
          <w:szCs w:val="32"/>
        </w:rPr>
      </w:pPr>
    </w:p>
    <w:p w14:paraId="0FAAD69F" w14:textId="77777777" w:rsidR="00C15AE0" w:rsidRDefault="00C15AE0" w:rsidP="007C7AD1">
      <w:pPr>
        <w:pStyle w:val="Default"/>
        <w:rPr>
          <w:rFonts w:hAnsi="宋体"/>
          <w:b/>
          <w:sz w:val="32"/>
          <w:szCs w:val="32"/>
        </w:rPr>
      </w:pPr>
    </w:p>
    <w:p w14:paraId="7A31AA94" w14:textId="77777777" w:rsidR="00C15AE0" w:rsidRDefault="00C15AE0" w:rsidP="007C7AD1">
      <w:pPr>
        <w:pStyle w:val="Default"/>
        <w:rPr>
          <w:rFonts w:hAnsi="宋体"/>
          <w:b/>
          <w:sz w:val="32"/>
          <w:szCs w:val="32"/>
        </w:rPr>
      </w:pPr>
    </w:p>
    <w:p w14:paraId="21C027EA" w14:textId="77777777" w:rsidR="00C15AE0" w:rsidRDefault="00C15AE0" w:rsidP="007C7AD1">
      <w:pPr>
        <w:pStyle w:val="Default"/>
        <w:rPr>
          <w:rFonts w:hAnsi="宋体"/>
          <w:b/>
          <w:sz w:val="32"/>
          <w:szCs w:val="32"/>
        </w:rPr>
      </w:pPr>
    </w:p>
    <w:p w14:paraId="09ED4632" w14:textId="77777777" w:rsidR="00C15AE0" w:rsidRDefault="00C15AE0" w:rsidP="007C7AD1">
      <w:pPr>
        <w:pStyle w:val="Default"/>
        <w:rPr>
          <w:rFonts w:hAnsi="宋体"/>
          <w:b/>
          <w:sz w:val="32"/>
          <w:szCs w:val="32"/>
        </w:rPr>
      </w:pPr>
    </w:p>
    <w:p w14:paraId="216517A4" w14:textId="77777777" w:rsidR="00C15AE0" w:rsidRDefault="00C15AE0" w:rsidP="007C7AD1">
      <w:pPr>
        <w:pStyle w:val="Default"/>
        <w:rPr>
          <w:rFonts w:hAnsi="宋体"/>
          <w:b/>
          <w:sz w:val="32"/>
          <w:szCs w:val="32"/>
        </w:rPr>
      </w:pPr>
    </w:p>
    <w:p w14:paraId="07F0118C" w14:textId="77777777" w:rsidR="00C15AE0" w:rsidRDefault="00C15AE0" w:rsidP="007C7AD1">
      <w:pPr>
        <w:pStyle w:val="Default"/>
        <w:rPr>
          <w:rFonts w:hAnsi="宋体"/>
          <w:b/>
          <w:sz w:val="32"/>
          <w:szCs w:val="32"/>
        </w:rPr>
      </w:pPr>
    </w:p>
    <w:p w14:paraId="3921CD77" w14:textId="3E48BFBA" w:rsidR="00C15AE0" w:rsidRDefault="007C7AD1" w:rsidP="007C7AD1">
      <w:pPr>
        <w:pStyle w:val="Default"/>
        <w:rPr>
          <w:rFonts w:hAnsi="宋体"/>
          <w:b/>
          <w:sz w:val="32"/>
          <w:szCs w:val="32"/>
        </w:rPr>
      </w:pPr>
      <w:r w:rsidRPr="007C7AD1">
        <w:rPr>
          <w:rFonts w:hAnsi="宋体" w:hint="eastAsia"/>
          <w:b/>
          <w:sz w:val="32"/>
          <w:szCs w:val="32"/>
        </w:rPr>
        <w:t>个人照片</w:t>
      </w:r>
    </w:p>
    <w:p w14:paraId="7F502134" w14:textId="41DF56E2" w:rsidR="007C7AD1" w:rsidRDefault="00C15AE0" w:rsidP="00C15AE0">
      <w:pPr>
        <w:tabs>
          <w:tab w:val="left" w:pos="1688"/>
        </w:tabs>
      </w:pPr>
      <w:r>
        <w:tab/>
      </w:r>
    </w:p>
    <w:p w14:paraId="3014E42F" w14:textId="4F09BC07" w:rsidR="00C15AE0" w:rsidRPr="00C15AE0" w:rsidRDefault="00C15AE0" w:rsidP="00C15AE0">
      <w:pPr>
        <w:tabs>
          <w:tab w:val="left" w:pos="1688"/>
        </w:tabs>
        <w:rPr>
          <w:rFonts w:hint="eastAsia"/>
        </w:rPr>
      </w:pPr>
      <w:r>
        <w:rPr>
          <w:noProof/>
        </w:rPr>
        <w:drawing>
          <wp:inline distT="0" distB="0" distL="0" distR="0" wp14:anchorId="6ACB74CB" wp14:editId="2EFFF512">
            <wp:extent cx="5391808" cy="7189075"/>
            <wp:effectExtent l="0" t="0" r="0" b="0"/>
            <wp:docPr id="38" name="图片 38" descr="C:\Users\lenovo\Documents\Tencent Files\2811668688\Image\Group2\VO\`Z\VO`ZBSTM0O]02WGW4WFK8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ocuments\Tencent Files\2811668688\Image\Group2\VO\`Z\VO`ZBSTM0O]02WGW4WFK8PT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21" cy="720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89BC" w14:textId="2C697B8C" w:rsidR="0054200E" w:rsidRPr="00761FC6" w:rsidRDefault="0054200E" w:rsidP="0054200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03F20D4" w14:textId="77777777" w:rsidR="00510D7B" w:rsidRPr="00761FC6" w:rsidRDefault="00510D7B" w:rsidP="00A60E45">
      <w:pPr>
        <w:pStyle w:val="Default"/>
        <w:rPr>
          <w:rFonts w:hAnsi="宋体" w:hint="eastAsia"/>
        </w:rPr>
      </w:pPr>
      <w:bookmarkStart w:id="2" w:name="_GoBack"/>
      <w:bookmarkEnd w:id="2"/>
    </w:p>
    <w:sectPr w:rsidR="00510D7B" w:rsidRPr="00761FC6" w:rsidSect="00DA44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8ED"/>
    <w:multiLevelType w:val="hybridMultilevel"/>
    <w:tmpl w:val="4CB07A8A"/>
    <w:lvl w:ilvl="0" w:tplc="DE02A60A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E13B8"/>
    <w:multiLevelType w:val="multilevel"/>
    <w:tmpl w:val="48CC1090"/>
    <w:lvl w:ilvl="0">
      <w:start w:val="1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E383B7E"/>
    <w:multiLevelType w:val="multilevel"/>
    <w:tmpl w:val="05E4515C"/>
    <w:lvl w:ilvl="0">
      <w:start w:val="1"/>
      <w:numFmt w:val="decimal"/>
      <w:lvlText w:val="%1"/>
      <w:lvlJc w:val="left"/>
      <w:pPr>
        <w:ind w:left="1238" w:hanging="605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238" w:hanging="605"/>
      </w:pPr>
      <w:rPr>
        <w:rFonts w:ascii="宋体" w:eastAsia="宋体" w:hAnsi="宋体" w:cs="宋体" w:hint="default"/>
        <w:b/>
        <w:bCs/>
        <w:i w:val="0"/>
        <w:iCs w:val="0"/>
        <w:spacing w:val="0"/>
        <w:w w:val="99"/>
        <w:sz w:val="30"/>
        <w:szCs w:val="30"/>
        <w:lang w:val="en-US" w:eastAsia="zh-CN" w:bidi="ar-SA"/>
      </w:rPr>
    </w:lvl>
    <w:lvl w:ilvl="2">
      <w:numFmt w:val="bullet"/>
      <w:lvlText w:val="•"/>
      <w:lvlJc w:val="left"/>
      <w:pPr>
        <w:ind w:left="3189" w:hanging="605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4163" w:hanging="605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5138" w:hanging="605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6113" w:hanging="605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7087" w:hanging="605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8062" w:hanging="605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9037" w:hanging="605"/>
      </w:pPr>
      <w:rPr>
        <w:rFonts w:hint="default"/>
        <w:lang w:val="en-US" w:eastAsia="zh-CN" w:bidi="ar-SA"/>
      </w:rPr>
    </w:lvl>
  </w:abstractNum>
  <w:abstractNum w:abstractNumId="3" w15:restartNumberingAfterBreak="0">
    <w:nsid w:val="1B996E60"/>
    <w:multiLevelType w:val="multilevel"/>
    <w:tmpl w:val="40C8CE14"/>
    <w:lvl w:ilvl="0">
      <w:start w:val="1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E1A1073"/>
    <w:multiLevelType w:val="hybridMultilevel"/>
    <w:tmpl w:val="3F7E20B6"/>
    <w:lvl w:ilvl="0" w:tplc="A97A27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AC3AAA"/>
    <w:multiLevelType w:val="hybridMultilevel"/>
    <w:tmpl w:val="21A05CCA"/>
    <w:lvl w:ilvl="0" w:tplc="1F2C4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EB469A"/>
    <w:multiLevelType w:val="hybridMultilevel"/>
    <w:tmpl w:val="765C2D76"/>
    <w:lvl w:ilvl="0" w:tplc="6812CFD4">
      <w:start w:val="1"/>
      <w:numFmt w:val="decimal"/>
      <w:lvlText w:val="%1."/>
      <w:lvlJc w:val="left"/>
      <w:pPr>
        <w:ind w:left="212" w:hanging="332"/>
        <w:jc w:val="right"/>
      </w:pPr>
      <w:rPr>
        <w:rFonts w:hint="default"/>
        <w:w w:val="100"/>
        <w:lang w:val="en-US" w:eastAsia="zh-CN" w:bidi="ar-SA"/>
      </w:rPr>
    </w:lvl>
    <w:lvl w:ilvl="1" w:tplc="B6160070">
      <w:numFmt w:val="bullet"/>
      <w:lvlText w:val="•"/>
      <w:lvlJc w:val="left"/>
      <w:pPr>
        <w:ind w:left="1296" w:hanging="332"/>
      </w:pPr>
      <w:rPr>
        <w:rFonts w:hint="default"/>
        <w:lang w:val="en-US" w:eastAsia="zh-CN" w:bidi="ar-SA"/>
      </w:rPr>
    </w:lvl>
    <w:lvl w:ilvl="2" w:tplc="0FE66410">
      <w:numFmt w:val="bullet"/>
      <w:lvlText w:val="•"/>
      <w:lvlJc w:val="left"/>
      <w:pPr>
        <w:ind w:left="2373" w:hanging="332"/>
      </w:pPr>
      <w:rPr>
        <w:rFonts w:hint="default"/>
        <w:lang w:val="en-US" w:eastAsia="zh-CN" w:bidi="ar-SA"/>
      </w:rPr>
    </w:lvl>
    <w:lvl w:ilvl="3" w:tplc="363E4AB0">
      <w:numFmt w:val="bullet"/>
      <w:lvlText w:val="•"/>
      <w:lvlJc w:val="left"/>
      <w:pPr>
        <w:ind w:left="3449" w:hanging="332"/>
      </w:pPr>
      <w:rPr>
        <w:rFonts w:hint="default"/>
        <w:lang w:val="en-US" w:eastAsia="zh-CN" w:bidi="ar-SA"/>
      </w:rPr>
    </w:lvl>
    <w:lvl w:ilvl="4" w:tplc="9312BF26">
      <w:numFmt w:val="bullet"/>
      <w:lvlText w:val="•"/>
      <w:lvlJc w:val="left"/>
      <w:pPr>
        <w:ind w:left="4526" w:hanging="332"/>
      </w:pPr>
      <w:rPr>
        <w:rFonts w:hint="default"/>
        <w:lang w:val="en-US" w:eastAsia="zh-CN" w:bidi="ar-SA"/>
      </w:rPr>
    </w:lvl>
    <w:lvl w:ilvl="5" w:tplc="C580451E">
      <w:numFmt w:val="bullet"/>
      <w:lvlText w:val="•"/>
      <w:lvlJc w:val="left"/>
      <w:pPr>
        <w:ind w:left="5603" w:hanging="332"/>
      </w:pPr>
      <w:rPr>
        <w:rFonts w:hint="default"/>
        <w:lang w:val="en-US" w:eastAsia="zh-CN" w:bidi="ar-SA"/>
      </w:rPr>
    </w:lvl>
    <w:lvl w:ilvl="6" w:tplc="F65E2490">
      <w:numFmt w:val="bullet"/>
      <w:lvlText w:val="•"/>
      <w:lvlJc w:val="left"/>
      <w:pPr>
        <w:ind w:left="6679" w:hanging="332"/>
      </w:pPr>
      <w:rPr>
        <w:rFonts w:hint="default"/>
        <w:lang w:val="en-US" w:eastAsia="zh-CN" w:bidi="ar-SA"/>
      </w:rPr>
    </w:lvl>
    <w:lvl w:ilvl="7" w:tplc="32C04EC2">
      <w:numFmt w:val="bullet"/>
      <w:lvlText w:val="•"/>
      <w:lvlJc w:val="left"/>
      <w:pPr>
        <w:ind w:left="7756" w:hanging="332"/>
      </w:pPr>
      <w:rPr>
        <w:rFonts w:hint="default"/>
        <w:lang w:val="en-US" w:eastAsia="zh-CN" w:bidi="ar-SA"/>
      </w:rPr>
    </w:lvl>
    <w:lvl w:ilvl="8" w:tplc="F0E65670">
      <w:numFmt w:val="bullet"/>
      <w:lvlText w:val="•"/>
      <w:lvlJc w:val="left"/>
      <w:pPr>
        <w:ind w:left="8833" w:hanging="332"/>
      </w:pPr>
      <w:rPr>
        <w:rFonts w:hint="default"/>
        <w:lang w:val="en-US" w:eastAsia="zh-CN" w:bidi="ar-SA"/>
      </w:rPr>
    </w:lvl>
  </w:abstractNum>
  <w:abstractNum w:abstractNumId="7" w15:restartNumberingAfterBreak="0">
    <w:nsid w:val="50174622"/>
    <w:multiLevelType w:val="multilevel"/>
    <w:tmpl w:val="9ED6F5FA"/>
    <w:lvl w:ilvl="0">
      <w:start w:val="1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2880"/>
      </w:pPr>
      <w:rPr>
        <w:rFonts w:hint="default"/>
      </w:rPr>
    </w:lvl>
  </w:abstractNum>
  <w:abstractNum w:abstractNumId="8" w15:restartNumberingAfterBreak="0">
    <w:nsid w:val="518774F2"/>
    <w:multiLevelType w:val="hybridMultilevel"/>
    <w:tmpl w:val="59A47AEC"/>
    <w:lvl w:ilvl="0" w:tplc="459851FC">
      <w:start w:val="1"/>
      <w:numFmt w:val="decimal"/>
      <w:lvlText w:val="%1."/>
      <w:lvlJc w:val="left"/>
      <w:pPr>
        <w:ind w:left="993" w:hanging="360"/>
      </w:pPr>
      <w:rPr>
        <w:rFonts w:ascii="宋体" w:eastAsia="宋体" w:hAnsi="宋体" w:cs="宋体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887C8056">
      <w:numFmt w:val="bullet"/>
      <w:lvlText w:val="•"/>
      <w:lvlJc w:val="left"/>
      <w:pPr>
        <w:ind w:left="1998" w:hanging="360"/>
      </w:pPr>
      <w:rPr>
        <w:rFonts w:hint="default"/>
        <w:lang w:val="en-US" w:eastAsia="zh-CN" w:bidi="ar-SA"/>
      </w:rPr>
    </w:lvl>
    <w:lvl w:ilvl="2" w:tplc="F69A15D8">
      <w:numFmt w:val="bullet"/>
      <w:lvlText w:val="•"/>
      <w:lvlJc w:val="left"/>
      <w:pPr>
        <w:ind w:left="2997" w:hanging="360"/>
      </w:pPr>
      <w:rPr>
        <w:rFonts w:hint="default"/>
        <w:lang w:val="en-US" w:eastAsia="zh-CN" w:bidi="ar-SA"/>
      </w:rPr>
    </w:lvl>
    <w:lvl w:ilvl="3" w:tplc="4D7E3262">
      <w:numFmt w:val="bullet"/>
      <w:lvlText w:val="•"/>
      <w:lvlJc w:val="left"/>
      <w:pPr>
        <w:ind w:left="3995" w:hanging="360"/>
      </w:pPr>
      <w:rPr>
        <w:rFonts w:hint="default"/>
        <w:lang w:val="en-US" w:eastAsia="zh-CN" w:bidi="ar-SA"/>
      </w:rPr>
    </w:lvl>
    <w:lvl w:ilvl="4" w:tplc="51C8E534">
      <w:numFmt w:val="bullet"/>
      <w:lvlText w:val="•"/>
      <w:lvlJc w:val="left"/>
      <w:pPr>
        <w:ind w:left="4994" w:hanging="360"/>
      </w:pPr>
      <w:rPr>
        <w:rFonts w:hint="default"/>
        <w:lang w:val="en-US" w:eastAsia="zh-CN" w:bidi="ar-SA"/>
      </w:rPr>
    </w:lvl>
    <w:lvl w:ilvl="5" w:tplc="914A3472">
      <w:numFmt w:val="bullet"/>
      <w:lvlText w:val="•"/>
      <w:lvlJc w:val="left"/>
      <w:pPr>
        <w:ind w:left="5993" w:hanging="360"/>
      </w:pPr>
      <w:rPr>
        <w:rFonts w:hint="default"/>
        <w:lang w:val="en-US" w:eastAsia="zh-CN" w:bidi="ar-SA"/>
      </w:rPr>
    </w:lvl>
    <w:lvl w:ilvl="6" w:tplc="84729250">
      <w:numFmt w:val="bullet"/>
      <w:lvlText w:val="•"/>
      <w:lvlJc w:val="left"/>
      <w:pPr>
        <w:ind w:left="6991" w:hanging="360"/>
      </w:pPr>
      <w:rPr>
        <w:rFonts w:hint="default"/>
        <w:lang w:val="en-US" w:eastAsia="zh-CN" w:bidi="ar-SA"/>
      </w:rPr>
    </w:lvl>
    <w:lvl w:ilvl="7" w:tplc="9006D7B6">
      <w:numFmt w:val="bullet"/>
      <w:lvlText w:val="•"/>
      <w:lvlJc w:val="left"/>
      <w:pPr>
        <w:ind w:left="7990" w:hanging="360"/>
      </w:pPr>
      <w:rPr>
        <w:rFonts w:hint="default"/>
        <w:lang w:val="en-US" w:eastAsia="zh-CN" w:bidi="ar-SA"/>
      </w:rPr>
    </w:lvl>
    <w:lvl w:ilvl="8" w:tplc="16EE3148">
      <w:numFmt w:val="bullet"/>
      <w:lvlText w:val="•"/>
      <w:lvlJc w:val="left"/>
      <w:pPr>
        <w:ind w:left="8989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5BB03EE5"/>
    <w:multiLevelType w:val="hybridMultilevel"/>
    <w:tmpl w:val="3C0CFD5A"/>
    <w:lvl w:ilvl="0" w:tplc="2B18B166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772804"/>
    <w:multiLevelType w:val="multilevel"/>
    <w:tmpl w:val="CDAE409C"/>
    <w:lvl w:ilvl="0">
      <w:start w:val="1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62871389"/>
    <w:multiLevelType w:val="hybridMultilevel"/>
    <w:tmpl w:val="66E02A5C"/>
    <w:lvl w:ilvl="0" w:tplc="28AA694E">
      <w:start w:val="2"/>
      <w:numFmt w:val="decimal"/>
      <w:lvlText w:val="%1."/>
      <w:lvlJc w:val="left"/>
      <w:pPr>
        <w:ind w:left="83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12" w15:restartNumberingAfterBreak="0">
    <w:nsid w:val="6A495209"/>
    <w:multiLevelType w:val="hybridMultilevel"/>
    <w:tmpl w:val="01AEC422"/>
    <w:lvl w:ilvl="0" w:tplc="B5F8826C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48"/>
    <w:rsid w:val="00000454"/>
    <w:rsid w:val="00010EF4"/>
    <w:rsid w:val="000112FC"/>
    <w:rsid w:val="0001497E"/>
    <w:rsid w:val="000428B7"/>
    <w:rsid w:val="00062804"/>
    <w:rsid w:val="00094348"/>
    <w:rsid w:val="000B5C78"/>
    <w:rsid w:val="000F5F6A"/>
    <w:rsid w:val="00136381"/>
    <w:rsid w:val="0015521A"/>
    <w:rsid w:val="001610AC"/>
    <w:rsid w:val="00163C0A"/>
    <w:rsid w:val="00180201"/>
    <w:rsid w:val="0018391C"/>
    <w:rsid w:val="001862F4"/>
    <w:rsid w:val="001947ED"/>
    <w:rsid w:val="00197C76"/>
    <w:rsid w:val="001A53E6"/>
    <w:rsid w:val="001C2CDC"/>
    <w:rsid w:val="001C6140"/>
    <w:rsid w:val="001D66CF"/>
    <w:rsid w:val="001E098D"/>
    <w:rsid w:val="001E186D"/>
    <w:rsid w:val="001E703C"/>
    <w:rsid w:val="001F3C23"/>
    <w:rsid w:val="002030B6"/>
    <w:rsid w:val="0021422C"/>
    <w:rsid w:val="00215B31"/>
    <w:rsid w:val="00267C88"/>
    <w:rsid w:val="002B7748"/>
    <w:rsid w:val="002E61C4"/>
    <w:rsid w:val="003930A8"/>
    <w:rsid w:val="003C3EB6"/>
    <w:rsid w:val="003D1248"/>
    <w:rsid w:val="003D7857"/>
    <w:rsid w:val="003F62E8"/>
    <w:rsid w:val="004146E3"/>
    <w:rsid w:val="00424B89"/>
    <w:rsid w:val="00447F43"/>
    <w:rsid w:val="0045129B"/>
    <w:rsid w:val="00454086"/>
    <w:rsid w:val="004D6907"/>
    <w:rsid w:val="00510D7B"/>
    <w:rsid w:val="005130F3"/>
    <w:rsid w:val="00525707"/>
    <w:rsid w:val="00541C63"/>
    <w:rsid w:val="0054200E"/>
    <w:rsid w:val="00570C50"/>
    <w:rsid w:val="00576380"/>
    <w:rsid w:val="00577D6B"/>
    <w:rsid w:val="00591350"/>
    <w:rsid w:val="005930E4"/>
    <w:rsid w:val="005B04E2"/>
    <w:rsid w:val="005B370C"/>
    <w:rsid w:val="005C5AEB"/>
    <w:rsid w:val="005D0B8A"/>
    <w:rsid w:val="005E1BBD"/>
    <w:rsid w:val="005F645F"/>
    <w:rsid w:val="00602C84"/>
    <w:rsid w:val="00604481"/>
    <w:rsid w:val="00610F4F"/>
    <w:rsid w:val="00614A9A"/>
    <w:rsid w:val="006248A5"/>
    <w:rsid w:val="00624EDC"/>
    <w:rsid w:val="00642686"/>
    <w:rsid w:val="006731B0"/>
    <w:rsid w:val="00685F50"/>
    <w:rsid w:val="006A196C"/>
    <w:rsid w:val="006B4098"/>
    <w:rsid w:val="006B6DC0"/>
    <w:rsid w:val="006C1A36"/>
    <w:rsid w:val="006E19BC"/>
    <w:rsid w:val="00702C22"/>
    <w:rsid w:val="00761FC6"/>
    <w:rsid w:val="0077333E"/>
    <w:rsid w:val="007809D0"/>
    <w:rsid w:val="007A2A68"/>
    <w:rsid w:val="007C7AD1"/>
    <w:rsid w:val="007F16A5"/>
    <w:rsid w:val="007F1E1C"/>
    <w:rsid w:val="007F30C8"/>
    <w:rsid w:val="007F58F6"/>
    <w:rsid w:val="00813481"/>
    <w:rsid w:val="008328CE"/>
    <w:rsid w:val="00840295"/>
    <w:rsid w:val="00855F30"/>
    <w:rsid w:val="00876A04"/>
    <w:rsid w:val="008856C1"/>
    <w:rsid w:val="008B32E0"/>
    <w:rsid w:val="008F0E64"/>
    <w:rsid w:val="00915E5E"/>
    <w:rsid w:val="00937F8B"/>
    <w:rsid w:val="009426EE"/>
    <w:rsid w:val="00955A27"/>
    <w:rsid w:val="00977850"/>
    <w:rsid w:val="009B0B5A"/>
    <w:rsid w:val="00A029AE"/>
    <w:rsid w:val="00A10848"/>
    <w:rsid w:val="00A12BF4"/>
    <w:rsid w:val="00A25271"/>
    <w:rsid w:val="00A45D79"/>
    <w:rsid w:val="00A60E45"/>
    <w:rsid w:val="00A73CC6"/>
    <w:rsid w:val="00A74D84"/>
    <w:rsid w:val="00A973F1"/>
    <w:rsid w:val="00B161D6"/>
    <w:rsid w:val="00B56B30"/>
    <w:rsid w:val="00B85E51"/>
    <w:rsid w:val="00BA1F25"/>
    <w:rsid w:val="00BD72DD"/>
    <w:rsid w:val="00BF6529"/>
    <w:rsid w:val="00BF754A"/>
    <w:rsid w:val="00C05D77"/>
    <w:rsid w:val="00C1319D"/>
    <w:rsid w:val="00C141E9"/>
    <w:rsid w:val="00C15AE0"/>
    <w:rsid w:val="00C41B32"/>
    <w:rsid w:val="00C474BB"/>
    <w:rsid w:val="00C57CA4"/>
    <w:rsid w:val="00C60405"/>
    <w:rsid w:val="00C74306"/>
    <w:rsid w:val="00C82F81"/>
    <w:rsid w:val="00C83637"/>
    <w:rsid w:val="00C9566E"/>
    <w:rsid w:val="00CC43C0"/>
    <w:rsid w:val="00CC53A5"/>
    <w:rsid w:val="00CD281E"/>
    <w:rsid w:val="00CD4412"/>
    <w:rsid w:val="00CD4D9B"/>
    <w:rsid w:val="00D21CDB"/>
    <w:rsid w:val="00D27AF6"/>
    <w:rsid w:val="00D40441"/>
    <w:rsid w:val="00D42109"/>
    <w:rsid w:val="00D86DEB"/>
    <w:rsid w:val="00DA0A8A"/>
    <w:rsid w:val="00DA17E0"/>
    <w:rsid w:val="00DA441D"/>
    <w:rsid w:val="00DB4149"/>
    <w:rsid w:val="00DC1585"/>
    <w:rsid w:val="00DD23DF"/>
    <w:rsid w:val="00DE28E8"/>
    <w:rsid w:val="00E02630"/>
    <w:rsid w:val="00E20DD7"/>
    <w:rsid w:val="00E41338"/>
    <w:rsid w:val="00EA4B20"/>
    <w:rsid w:val="00EB5B9D"/>
    <w:rsid w:val="00F20553"/>
    <w:rsid w:val="00F433E6"/>
    <w:rsid w:val="00F4443E"/>
    <w:rsid w:val="00F561C3"/>
    <w:rsid w:val="00F57038"/>
    <w:rsid w:val="00F75F61"/>
    <w:rsid w:val="00F77850"/>
    <w:rsid w:val="00F9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B57C3"/>
  <w15:chartTrackingRefBased/>
  <w15:docId w15:val="{FD34998F-8225-4943-8191-F5E41579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0"/>
    <w:uiPriority w:val="9"/>
    <w:unhideWhenUsed/>
    <w:qFormat/>
    <w:rsid w:val="00F433E6"/>
    <w:pPr>
      <w:autoSpaceDE w:val="0"/>
      <w:autoSpaceDN w:val="0"/>
      <w:ind w:left="1238" w:hanging="605"/>
      <w:jc w:val="left"/>
      <w:outlineLvl w:val="4"/>
    </w:pPr>
    <w:rPr>
      <w:rFonts w:ascii="宋体" w:eastAsia="宋体" w:hAnsi="宋体" w:cs="宋体"/>
      <w:b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30E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DA441D"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rsid w:val="00094348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正文文本 字符"/>
    <w:basedOn w:val="a0"/>
    <w:link w:val="a4"/>
    <w:uiPriority w:val="1"/>
    <w:rsid w:val="00094348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F433E6"/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Default">
    <w:name w:val="Default"/>
    <w:rsid w:val="0060448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oleObject" Target="embeddings/oleObject1.bin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E005-7B24-465B-A544-70234692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8</Pages>
  <Words>2137</Words>
  <Characters>12185</Characters>
  <Application>Microsoft Office Word</Application>
  <DocSecurity>0</DocSecurity>
  <Lines>101</Lines>
  <Paragraphs>28</Paragraphs>
  <ScaleCrop>false</ScaleCrop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0</cp:revision>
  <dcterms:created xsi:type="dcterms:W3CDTF">2021-11-13T10:01:00Z</dcterms:created>
  <dcterms:modified xsi:type="dcterms:W3CDTF">2021-11-25T11:56:00Z</dcterms:modified>
</cp:coreProperties>
</file>